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673E" w14:textId="423FCBC3" w:rsidR="00F07DB7" w:rsidRDefault="00F07DB7"/>
    <w:p w14:paraId="2478C7F1" w14:textId="489B22B2" w:rsidR="00845623" w:rsidRDefault="00845623">
      <w:r w:rsidRPr="00845623">
        <w:rPr>
          <w:rFonts w:ascii="Arial" w:eastAsia="Arial" w:hAnsi="Arial" w:cs="Arial"/>
          <w:sz w:val="24"/>
          <w:szCs w:val="24"/>
        </w:rPr>
        <w:t>Hepatitis A national standard surveillance questionnaire</w:t>
      </w:r>
    </w:p>
    <w:p w14:paraId="5670CDD6" w14:textId="77777777" w:rsidR="00845623" w:rsidRDefault="00845623"/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6"/>
        <w:gridCol w:w="8562"/>
      </w:tblGrid>
      <w:tr w:rsidR="00622E7A" w:rsidRPr="00B87248" w14:paraId="7E7B2989" w14:textId="77777777" w:rsidTr="00CA1407">
        <w:trPr>
          <w:trHeight w:val="454"/>
        </w:trPr>
        <w:tc>
          <w:tcPr>
            <w:tcW w:w="10348" w:type="dxa"/>
            <w:gridSpan w:val="2"/>
            <w:shd w:val="clear" w:color="auto" w:fill="007C9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38327" w14:textId="77777777" w:rsidR="00B87248" w:rsidRPr="00845623" w:rsidRDefault="00B87248" w:rsidP="00B87248">
            <w:pPr>
              <w:pStyle w:val="NoSpacing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Document information</w:t>
            </w:r>
          </w:p>
        </w:tc>
      </w:tr>
      <w:tr w:rsidR="00622E7A" w:rsidRPr="00B87248" w14:paraId="7B176337" w14:textId="77777777" w:rsidTr="00CA1407">
        <w:trPr>
          <w:trHeight w:val="283"/>
        </w:trPr>
        <w:tc>
          <w:tcPr>
            <w:tcW w:w="1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559B7" w14:textId="77777777" w:rsidR="00622E7A" w:rsidRPr="00B87248" w:rsidRDefault="00622E7A" w:rsidP="00B87248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87248">
              <w:rPr>
                <w:rFonts w:ascii="Arial" w:eastAsia="Arial" w:hAnsi="Arial" w:cs="Arial"/>
                <w:b/>
                <w:color w:val="000000"/>
                <w:sz w:val="20"/>
              </w:rPr>
              <w:t>Title</w:t>
            </w:r>
          </w:p>
        </w:tc>
        <w:tc>
          <w:tcPr>
            <w:tcW w:w="8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F9F84" w14:textId="7579E6F8" w:rsidR="00622E7A" w:rsidRPr="00845623" w:rsidRDefault="00622E7A" w:rsidP="005268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sz w:val="24"/>
                <w:szCs w:val="24"/>
              </w:rPr>
              <w:t xml:space="preserve">Hepatitis A </w:t>
            </w:r>
            <w:r w:rsidR="005268BD" w:rsidRPr="00845623">
              <w:rPr>
                <w:rFonts w:ascii="Arial" w:eastAsia="Arial" w:hAnsi="Arial" w:cs="Arial"/>
                <w:sz w:val="24"/>
                <w:szCs w:val="24"/>
              </w:rPr>
              <w:t xml:space="preserve">national standard </w:t>
            </w:r>
            <w:r w:rsidR="00B87248" w:rsidRPr="00845623">
              <w:rPr>
                <w:rFonts w:ascii="Arial" w:eastAsia="Arial" w:hAnsi="Arial" w:cs="Arial"/>
                <w:sz w:val="24"/>
                <w:szCs w:val="24"/>
              </w:rPr>
              <w:t>surveillance questionnaire</w:t>
            </w:r>
          </w:p>
        </w:tc>
      </w:tr>
      <w:tr w:rsidR="00622E7A" w:rsidRPr="00B87248" w14:paraId="5672172D" w14:textId="77777777" w:rsidTr="00CA1407">
        <w:trPr>
          <w:trHeight w:val="283"/>
        </w:trPr>
        <w:tc>
          <w:tcPr>
            <w:tcW w:w="1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63422" w14:textId="77777777" w:rsidR="00622E7A" w:rsidRPr="00B87248" w:rsidRDefault="00622E7A" w:rsidP="00B87248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87248">
              <w:rPr>
                <w:rFonts w:ascii="Arial" w:eastAsia="Arial" w:hAnsi="Arial" w:cs="Arial"/>
                <w:b/>
                <w:color w:val="000000"/>
                <w:sz w:val="20"/>
              </w:rPr>
              <w:t>Authors</w:t>
            </w:r>
          </w:p>
        </w:tc>
        <w:tc>
          <w:tcPr>
            <w:tcW w:w="8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DFA1" w14:textId="77777777" w:rsidR="00622E7A" w:rsidRPr="00845623" w:rsidRDefault="00622E7A" w:rsidP="00B872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Maya Gobin, Koye Balogun, Obaghe Edeghere on behalf of the Viral Hepatitis Leads Group</w:t>
            </w:r>
          </w:p>
        </w:tc>
      </w:tr>
      <w:tr w:rsidR="00622E7A" w:rsidRPr="00B87248" w14:paraId="4264E458" w14:textId="77777777" w:rsidTr="00CA1407">
        <w:trPr>
          <w:trHeight w:val="283"/>
        </w:trPr>
        <w:tc>
          <w:tcPr>
            <w:tcW w:w="1786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00491" w14:textId="77777777" w:rsidR="00622E7A" w:rsidRPr="00B87248" w:rsidRDefault="00622E7A" w:rsidP="00B87248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87248">
              <w:rPr>
                <w:rFonts w:ascii="Arial" w:eastAsia="Arial" w:hAnsi="Arial" w:cs="Arial"/>
                <w:b/>
                <w:color w:val="000000"/>
                <w:sz w:val="20"/>
              </w:rPr>
              <w:t>Approved by</w:t>
            </w:r>
          </w:p>
        </w:tc>
        <w:tc>
          <w:tcPr>
            <w:tcW w:w="8562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C2C1C" w14:textId="77777777" w:rsidR="00622E7A" w:rsidRPr="00845623" w:rsidRDefault="00622E7A" w:rsidP="00B872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Viral Hepatitis Leads Group</w:t>
            </w:r>
          </w:p>
        </w:tc>
      </w:tr>
      <w:tr w:rsidR="00622E7A" w:rsidRPr="00B87248" w14:paraId="2CFC9B25" w14:textId="77777777" w:rsidTr="00CA1407">
        <w:trPr>
          <w:trHeight w:val="283"/>
        </w:trPr>
        <w:tc>
          <w:tcPr>
            <w:tcW w:w="1786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8EA52" w14:textId="77777777" w:rsidR="00622E7A" w:rsidRPr="00B87248" w:rsidRDefault="00622E7A" w:rsidP="00B87248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87248">
              <w:rPr>
                <w:rFonts w:ascii="Arial" w:eastAsia="Arial" w:hAnsi="Arial" w:cs="Arial"/>
                <w:b/>
                <w:color w:val="000000"/>
                <w:sz w:val="20"/>
              </w:rPr>
              <w:t>Version</w:t>
            </w:r>
          </w:p>
        </w:tc>
        <w:tc>
          <w:tcPr>
            <w:tcW w:w="8562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22A47" w14:textId="3809C957" w:rsidR="00622E7A" w:rsidRPr="00434499" w:rsidRDefault="009B5531" w:rsidP="00B872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449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sion </w:t>
            </w:r>
            <w:r w:rsidR="00366F7C" w:rsidRPr="00434499"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  <w:r w:rsidR="0076224B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22E7A" w:rsidRPr="00B87248" w14:paraId="712CF72A" w14:textId="77777777" w:rsidTr="00CA1407">
        <w:trPr>
          <w:trHeight w:val="283"/>
        </w:trPr>
        <w:tc>
          <w:tcPr>
            <w:tcW w:w="1786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89A81" w14:textId="77777777" w:rsidR="00622E7A" w:rsidRPr="00B87248" w:rsidRDefault="00622E7A" w:rsidP="00B87248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8724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e </w:t>
            </w:r>
          </w:p>
        </w:tc>
        <w:tc>
          <w:tcPr>
            <w:tcW w:w="8562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C2C52" w14:textId="05C907F2" w:rsidR="00622E7A" w:rsidRPr="00434499" w:rsidRDefault="004C4D3C" w:rsidP="00B872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</w:t>
            </w:r>
            <w:r w:rsidR="00D278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rch 2024</w:t>
            </w:r>
          </w:p>
        </w:tc>
      </w:tr>
    </w:tbl>
    <w:p w14:paraId="75170B9A" w14:textId="1B04EAA3" w:rsidR="00622E7A" w:rsidRDefault="00622E7A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6"/>
        <w:gridCol w:w="5977"/>
        <w:gridCol w:w="2275"/>
      </w:tblGrid>
      <w:tr w:rsidR="00845623" w:rsidRPr="002541A8" w14:paraId="2154C709" w14:textId="77777777" w:rsidTr="001F7D64">
        <w:trPr>
          <w:trHeight w:val="454"/>
        </w:trPr>
        <w:tc>
          <w:tcPr>
            <w:tcW w:w="10348" w:type="dxa"/>
            <w:gridSpan w:val="3"/>
            <w:tcBorders>
              <w:left w:val="single" w:sz="4" w:space="0" w:color="C0C0C0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007C9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61BC8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0" w:name="_Hlk157586925"/>
            <w:r w:rsidRPr="00845623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Document history</w:t>
            </w:r>
          </w:p>
        </w:tc>
      </w:tr>
      <w:bookmarkEnd w:id="0"/>
      <w:tr w:rsidR="00845623" w:rsidRPr="00B87248" w14:paraId="338BBC40" w14:textId="77777777" w:rsidTr="001F7D64">
        <w:trPr>
          <w:trHeight w:val="397"/>
        </w:trPr>
        <w:tc>
          <w:tcPr>
            <w:tcW w:w="2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47604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057D0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son for change</w:t>
            </w:r>
          </w:p>
        </w:tc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590AB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ion number</w:t>
            </w:r>
          </w:p>
        </w:tc>
      </w:tr>
      <w:tr w:rsidR="00845623" w:rsidRPr="00B87248" w14:paraId="007C3603" w14:textId="77777777" w:rsidTr="001F7D64">
        <w:trPr>
          <w:trHeight w:val="397"/>
        </w:trPr>
        <w:tc>
          <w:tcPr>
            <w:tcW w:w="2096" w:type="dxa"/>
            <w:tcBorders>
              <w:top w:val="single" w:sz="4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1ABB5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June 2012</w:t>
            </w:r>
          </w:p>
        </w:tc>
        <w:tc>
          <w:tcPr>
            <w:tcW w:w="5977" w:type="dxa"/>
            <w:tcBorders>
              <w:top w:val="single" w:sz="4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50B08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Initial version disseminated for consultation</w:t>
            </w:r>
          </w:p>
        </w:tc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5084D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0.1</w:t>
            </w:r>
          </w:p>
        </w:tc>
      </w:tr>
      <w:tr w:rsidR="00845623" w:rsidRPr="00B87248" w14:paraId="6331DF58" w14:textId="77777777" w:rsidTr="001F7D64">
        <w:trPr>
          <w:trHeight w:val="397"/>
        </w:trPr>
        <w:tc>
          <w:tcPr>
            <w:tcW w:w="2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0C1DE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August 2012</w:t>
            </w:r>
          </w:p>
        </w:tc>
        <w:tc>
          <w:tcPr>
            <w:tcW w:w="5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A4501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Changes made to reflect suggestions/comments received from HPU, laboratory and other colleagues.</w:t>
            </w:r>
          </w:p>
        </w:tc>
        <w:tc>
          <w:tcPr>
            <w:tcW w:w="2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6171E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0.2</w:t>
            </w:r>
          </w:p>
        </w:tc>
      </w:tr>
      <w:tr w:rsidR="00845623" w:rsidRPr="00B87248" w14:paraId="3E4F07F5" w14:textId="77777777" w:rsidTr="001F7D64">
        <w:trPr>
          <w:trHeight w:val="397"/>
        </w:trPr>
        <w:tc>
          <w:tcPr>
            <w:tcW w:w="2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22025" w14:textId="7421649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Nov</w:t>
            </w:r>
            <w:r w:rsidR="00DA46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mber </w:t>
            </w: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/</w:t>
            </w:r>
            <w:r w:rsidR="00DA46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Dec</w:t>
            </w:r>
            <w:r w:rsidR="00DA46BE">
              <w:rPr>
                <w:rFonts w:ascii="Arial" w:eastAsia="Arial" w:hAnsi="Arial" w:cs="Arial"/>
                <w:color w:val="000000"/>
                <w:sz w:val="24"/>
                <w:szCs w:val="24"/>
              </w:rPr>
              <w:t>ember</w:t>
            </w: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2012</w:t>
            </w:r>
          </w:p>
        </w:tc>
        <w:tc>
          <w:tcPr>
            <w:tcW w:w="5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7D181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corporate additional comments received from colleagues and approval from BBI Programme Board </w:t>
            </w:r>
          </w:p>
        </w:tc>
        <w:tc>
          <w:tcPr>
            <w:tcW w:w="2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2632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0.3</w:t>
            </w:r>
          </w:p>
        </w:tc>
      </w:tr>
      <w:tr w:rsidR="00845623" w:rsidRPr="00B87248" w14:paraId="4DEB618C" w14:textId="77777777" w:rsidTr="001F7D64">
        <w:trPr>
          <w:trHeight w:val="397"/>
        </w:trPr>
        <w:tc>
          <w:tcPr>
            <w:tcW w:w="2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19E4" w14:textId="7B359223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Jun</w:t>
            </w:r>
            <w:r w:rsidR="00DA46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</w:t>
            </w: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/</w:t>
            </w:r>
            <w:r w:rsidR="00DA46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July 2013</w:t>
            </w:r>
          </w:p>
        </w:tc>
        <w:tc>
          <w:tcPr>
            <w:tcW w:w="5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B4281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Changes to reflect comments received by Health Protection Team following investigation of non-travel related outbreak</w:t>
            </w:r>
          </w:p>
        </w:tc>
        <w:tc>
          <w:tcPr>
            <w:tcW w:w="2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32050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0.4</w:t>
            </w:r>
          </w:p>
        </w:tc>
      </w:tr>
      <w:tr w:rsidR="00845623" w:rsidRPr="00B87248" w14:paraId="11B78E21" w14:textId="77777777" w:rsidTr="001F7D64">
        <w:trPr>
          <w:trHeight w:val="397"/>
        </w:trPr>
        <w:tc>
          <w:tcPr>
            <w:tcW w:w="2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A1272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July 2014</w:t>
            </w:r>
          </w:p>
        </w:tc>
        <w:tc>
          <w:tcPr>
            <w:tcW w:w="5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29068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Addition of Obaghe Edeghere’s name as author and contact point.</w:t>
            </w:r>
          </w:p>
        </w:tc>
        <w:tc>
          <w:tcPr>
            <w:tcW w:w="2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ABC52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845623" w:rsidRPr="00B87248" w14:paraId="51EF3FCD" w14:textId="77777777" w:rsidTr="001F7D64">
        <w:trPr>
          <w:trHeight w:val="397"/>
        </w:trPr>
        <w:tc>
          <w:tcPr>
            <w:tcW w:w="2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430AD" w14:textId="0CD57620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Nov</w:t>
            </w:r>
            <w:r w:rsidR="00DA46BE">
              <w:rPr>
                <w:rFonts w:ascii="Arial" w:eastAsia="Arial" w:hAnsi="Arial" w:cs="Arial"/>
                <w:color w:val="000000"/>
                <w:sz w:val="24"/>
                <w:szCs w:val="24"/>
              </w:rPr>
              <w:t>ember</w:t>
            </w: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2014</w:t>
            </w:r>
            <w:r w:rsidR="00DA46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/ Mar</w:t>
            </w:r>
            <w:r w:rsidR="00DA46BE">
              <w:rPr>
                <w:rFonts w:ascii="Arial" w:eastAsia="Arial" w:hAnsi="Arial" w:cs="Arial"/>
                <w:color w:val="000000"/>
                <w:sz w:val="24"/>
                <w:szCs w:val="24"/>
              </w:rPr>
              <w:t>ch</w:t>
            </w: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5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C2886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ddition of appendices </w:t>
            </w:r>
          </w:p>
        </w:tc>
        <w:tc>
          <w:tcPr>
            <w:tcW w:w="2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B880E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845623" w:rsidRPr="00B87248" w14:paraId="7F02599B" w14:textId="77777777" w:rsidTr="001F7D64">
        <w:trPr>
          <w:trHeight w:val="397"/>
        </w:trPr>
        <w:tc>
          <w:tcPr>
            <w:tcW w:w="2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F7695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sz w:val="24"/>
                <w:szCs w:val="24"/>
              </w:rPr>
              <w:t>December 2016</w:t>
            </w:r>
          </w:p>
        </w:tc>
        <w:tc>
          <w:tcPr>
            <w:tcW w:w="5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2D89" w14:textId="5E299DCB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sz w:val="24"/>
                <w:szCs w:val="24"/>
              </w:rPr>
              <w:t>Added sexual history questions in response to multiple hepatitis A clusters amon</w:t>
            </w:r>
            <w:r w:rsidRPr="00434499"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 w:rsidR="00FC3BC4" w:rsidRPr="00434499">
              <w:rPr>
                <w:rFonts w:ascii="Arial" w:eastAsia="Arial" w:hAnsi="Arial" w:cs="Arial"/>
                <w:sz w:val="24"/>
                <w:szCs w:val="24"/>
              </w:rPr>
              <w:t>GB</w:t>
            </w:r>
            <w:r w:rsidRPr="00434499">
              <w:rPr>
                <w:rFonts w:ascii="Arial" w:eastAsia="Arial" w:hAnsi="Arial" w:cs="Arial"/>
                <w:sz w:val="24"/>
                <w:szCs w:val="24"/>
              </w:rPr>
              <w:t>MSM</w:t>
            </w:r>
          </w:p>
        </w:tc>
        <w:tc>
          <w:tcPr>
            <w:tcW w:w="2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0C0D4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sz w:val="24"/>
                <w:szCs w:val="24"/>
              </w:rPr>
              <w:t>0.7</w:t>
            </w:r>
          </w:p>
        </w:tc>
      </w:tr>
      <w:tr w:rsidR="00845623" w:rsidRPr="00B87248" w14:paraId="781A4E4C" w14:textId="77777777" w:rsidTr="001F7D64">
        <w:trPr>
          <w:trHeight w:val="397"/>
        </w:trPr>
        <w:tc>
          <w:tcPr>
            <w:tcW w:w="2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9249" w14:textId="77777777" w:rsidR="00845623" w:rsidRPr="00845623" w:rsidRDefault="00845623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sz w:val="24"/>
                <w:szCs w:val="24"/>
              </w:rPr>
              <w:t>June 2017</w:t>
            </w:r>
          </w:p>
        </w:tc>
        <w:tc>
          <w:tcPr>
            <w:tcW w:w="5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CC17A" w14:textId="634688B3" w:rsidR="00845623" w:rsidRPr="00845623" w:rsidRDefault="00845623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sz w:val="24"/>
                <w:szCs w:val="24"/>
              </w:rPr>
              <w:t xml:space="preserve">Reformatted to clarify sections.  Added additional sexual history questions, GUM attendance and blood donor information in response to national hepatitis A outbreak in </w:t>
            </w:r>
            <w:r w:rsidR="00FC3BC4" w:rsidRPr="00434499">
              <w:rPr>
                <w:rFonts w:ascii="Arial" w:eastAsia="Arial" w:hAnsi="Arial" w:cs="Arial"/>
                <w:sz w:val="24"/>
                <w:szCs w:val="24"/>
              </w:rPr>
              <w:t>GB</w:t>
            </w:r>
            <w:r w:rsidRPr="00434499">
              <w:rPr>
                <w:rFonts w:ascii="Arial" w:eastAsia="Arial" w:hAnsi="Arial" w:cs="Arial"/>
                <w:sz w:val="24"/>
                <w:szCs w:val="24"/>
              </w:rPr>
              <w:t>MSM population</w:t>
            </w:r>
            <w:r w:rsidRPr="0084562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3FAF" w14:textId="77777777" w:rsidR="00845623" w:rsidRPr="00845623" w:rsidRDefault="00845623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sz w:val="24"/>
                <w:szCs w:val="24"/>
              </w:rPr>
              <w:t>0.8</w:t>
            </w:r>
          </w:p>
          <w:p w14:paraId="4652F8A9" w14:textId="77777777" w:rsidR="00845623" w:rsidRPr="00845623" w:rsidRDefault="00845623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45623" w:rsidRPr="00B87248" w14:paraId="356E2E5F" w14:textId="77777777" w:rsidTr="001F7D64">
        <w:trPr>
          <w:trHeight w:val="397"/>
        </w:trPr>
        <w:tc>
          <w:tcPr>
            <w:tcW w:w="2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B0D3" w14:textId="637A5103" w:rsidR="00845623" w:rsidRPr="00845623" w:rsidRDefault="00A51028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cember</w:t>
            </w:r>
            <w:r w:rsidR="00845623" w:rsidRPr="00845623">
              <w:rPr>
                <w:rFonts w:ascii="Arial" w:eastAsia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5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E41D3" w14:textId="77777777" w:rsidR="00845623" w:rsidRPr="00845623" w:rsidRDefault="00845623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sz w:val="24"/>
                <w:szCs w:val="24"/>
              </w:rPr>
              <w:t>Added informed consent for supermarket loyalty card number collection. Updated contact details. Updated formatting.</w:t>
            </w:r>
          </w:p>
        </w:tc>
        <w:tc>
          <w:tcPr>
            <w:tcW w:w="2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03E2E" w14:textId="77777777" w:rsidR="00845623" w:rsidRPr="00845623" w:rsidRDefault="00845623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sz w:val="24"/>
                <w:szCs w:val="24"/>
              </w:rPr>
              <w:t>0.9</w:t>
            </w:r>
          </w:p>
        </w:tc>
      </w:tr>
      <w:tr w:rsidR="00FC3BC4" w:rsidRPr="00B87248" w14:paraId="67AF3C58" w14:textId="77777777" w:rsidTr="001F7D64">
        <w:trPr>
          <w:trHeight w:val="397"/>
        </w:trPr>
        <w:tc>
          <w:tcPr>
            <w:tcW w:w="2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F63A" w14:textId="16D21FB9" w:rsidR="00FC3BC4" w:rsidRPr="00FC3BC4" w:rsidRDefault="00FC3BC4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434499">
              <w:rPr>
                <w:rFonts w:ascii="Arial" w:eastAsia="Arial" w:hAnsi="Arial" w:cs="Arial"/>
                <w:sz w:val="24"/>
                <w:szCs w:val="24"/>
              </w:rPr>
              <w:t>October 2023</w:t>
            </w:r>
          </w:p>
        </w:tc>
        <w:tc>
          <w:tcPr>
            <w:tcW w:w="5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08C1" w14:textId="7A6BA3A8" w:rsidR="00FC3BC4" w:rsidRPr="00434499" w:rsidRDefault="00FC3BC4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434499">
              <w:rPr>
                <w:rFonts w:ascii="Arial" w:eastAsia="Arial" w:hAnsi="Arial" w:cs="Arial"/>
                <w:sz w:val="24"/>
                <w:szCs w:val="24"/>
              </w:rPr>
              <w:t>Amended ‘Section E: Food and drink exposure’ to clarify the criteria for inclusion of food and drink items cons</w:t>
            </w:r>
            <w:r w:rsidR="00F02580" w:rsidRPr="00434499">
              <w:rPr>
                <w:rFonts w:ascii="Arial" w:eastAsia="Arial" w:hAnsi="Arial" w:cs="Arial"/>
                <w:sz w:val="24"/>
                <w:szCs w:val="24"/>
              </w:rPr>
              <w:t>umed abroad</w:t>
            </w:r>
            <w:r w:rsidRPr="00434499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AD5B" w14:textId="50F3A49F" w:rsidR="00FC3BC4" w:rsidRPr="00434499" w:rsidRDefault="00FC3BC4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434499"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</w:tr>
      <w:tr w:rsidR="001976EF" w:rsidRPr="00B87248" w14:paraId="34D03F67" w14:textId="77777777" w:rsidTr="001F7D64">
        <w:trPr>
          <w:trHeight w:val="397"/>
        </w:trPr>
        <w:tc>
          <w:tcPr>
            <w:tcW w:w="2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9FE9" w14:textId="0085A99A" w:rsidR="001976EF" w:rsidRPr="00434499" w:rsidRDefault="001976EF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cember 2023</w:t>
            </w:r>
          </w:p>
        </w:tc>
        <w:tc>
          <w:tcPr>
            <w:tcW w:w="5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A6CE" w14:textId="697F1A38" w:rsidR="001976EF" w:rsidRPr="00434499" w:rsidRDefault="001976EF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pdated Travel Health email address</w:t>
            </w:r>
          </w:p>
        </w:tc>
        <w:tc>
          <w:tcPr>
            <w:tcW w:w="2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2FBBD" w14:textId="58768D04" w:rsidR="001976EF" w:rsidRPr="00434499" w:rsidRDefault="001976EF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1</w:t>
            </w:r>
          </w:p>
        </w:tc>
      </w:tr>
      <w:tr w:rsidR="00DE2582" w:rsidRPr="00B87248" w14:paraId="5FA92930" w14:textId="77777777" w:rsidTr="001F7D64">
        <w:trPr>
          <w:trHeight w:val="397"/>
        </w:trPr>
        <w:tc>
          <w:tcPr>
            <w:tcW w:w="2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194C" w14:textId="5777754E" w:rsidR="00DE2582" w:rsidRDefault="00D278B2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Hlk157586938"/>
            <w:r>
              <w:rPr>
                <w:rFonts w:ascii="Arial" w:eastAsia="Arial" w:hAnsi="Arial" w:cs="Arial"/>
                <w:sz w:val="24"/>
                <w:szCs w:val="24"/>
              </w:rPr>
              <w:t>March</w:t>
            </w:r>
            <w:r w:rsidR="00DE2582">
              <w:rPr>
                <w:rFonts w:ascii="Arial" w:eastAsia="Arial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5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3347" w14:textId="244C3934" w:rsidR="00DE2582" w:rsidRDefault="00511734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ction F: a</w:t>
            </w:r>
            <w:r w:rsidR="00DE2582">
              <w:rPr>
                <w:rFonts w:ascii="Arial" w:eastAsia="Arial" w:hAnsi="Arial" w:cs="Arial"/>
                <w:sz w:val="24"/>
                <w:szCs w:val="24"/>
              </w:rPr>
              <w:t xml:space="preserve">dded </w:t>
            </w:r>
            <w:r>
              <w:rPr>
                <w:rFonts w:ascii="Arial" w:eastAsia="Arial" w:hAnsi="Arial" w:cs="Arial"/>
                <w:sz w:val="24"/>
                <w:szCs w:val="24"/>
              </w:rPr>
              <w:t>history of past</w:t>
            </w:r>
            <w:r w:rsidR="00DE2582">
              <w:rPr>
                <w:rFonts w:ascii="Arial" w:eastAsia="Arial" w:hAnsi="Arial" w:cs="Arial"/>
                <w:sz w:val="24"/>
                <w:szCs w:val="24"/>
              </w:rPr>
              <w:t xml:space="preserve"> HAV infection</w:t>
            </w:r>
          </w:p>
        </w:tc>
        <w:tc>
          <w:tcPr>
            <w:tcW w:w="2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00D40" w14:textId="4253174C" w:rsidR="00DE2582" w:rsidRDefault="00DE2582" w:rsidP="001F7D6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2</w:t>
            </w:r>
          </w:p>
        </w:tc>
      </w:tr>
      <w:bookmarkEnd w:id="1"/>
    </w:tbl>
    <w:p w14:paraId="26AA4216" w14:textId="08B186C5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1D8BE3F9" w14:textId="1AB587F9" w:rsidR="00DE2582" w:rsidRDefault="00DE2582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412E1DFE" w14:textId="77777777" w:rsidR="00DE2582" w:rsidRDefault="00DE2582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1"/>
        <w:gridCol w:w="6857"/>
      </w:tblGrid>
      <w:tr w:rsidR="00845623" w:rsidRPr="0088385D" w14:paraId="7A0130EF" w14:textId="77777777" w:rsidTr="001F7D64">
        <w:trPr>
          <w:trHeight w:val="454"/>
        </w:trPr>
        <w:tc>
          <w:tcPr>
            <w:tcW w:w="103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C9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6A629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ocument review plan</w:t>
            </w:r>
          </w:p>
        </w:tc>
      </w:tr>
      <w:tr w:rsidR="00845623" w:rsidRPr="00B87248" w14:paraId="03853FEC" w14:textId="77777777" w:rsidTr="001F7D64">
        <w:trPr>
          <w:trHeight w:val="340"/>
        </w:trPr>
        <w:tc>
          <w:tcPr>
            <w:tcW w:w="3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F29F4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Responsibility for review/update </w:t>
            </w:r>
          </w:p>
        </w:tc>
        <w:tc>
          <w:tcPr>
            <w:tcW w:w="6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92320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iral Hepatitis Leads Group </w:t>
            </w:r>
          </w:p>
        </w:tc>
      </w:tr>
      <w:tr w:rsidR="00845623" w:rsidRPr="00B87248" w14:paraId="7986A4AB" w14:textId="77777777" w:rsidTr="001F7D64">
        <w:trPr>
          <w:trHeight w:val="340"/>
        </w:trPr>
        <w:tc>
          <w:tcPr>
            <w:tcW w:w="3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1E42D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Next review/update date</w:t>
            </w:r>
          </w:p>
        </w:tc>
        <w:tc>
          <w:tcPr>
            <w:tcW w:w="6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B68F7" w14:textId="5F20B079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April 202</w:t>
            </w:r>
            <w:r w:rsidR="00D278B2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45623" w:rsidRPr="00B87248" w14:paraId="0EF084C3" w14:textId="77777777" w:rsidTr="001F7D64">
        <w:trPr>
          <w:trHeight w:val="340"/>
        </w:trPr>
        <w:tc>
          <w:tcPr>
            <w:tcW w:w="3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82543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Next issue date</w:t>
            </w:r>
          </w:p>
        </w:tc>
        <w:tc>
          <w:tcPr>
            <w:tcW w:w="6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A5FF8" w14:textId="6682CD8F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8BFE6" w14:textId="031731FD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2BE56D16" w14:textId="76FB95D0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2CAF40ED" w14:textId="77777777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375D4451" w14:textId="10129D69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1"/>
        <w:gridCol w:w="6857"/>
      </w:tblGrid>
      <w:tr w:rsidR="00845623" w:rsidRPr="0088385D" w14:paraId="2214CC33" w14:textId="77777777" w:rsidTr="001F7D64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C9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9523D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Contact information</w:t>
            </w:r>
          </w:p>
        </w:tc>
      </w:tr>
      <w:tr w:rsidR="00845623" w:rsidRPr="00B87248" w14:paraId="4D86AEF4" w14:textId="77777777" w:rsidTr="001F7D64">
        <w:trPr>
          <w:trHeight w:val="454"/>
        </w:trPr>
        <w:tc>
          <w:tcPr>
            <w:tcW w:w="3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A726F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6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4BEC0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Koye Balogun, Sema Mandal</w:t>
            </w:r>
          </w:p>
        </w:tc>
      </w:tr>
      <w:tr w:rsidR="00845623" w:rsidRPr="00B87248" w14:paraId="197CEE92" w14:textId="77777777" w:rsidTr="001F7D64">
        <w:trPr>
          <w:trHeight w:val="2139"/>
        </w:trPr>
        <w:tc>
          <w:tcPr>
            <w:tcW w:w="3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2B35D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bCs/>
                <w:sz w:val="24"/>
                <w:szCs w:val="24"/>
              </w:rPr>
              <w:t>Unit/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t</w:t>
            </w:r>
            <w:r w:rsidRPr="00845623">
              <w:rPr>
                <w:rFonts w:ascii="Arial" w:eastAsia="Arial" w:hAnsi="Arial" w:cs="Arial"/>
                <w:bCs/>
                <w:sz w:val="24"/>
                <w:szCs w:val="24"/>
              </w:rPr>
              <w:t>eam details, telephone No</w:t>
            </w:r>
          </w:p>
        </w:tc>
        <w:tc>
          <w:tcPr>
            <w:tcW w:w="6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BFC3" w14:textId="77777777" w:rsidR="00845623" w:rsidRPr="00845623" w:rsidRDefault="00845623" w:rsidP="001F7D64">
            <w:pPr>
              <w:pStyle w:val="NoSpacing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6E498E5" w14:textId="77777777" w:rsidR="00845623" w:rsidRPr="00845623" w:rsidRDefault="00845623" w:rsidP="001F7D64">
            <w:pPr>
              <w:pStyle w:val="NoSpacing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Dr Koye Balogun</w:t>
            </w:r>
          </w:p>
          <w:p w14:paraId="7ACA692C" w14:textId="77777777" w:rsidR="00845623" w:rsidRPr="00845623" w:rsidRDefault="00845623" w:rsidP="001F7D64">
            <w:pPr>
              <w:pStyle w:val="NoSpacing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linical Scientist </w:t>
            </w:r>
          </w:p>
          <w:p w14:paraId="4231B0F9" w14:textId="77777777" w:rsidR="00845623" w:rsidRPr="00845623" w:rsidRDefault="00845623" w:rsidP="001F7D64">
            <w:pPr>
              <w:pStyle w:val="NoSpacing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Clinical and Public Health Group</w:t>
            </w:r>
          </w:p>
          <w:p w14:paraId="075F2131" w14:textId="77777777" w:rsidR="00845623" w:rsidRPr="00E615D8" w:rsidRDefault="00845623" w:rsidP="001F7D64">
            <w:pPr>
              <w:pStyle w:val="NoSpacing"/>
              <w:rPr>
                <w:rFonts w:ascii="Arial" w:eastAsia="Arial" w:hAnsi="Arial" w:cs="Arial"/>
                <w:color w:val="000000"/>
                <w:sz w:val="24"/>
                <w:szCs w:val="24"/>
                <w:lang w:val="it-IT"/>
              </w:rPr>
            </w:pPr>
            <w:r w:rsidRPr="00E615D8">
              <w:rPr>
                <w:rFonts w:ascii="Arial" w:eastAsia="Arial" w:hAnsi="Arial" w:cs="Arial"/>
                <w:color w:val="000000"/>
                <w:sz w:val="24"/>
                <w:szCs w:val="24"/>
                <w:lang w:val="it-IT"/>
              </w:rPr>
              <w:t>UKHSA</w:t>
            </w:r>
          </w:p>
          <w:p w14:paraId="67891B62" w14:textId="77777777" w:rsidR="00845623" w:rsidRPr="00E615D8" w:rsidRDefault="00845623" w:rsidP="001F7D64">
            <w:pPr>
              <w:pStyle w:val="NoSpacing"/>
              <w:rPr>
                <w:rFonts w:ascii="Arial" w:eastAsia="Arial" w:hAnsi="Arial" w:cs="Arial"/>
                <w:color w:val="000000"/>
                <w:sz w:val="24"/>
                <w:szCs w:val="24"/>
                <w:lang w:val="it-IT"/>
              </w:rPr>
            </w:pPr>
          </w:p>
          <w:p w14:paraId="11EC5C7D" w14:textId="77777777" w:rsidR="00845623" w:rsidRPr="00E615D8" w:rsidRDefault="00845623" w:rsidP="001F7D64">
            <w:pPr>
              <w:pStyle w:val="NoSpacing"/>
              <w:rPr>
                <w:rFonts w:ascii="Arial" w:eastAsia="Arial" w:hAnsi="Arial" w:cs="Arial"/>
                <w:color w:val="000000"/>
                <w:sz w:val="24"/>
                <w:szCs w:val="24"/>
                <w:lang w:val="it-IT"/>
              </w:rPr>
            </w:pPr>
            <w:r w:rsidRPr="00E615D8">
              <w:rPr>
                <w:rFonts w:ascii="Arial" w:eastAsia="Arial" w:hAnsi="Arial" w:cs="Arial"/>
                <w:color w:val="000000"/>
                <w:sz w:val="24"/>
                <w:szCs w:val="24"/>
                <w:lang w:val="it-IT"/>
              </w:rPr>
              <w:t xml:space="preserve">Dr Sema Mandal </w:t>
            </w:r>
          </w:p>
          <w:p w14:paraId="33A4F1BD" w14:textId="77777777" w:rsidR="00845623" w:rsidRPr="00E615D8" w:rsidRDefault="00845623" w:rsidP="001F7D64">
            <w:pPr>
              <w:pStyle w:val="NoSpacing"/>
              <w:rPr>
                <w:rFonts w:ascii="Arial" w:eastAsia="Arial" w:hAnsi="Arial" w:cs="Arial"/>
                <w:color w:val="000000"/>
                <w:sz w:val="24"/>
                <w:szCs w:val="24"/>
                <w:lang w:val="it-IT"/>
              </w:rPr>
            </w:pPr>
            <w:r w:rsidRPr="00E615D8">
              <w:rPr>
                <w:rFonts w:ascii="Arial" w:eastAsia="Arial" w:hAnsi="Arial" w:cs="Arial"/>
                <w:color w:val="000000"/>
                <w:sz w:val="24"/>
                <w:szCs w:val="24"/>
                <w:lang w:val="it-IT"/>
              </w:rPr>
              <w:t>Consultant Epidemiologist</w:t>
            </w:r>
          </w:p>
          <w:p w14:paraId="59DAC0B1" w14:textId="77777777" w:rsidR="00845623" w:rsidRPr="00845623" w:rsidRDefault="00845623" w:rsidP="001F7D64">
            <w:pPr>
              <w:pStyle w:val="NoSpacing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linical and Public Health Group </w:t>
            </w:r>
          </w:p>
          <w:p w14:paraId="381F28C2" w14:textId="77777777" w:rsidR="00845623" w:rsidRPr="00845623" w:rsidRDefault="00845623" w:rsidP="001F7D64">
            <w:pPr>
              <w:pStyle w:val="NoSpacing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UKHSA</w:t>
            </w:r>
          </w:p>
          <w:p w14:paraId="1E6B67E1" w14:textId="77777777" w:rsidR="00845623" w:rsidRPr="00845623" w:rsidRDefault="00845623" w:rsidP="001F7D64">
            <w:pPr>
              <w:pStyle w:val="NoSpacing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45623" w:rsidRPr="00B87248" w14:paraId="302F3493" w14:textId="77777777" w:rsidTr="001F7D64">
        <w:trPr>
          <w:trHeight w:val="462"/>
        </w:trPr>
        <w:tc>
          <w:tcPr>
            <w:tcW w:w="3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9039F" w14:textId="77777777" w:rsidR="00845623" w:rsidRPr="00845623" w:rsidRDefault="00845623" w:rsidP="001F7D6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45623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6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CC785" w14:textId="77777777" w:rsidR="00845623" w:rsidRPr="00845623" w:rsidRDefault="00000000" w:rsidP="001F7D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845623" w:rsidRPr="00845623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koye.balogun@ukhsa.gov.uk</w:t>
              </w:r>
            </w:hyperlink>
            <w:r w:rsidR="00845623" w:rsidRPr="00845623">
              <w:rPr>
                <w:rFonts w:ascii="Arial" w:eastAsia="Arial" w:hAnsi="Arial" w:cs="Arial"/>
                <w:color w:val="000000"/>
                <w:sz w:val="24"/>
                <w:szCs w:val="24"/>
              </w:rPr>
              <w:t>;</w:t>
            </w:r>
            <w:r w:rsidR="00845623" w:rsidRPr="0084562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845623" w:rsidRPr="00845623">
                <w:rPr>
                  <w:rStyle w:val="Hyperlink"/>
                  <w:rFonts w:ascii="Arial" w:hAnsi="Arial" w:cs="Arial"/>
                  <w:sz w:val="24"/>
                  <w:szCs w:val="24"/>
                </w:rPr>
                <w:t>sema.mandal@ukhsa.gov.uk</w:t>
              </w:r>
            </w:hyperlink>
            <w:r w:rsidR="00845623" w:rsidRPr="008456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52D91A6" w14:textId="1E00BD87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1D739A85" w14:textId="028EDEB5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3E0289A4" w14:textId="026721CA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4987F842" w14:textId="004BC676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7609561C" w14:textId="5F3967AF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384B8203" w14:textId="43C773F9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55B8EADA" w14:textId="32168D68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263B8AF3" w14:textId="554E60A5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3ADE8803" w14:textId="0614AE6A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6273CB62" w14:textId="0F4E5542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4B29729C" w14:textId="101E95E7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0069807C" w14:textId="6A72C60C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5024B29F" w14:textId="2AE55415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3AD766B2" w14:textId="748B95ED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2A038814" w14:textId="64883F28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59EBBDD7" w14:textId="43DED8EA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573473DB" w14:textId="124D7326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4047436F" w14:textId="08F2CFDF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661D499E" w14:textId="0C9E27AA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2A646280" w14:textId="682395C0" w:rsidR="00845623" w:rsidRDefault="00845623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10251912" w14:textId="085E312E" w:rsidR="00622E7A" w:rsidRDefault="00622E7A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  <w:r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74E32" wp14:editId="6A72F623">
                <wp:simplePos x="0" y="0"/>
                <wp:positionH relativeFrom="column">
                  <wp:posOffset>-466725</wp:posOffset>
                </wp:positionH>
                <wp:positionV relativeFrom="paragraph">
                  <wp:posOffset>90805</wp:posOffset>
                </wp:positionV>
                <wp:extent cx="7610475" cy="389255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89255"/>
                        </a:xfrm>
                        <a:prstGeom prst="rect">
                          <a:avLst/>
                        </a:prstGeom>
                        <a:solidFill>
                          <a:srgbClr val="007C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A4B02" w14:textId="77777777" w:rsidR="005268BD" w:rsidRPr="002541A8" w:rsidRDefault="005268BD" w:rsidP="002541A8">
                            <w:pPr>
                              <w:shd w:val="clear" w:color="auto" w:fill="007C91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541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Hepatitis A case questionnaire</w:t>
                            </w:r>
                          </w:p>
                          <w:p w14:paraId="419C75E6" w14:textId="77777777" w:rsidR="005268BD" w:rsidRDefault="005268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74E32" id="Rectangle 2" o:spid="_x0000_s1026" style="position:absolute;margin-left:-36.75pt;margin-top:7.15pt;width:599.2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" fillcolor="#007c91" stroked="f" strokeweight="2pt">
                <v:textbox>
                  <w:txbxContent>
                    <w:p w14:paraId="6F7A4B02" w14:textId="77777777" w:rsidR="005268BD" w:rsidRPr="002541A8" w:rsidRDefault="005268BD" w:rsidP="002541A8">
                      <w:pPr>
                        <w:shd w:val="clear" w:color="auto" w:fill="007C91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2541A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Hepatitis A case questionnaire</w:t>
                      </w:r>
                    </w:p>
                    <w:p w14:paraId="419C75E6" w14:textId="77777777" w:rsidR="005268BD" w:rsidRDefault="005268BD"/>
                  </w:txbxContent>
                </v:textbox>
              </v:rect>
            </w:pict>
          </mc:Fallback>
        </mc:AlternateContent>
      </w:r>
    </w:p>
    <w:p w14:paraId="7A3F8068" w14:textId="77777777" w:rsidR="00622E7A" w:rsidRDefault="00622E7A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712E10D0" w14:textId="77777777" w:rsidR="00622E7A" w:rsidRDefault="00622E7A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32"/>
          <w:szCs w:val="32"/>
          <w:lang w:eastAsia="en-GB"/>
        </w:rPr>
      </w:pPr>
    </w:p>
    <w:p w14:paraId="534E1118" w14:textId="77777777" w:rsidR="0057673C" w:rsidRDefault="0057673C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404040"/>
          <w:sz w:val="24"/>
          <w:szCs w:val="24"/>
          <w:lang w:eastAsia="en-GB"/>
        </w:rPr>
      </w:pPr>
    </w:p>
    <w:p w14:paraId="74F29F2E" w14:textId="77777777" w:rsidR="00FB629F" w:rsidRPr="0057673C" w:rsidRDefault="00FB629F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4"/>
          <w:lang w:eastAsia="en-GB"/>
        </w:rPr>
      </w:pPr>
      <w:r w:rsidRPr="0057673C">
        <w:rPr>
          <w:rFonts w:ascii="Arial" w:eastAsia="Calibri" w:hAnsi="Arial" w:cs="Arial"/>
          <w:color w:val="404040"/>
          <w:sz w:val="28"/>
          <w:szCs w:val="24"/>
          <w:lang w:eastAsia="en-GB"/>
        </w:rPr>
        <w:t>To HPT and EHP colleagues</w:t>
      </w:r>
      <w:r w:rsidR="0057673C" w:rsidRPr="0057673C">
        <w:rPr>
          <w:rFonts w:ascii="Arial" w:eastAsia="Calibri" w:hAnsi="Arial" w:cs="Arial"/>
          <w:sz w:val="28"/>
          <w:szCs w:val="24"/>
          <w:lang w:eastAsia="en-GB"/>
        </w:rPr>
        <w:t>,</w:t>
      </w:r>
    </w:p>
    <w:p w14:paraId="1AD1A345" w14:textId="77777777" w:rsidR="00FB629F" w:rsidRPr="0057673C" w:rsidRDefault="00FB629F" w:rsidP="00FB62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</w:p>
    <w:p w14:paraId="777155C5" w14:textId="77777777" w:rsidR="00FB629F" w:rsidRPr="0057673C" w:rsidRDefault="00FB629F" w:rsidP="00FB629F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eastAsia="en-GB"/>
        </w:rPr>
      </w:pPr>
      <w:r w:rsidRPr="0057673C">
        <w:rPr>
          <w:rFonts w:ascii="Arial" w:eastAsia="Calibri" w:hAnsi="Arial" w:cs="Arial"/>
          <w:sz w:val="24"/>
          <w:szCs w:val="24"/>
          <w:lang w:eastAsia="en-GB"/>
        </w:rPr>
        <w:t xml:space="preserve">Thank you for agreeing to complete this questionnaire, which includes questions relating to sexual orientation and sexual contact. Questions regarding sexual orientation have been found to be acceptable to patients. </w:t>
      </w:r>
    </w:p>
    <w:p w14:paraId="51F46040" w14:textId="77777777" w:rsidR="00FB629F" w:rsidRPr="0057673C" w:rsidRDefault="00FB629F" w:rsidP="00FB629F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404040"/>
          <w:sz w:val="24"/>
          <w:szCs w:val="24"/>
          <w:lang w:eastAsia="en-GB"/>
        </w:rPr>
      </w:pPr>
    </w:p>
    <w:p w14:paraId="271D507E" w14:textId="77777777" w:rsidR="007F2BE1" w:rsidRPr="0057673C" w:rsidRDefault="007F2BE1" w:rsidP="00FB629F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eastAsia="en-GB"/>
        </w:rPr>
      </w:pPr>
      <w:r w:rsidRPr="0057673C">
        <w:rPr>
          <w:rFonts w:ascii="Arial" w:eastAsia="Calibri" w:hAnsi="Arial" w:cs="Arial"/>
          <w:sz w:val="24"/>
          <w:szCs w:val="24"/>
          <w:lang w:eastAsia="en-GB"/>
        </w:rPr>
        <w:t xml:space="preserve">Sections A, B, C, D, E, F and G should be completed for all patients. Section D2 should only be completed </w:t>
      </w:r>
      <w:r w:rsidRPr="0057673C">
        <w:rPr>
          <w:rFonts w:ascii="Arial" w:hAnsi="Arial" w:cs="Arial"/>
          <w:sz w:val="24"/>
          <w:szCs w:val="24"/>
        </w:rPr>
        <w:t>for men who reported having sex with men in the 8 weeks prior to illness onset. The purpose of section</w:t>
      </w:r>
      <w:r w:rsidR="00C60AA2" w:rsidRPr="0057673C">
        <w:rPr>
          <w:rFonts w:ascii="Arial" w:hAnsi="Arial" w:cs="Arial"/>
          <w:sz w:val="24"/>
          <w:szCs w:val="24"/>
        </w:rPr>
        <w:t xml:space="preserve"> D2</w:t>
      </w:r>
      <w:r w:rsidRPr="0057673C">
        <w:rPr>
          <w:rFonts w:ascii="Arial" w:hAnsi="Arial" w:cs="Arial"/>
          <w:sz w:val="24"/>
          <w:szCs w:val="24"/>
        </w:rPr>
        <w:t xml:space="preserve"> is to </w:t>
      </w:r>
      <w:r w:rsidR="00003214" w:rsidRPr="0057673C">
        <w:rPr>
          <w:rFonts w:ascii="Arial" w:hAnsi="Arial" w:cs="Arial"/>
          <w:sz w:val="24"/>
          <w:szCs w:val="24"/>
        </w:rPr>
        <w:t>identify settings or venues where transmission occurs in sexually acquired cases, as well as</w:t>
      </w:r>
      <w:r w:rsidR="00426EB0" w:rsidRPr="0057673C">
        <w:rPr>
          <w:rFonts w:ascii="Arial" w:hAnsi="Arial" w:cs="Arial"/>
          <w:sz w:val="24"/>
          <w:szCs w:val="24"/>
        </w:rPr>
        <w:t xml:space="preserve"> </w:t>
      </w:r>
      <w:r w:rsidR="00003214" w:rsidRPr="0057673C">
        <w:rPr>
          <w:rFonts w:ascii="Arial" w:eastAsia="Calibri" w:hAnsi="Arial" w:cs="Arial"/>
          <w:sz w:val="24"/>
          <w:szCs w:val="24"/>
          <w:lang w:eastAsia="en-GB"/>
        </w:rPr>
        <w:t xml:space="preserve">to </w:t>
      </w:r>
      <w:r w:rsidRPr="0057673C">
        <w:rPr>
          <w:rFonts w:ascii="Arial" w:eastAsia="Calibri" w:hAnsi="Arial" w:cs="Arial"/>
          <w:sz w:val="24"/>
          <w:szCs w:val="24"/>
          <w:lang w:eastAsia="en-GB"/>
        </w:rPr>
        <w:t>more effectively monitor sexual transmission of the infection</w:t>
      </w:r>
      <w:r w:rsidR="00FB629F" w:rsidRPr="0057673C">
        <w:rPr>
          <w:rFonts w:ascii="Arial" w:eastAsia="Calibri" w:hAnsi="Arial" w:cs="Arial"/>
          <w:sz w:val="24"/>
          <w:szCs w:val="24"/>
          <w:lang w:eastAsia="en-GB"/>
        </w:rPr>
        <w:t xml:space="preserve"> which will</w:t>
      </w:r>
      <w:r w:rsidRPr="0057673C">
        <w:rPr>
          <w:rFonts w:ascii="Arial" w:eastAsia="Calibri" w:hAnsi="Arial" w:cs="Arial"/>
          <w:sz w:val="24"/>
          <w:szCs w:val="24"/>
          <w:lang w:eastAsia="en-GB"/>
        </w:rPr>
        <w:t xml:space="preserve"> inform local and national prevention strategies.</w:t>
      </w:r>
    </w:p>
    <w:p w14:paraId="2AA5B210" w14:textId="77777777" w:rsidR="007F2BE1" w:rsidRPr="0057673C" w:rsidRDefault="007F2BE1" w:rsidP="007F2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ACE3CF" w14:textId="77777777" w:rsidR="007F2BE1" w:rsidRPr="0057673C" w:rsidRDefault="00FB629F" w:rsidP="001F4E08">
      <w:pPr>
        <w:rPr>
          <w:sz w:val="24"/>
          <w:szCs w:val="24"/>
        </w:rPr>
      </w:pPr>
      <w:r w:rsidRPr="0057673C">
        <w:rPr>
          <w:rFonts w:ascii="Arial" w:hAnsi="Arial" w:cs="Arial"/>
          <w:sz w:val="24"/>
          <w:szCs w:val="24"/>
        </w:rPr>
        <w:t>Sexual h</w:t>
      </w:r>
      <w:r w:rsidR="007F2BE1" w:rsidRPr="0057673C">
        <w:rPr>
          <w:rFonts w:ascii="Arial" w:hAnsi="Arial" w:cs="Arial"/>
          <w:sz w:val="24"/>
          <w:szCs w:val="24"/>
        </w:rPr>
        <w:t xml:space="preserve">istory can be a sensitive topic to discuss with patients. Please seek support from your unit sexual health lead if necessary. </w:t>
      </w:r>
    </w:p>
    <w:p w14:paraId="50AC476D" w14:textId="77777777" w:rsidR="007F2BE1" w:rsidRPr="00F07DB7" w:rsidRDefault="007F2BE1" w:rsidP="00F07DB7">
      <w:pPr>
        <w:pStyle w:val="NoSpacing"/>
        <w:rPr>
          <w:sz w:val="10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457"/>
        <w:gridCol w:w="3350"/>
        <w:gridCol w:w="2701"/>
        <w:gridCol w:w="3373"/>
      </w:tblGrid>
      <w:tr w:rsidR="00C47EF0" w:rsidRPr="006951FE" w14:paraId="4C7CD40C" w14:textId="77777777" w:rsidTr="002541A8">
        <w:trPr>
          <w:trHeight w:val="409"/>
        </w:trPr>
        <w:tc>
          <w:tcPr>
            <w:tcW w:w="10881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7C91"/>
            <w:vAlign w:val="center"/>
          </w:tcPr>
          <w:p w14:paraId="7C3D0885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562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A: Questionnaire details</w:t>
            </w:r>
          </w:p>
        </w:tc>
      </w:tr>
      <w:tr w:rsidR="00C47EF0" w:rsidRPr="006951FE" w14:paraId="2967D63F" w14:textId="77777777" w:rsidTr="00845623">
        <w:trPr>
          <w:trHeight w:val="409"/>
        </w:trPr>
        <w:tc>
          <w:tcPr>
            <w:tcW w:w="14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BDFA267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hAnsi="Arial" w:cs="Arial"/>
                <w:b/>
                <w:sz w:val="24"/>
                <w:szCs w:val="24"/>
              </w:rPr>
              <w:t>A.1.</w:t>
            </w:r>
            <w:r w:rsidRPr="00845623">
              <w:rPr>
                <w:rFonts w:ascii="Arial" w:hAnsi="Arial" w:cs="Arial"/>
                <w:sz w:val="24"/>
                <w:szCs w:val="24"/>
              </w:rPr>
              <w:t xml:space="preserve"> Interviewer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645A5" w14:textId="73E35EA4" w:rsidR="00C47EF0" w:rsidRPr="00432D6E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D170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hAnsi="Arial" w:cs="Arial"/>
                <w:b/>
                <w:sz w:val="24"/>
                <w:szCs w:val="24"/>
              </w:rPr>
              <w:t>A.2.</w:t>
            </w:r>
            <w:r w:rsidRPr="00845623">
              <w:rPr>
                <w:rFonts w:ascii="Arial" w:hAnsi="Arial" w:cs="Arial"/>
                <w:sz w:val="24"/>
                <w:szCs w:val="24"/>
              </w:rPr>
              <w:t xml:space="preserve"> Date of interview:</w:t>
            </w:r>
          </w:p>
          <w:p w14:paraId="03919154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845623">
              <w:rPr>
                <w:rFonts w:ascii="Arial" w:hAnsi="Arial" w:cs="Arial"/>
                <w:iCs/>
                <w:sz w:val="24"/>
                <w:szCs w:val="24"/>
              </w:rPr>
              <w:t>(dd/mm/yyyy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0FC9D" w14:textId="06ED1230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7EF0" w:rsidRPr="006951FE" w14:paraId="70A800E2" w14:textId="77777777" w:rsidTr="00845623">
        <w:trPr>
          <w:trHeight w:val="409"/>
        </w:trPr>
        <w:tc>
          <w:tcPr>
            <w:tcW w:w="14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F93061C" w14:textId="1100C53E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hAnsi="Arial" w:cs="Arial"/>
                <w:b/>
                <w:sz w:val="24"/>
                <w:szCs w:val="24"/>
              </w:rPr>
              <w:t>A.3.</w:t>
            </w:r>
            <w:r w:rsidRPr="00845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E49" w:rsidRPr="00845623">
              <w:rPr>
                <w:rFonts w:ascii="Arial" w:hAnsi="Arial" w:cs="Arial"/>
                <w:sz w:val="24"/>
                <w:szCs w:val="24"/>
              </w:rPr>
              <w:t>UKHSA</w:t>
            </w:r>
            <w:r w:rsidRPr="00845623">
              <w:rPr>
                <w:rFonts w:ascii="Arial" w:hAnsi="Arial" w:cs="Arial"/>
                <w:sz w:val="24"/>
                <w:szCs w:val="24"/>
              </w:rPr>
              <w:t xml:space="preserve"> Centre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E14C6" w14:textId="74B2B595" w:rsidR="00C47EF0" w:rsidRPr="00432D6E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B70A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hAnsi="Arial" w:cs="Arial"/>
                <w:b/>
                <w:sz w:val="24"/>
                <w:szCs w:val="24"/>
              </w:rPr>
              <w:t>A.4.</w:t>
            </w:r>
            <w:r w:rsidRPr="00845623">
              <w:rPr>
                <w:rFonts w:ascii="Arial" w:hAnsi="Arial" w:cs="Arial"/>
                <w:sz w:val="24"/>
                <w:szCs w:val="24"/>
              </w:rPr>
              <w:t xml:space="preserve"> HPZ number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DBC92" w14:textId="4FDF750F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836C1C1" w14:textId="77777777" w:rsidR="00B35ED9" w:rsidRDefault="00B35ED9" w:rsidP="009D1B47">
      <w:pPr>
        <w:pStyle w:val="NoSpacing"/>
      </w:pPr>
    </w:p>
    <w:tbl>
      <w:tblPr>
        <w:tblStyle w:val="TableGrid"/>
        <w:tblW w:w="10893" w:type="dxa"/>
        <w:tblBorders>
          <w:top w:val="single" w:sz="4" w:space="0" w:color="11175E" w:themeColor="accent4"/>
          <w:left w:val="single" w:sz="4" w:space="0" w:color="11175E" w:themeColor="accent4"/>
          <w:bottom w:val="single" w:sz="4" w:space="0" w:color="11175E" w:themeColor="accent4"/>
          <w:right w:val="single" w:sz="4" w:space="0" w:color="11175E" w:themeColor="accent4"/>
          <w:insideH w:val="single" w:sz="4" w:space="0" w:color="11175E" w:themeColor="accent4"/>
          <w:insideV w:val="single" w:sz="4" w:space="0" w:color="11175E" w:themeColor="accent4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652"/>
        <w:gridCol w:w="2831"/>
        <w:gridCol w:w="571"/>
        <w:gridCol w:w="1039"/>
        <w:gridCol w:w="3733"/>
      </w:tblGrid>
      <w:tr w:rsidR="00C47EF0" w:rsidRPr="006951FE" w14:paraId="7E74D596" w14:textId="77777777" w:rsidTr="002541A8">
        <w:trPr>
          <w:trHeight w:val="397"/>
        </w:trPr>
        <w:tc>
          <w:tcPr>
            <w:tcW w:w="10893" w:type="dxa"/>
            <w:gridSpan w:val="6"/>
            <w:shd w:val="clear" w:color="auto" w:fill="007C91"/>
            <w:vAlign w:val="center"/>
          </w:tcPr>
          <w:p w14:paraId="67B3F96E" w14:textId="77777777" w:rsidR="00C47EF0" w:rsidRPr="00845623" w:rsidRDefault="00C47EF0" w:rsidP="00A3090C">
            <w:pPr>
              <w:tabs>
                <w:tab w:val="left" w:pos="4140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562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B: Case details</w:t>
            </w:r>
          </w:p>
        </w:tc>
      </w:tr>
      <w:tr w:rsidR="00C47EF0" w:rsidRPr="006951FE" w14:paraId="58DE83B9" w14:textId="77777777" w:rsidTr="00C47EF0">
        <w:trPr>
          <w:trHeight w:val="397"/>
        </w:trPr>
        <w:tc>
          <w:tcPr>
            <w:tcW w:w="2067" w:type="dxa"/>
            <w:vAlign w:val="center"/>
          </w:tcPr>
          <w:p w14:paraId="6332D985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hAnsi="Arial" w:cs="Arial"/>
                <w:b/>
                <w:sz w:val="24"/>
                <w:szCs w:val="24"/>
              </w:rPr>
              <w:t>B.1.</w:t>
            </w:r>
            <w:r w:rsidRPr="00845623">
              <w:rPr>
                <w:rFonts w:ascii="Arial" w:hAnsi="Arial" w:cs="Arial"/>
                <w:sz w:val="24"/>
                <w:szCs w:val="24"/>
              </w:rPr>
              <w:t xml:space="preserve"> Surname:</w:t>
            </w:r>
          </w:p>
        </w:tc>
        <w:tc>
          <w:tcPr>
            <w:tcW w:w="3483" w:type="dxa"/>
            <w:gridSpan w:val="2"/>
            <w:shd w:val="clear" w:color="auto" w:fill="F2F2F2" w:themeFill="background1" w:themeFillShade="F2"/>
            <w:vAlign w:val="center"/>
          </w:tcPr>
          <w:p w14:paraId="30CFB13D" w14:textId="4A9A8E13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2ACF368C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B.2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Forename:</w:t>
            </w:r>
          </w:p>
        </w:tc>
        <w:tc>
          <w:tcPr>
            <w:tcW w:w="3733" w:type="dxa"/>
            <w:shd w:val="clear" w:color="auto" w:fill="F2F2F2" w:themeFill="background1" w:themeFillShade="F2"/>
            <w:vAlign w:val="center"/>
          </w:tcPr>
          <w:p w14:paraId="6A6C53FA" w14:textId="6580E6CC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7EF0" w:rsidRPr="006951FE" w14:paraId="603E40D6" w14:textId="77777777" w:rsidTr="00C47EF0">
        <w:trPr>
          <w:trHeight w:val="426"/>
        </w:trPr>
        <w:tc>
          <w:tcPr>
            <w:tcW w:w="2067" w:type="dxa"/>
            <w:vAlign w:val="center"/>
          </w:tcPr>
          <w:p w14:paraId="6B702B3E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hAnsi="Arial" w:cs="Arial"/>
                <w:b/>
                <w:sz w:val="24"/>
                <w:szCs w:val="24"/>
              </w:rPr>
              <w:t>B.3.</w:t>
            </w:r>
            <w:r w:rsidRPr="00845623">
              <w:rPr>
                <w:rFonts w:ascii="Arial" w:hAnsi="Arial" w:cs="Arial"/>
                <w:sz w:val="24"/>
                <w:szCs w:val="24"/>
              </w:rPr>
              <w:t xml:space="preserve"> Date of birth:</w:t>
            </w:r>
          </w:p>
          <w:p w14:paraId="4937DDF6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845623">
              <w:rPr>
                <w:rFonts w:ascii="Arial" w:hAnsi="Arial" w:cs="Arial"/>
                <w:iCs/>
                <w:sz w:val="24"/>
                <w:szCs w:val="24"/>
              </w:rPr>
              <w:t>(dd/mm/yyyy)</w:t>
            </w:r>
          </w:p>
        </w:tc>
        <w:tc>
          <w:tcPr>
            <w:tcW w:w="3483" w:type="dxa"/>
            <w:gridSpan w:val="2"/>
            <w:shd w:val="clear" w:color="auto" w:fill="F2F2F2" w:themeFill="background1" w:themeFillShade="F2"/>
            <w:vAlign w:val="center"/>
          </w:tcPr>
          <w:p w14:paraId="7F4B0AB1" w14:textId="1D22FDFF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7CE630D1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B.4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Sex:</w:t>
            </w:r>
          </w:p>
        </w:tc>
        <w:tc>
          <w:tcPr>
            <w:tcW w:w="3733" w:type="dxa"/>
            <w:shd w:val="clear" w:color="auto" w:fill="F2F2F2" w:themeFill="background1" w:themeFillShade="F2"/>
            <w:vAlign w:val="center"/>
          </w:tcPr>
          <w:p w14:paraId="25EBC055" w14:textId="06FA89C4" w:rsidR="00C47EF0" w:rsidRPr="00B360CD" w:rsidRDefault="00C47EF0" w:rsidP="00464678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Ma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673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360CD">
              <w:rPr>
                <w:rFonts w:ascii="Arial" w:hAnsi="Arial" w:cs="Arial"/>
                <w:sz w:val="24"/>
                <w:szCs w:val="24"/>
              </w:rPr>
              <w:t xml:space="preserve">   Fema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34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678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64678" w:rsidRPr="00B360CD">
              <w:rPr>
                <w:rFonts w:ascii="Arial" w:hAnsi="Arial" w:cs="Arial"/>
                <w:sz w:val="24"/>
                <w:szCs w:val="24"/>
              </w:rPr>
              <w:t xml:space="preserve"> Oth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234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678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47EF0" w:rsidRPr="006951FE" w14:paraId="532D0CAB" w14:textId="77777777" w:rsidTr="00C47EF0">
        <w:trPr>
          <w:trHeight w:val="452"/>
        </w:trPr>
        <w:tc>
          <w:tcPr>
            <w:tcW w:w="2067" w:type="dxa"/>
            <w:vMerge w:val="restart"/>
            <w:vAlign w:val="center"/>
          </w:tcPr>
          <w:p w14:paraId="4F4A4847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hAnsi="Arial" w:cs="Arial"/>
                <w:b/>
                <w:sz w:val="24"/>
                <w:szCs w:val="24"/>
              </w:rPr>
              <w:t>B.5.</w:t>
            </w:r>
            <w:r w:rsidRPr="00845623">
              <w:rPr>
                <w:rFonts w:ascii="Arial" w:hAnsi="Arial" w:cs="Arial"/>
                <w:sz w:val="24"/>
                <w:szCs w:val="24"/>
              </w:rPr>
              <w:t xml:space="preserve"> Address:</w:t>
            </w:r>
          </w:p>
        </w:tc>
        <w:tc>
          <w:tcPr>
            <w:tcW w:w="348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F7943BB" w14:textId="77777777" w:rsidR="00C47EF0" w:rsidRDefault="00C47EF0" w:rsidP="003303C5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272E349F" w14:textId="77777777" w:rsidR="00BE4E49" w:rsidRDefault="00BE4E49" w:rsidP="003303C5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13400499" w14:textId="77777777" w:rsidR="00BE4E49" w:rsidRDefault="00BE4E49" w:rsidP="003303C5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1CA7D76D" w14:textId="77777777" w:rsidR="00BE4E49" w:rsidRDefault="00BE4E49" w:rsidP="003303C5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18B68495" w14:textId="77777777" w:rsidR="00BE4E49" w:rsidRDefault="00BE4E49" w:rsidP="003303C5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EF3A099" w14:textId="77777777" w:rsidR="00BE4E49" w:rsidRDefault="00BE4E49" w:rsidP="003303C5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17C26FF" w14:textId="77777777" w:rsidR="00BE4E49" w:rsidRDefault="00BE4E49" w:rsidP="003303C5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FC3B344" w14:textId="7364EA44" w:rsidR="00BE4E49" w:rsidRDefault="00BE4E49" w:rsidP="003303C5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41C131FC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B.6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Postcode:</w:t>
            </w:r>
          </w:p>
        </w:tc>
        <w:tc>
          <w:tcPr>
            <w:tcW w:w="3733" w:type="dxa"/>
            <w:shd w:val="clear" w:color="auto" w:fill="F2F2F2" w:themeFill="background1" w:themeFillShade="F2"/>
            <w:vAlign w:val="center"/>
          </w:tcPr>
          <w:p w14:paraId="2BA77B2C" w14:textId="5483E04B" w:rsidR="00C47EF0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7EF0" w:rsidRPr="006951FE" w14:paraId="54A676CF" w14:textId="77777777" w:rsidTr="00C47EF0">
        <w:trPr>
          <w:trHeight w:val="450"/>
        </w:trPr>
        <w:tc>
          <w:tcPr>
            <w:tcW w:w="2067" w:type="dxa"/>
            <w:vMerge/>
            <w:vAlign w:val="center"/>
          </w:tcPr>
          <w:p w14:paraId="024BD31E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vMerge/>
            <w:shd w:val="clear" w:color="auto" w:fill="F2F2F2" w:themeFill="background1" w:themeFillShade="F2"/>
            <w:vAlign w:val="center"/>
          </w:tcPr>
          <w:p w14:paraId="31EED4F4" w14:textId="77777777" w:rsidR="00C47EF0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326C712E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B.7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Telephone (home):</w:t>
            </w:r>
          </w:p>
        </w:tc>
        <w:tc>
          <w:tcPr>
            <w:tcW w:w="3733" w:type="dxa"/>
            <w:shd w:val="clear" w:color="auto" w:fill="F2F2F2" w:themeFill="background1" w:themeFillShade="F2"/>
            <w:vAlign w:val="center"/>
          </w:tcPr>
          <w:p w14:paraId="053EC8B5" w14:textId="77777777" w:rsidR="00C47EF0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7EF0" w:rsidRPr="006951FE" w14:paraId="0B83F326" w14:textId="77777777" w:rsidTr="00C47EF0">
        <w:trPr>
          <w:trHeight w:val="450"/>
        </w:trPr>
        <w:tc>
          <w:tcPr>
            <w:tcW w:w="2067" w:type="dxa"/>
            <w:vMerge/>
            <w:vAlign w:val="center"/>
          </w:tcPr>
          <w:p w14:paraId="1128BFBD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vMerge/>
            <w:shd w:val="clear" w:color="auto" w:fill="F2F2F2" w:themeFill="background1" w:themeFillShade="F2"/>
            <w:vAlign w:val="center"/>
          </w:tcPr>
          <w:p w14:paraId="635075A6" w14:textId="77777777" w:rsidR="00C47EF0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20BE3FCB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B.8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Mobile:</w:t>
            </w:r>
          </w:p>
        </w:tc>
        <w:tc>
          <w:tcPr>
            <w:tcW w:w="3733" w:type="dxa"/>
            <w:shd w:val="clear" w:color="auto" w:fill="F2F2F2" w:themeFill="background1" w:themeFillShade="F2"/>
            <w:vAlign w:val="center"/>
          </w:tcPr>
          <w:p w14:paraId="3DA20418" w14:textId="62409102" w:rsidR="00C47EF0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7EF0" w:rsidRPr="006951FE" w14:paraId="6B1753AC" w14:textId="77777777" w:rsidTr="00C47EF0">
        <w:trPr>
          <w:trHeight w:val="651"/>
        </w:trPr>
        <w:tc>
          <w:tcPr>
            <w:tcW w:w="2067" w:type="dxa"/>
            <w:vMerge w:val="restart"/>
            <w:vAlign w:val="center"/>
          </w:tcPr>
          <w:p w14:paraId="6013B7E5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hAnsi="Arial" w:cs="Arial"/>
                <w:b/>
                <w:sz w:val="24"/>
                <w:szCs w:val="24"/>
              </w:rPr>
              <w:t>B.9.</w:t>
            </w:r>
            <w:r w:rsidRPr="00845623">
              <w:rPr>
                <w:rFonts w:ascii="Arial" w:hAnsi="Arial" w:cs="Arial"/>
                <w:sz w:val="24"/>
                <w:szCs w:val="24"/>
              </w:rPr>
              <w:t xml:space="preserve"> GP Address:</w:t>
            </w:r>
          </w:p>
        </w:tc>
        <w:tc>
          <w:tcPr>
            <w:tcW w:w="348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06AF22" w14:textId="77777777" w:rsidR="00C47EF0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57E68E3" w14:textId="77777777" w:rsidR="00BE4E49" w:rsidRDefault="00BE4E49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2788B923" w14:textId="77777777" w:rsidR="00BE4E49" w:rsidRDefault="00BE4E49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1D4DCAA5" w14:textId="77777777" w:rsidR="00BE4E49" w:rsidRDefault="00BE4E49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0D616F8" w14:textId="77777777" w:rsidR="00BE4E49" w:rsidRDefault="00BE4E49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7291642" w14:textId="77777777" w:rsidR="00BE4E49" w:rsidRDefault="00BE4E49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061D994" w14:textId="77777777" w:rsidR="00BE4E49" w:rsidRDefault="00BE4E49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F82A3C8" w14:textId="3E47B7C5" w:rsidR="00BE4E49" w:rsidRDefault="00BE4E49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01D21676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B.10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Postcode:</w:t>
            </w:r>
          </w:p>
        </w:tc>
        <w:tc>
          <w:tcPr>
            <w:tcW w:w="3733" w:type="dxa"/>
            <w:shd w:val="clear" w:color="auto" w:fill="F2F2F2" w:themeFill="background1" w:themeFillShade="F2"/>
            <w:vAlign w:val="center"/>
          </w:tcPr>
          <w:p w14:paraId="73B4686F" w14:textId="42BF2530" w:rsidR="00C47EF0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7EF0" w:rsidRPr="006951FE" w14:paraId="0C49B924" w14:textId="77777777" w:rsidTr="00C47EF0">
        <w:trPr>
          <w:trHeight w:val="651"/>
        </w:trPr>
        <w:tc>
          <w:tcPr>
            <w:tcW w:w="2067" w:type="dxa"/>
            <w:vMerge/>
            <w:vAlign w:val="center"/>
          </w:tcPr>
          <w:p w14:paraId="78F1ED3C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83" w:type="dxa"/>
            <w:gridSpan w:val="2"/>
            <w:vMerge/>
            <w:shd w:val="clear" w:color="auto" w:fill="F2F2F2" w:themeFill="background1" w:themeFillShade="F2"/>
            <w:vAlign w:val="center"/>
          </w:tcPr>
          <w:p w14:paraId="74270B75" w14:textId="77777777" w:rsidR="00C47EF0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18EF80AA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B.11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Telephone:</w:t>
            </w:r>
          </w:p>
        </w:tc>
        <w:tc>
          <w:tcPr>
            <w:tcW w:w="3733" w:type="dxa"/>
            <w:shd w:val="clear" w:color="auto" w:fill="F2F2F2" w:themeFill="background1" w:themeFillShade="F2"/>
            <w:vAlign w:val="center"/>
          </w:tcPr>
          <w:p w14:paraId="3727C8A8" w14:textId="3A027755" w:rsidR="00C47EF0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7EF0" w:rsidRPr="006951FE" w14:paraId="0D4B2451" w14:textId="77777777" w:rsidTr="00C47EF0">
        <w:trPr>
          <w:trHeight w:val="737"/>
        </w:trPr>
        <w:tc>
          <w:tcPr>
            <w:tcW w:w="2067" w:type="dxa"/>
            <w:vAlign w:val="center"/>
          </w:tcPr>
          <w:p w14:paraId="035040F8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hAnsi="Arial" w:cs="Arial"/>
                <w:b/>
                <w:sz w:val="24"/>
                <w:szCs w:val="24"/>
              </w:rPr>
              <w:t>B.12.</w:t>
            </w:r>
            <w:r w:rsidRPr="00845623">
              <w:rPr>
                <w:rFonts w:ascii="Arial" w:hAnsi="Arial" w:cs="Arial"/>
                <w:sz w:val="24"/>
                <w:szCs w:val="24"/>
              </w:rPr>
              <w:t xml:space="preserve"> Ethnicity:</w:t>
            </w:r>
          </w:p>
        </w:tc>
        <w:tc>
          <w:tcPr>
            <w:tcW w:w="8826" w:type="dxa"/>
            <w:gridSpan w:val="5"/>
            <w:shd w:val="clear" w:color="auto" w:fill="F2F2F2" w:themeFill="background1" w:themeFillShade="F2"/>
            <w:vAlign w:val="center"/>
          </w:tcPr>
          <w:p w14:paraId="7DDFC9BC" w14:textId="36868C32" w:rsidR="00C47EF0" w:rsidRDefault="00C47EF0" w:rsidP="00B360CD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>White British</w:t>
            </w:r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617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3C5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Other Whi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9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Mixed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6333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Bangladeshi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9383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India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183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Pakistani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948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Other Asia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62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Chine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121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Black Africa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945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Black Caribbea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568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Other Blac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0931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47EF0" w:rsidRPr="006951FE" w14:paraId="49A5A057" w14:textId="77777777" w:rsidTr="00C47EF0">
        <w:trPr>
          <w:trHeight w:val="412"/>
        </w:trPr>
        <w:tc>
          <w:tcPr>
            <w:tcW w:w="2067" w:type="dxa"/>
            <w:vAlign w:val="center"/>
          </w:tcPr>
          <w:p w14:paraId="16BCE403" w14:textId="77777777" w:rsidR="00C47EF0" w:rsidRPr="0084562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845623">
              <w:rPr>
                <w:rFonts w:ascii="Arial" w:hAnsi="Arial" w:cs="Arial"/>
                <w:b/>
                <w:sz w:val="24"/>
                <w:szCs w:val="24"/>
              </w:rPr>
              <w:t>B.13.</w:t>
            </w:r>
            <w:r w:rsidRPr="00845623">
              <w:rPr>
                <w:rFonts w:ascii="Arial" w:hAnsi="Arial" w:cs="Arial"/>
                <w:sz w:val="24"/>
                <w:szCs w:val="24"/>
              </w:rPr>
              <w:t xml:space="preserve"> Country of birth:</w:t>
            </w:r>
          </w:p>
        </w:tc>
        <w:tc>
          <w:tcPr>
            <w:tcW w:w="8826" w:type="dxa"/>
            <w:gridSpan w:val="5"/>
            <w:shd w:val="clear" w:color="auto" w:fill="F2F2F2" w:themeFill="background1" w:themeFillShade="F2"/>
            <w:vAlign w:val="center"/>
          </w:tcPr>
          <w:p w14:paraId="0E070506" w14:textId="3E587898" w:rsidR="00BE4E49" w:rsidRDefault="00BE4E49" w:rsidP="00C47EF0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F24D698" w14:textId="77777777" w:rsidR="00BE4E49" w:rsidRDefault="00BE4E49" w:rsidP="00C47EF0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205A7776" w14:textId="77777777" w:rsidR="00716364" w:rsidRDefault="00716364" w:rsidP="00C47EF0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7EF0" w:rsidRPr="006951FE" w14:paraId="334C1D9F" w14:textId="77777777" w:rsidTr="002541A8">
        <w:trPr>
          <w:trHeight w:val="397"/>
        </w:trPr>
        <w:tc>
          <w:tcPr>
            <w:tcW w:w="10893" w:type="dxa"/>
            <w:gridSpan w:val="6"/>
            <w:shd w:val="clear" w:color="auto" w:fill="007C91"/>
            <w:vAlign w:val="bottom"/>
          </w:tcPr>
          <w:p w14:paraId="72050577" w14:textId="77777777" w:rsidR="00C47EF0" w:rsidRPr="00B360CD" w:rsidRDefault="00C47EF0" w:rsidP="00F07DB7">
            <w:pPr>
              <w:pStyle w:val="NoSpacing"/>
              <w:rPr>
                <w:sz w:val="24"/>
                <w:szCs w:val="24"/>
              </w:rPr>
            </w:pPr>
          </w:p>
          <w:p w14:paraId="45AF9A98" w14:textId="77777777" w:rsidR="00C47EF0" w:rsidRPr="00B360CD" w:rsidRDefault="00C47EF0" w:rsidP="00F07DB7">
            <w:pPr>
              <w:tabs>
                <w:tab w:val="left" w:pos="4140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cupation:</w:t>
            </w:r>
          </w:p>
          <w:p w14:paraId="7CCA9680" w14:textId="77777777" w:rsidR="00C47EF0" w:rsidRPr="00B360CD" w:rsidRDefault="00C47EF0" w:rsidP="00F07DB7">
            <w:pPr>
              <w:tabs>
                <w:tab w:val="left" w:pos="4140"/>
              </w:tabs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60C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lease provide details of the occupation or main activities of the case (including part-time work, voluntary and other activities) or if the person is a child, please provide details of their school/nursery</w:t>
            </w:r>
          </w:p>
          <w:p w14:paraId="02FCB22D" w14:textId="77777777" w:rsidR="00C47EF0" w:rsidRPr="00F07DB7" w:rsidRDefault="00C47EF0" w:rsidP="00F07DB7">
            <w:pPr>
              <w:pStyle w:val="NoSpacing"/>
              <w:rPr>
                <w:sz w:val="14"/>
              </w:rPr>
            </w:pPr>
          </w:p>
        </w:tc>
      </w:tr>
      <w:tr w:rsidR="00C47EF0" w:rsidRPr="006951FE" w14:paraId="2A0E1840" w14:textId="77777777" w:rsidTr="00C47EF0">
        <w:trPr>
          <w:trHeight w:val="680"/>
        </w:trPr>
        <w:tc>
          <w:tcPr>
            <w:tcW w:w="2719" w:type="dxa"/>
            <w:gridSpan w:val="2"/>
            <w:vAlign w:val="center"/>
          </w:tcPr>
          <w:p w14:paraId="0A193C3A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B.14. Occupation/ activity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52830ED" w14:textId="659B8DCC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B.15. Name of workplace/ school/ nursery/ playgroup/ environment</w:t>
            </w:r>
          </w:p>
        </w:tc>
        <w:tc>
          <w:tcPr>
            <w:tcW w:w="4772" w:type="dxa"/>
            <w:gridSpan w:val="2"/>
            <w:vAlign w:val="center"/>
          </w:tcPr>
          <w:p w14:paraId="71E99BE2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B.16. Address (including postcode) of workplace/ school/ nursery/ playgroup/ environment</w:t>
            </w:r>
          </w:p>
        </w:tc>
      </w:tr>
      <w:tr w:rsidR="00C47EF0" w:rsidRPr="006951FE" w14:paraId="0AF3A6D7" w14:textId="77777777" w:rsidTr="000726F6">
        <w:trPr>
          <w:trHeight w:val="850"/>
        </w:trPr>
        <w:tc>
          <w:tcPr>
            <w:tcW w:w="2719" w:type="dxa"/>
            <w:gridSpan w:val="2"/>
            <w:shd w:val="clear" w:color="auto" w:fill="F2F2F2"/>
            <w:vAlign w:val="center"/>
          </w:tcPr>
          <w:p w14:paraId="79C51F7F" w14:textId="0BA8CA01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1A563995" w14:textId="77777777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72" w:type="dxa"/>
            <w:gridSpan w:val="2"/>
            <w:shd w:val="clear" w:color="auto" w:fill="F2F2F2"/>
            <w:vAlign w:val="center"/>
          </w:tcPr>
          <w:p w14:paraId="78EBD913" w14:textId="77777777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7EF0" w:rsidRPr="006951FE" w14:paraId="78D9556D" w14:textId="77777777" w:rsidTr="00C47EF0">
        <w:trPr>
          <w:trHeight w:val="850"/>
        </w:trPr>
        <w:tc>
          <w:tcPr>
            <w:tcW w:w="2719" w:type="dxa"/>
            <w:gridSpan w:val="2"/>
            <w:shd w:val="clear" w:color="auto" w:fill="F2F2F2" w:themeFill="background1" w:themeFillShade="F2"/>
            <w:vAlign w:val="center"/>
          </w:tcPr>
          <w:p w14:paraId="4054402D" w14:textId="77777777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7B2ECF6B" w14:textId="77777777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72" w:type="dxa"/>
            <w:gridSpan w:val="2"/>
            <w:shd w:val="clear" w:color="auto" w:fill="F2F2F2" w:themeFill="background1" w:themeFillShade="F2"/>
            <w:vAlign w:val="center"/>
          </w:tcPr>
          <w:p w14:paraId="4DD82A3D" w14:textId="77777777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7EF0" w:rsidRPr="006951FE" w14:paraId="1A222A3C" w14:textId="77777777" w:rsidTr="00C47EF0">
        <w:trPr>
          <w:trHeight w:val="850"/>
        </w:trPr>
        <w:tc>
          <w:tcPr>
            <w:tcW w:w="2719" w:type="dxa"/>
            <w:gridSpan w:val="2"/>
            <w:shd w:val="clear" w:color="auto" w:fill="F2F2F2" w:themeFill="background1" w:themeFillShade="F2"/>
            <w:vAlign w:val="center"/>
          </w:tcPr>
          <w:p w14:paraId="44AF2CAF" w14:textId="77777777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0F52199B" w14:textId="77777777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72" w:type="dxa"/>
            <w:gridSpan w:val="2"/>
            <w:shd w:val="clear" w:color="auto" w:fill="F2F2F2" w:themeFill="background1" w:themeFillShade="F2"/>
            <w:vAlign w:val="center"/>
          </w:tcPr>
          <w:p w14:paraId="5BAD1597" w14:textId="77777777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7EF0" w:rsidRPr="006951FE" w14:paraId="3474BE9B" w14:textId="77777777" w:rsidTr="00C47EF0">
        <w:trPr>
          <w:trHeight w:val="850"/>
        </w:trPr>
        <w:tc>
          <w:tcPr>
            <w:tcW w:w="2719" w:type="dxa"/>
            <w:gridSpan w:val="2"/>
            <w:shd w:val="clear" w:color="auto" w:fill="F2F2F2" w:themeFill="background1" w:themeFillShade="F2"/>
            <w:vAlign w:val="center"/>
          </w:tcPr>
          <w:p w14:paraId="2BBAF440" w14:textId="77777777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3E38F46C" w14:textId="77777777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72" w:type="dxa"/>
            <w:gridSpan w:val="2"/>
            <w:shd w:val="clear" w:color="auto" w:fill="F2F2F2" w:themeFill="background1" w:themeFillShade="F2"/>
            <w:vAlign w:val="center"/>
          </w:tcPr>
          <w:p w14:paraId="2A059D6A" w14:textId="77777777" w:rsidR="00C47EF0" w:rsidRPr="00981733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DC104A4" w14:textId="77777777" w:rsidR="00CB5A96" w:rsidRPr="00BE52D1" w:rsidRDefault="00CB5A96">
      <w:pPr>
        <w:rPr>
          <w:sz w:val="8"/>
        </w:rPr>
      </w:pPr>
    </w:p>
    <w:tbl>
      <w:tblPr>
        <w:tblStyle w:val="TableGrid"/>
        <w:tblW w:w="10881" w:type="dxa"/>
        <w:tblBorders>
          <w:top w:val="single" w:sz="4" w:space="0" w:color="11175E" w:themeColor="accent4"/>
          <w:left w:val="single" w:sz="4" w:space="0" w:color="11175E" w:themeColor="accent4"/>
          <w:bottom w:val="single" w:sz="4" w:space="0" w:color="11175E" w:themeColor="accent4"/>
          <w:right w:val="single" w:sz="4" w:space="0" w:color="11175E" w:themeColor="accent4"/>
          <w:insideH w:val="single" w:sz="4" w:space="0" w:color="11175E" w:themeColor="accent4"/>
          <w:insideV w:val="single" w:sz="4" w:space="0" w:color="11175E" w:themeColor="accent4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44"/>
        <w:gridCol w:w="2155"/>
        <w:gridCol w:w="1672"/>
        <w:gridCol w:w="2155"/>
        <w:gridCol w:w="2239"/>
      </w:tblGrid>
      <w:tr w:rsidR="00C47EF0" w:rsidRPr="006951FE" w14:paraId="42296C2A" w14:textId="77777777" w:rsidTr="002541A8">
        <w:trPr>
          <w:trHeight w:val="409"/>
        </w:trPr>
        <w:tc>
          <w:tcPr>
            <w:tcW w:w="10881" w:type="dxa"/>
            <w:gridSpan w:val="6"/>
            <w:shd w:val="clear" w:color="auto" w:fill="007C91"/>
            <w:vAlign w:val="center"/>
          </w:tcPr>
          <w:p w14:paraId="70DBFA97" w14:textId="77777777" w:rsidR="00C47EF0" w:rsidRPr="00B360CD" w:rsidRDefault="00C47EF0" w:rsidP="00CC7657">
            <w:pPr>
              <w:tabs>
                <w:tab w:val="left" w:pos="4140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C: Clinical features, laboratory markers and vaccine history:</w:t>
            </w:r>
          </w:p>
        </w:tc>
      </w:tr>
      <w:tr w:rsidR="00C47EF0" w:rsidRPr="006951FE" w14:paraId="134D49DF" w14:textId="77777777" w:rsidTr="005F67A3">
        <w:trPr>
          <w:trHeight w:val="571"/>
        </w:trPr>
        <w:tc>
          <w:tcPr>
            <w:tcW w:w="2660" w:type="dxa"/>
            <w:gridSpan w:val="2"/>
            <w:vAlign w:val="center"/>
          </w:tcPr>
          <w:p w14:paraId="4A276418" w14:textId="50680B97" w:rsidR="00C47EF0" w:rsidRPr="00B360CD" w:rsidRDefault="00C47EF0" w:rsidP="008F0FF2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1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Date of onset of illness:</w:t>
            </w:r>
          </w:p>
          <w:p w14:paraId="6437C894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B360CD">
              <w:rPr>
                <w:rFonts w:ascii="Arial" w:hAnsi="Arial" w:cs="Arial"/>
                <w:iCs/>
                <w:sz w:val="24"/>
                <w:szCs w:val="24"/>
              </w:rPr>
              <w:t>(dd/mm/yyyy)</w:t>
            </w:r>
          </w:p>
        </w:tc>
        <w:tc>
          <w:tcPr>
            <w:tcW w:w="8221" w:type="dxa"/>
            <w:gridSpan w:val="4"/>
            <w:shd w:val="clear" w:color="auto" w:fill="F2F2F2" w:themeFill="background1" w:themeFillShade="F2"/>
            <w:vAlign w:val="center"/>
          </w:tcPr>
          <w:p w14:paraId="44553133" w14:textId="77777777" w:rsidR="00C47EF0" w:rsidRPr="008171AF" w:rsidRDefault="00C47EF0" w:rsidP="000726F6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7EF0" w:rsidRPr="006951FE" w14:paraId="514539A2" w14:textId="77777777" w:rsidTr="005F67A3">
        <w:trPr>
          <w:trHeight w:val="1361"/>
        </w:trPr>
        <w:tc>
          <w:tcPr>
            <w:tcW w:w="2660" w:type="dxa"/>
            <w:gridSpan w:val="2"/>
            <w:vAlign w:val="center"/>
          </w:tcPr>
          <w:p w14:paraId="1717A969" w14:textId="77777777" w:rsidR="00C47EF0" w:rsidRPr="00B360CD" w:rsidRDefault="00C47EF0" w:rsidP="008F0FF2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2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Symptom(s):</w:t>
            </w:r>
          </w:p>
        </w:tc>
        <w:tc>
          <w:tcPr>
            <w:tcW w:w="8221" w:type="dxa"/>
            <w:gridSpan w:val="4"/>
            <w:shd w:val="clear" w:color="auto" w:fill="F2F2F2" w:themeFill="background1" w:themeFillShade="F2"/>
            <w:vAlign w:val="center"/>
          </w:tcPr>
          <w:p w14:paraId="5E14E061" w14:textId="5390ED3C" w:rsidR="00C47EF0" w:rsidRPr="00B360CD" w:rsidRDefault="00C47EF0" w:rsidP="00B03C12">
            <w:pPr>
              <w:shd w:val="clear" w:color="auto" w:fill="F2F2F2" w:themeFill="background1" w:themeFillShade="F2"/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Jaundice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97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Feve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43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Nause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00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Vomit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78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Abdominal pa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569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Pale Stool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406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Fatigu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2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1F0D510" w14:textId="77777777" w:rsidR="00C47EF0" w:rsidRPr="00B360CD" w:rsidRDefault="00C47EF0" w:rsidP="00B03C12">
            <w:pPr>
              <w:shd w:val="clear" w:color="auto" w:fill="F2F2F2" w:themeFill="background1" w:themeFillShade="F2"/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2A9FE6" w14:textId="77777777" w:rsidR="00C47EF0" w:rsidRPr="00B360CD" w:rsidRDefault="00C47EF0" w:rsidP="00840E5C">
            <w:pPr>
              <w:shd w:val="clear" w:color="auto" w:fill="F2F2F2" w:themeFill="background1" w:themeFillShade="F2"/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>Other symptoms (please list):</w:t>
            </w:r>
          </w:p>
        </w:tc>
      </w:tr>
      <w:tr w:rsidR="00C47EF0" w:rsidRPr="006951FE" w14:paraId="5A50B69F" w14:textId="77777777" w:rsidTr="005F67A3">
        <w:trPr>
          <w:trHeight w:val="409"/>
        </w:trPr>
        <w:tc>
          <w:tcPr>
            <w:tcW w:w="2660" w:type="dxa"/>
            <w:gridSpan w:val="2"/>
            <w:vAlign w:val="center"/>
          </w:tcPr>
          <w:p w14:paraId="67C0D816" w14:textId="77777777" w:rsidR="00C47EF0" w:rsidRPr="00B360CD" w:rsidRDefault="00C47EF0" w:rsidP="00D52C6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3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Date of onset of jaundice (if present): </w:t>
            </w:r>
            <w:r w:rsidRPr="00B360CD">
              <w:rPr>
                <w:rFonts w:ascii="Arial" w:hAnsi="Arial" w:cs="Arial"/>
                <w:iCs/>
                <w:sz w:val="24"/>
                <w:szCs w:val="24"/>
              </w:rPr>
              <w:t>(dd/mm/yyyy</w:t>
            </w:r>
            <w:r w:rsidRPr="00B360C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4"/>
            <w:shd w:val="clear" w:color="auto" w:fill="F2F2F2" w:themeFill="background1" w:themeFillShade="F2"/>
            <w:vAlign w:val="center"/>
          </w:tcPr>
          <w:p w14:paraId="56DC3E59" w14:textId="77777777" w:rsidR="00C47EF0" w:rsidRPr="00B360CD" w:rsidRDefault="00C47EF0" w:rsidP="00D52C6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F67A3" w:rsidRPr="006951FE" w14:paraId="72210BAC" w14:textId="77777777" w:rsidTr="005F67A3">
        <w:trPr>
          <w:trHeight w:val="409"/>
        </w:trPr>
        <w:tc>
          <w:tcPr>
            <w:tcW w:w="2660" w:type="dxa"/>
            <w:gridSpan w:val="2"/>
            <w:vAlign w:val="center"/>
          </w:tcPr>
          <w:p w14:paraId="657AC6E1" w14:textId="77777777" w:rsidR="005F67A3" w:rsidRPr="00B360CD" w:rsidRDefault="005F67A3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4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Asymptomatic:</w:t>
            </w:r>
          </w:p>
        </w:tc>
        <w:tc>
          <w:tcPr>
            <w:tcW w:w="8221" w:type="dxa"/>
            <w:gridSpan w:val="4"/>
            <w:shd w:val="clear" w:color="auto" w:fill="F2F2F2" w:themeFill="background1" w:themeFillShade="F2"/>
            <w:vAlign w:val="center"/>
          </w:tcPr>
          <w:p w14:paraId="322C8CC4" w14:textId="794AA1EF" w:rsidR="005F67A3" w:rsidRPr="00B360CD" w:rsidRDefault="005F67A3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56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360CD">
              <w:rPr>
                <w:rFonts w:ascii="Arial" w:hAnsi="Arial" w:cs="Arial"/>
                <w:sz w:val="24"/>
                <w:szCs w:val="24"/>
              </w:rPr>
              <w:t xml:space="preserve">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42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571CA0" w:rsidRPr="006951FE" w14:paraId="2913F36B" w14:textId="77777777" w:rsidTr="005F67A3">
        <w:trPr>
          <w:trHeight w:val="409"/>
        </w:trPr>
        <w:tc>
          <w:tcPr>
            <w:tcW w:w="2660" w:type="dxa"/>
            <w:gridSpan w:val="2"/>
            <w:vAlign w:val="center"/>
          </w:tcPr>
          <w:p w14:paraId="78C9C8D5" w14:textId="77777777" w:rsidR="00571CA0" w:rsidRPr="00B360CD" w:rsidRDefault="00571CA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 xml:space="preserve">C.5. </w:t>
            </w:r>
            <w:r w:rsidRPr="00B360CD">
              <w:rPr>
                <w:rFonts w:ascii="Arial" w:hAnsi="Arial" w:cs="Arial"/>
                <w:sz w:val="24"/>
                <w:szCs w:val="24"/>
              </w:rPr>
              <w:t>Visited A &amp; E</w:t>
            </w:r>
          </w:p>
        </w:tc>
        <w:tc>
          <w:tcPr>
            <w:tcW w:w="8221" w:type="dxa"/>
            <w:gridSpan w:val="4"/>
            <w:shd w:val="clear" w:color="auto" w:fill="F2F2F2" w:themeFill="background1" w:themeFillShade="F2"/>
            <w:vAlign w:val="center"/>
          </w:tcPr>
          <w:p w14:paraId="702A7D40" w14:textId="2C766930" w:rsidR="00571CA0" w:rsidRPr="00B360CD" w:rsidRDefault="005F67A3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03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360CD">
              <w:rPr>
                <w:rFonts w:ascii="Arial" w:hAnsi="Arial" w:cs="Arial"/>
                <w:sz w:val="24"/>
                <w:szCs w:val="24"/>
              </w:rPr>
              <w:t xml:space="preserve">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4175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571CA0" w:rsidRPr="006951FE" w14:paraId="60514766" w14:textId="77777777" w:rsidTr="005F67A3">
        <w:trPr>
          <w:trHeight w:val="594"/>
        </w:trPr>
        <w:tc>
          <w:tcPr>
            <w:tcW w:w="2660" w:type="dxa"/>
            <w:gridSpan w:val="2"/>
            <w:vAlign w:val="center"/>
          </w:tcPr>
          <w:p w14:paraId="7D6E0A63" w14:textId="77777777" w:rsidR="00571CA0" w:rsidRPr="00B360CD" w:rsidRDefault="00571CA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 xml:space="preserve">C.6. </w:t>
            </w:r>
            <w:r w:rsidRPr="00B360CD">
              <w:rPr>
                <w:rFonts w:ascii="Arial" w:hAnsi="Arial" w:cs="Arial"/>
                <w:sz w:val="24"/>
                <w:szCs w:val="24"/>
              </w:rPr>
              <w:t>Admission to hospital</w:t>
            </w:r>
          </w:p>
          <w:p w14:paraId="019172DA" w14:textId="77777777" w:rsidR="005F67A3" w:rsidRPr="00B360CD" w:rsidRDefault="00571CA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>(for at least 1 night)</w:t>
            </w:r>
          </w:p>
        </w:tc>
        <w:tc>
          <w:tcPr>
            <w:tcW w:w="8221" w:type="dxa"/>
            <w:gridSpan w:val="4"/>
            <w:shd w:val="clear" w:color="auto" w:fill="F2F2F2" w:themeFill="background1" w:themeFillShade="F2"/>
            <w:vAlign w:val="center"/>
          </w:tcPr>
          <w:p w14:paraId="43EFC47A" w14:textId="77777777" w:rsidR="00571CA0" w:rsidRPr="00B360CD" w:rsidRDefault="005F67A3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179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360CD">
              <w:rPr>
                <w:rFonts w:ascii="Arial" w:hAnsi="Arial" w:cs="Arial"/>
                <w:sz w:val="24"/>
                <w:szCs w:val="24"/>
              </w:rPr>
              <w:t xml:space="preserve">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9359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47EF0" w:rsidRPr="006951FE" w14:paraId="113A83BB" w14:textId="77777777" w:rsidTr="005F67A3">
        <w:trPr>
          <w:trHeight w:val="409"/>
        </w:trPr>
        <w:tc>
          <w:tcPr>
            <w:tcW w:w="2660" w:type="dxa"/>
            <w:gridSpan w:val="2"/>
            <w:vAlign w:val="center"/>
          </w:tcPr>
          <w:p w14:paraId="292CF982" w14:textId="77777777" w:rsidR="00C47EF0" w:rsidRPr="00B360CD" w:rsidRDefault="005F67A3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7</w:t>
            </w:r>
            <w:r w:rsidR="00C47EF0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 Visit to GP:</w:t>
            </w:r>
          </w:p>
        </w:tc>
        <w:tc>
          <w:tcPr>
            <w:tcW w:w="8221" w:type="dxa"/>
            <w:gridSpan w:val="4"/>
            <w:shd w:val="clear" w:color="auto" w:fill="F2F2F2" w:themeFill="background1" w:themeFillShade="F2"/>
            <w:vAlign w:val="center"/>
          </w:tcPr>
          <w:p w14:paraId="3D6CC7D1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9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8626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81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47EF0" w:rsidRPr="006951FE" w14:paraId="1B90F816" w14:textId="77777777" w:rsidTr="005F67A3">
        <w:trPr>
          <w:trHeight w:val="624"/>
        </w:trPr>
        <w:tc>
          <w:tcPr>
            <w:tcW w:w="2660" w:type="dxa"/>
            <w:gridSpan w:val="2"/>
            <w:vAlign w:val="center"/>
          </w:tcPr>
          <w:p w14:paraId="0CDC5881" w14:textId="77777777" w:rsidR="00C47EF0" w:rsidRPr="00B360CD" w:rsidRDefault="005F67A3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8</w:t>
            </w:r>
            <w:r w:rsidR="00C47EF0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 Please indicate whether the case is:</w:t>
            </w:r>
          </w:p>
        </w:tc>
        <w:tc>
          <w:tcPr>
            <w:tcW w:w="8221" w:type="dxa"/>
            <w:gridSpan w:val="4"/>
            <w:shd w:val="clear" w:color="auto" w:fill="F2F2F2" w:themeFill="background1" w:themeFillShade="F2"/>
            <w:vAlign w:val="center"/>
          </w:tcPr>
          <w:p w14:paraId="7C3C0FD9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38E082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Confirmed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36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E2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4C09ABA0" w14:textId="539956F4" w:rsidR="00C47EF0" w:rsidRPr="00B360CD" w:rsidRDefault="00682CE2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Probable  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312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2A09EF25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2825FF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>(please refer to appendix A for definitions)</w:t>
            </w:r>
          </w:p>
          <w:p w14:paraId="51469362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EF0" w:rsidRPr="006951FE" w14:paraId="0581F373" w14:textId="77777777" w:rsidTr="002541A8">
        <w:trPr>
          <w:trHeight w:val="470"/>
        </w:trPr>
        <w:tc>
          <w:tcPr>
            <w:tcW w:w="10881" w:type="dxa"/>
            <w:gridSpan w:val="6"/>
            <w:shd w:val="clear" w:color="auto" w:fill="007C91"/>
            <w:vAlign w:val="center"/>
          </w:tcPr>
          <w:p w14:paraId="238A2389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aboratory markers:</w:t>
            </w:r>
          </w:p>
        </w:tc>
      </w:tr>
      <w:tr w:rsidR="00C47EF0" w:rsidRPr="006951FE" w14:paraId="49AA3213" w14:textId="77777777" w:rsidTr="00B360CD">
        <w:trPr>
          <w:trHeight w:val="340"/>
        </w:trPr>
        <w:tc>
          <w:tcPr>
            <w:tcW w:w="4815" w:type="dxa"/>
            <w:gridSpan w:val="3"/>
            <w:vAlign w:val="center"/>
          </w:tcPr>
          <w:p w14:paraId="65652A7D" w14:textId="77777777" w:rsidR="00C47EF0" w:rsidRPr="00B360CD" w:rsidRDefault="005F67A3" w:rsidP="008F0FF2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9</w:t>
            </w:r>
            <w:r w:rsidR="00C47EF0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 Date of specimen:</w:t>
            </w:r>
            <w:r w:rsidR="00C47EF0" w:rsidRPr="00B360CD">
              <w:rPr>
                <w:rFonts w:ascii="Arial" w:hAnsi="Arial" w:cs="Arial"/>
                <w:iCs/>
                <w:sz w:val="24"/>
                <w:szCs w:val="24"/>
              </w:rPr>
              <w:t>(dd/mm/yyyy)</w:t>
            </w:r>
          </w:p>
        </w:tc>
        <w:tc>
          <w:tcPr>
            <w:tcW w:w="6066" w:type="dxa"/>
            <w:gridSpan w:val="3"/>
            <w:shd w:val="clear" w:color="auto" w:fill="F2F2F2" w:themeFill="background1" w:themeFillShade="F2"/>
            <w:vAlign w:val="center"/>
          </w:tcPr>
          <w:p w14:paraId="751BE196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EF0" w:rsidRPr="006951FE" w14:paraId="0A5DE2DF" w14:textId="77777777" w:rsidTr="00B360CD">
        <w:trPr>
          <w:trHeight w:val="340"/>
        </w:trPr>
        <w:tc>
          <w:tcPr>
            <w:tcW w:w="4815" w:type="dxa"/>
            <w:gridSpan w:val="3"/>
            <w:vAlign w:val="center"/>
          </w:tcPr>
          <w:p w14:paraId="214FE30A" w14:textId="77777777" w:rsidR="00C47EF0" w:rsidRPr="00B360CD" w:rsidRDefault="005F67A3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10</w:t>
            </w:r>
            <w:r w:rsidR="00C47EF0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 Anti HAV IgM:</w:t>
            </w:r>
          </w:p>
        </w:tc>
        <w:tc>
          <w:tcPr>
            <w:tcW w:w="6066" w:type="dxa"/>
            <w:gridSpan w:val="3"/>
            <w:shd w:val="clear" w:color="auto" w:fill="F2F2F2" w:themeFill="background1" w:themeFillShade="F2"/>
            <w:vAlign w:val="center"/>
          </w:tcPr>
          <w:p w14:paraId="10C5ABD6" w14:textId="61DBF049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Positiv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9826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Negativ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701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822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Equivoc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08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822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Not d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6594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822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47EF0" w:rsidRPr="006951FE" w14:paraId="6318CD0B" w14:textId="77777777" w:rsidTr="00B360CD">
        <w:trPr>
          <w:trHeight w:val="340"/>
        </w:trPr>
        <w:tc>
          <w:tcPr>
            <w:tcW w:w="4815" w:type="dxa"/>
            <w:gridSpan w:val="3"/>
            <w:vAlign w:val="center"/>
          </w:tcPr>
          <w:p w14:paraId="4ED54C58" w14:textId="77777777" w:rsidR="00C47EF0" w:rsidRPr="00B360CD" w:rsidRDefault="005F67A3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lastRenderedPageBreak/>
              <w:t>C.11</w:t>
            </w:r>
            <w:r w:rsidR="00C47EF0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 Anti HAV IgG:</w:t>
            </w:r>
          </w:p>
        </w:tc>
        <w:tc>
          <w:tcPr>
            <w:tcW w:w="6066" w:type="dxa"/>
            <w:gridSpan w:val="3"/>
            <w:shd w:val="clear" w:color="auto" w:fill="F2F2F2" w:themeFill="background1" w:themeFillShade="F2"/>
            <w:vAlign w:val="center"/>
          </w:tcPr>
          <w:p w14:paraId="67DEA2CF" w14:textId="42077CAB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Positiv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27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822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Negativ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99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822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Equivoc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65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822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Not d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0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47EF0" w:rsidRPr="006951FE" w14:paraId="020E4EF0" w14:textId="77777777" w:rsidTr="00B360CD">
        <w:trPr>
          <w:trHeight w:val="340"/>
        </w:trPr>
        <w:tc>
          <w:tcPr>
            <w:tcW w:w="4815" w:type="dxa"/>
            <w:gridSpan w:val="3"/>
            <w:vAlign w:val="center"/>
          </w:tcPr>
          <w:p w14:paraId="497F03C6" w14:textId="77777777" w:rsidR="00C47EF0" w:rsidRPr="00B360CD" w:rsidRDefault="005F67A3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12</w:t>
            </w:r>
            <w:r w:rsidR="00C47EF0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 HAV RNA:</w:t>
            </w:r>
          </w:p>
        </w:tc>
        <w:tc>
          <w:tcPr>
            <w:tcW w:w="6066" w:type="dxa"/>
            <w:gridSpan w:val="3"/>
            <w:shd w:val="clear" w:color="auto" w:fill="F2F2F2" w:themeFill="background1" w:themeFillShade="F2"/>
            <w:vAlign w:val="center"/>
          </w:tcPr>
          <w:p w14:paraId="28C0A889" w14:textId="1C41206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Positiv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24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822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Negativ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560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822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Equivoc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4991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822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N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ot d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700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822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47EF0" w:rsidRPr="006951FE" w14:paraId="686BBA77" w14:textId="77777777" w:rsidTr="00B360CD">
        <w:trPr>
          <w:trHeight w:val="340"/>
        </w:trPr>
        <w:tc>
          <w:tcPr>
            <w:tcW w:w="4815" w:type="dxa"/>
            <w:gridSpan w:val="3"/>
            <w:vAlign w:val="center"/>
          </w:tcPr>
          <w:p w14:paraId="79F70561" w14:textId="77777777" w:rsidR="00C47EF0" w:rsidRPr="00B360CD" w:rsidRDefault="005F67A3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13</w:t>
            </w:r>
            <w:r w:rsidR="00C47EF0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 Abnormal LFT: </w:t>
            </w:r>
            <w:r w:rsidR="00C47EF0" w:rsidRPr="00B360CD">
              <w:rPr>
                <w:rFonts w:ascii="Arial" w:hAnsi="Arial" w:cs="Arial"/>
                <w:iCs/>
                <w:sz w:val="24"/>
                <w:szCs w:val="24"/>
              </w:rPr>
              <w:t>(if yes, please complete below)</w:t>
            </w:r>
          </w:p>
        </w:tc>
        <w:tc>
          <w:tcPr>
            <w:tcW w:w="6066" w:type="dxa"/>
            <w:gridSpan w:val="3"/>
            <w:shd w:val="clear" w:color="auto" w:fill="F2F2F2" w:themeFill="background1" w:themeFillShade="F2"/>
            <w:vAlign w:val="center"/>
          </w:tcPr>
          <w:p w14:paraId="1496634A" w14:textId="6188F54F" w:rsidR="00C47EF0" w:rsidRPr="00B360CD" w:rsidRDefault="002C54DC" w:rsidP="00494822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751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822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 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32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822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252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Not d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88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822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4822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C47EF0" w:rsidRPr="006951FE" w14:paraId="0EBF0FBF" w14:textId="77777777" w:rsidTr="00B360CD">
        <w:trPr>
          <w:trHeight w:val="340"/>
        </w:trPr>
        <w:tc>
          <w:tcPr>
            <w:tcW w:w="4815" w:type="dxa"/>
            <w:gridSpan w:val="3"/>
            <w:vAlign w:val="center"/>
          </w:tcPr>
          <w:p w14:paraId="07DD43FF" w14:textId="77777777" w:rsidR="00C47EF0" w:rsidRPr="00B360CD" w:rsidRDefault="005F67A3" w:rsidP="002C54DC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14</w:t>
            </w:r>
            <w:r w:rsidR="002C54DC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 xml:space="preserve"> Bilirubin </w:t>
            </w:r>
          </w:p>
        </w:tc>
        <w:tc>
          <w:tcPr>
            <w:tcW w:w="6066" w:type="dxa"/>
            <w:gridSpan w:val="3"/>
            <w:shd w:val="clear" w:color="auto" w:fill="F2F2F2" w:themeFill="background1" w:themeFillShade="F2"/>
            <w:vAlign w:val="center"/>
          </w:tcPr>
          <w:p w14:paraId="4E863C2B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EF0" w:rsidRPr="006951FE" w14:paraId="1BD0491B" w14:textId="77777777" w:rsidTr="00B360CD">
        <w:trPr>
          <w:trHeight w:val="340"/>
        </w:trPr>
        <w:tc>
          <w:tcPr>
            <w:tcW w:w="4815" w:type="dxa"/>
            <w:gridSpan w:val="3"/>
            <w:vAlign w:val="center"/>
          </w:tcPr>
          <w:p w14:paraId="52CBC8DC" w14:textId="77777777" w:rsidR="00C47EF0" w:rsidRPr="00B360CD" w:rsidRDefault="005F67A3" w:rsidP="00F962F5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15</w:t>
            </w:r>
            <w:r w:rsidR="002C54DC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 xml:space="preserve"> ALT</w:t>
            </w:r>
          </w:p>
        </w:tc>
        <w:tc>
          <w:tcPr>
            <w:tcW w:w="6066" w:type="dxa"/>
            <w:gridSpan w:val="3"/>
            <w:shd w:val="clear" w:color="auto" w:fill="F2F2F2" w:themeFill="background1" w:themeFillShade="F2"/>
            <w:vAlign w:val="center"/>
          </w:tcPr>
          <w:p w14:paraId="6EE57BC8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CA9C04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EF0" w:rsidRPr="006951FE" w14:paraId="671EAB19" w14:textId="77777777" w:rsidTr="00B360CD">
        <w:trPr>
          <w:trHeight w:val="340"/>
        </w:trPr>
        <w:tc>
          <w:tcPr>
            <w:tcW w:w="4815" w:type="dxa"/>
            <w:gridSpan w:val="3"/>
            <w:vAlign w:val="center"/>
          </w:tcPr>
          <w:p w14:paraId="209149D5" w14:textId="77777777" w:rsidR="00C47EF0" w:rsidRPr="00B360CD" w:rsidRDefault="005F67A3" w:rsidP="00F962F5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16</w:t>
            </w:r>
            <w:r w:rsidR="002C54DC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 xml:space="preserve"> AST</w:t>
            </w:r>
          </w:p>
        </w:tc>
        <w:tc>
          <w:tcPr>
            <w:tcW w:w="6066" w:type="dxa"/>
            <w:gridSpan w:val="3"/>
            <w:shd w:val="clear" w:color="auto" w:fill="F2F2F2" w:themeFill="background1" w:themeFillShade="F2"/>
            <w:vAlign w:val="center"/>
          </w:tcPr>
          <w:p w14:paraId="00CA2CA0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EF0" w:rsidRPr="006951FE" w14:paraId="13E2EBE1" w14:textId="77777777" w:rsidTr="00B360CD">
        <w:trPr>
          <w:trHeight w:val="340"/>
        </w:trPr>
        <w:tc>
          <w:tcPr>
            <w:tcW w:w="4815" w:type="dxa"/>
            <w:gridSpan w:val="3"/>
            <w:vAlign w:val="center"/>
          </w:tcPr>
          <w:p w14:paraId="1E96C809" w14:textId="77777777" w:rsidR="00C47EF0" w:rsidRPr="00B360CD" w:rsidRDefault="005F67A3" w:rsidP="00F962F5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17</w:t>
            </w:r>
            <w:r w:rsidR="002C54DC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 xml:space="preserve"> ALP</w:t>
            </w:r>
          </w:p>
        </w:tc>
        <w:tc>
          <w:tcPr>
            <w:tcW w:w="6066" w:type="dxa"/>
            <w:gridSpan w:val="3"/>
            <w:shd w:val="clear" w:color="auto" w:fill="F2F2F2" w:themeFill="background1" w:themeFillShade="F2"/>
            <w:vAlign w:val="center"/>
          </w:tcPr>
          <w:p w14:paraId="1984BA11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EF0" w:rsidRPr="006951FE" w14:paraId="5A9139BA" w14:textId="77777777" w:rsidTr="002541A8">
        <w:trPr>
          <w:trHeight w:val="418"/>
        </w:trPr>
        <w:tc>
          <w:tcPr>
            <w:tcW w:w="10881" w:type="dxa"/>
            <w:gridSpan w:val="6"/>
            <w:shd w:val="clear" w:color="auto" w:fill="007C91"/>
            <w:vAlign w:val="center"/>
          </w:tcPr>
          <w:p w14:paraId="037FD814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accine history:</w:t>
            </w:r>
          </w:p>
        </w:tc>
      </w:tr>
      <w:tr w:rsidR="00C47EF0" w:rsidRPr="006951FE" w14:paraId="2C2C5431" w14:textId="77777777" w:rsidTr="00B360CD">
        <w:trPr>
          <w:trHeight w:val="517"/>
        </w:trPr>
        <w:tc>
          <w:tcPr>
            <w:tcW w:w="2516" w:type="dxa"/>
            <w:vAlign w:val="center"/>
          </w:tcPr>
          <w:p w14:paraId="106072D5" w14:textId="77777777" w:rsidR="00C47EF0" w:rsidRPr="00B360CD" w:rsidRDefault="005F67A3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18</w:t>
            </w:r>
            <w:r w:rsidR="002C54DC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>History of hepatitis A immunisation :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5F221C2F" w14:textId="2DBB7D4C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573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543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5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155" w:type="dxa"/>
            <w:vAlign w:val="center"/>
          </w:tcPr>
          <w:p w14:paraId="3AA029DD" w14:textId="77777777" w:rsidR="00C47EF0" w:rsidRPr="00B360CD" w:rsidRDefault="005F67A3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C.19</w:t>
            </w:r>
            <w:r w:rsidR="002C54DC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EF0" w:rsidRPr="00B360CD">
              <w:rPr>
                <w:rFonts w:ascii="Arial" w:hAnsi="Arial" w:cs="Arial"/>
                <w:sz w:val="24"/>
                <w:szCs w:val="24"/>
              </w:rPr>
              <w:t>If yes, Number of doses: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2D72E79E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780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tw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847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C47EF0" w:rsidRPr="006951FE" w14:paraId="27131FDC" w14:textId="77777777" w:rsidTr="00B360CD">
        <w:trPr>
          <w:trHeight w:val="496"/>
        </w:trPr>
        <w:tc>
          <w:tcPr>
            <w:tcW w:w="2516" w:type="dxa"/>
            <w:vAlign w:val="center"/>
          </w:tcPr>
          <w:p w14:paraId="3BA6B3B1" w14:textId="77777777" w:rsidR="00C47EF0" w:rsidRPr="00B360CD" w:rsidRDefault="002C54DC" w:rsidP="00B03C12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  <w:lang w:val="fr-FR"/>
              </w:rPr>
              <w:t>C.19.</w:t>
            </w:r>
            <w:r w:rsidRPr="00B360C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C47EF0" w:rsidRPr="00B360CD">
              <w:rPr>
                <w:rFonts w:ascii="Arial" w:hAnsi="Arial" w:cs="Arial"/>
                <w:sz w:val="24"/>
                <w:szCs w:val="24"/>
                <w:lang w:val="fr-FR"/>
              </w:rPr>
              <w:t>Dose 1 date</w:t>
            </w:r>
          </w:p>
          <w:p w14:paraId="0548699E" w14:textId="77777777" w:rsidR="00C47EF0" w:rsidRPr="00B360CD" w:rsidRDefault="00C47EF0" w:rsidP="00B03C12">
            <w:pPr>
              <w:tabs>
                <w:tab w:val="left" w:pos="4140"/>
              </w:tabs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B360CD">
              <w:rPr>
                <w:rFonts w:ascii="Arial" w:hAnsi="Arial" w:cs="Arial"/>
                <w:iCs/>
                <w:sz w:val="24"/>
                <w:szCs w:val="24"/>
                <w:lang w:val="fr-FR"/>
              </w:rPr>
              <w:t>(dd/mm/yyyy):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46087D7B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EC2C288" w14:textId="77777777" w:rsidR="00C47EF0" w:rsidRPr="00B360C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  <w:lang w:val="fr-FR"/>
              </w:rPr>
              <w:t>C.20.</w:t>
            </w:r>
            <w:r w:rsidRPr="00B360C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C47EF0" w:rsidRPr="00B360CD">
              <w:rPr>
                <w:rFonts w:ascii="Arial" w:hAnsi="Arial" w:cs="Arial"/>
                <w:sz w:val="24"/>
                <w:szCs w:val="24"/>
                <w:lang w:val="fr-FR"/>
              </w:rPr>
              <w:t>Dose 2 date</w:t>
            </w:r>
          </w:p>
          <w:p w14:paraId="20ADB5FF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B360CD">
              <w:rPr>
                <w:rFonts w:ascii="Arial" w:hAnsi="Arial" w:cs="Arial"/>
                <w:iCs/>
                <w:sz w:val="24"/>
                <w:szCs w:val="24"/>
                <w:lang w:val="fr-FR"/>
              </w:rPr>
              <w:t>(dd/mm/yyyy)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432BC244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0C88140" w14:textId="77777777" w:rsidR="00C47EF0" w:rsidRPr="00B360CD" w:rsidRDefault="00C47EF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BA09D3" w14:textId="77777777" w:rsidR="00F962F5" w:rsidRPr="00863363" w:rsidRDefault="00F962F5" w:rsidP="00F962F5">
      <w:pPr>
        <w:pStyle w:val="NoSpacing"/>
        <w:rPr>
          <w:sz w:val="20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566"/>
        <w:gridCol w:w="1840"/>
        <w:gridCol w:w="240"/>
        <w:gridCol w:w="1274"/>
        <w:gridCol w:w="171"/>
        <w:gridCol w:w="1423"/>
        <w:gridCol w:w="434"/>
        <w:gridCol w:w="857"/>
        <w:gridCol w:w="2080"/>
      </w:tblGrid>
      <w:tr w:rsidR="002C54DC" w:rsidRPr="006951FE" w14:paraId="2E50A918" w14:textId="77777777" w:rsidTr="002541A8">
        <w:trPr>
          <w:trHeight w:val="409"/>
        </w:trPr>
        <w:tc>
          <w:tcPr>
            <w:tcW w:w="10885" w:type="dxa"/>
            <w:gridSpan w:val="9"/>
            <w:shd w:val="clear" w:color="auto" w:fill="007C91"/>
            <w:vAlign w:val="center"/>
          </w:tcPr>
          <w:p w14:paraId="3317ACE5" w14:textId="3C2850F8" w:rsidR="002C54DC" w:rsidRPr="00B360CD" w:rsidRDefault="002C54DC" w:rsidP="00F962F5">
            <w:pPr>
              <w:tabs>
                <w:tab w:val="left" w:pos="4140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D</w:t>
            </w:r>
            <w:r w:rsidR="00C66EA0" w:rsidRPr="00B360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 w:rsidRPr="00B360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isk factors/ transmission route</w:t>
            </w:r>
          </w:p>
        </w:tc>
      </w:tr>
      <w:tr w:rsidR="002C54DC" w:rsidRPr="006951FE" w14:paraId="2998D822" w14:textId="77777777" w:rsidTr="00B360CD">
        <w:trPr>
          <w:trHeight w:val="907"/>
        </w:trPr>
        <w:tc>
          <w:tcPr>
            <w:tcW w:w="6091" w:type="dxa"/>
            <w:gridSpan w:val="5"/>
            <w:vAlign w:val="center"/>
          </w:tcPr>
          <w:p w14:paraId="6773BC05" w14:textId="77777777" w:rsidR="00A65707" w:rsidRPr="00B360CD" w:rsidRDefault="00A65707" w:rsidP="007C3F98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00FA26" w14:textId="77777777" w:rsidR="002C54DC" w:rsidRPr="00B360CD" w:rsidRDefault="00A65707" w:rsidP="007C3F98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D.1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>Does the case have a history of travel abroad in the 8 week period prior to the onset of illness?:</w:t>
            </w:r>
          </w:p>
          <w:p w14:paraId="66895C5E" w14:textId="77777777" w:rsidR="00A65707" w:rsidRPr="00B360CD" w:rsidRDefault="00A65707" w:rsidP="007C3F98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A976D0" w14:textId="0E727027" w:rsidR="002C54DC" w:rsidRPr="00B360CD" w:rsidRDefault="002C54DC" w:rsidP="00B03FDE">
            <w:pPr>
              <w:tabs>
                <w:tab w:val="left" w:pos="41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360CD">
              <w:rPr>
                <w:rFonts w:ascii="Arial" w:hAnsi="Arial" w:cs="Arial"/>
                <w:iCs/>
                <w:sz w:val="24"/>
                <w:szCs w:val="24"/>
              </w:rPr>
              <w:t>If yes, please provide details below (including reason for travel, location, and dates of travel)</w:t>
            </w:r>
            <w:r w:rsidR="00F02580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Pr="00B360CD">
              <w:rPr>
                <w:rFonts w:ascii="Arial" w:hAnsi="Arial" w:cs="Arial"/>
                <w:iCs/>
                <w:sz w:val="24"/>
                <w:szCs w:val="24"/>
              </w:rPr>
              <w:t xml:space="preserve"> Please also include hotel and tour operator if relevant</w:t>
            </w:r>
            <w:r w:rsidRPr="00B360CD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063FDC4A" w14:textId="77777777" w:rsidR="00A65707" w:rsidRPr="00B360CD" w:rsidRDefault="00A65707" w:rsidP="00B03FDE">
            <w:pPr>
              <w:tabs>
                <w:tab w:val="left" w:pos="414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94" w:type="dxa"/>
            <w:gridSpan w:val="4"/>
            <w:shd w:val="clear" w:color="auto" w:fill="F2F2F2" w:themeFill="background1" w:themeFillShade="F2"/>
            <w:vAlign w:val="center"/>
          </w:tcPr>
          <w:p w14:paraId="5AF2A460" w14:textId="1EF1C40F" w:rsidR="002C54DC" w:rsidRPr="00B360C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01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F6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889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605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C54DC" w:rsidRPr="006951FE" w14:paraId="416D6968" w14:textId="77777777" w:rsidTr="00B360CD">
        <w:trPr>
          <w:trHeight w:val="510"/>
        </w:trPr>
        <w:tc>
          <w:tcPr>
            <w:tcW w:w="2566" w:type="dxa"/>
            <w:vAlign w:val="center"/>
          </w:tcPr>
          <w:p w14:paraId="67A86159" w14:textId="77777777" w:rsidR="002C54DC" w:rsidRPr="00B360CD" w:rsidRDefault="00A65707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 xml:space="preserve">D.2. </w:t>
            </w:r>
            <w:r w:rsidR="002C54DC" w:rsidRPr="00B360CD">
              <w:rPr>
                <w:rFonts w:ascii="Arial" w:hAnsi="Arial" w:cs="Arial"/>
                <w:b/>
                <w:sz w:val="24"/>
                <w:szCs w:val="24"/>
              </w:rPr>
              <w:t>Country visited</w:t>
            </w:r>
          </w:p>
        </w:tc>
        <w:tc>
          <w:tcPr>
            <w:tcW w:w="3525" w:type="dxa"/>
            <w:gridSpan w:val="4"/>
            <w:vAlign w:val="center"/>
          </w:tcPr>
          <w:p w14:paraId="41AB7ABC" w14:textId="77777777" w:rsidR="002C54DC" w:rsidRPr="00B360CD" w:rsidRDefault="00A65707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 xml:space="preserve">D.3. </w:t>
            </w:r>
            <w:r w:rsidR="002C54DC" w:rsidRPr="00B360CD">
              <w:rPr>
                <w:rFonts w:ascii="Arial" w:hAnsi="Arial" w:cs="Arial"/>
                <w:b/>
                <w:sz w:val="24"/>
                <w:szCs w:val="24"/>
              </w:rPr>
              <w:t>Location/ accommodation</w:t>
            </w:r>
          </w:p>
          <w:p w14:paraId="6A904B3F" w14:textId="77777777" w:rsidR="002C54DC" w:rsidRPr="00B360C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(please include tour operator, where relevant)</w:t>
            </w:r>
          </w:p>
        </w:tc>
        <w:tc>
          <w:tcPr>
            <w:tcW w:w="1857" w:type="dxa"/>
            <w:gridSpan w:val="2"/>
            <w:vAlign w:val="center"/>
          </w:tcPr>
          <w:p w14:paraId="3CA39EA2" w14:textId="77777777" w:rsidR="002C54DC" w:rsidRPr="00B360CD" w:rsidRDefault="00A65707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 xml:space="preserve">D.4. </w:t>
            </w:r>
            <w:r w:rsidR="002C54DC" w:rsidRPr="00B360CD">
              <w:rPr>
                <w:rFonts w:ascii="Arial" w:hAnsi="Arial" w:cs="Arial"/>
                <w:b/>
                <w:sz w:val="24"/>
                <w:szCs w:val="24"/>
              </w:rPr>
              <w:t xml:space="preserve">Date of departure from UK </w:t>
            </w:r>
            <w:r w:rsidR="002C54DC" w:rsidRPr="00B360CD">
              <w:rPr>
                <w:rFonts w:ascii="Arial" w:hAnsi="Arial" w:cs="Arial"/>
                <w:b/>
                <w:iCs/>
                <w:sz w:val="24"/>
                <w:szCs w:val="24"/>
              </w:rPr>
              <w:t>(dd/mm/yyyy)</w:t>
            </w:r>
          </w:p>
        </w:tc>
        <w:tc>
          <w:tcPr>
            <w:tcW w:w="2937" w:type="dxa"/>
            <w:gridSpan w:val="2"/>
            <w:vAlign w:val="center"/>
          </w:tcPr>
          <w:p w14:paraId="6C097228" w14:textId="77777777" w:rsidR="002C54DC" w:rsidRPr="00B360CD" w:rsidRDefault="00A65707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 xml:space="preserve">D.5. </w:t>
            </w:r>
            <w:r w:rsidR="002C54DC" w:rsidRPr="00B360CD">
              <w:rPr>
                <w:rFonts w:ascii="Arial" w:hAnsi="Arial" w:cs="Arial"/>
                <w:b/>
                <w:sz w:val="24"/>
                <w:szCs w:val="24"/>
              </w:rPr>
              <w:t xml:space="preserve">Date of return to/arrival in UK </w:t>
            </w:r>
            <w:r w:rsidR="002C54DC" w:rsidRPr="00B360CD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2C54DC" w:rsidRPr="00B360CD">
              <w:rPr>
                <w:rFonts w:ascii="Arial" w:hAnsi="Arial" w:cs="Arial"/>
                <w:b/>
                <w:iCs/>
                <w:sz w:val="24"/>
                <w:szCs w:val="24"/>
              </w:rPr>
              <w:t>dd/mm/yyyy)</w:t>
            </w:r>
          </w:p>
        </w:tc>
      </w:tr>
      <w:tr w:rsidR="002C54DC" w:rsidRPr="006951FE" w14:paraId="3FF05536" w14:textId="77777777" w:rsidTr="00B360CD">
        <w:trPr>
          <w:trHeight w:val="794"/>
        </w:trPr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1D71A4CF" w14:textId="45C1FD59" w:rsidR="002C54DC" w:rsidRPr="00981733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25" w:type="dxa"/>
            <w:gridSpan w:val="4"/>
            <w:shd w:val="clear" w:color="auto" w:fill="F2F2F2" w:themeFill="background1" w:themeFillShade="F2"/>
            <w:vAlign w:val="center"/>
          </w:tcPr>
          <w:p w14:paraId="2BCC4D80" w14:textId="0ACE4DB9" w:rsidR="002C54DC" w:rsidRPr="00981733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F2F2F2" w:themeFill="background1" w:themeFillShade="F2"/>
            <w:vAlign w:val="center"/>
          </w:tcPr>
          <w:p w14:paraId="57C5F919" w14:textId="3E212B4E" w:rsidR="002C54DC" w:rsidRPr="00981733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37" w:type="dxa"/>
            <w:gridSpan w:val="2"/>
            <w:shd w:val="clear" w:color="auto" w:fill="F2F2F2" w:themeFill="background1" w:themeFillShade="F2"/>
            <w:vAlign w:val="center"/>
          </w:tcPr>
          <w:p w14:paraId="60F20680" w14:textId="19871F5D" w:rsidR="002C54DC" w:rsidRPr="00981733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54DC" w:rsidRPr="006951FE" w14:paraId="04CE4D74" w14:textId="77777777" w:rsidTr="00B360CD">
        <w:trPr>
          <w:trHeight w:val="794"/>
        </w:trPr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0201C400" w14:textId="77777777" w:rsidR="002C54DC" w:rsidRPr="00981733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25" w:type="dxa"/>
            <w:gridSpan w:val="4"/>
            <w:shd w:val="clear" w:color="auto" w:fill="F2F2F2" w:themeFill="background1" w:themeFillShade="F2"/>
            <w:vAlign w:val="center"/>
          </w:tcPr>
          <w:p w14:paraId="18C8DD23" w14:textId="77777777" w:rsidR="002C54DC" w:rsidRPr="00981733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F2F2F2" w:themeFill="background1" w:themeFillShade="F2"/>
            <w:vAlign w:val="center"/>
          </w:tcPr>
          <w:p w14:paraId="6CD856D7" w14:textId="77777777" w:rsidR="002C54DC" w:rsidRPr="00981733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37" w:type="dxa"/>
            <w:gridSpan w:val="2"/>
            <w:shd w:val="clear" w:color="auto" w:fill="F2F2F2" w:themeFill="background1" w:themeFillShade="F2"/>
            <w:vAlign w:val="center"/>
          </w:tcPr>
          <w:p w14:paraId="42885FC1" w14:textId="77777777" w:rsidR="002C54DC" w:rsidRPr="00981733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65707" w:rsidRPr="006951FE" w14:paraId="3E01A71E" w14:textId="77777777" w:rsidTr="00B360CD">
        <w:trPr>
          <w:trHeight w:val="794"/>
        </w:trPr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797E028D" w14:textId="77777777" w:rsidR="00A65707" w:rsidRPr="00981733" w:rsidRDefault="00A6570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25" w:type="dxa"/>
            <w:gridSpan w:val="4"/>
            <w:shd w:val="clear" w:color="auto" w:fill="F2F2F2" w:themeFill="background1" w:themeFillShade="F2"/>
            <w:vAlign w:val="center"/>
          </w:tcPr>
          <w:p w14:paraId="7234C9E4" w14:textId="77777777" w:rsidR="00A65707" w:rsidRPr="00981733" w:rsidRDefault="00A6570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F2F2F2" w:themeFill="background1" w:themeFillShade="F2"/>
            <w:vAlign w:val="center"/>
          </w:tcPr>
          <w:p w14:paraId="6E32149B" w14:textId="77777777" w:rsidR="00A65707" w:rsidRPr="00981733" w:rsidRDefault="00A6570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37" w:type="dxa"/>
            <w:gridSpan w:val="2"/>
            <w:shd w:val="clear" w:color="auto" w:fill="F2F2F2" w:themeFill="background1" w:themeFillShade="F2"/>
            <w:vAlign w:val="center"/>
          </w:tcPr>
          <w:p w14:paraId="124D63FD" w14:textId="77777777" w:rsidR="00A65707" w:rsidRPr="00981733" w:rsidRDefault="00A6570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54DC" w:rsidRPr="006951FE" w14:paraId="23AC5859" w14:textId="77777777" w:rsidTr="002641F4">
        <w:trPr>
          <w:trHeight w:val="794"/>
        </w:trPr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60750B4E" w14:textId="77777777" w:rsidR="002C54DC" w:rsidRPr="00B360CD" w:rsidRDefault="00A65707" w:rsidP="007C3F98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D.6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>Primary reason for travel abroad:</w:t>
            </w:r>
          </w:p>
          <w:p w14:paraId="053F8E46" w14:textId="77777777" w:rsidR="002C54DC" w:rsidRPr="00B360C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shd w:val="clear" w:color="auto" w:fill="F2F2F2" w:themeFill="background1" w:themeFillShade="F2"/>
            <w:vAlign w:val="center"/>
          </w:tcPr>
          <w:p w14:paraId="7241CC39" w14:textId="55E4EA87" w:rsidR="002C54DC" w:rsidRPr="00B360CD" w:rsidRDefault="002C54DC" w:rsidP="007C3F98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New entrant to U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039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 Foreign visitor to UK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226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 Holiday/ touris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92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5D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1449AC5" w14:textId="000620B8" w:rsidR="002C54DC" w:rsidRPr="00B360CD" w:rsidRDefault="002C54DC" w:rsidP="007C3F98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Visiting friends and relatives abroa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538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5D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Busines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391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Oth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5429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354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1FF25F58" w14:textId="77777777" w:rsidR="002C54DC" w:rsidRPr="00B360CD" w:rsidRDefault="002C54DC" w:rsidP="007C3F98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407C66" w14:textId="77777777" w:rsidR="00A65707" w:rsidRPr="00B360CD" w:rsidRDefault="00A65707" w:rsidP="00A65707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If other, please state: </w:t>
            </w:r>
          </w:p>
          <w:p w14:paraId="34F12F32" w14:textId="77777777" w:rsidR="001D6AF8" w:rsidRPr="00B360CD" w:rsidRDefault="001D6AF8" w:rsidP="00A65707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4DC" w:rsidRPr="006951FE" w14:paraId="235B11A3" w14:textId="77777777" w:rsidTr="002641F4">
        <w:trPr>
          <w:trHeight w:val="1077"/>
        </w:trPr>
        <w:tc>
          <w:tcPr>
            <w:tcW w:w="4406" w:type="dxa"/>
            <w:gridSpan w:val="2"/>
            <w:vAlign w:val="center"/>
          </w:tcPr>
          <w:p w14:paraId="25C6173D" w14:textId="77777777" w:rsidR="00A65707" w:rsidRPr="00B360CD" w:rsidRDefault="00A65707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764EE2" w14:textId="77777777" w:rsidR="002C54DC" w:rsidRPr="00B360CD" w:rsidRDefault="00682CE2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D.7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>History of travel within the UK in the 8 week period prior to onset of illness?:</w:t>
            </w:r>
          </w:p>
          <w:p w14:paraId="44BD1822" w14:textId="77777777" w:rsidR="00A65707" w:rsidRPr="00B360CD" w:rsidRDefault="00A65707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5396A3" w14:textId="77777777" w:rsidR="002C54DC" w:rsidRPr="00B360CD" w:rsidRDefault="002C54DC" w:rsidP="007C3F98">
            <w:pPr>
              <w:tabs>
                <w:tab w:val="left" w:pos="4140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B360CD">
              <w:rPr>
                <w:rFonts w:ascii="Arial" w:hAnsi="Arial" w:cs="Arial"/>
                <w:iCs/>
                <w:sz w:val="24"/>
                <w:szCs w:val="24"/>
              </w:rPr>
              <w:lastRenderedPageBreak/>
              <w:t>If yes, please provide details below (including location, accommodation details, and dates of travel)</w:t>
            </w:r>
          </w:p>
          <w:p w14:paraId="12C6AD3B" w14:textId="77777777" w:rsidR="00A65707" w:rsidRPr="00B360CD" w:rsidRDefault="00A65707" w:rsidP="007C3F98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9" w:type="dxa"/>
            <w:gridSpan w:val="7"/>
            <w:shd w:val="clear" w:color="auto" w:fill="F2F2F2" w:themeFill="background1" w:themeFillShade="F2"/>
            <w:vAlign w:val="center"/>
          </w:tcPr>
          <w:p w14:paraId="6AF064E2" w14:textId="63B19005" w:rsidR="002C54DC" w:rsidRPr="00B360C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lastRenderedPageBreak/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40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2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5D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860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5D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C54DC" w:rsidRPr="006951FE" w14:paraId="32C7F1D5" w14:textId="77777777" w:rsidTr="002641F4">
        <w:trPr>
          <w:trHeight w:val="624"/>
        </w:trPr>
        <w:tc>
          <w:tcPr>
            <w:tcW w:w="4406" w:type="dxa"/>
            <w:gridSpan w:val="2"/>
            <w:vAlign w:val="center"/>
          </w:tcPr>
          <w:p w14:paraId="77C06477" w14:textId="77777777" w:rsidR="002C54DC" w:rsidRPr="00B360CD" w:rsidRDefault="00682CE2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 xml:space="preserve">D.8. </w:t>
            </w:r>
            <w:r w:rsidR="002C54DC" w:rsidRPr="00B360CD">
              <w:rPr>
                <w:rFonts w:ascii="Arial" w:hAnsi="Arial" w:cs="Arial"/>
                <w:b/>
                <w:sz w:val="24"/>
                <w:szCs w:val="24"/>
              </w:rPr>
              <w:t>Location /accommodation:</w:t>
            </w:r>
          </w:p>
        </w:tc>
        <w:tc>
          <w:tcPr>
            <w:tcW w:w="3108" w:type="dxa"/>
            <w:gridSpan w:val="4"/>
            <w:shd w:val="clear" w:color="auto" w:fill="auto"/>
            <w:vAlign w:val="center"/>
          </w:tcPr>
          <w:p w14:paraId="2ADB29A9" w14:textId="77777777" w:rsidR="002C54DC" w:rsidRPr="00B360CD" w:rsidRDefault="00682CE2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 xml:space="preserve">D.9. </w:t>
            </w:r>
            <w:r w:rsidR="002C54DC" w:rsidRPr="00B360CD">
              <w:rPr>
                <w:rFonts w:ascii="Arial" w:hAnsi="Arial" w:cs="Arial"/>
                <w:b/>
                <w:sz w:val="24"/>
                <w:szCs w:val="24"/>
              </w:rPr>
              <w:t>Date of departure</w:t>
            </w:r>
          </w:p>
          <w:p w14:paraId="34D9F8C2" w14:textId="77777777" w:rsidR="002C54DC" w:rsidRPr="00B360C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iCs/>
                <w:sz w:val="24"/>
                <w:szCs w:val="24"/>
              </w:rPr>
              <w:t>(dd/mm/yyyy):</w:t>
            </w:r>
          </w:p>
        </w:tc>
        <w:tc>
          <w:tcPr>
            <w:tcW w:w="3371" w:type="dxa"/>
            <w:gridSpan w:val="3"/>
            <w:shd w:val="clear" w:color="auto" w:fill="auto"/>
            <w:vAlign w:val="center"/>
          </w:tcPr>
          <w:p w14:paraId="29290571" w14:textId="77777777" w:rsidR="002C54DC" w:rsidRPr="00B360CD" w:rsidRDefault="00682CE2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 xml:space="preserve">D.10. </w:t>
            </w:r>
            <w:r w:rsidR="002C54DC" w:rsidRPr="00B360CD">
              <w:rPr>
                <w:rFonts w:ascii="Arial" w:hAnsi="Arial" w:cs="Arial"/>
                <w:b/>
                <w:sz w:val="24"/>
                <w:szCs w:val="24"/>
              </w:rPr>
              <w:t>Date of return</w:t>
            </w:r>
          </w:p>
          <w:p w14:paraId="25C28729" w14:textId="77777777" w:rsidR="002C54DC" w:rsidRPr="00B360C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iCs/>
                <w:sz w:val="24"/>
                <w:szCs w:val="24"/>
              </w:rPr>
              <w:t>(dd/mm/yyyy):</w:t>
            </w:r>
          </w:p>
        </w:tc>
      </w:tr>
      <w:tr w:rsidR="002C54DC" w:rsidRPr="006951FE" w14:paraId="04A2867A" w14:textId="77777777" w:rsidTr="002641F4">
        <w:trPr>
          <w:trHeight w:val="624"/>
        </w:trPr>
        <w:tc>
          <w:tcPr>
            <w:tcW w:w="4406" w:type="dxa"/>
            <w:gridSpan w:val="2"/>
            <w:shd w:val="clear" w:color="auto" w:fill="F2F2F2" w:themeFill="background1" w:themeFillShade="F2"/>
            <w:vAlign w:val="center"/>
          </w:tcPr>
          <w:p w14:paraId="3B954C39" w14:textId="2DEF05AE" w:rsidR="002C54DC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08" w:type="dxa"/>
            <w:gridSpan w:val="4"/>
            <w:shd w:val="clear" w:color="auto" w:fill="F2F2F2" w:themeFill="background1" w:themeFillShade="F2"/>
            <w:vAlign w:val="center"/>
          </w:tcPr>
          <w:p w14:paraId="699A0A5C" w14:textId="77777777" w:rsidR="002C54DC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71" w:type="dxa"/>
            <w:gridSpan w:val="3"/>
            <w:shd w:val="clear" w:color="auto" w:fill="F2F2F2" w:themeFill="background1" w:themeFillShade="F2"/>
            <w:vAlign w:val="center"/>
          </w:tcPr>
          <w:p w14:paraId="558C5B97" w14:textId="77777777" w:rsidR="002C54DC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54DC" w:rsidRPr="006951FE" w14:paraId="70A92A26" w14:textId="77777777" w:rsidTr="002641F4">
        <w:trPr>
          <w:trHeight w:val="624"/>
        </w:trPr>
        <w:tc>
          <w:tcPr>
            <w:tcW w:w="4406" w:type="dxa"/>
            <w:gridSpan w:val="2"/>
            <w:shd w:val="clear" w:color="auto" w:fill="F2F2F2" w:themeFill="background1" w:themeFillShade="F2"/>
            <w:vAlign w:val="center"/>
          </w:tcPr>
          <w:p w14:paraId="6A0DA8E5" w14:textId="77777777" w:rsidR="002C54DC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08" w:type="dxa"/>
            <w:gridSpan w:val="4"/>
            <w:shd w:val="clear" w:color="auto" w:fill="F2F2F2" w:themeFill="background1" w:themeFillShade="F2"/>
            <w:vAlign w:val="center"/>
          </w:tcPr>
          <w:p w14:paraId="29154A56" w14:textId="77777777" w:rsidR="002C54DC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71" w:type="dxa"/>
            <w:gridSpan w:val="3"/>
            <w:shd w:val="clear" w:color="auto" w:fill="F2F2F2" w:themeFill="background1" w:themeFillShade="F2"/>
            <w:vAlign w:val="center"/>
          </w:tcPr>
          <w:p w14:paraId="30D1835C" w14:textId="77777777" w:rsidR="002C54DC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54DC" w:rsidRPr="006951FE" w14:paraId="23243B30" w14:textId="77777777" w:rsidTr="002641F4">
        <w:trPr>
          <w:trHeight w:val="794"/>
        </w:trPr>
        <w:tc>
          <w:tcPr>
            <w:tcW w:w="7514" w:type="dxa"/>
            <w:gridSpan w:val="6"/>
            <w:vAlign w:val="center"/>
          </w:tcPr>
          <w:p w14:paraId="24C2E9D2" w14:textId="77777777" w:rsidR="002C54DC" w:rsidRPr="00B360CD" w:rsidRDefault="00682CE2" w:rsidP="00A65707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D.11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>Contact with a person with jaundice or confirmed hepatitis A infection in an 8 week period p</w:t>
            </w:r>
            <w:r w:rsidR="00A65707" w:rsidRPr="00B360CD">
              <w:rPr>
                <w:rFonts w:ascii="Arial" w:hAnsi="Arial" w:cs="Arial"/>
                <w:sz w:val="24"/>
                <w:szCs w:val="24"/>
              </w:rPr>
              <w:t>rior to the onset of illness:</w:t>
            </w:r>
          </w:p>
        </w:tc>
        <w:tc>
          <w:tcPr>
            <w:tcW w:w="3371" w:type="dxa"/>
            <w:gridSpan w:val="3"/>
            <w:shd w:val="clear" w:color="auto" w:fill="F2F2F2" w:themeFill="background1" w:themeFillShade="F2"/>
            <w:vAlign w:val="center"/>
          </w:tcPr>
          <w:p w14:paraId="6490D40F" w14:textId="03AD96B3" w:rsidR="002C54DC" w:rsidRPr="00B360C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47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448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5D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0CD">
              <w:rPr>
                <w:rFonts w:ascii="Arial" w:hAnsi="Arial" w:cs="Arial"/>
                <w:sz w:val="24"/>
                <w:szCs w:val="24"/>
              </w:rPr>
              <w:t>N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813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C54DC" w:rsidRPr="006951FE" w14:paraId="7CB29EF2" w14:textId="77777777" w:rsidTr="002641F4">
        <w:trPr>
          <w:trHeight w:val="794"/>
        </w:trPr>
        <w:tc>
          <w:tcPr>
            <w:tcW w:w="7514" w:type="dxa"/>
            <w:gridSpan w:val="6"/>
            <w:vAlign w:val="center"/>
          </w:tcPr>
          <w:p w14:paraId="3FFF5DF4" w14:textId="77777777" w:rsidR="002C54DC" w:rsidRPr="00B360CD" w:rsidRDefault="00682CE2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D.12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>Contact with a person(s) in the same household who travelled abroad in the 8 weeks before the onset of your illness</w:t>
            </w:r>
          </w:p>
        </w:tc>
        <w:tc>
          <w:tcPr>
            <w:tcW w:w="3371" w:type="dxa"/>
            <w:gridSpan w:val="3"/>
            <w:shd w:val="clear" w:color="auto" w:fill="F2F2F2" w:themeFill="background1" w:themeFillShade="F2"/>
            <w:vAlign w:val="center"/>
          </w:tcPr>
          <w:p w14:paraId="42C4385A" w14:textId="24189D0B" w:rsidR="002C54DC" w:rsidRPr="00B360C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55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934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5D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60C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106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356E13" w:rsidRPr="006951FE" w14:paraId="74FBB254" w14:textId="77777777" w:rsidTr="00C66EA0">
        <w:trPr>
          <w:trHeight w:val="593"/>
        </w:trPr>
        <w:tc>
          <w:tcPr>
            <w:tcW w:w="10885" w:type="dxa"/>
            <w:gridSpan w:val="9"/>
            <w:shd w:val="clear" w:color="auto" w:fill="808080"/>
            <w:vAlign w:val="center"/>
          </w:tcPr>
          <w:p w14:paraId="6B88AA57" w14:textId="77777777" w:rsidR="00356E13" w:rsidRPr="00B360CD" w:rsidRDefault="00356E13" w:rsidP="00317E2A">
            <w:pPr>
              <w:tabs>
                <w:tab w:val="left" w:pos="4140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>Hepatitis A can be sexually transmitted via the faecal-oral route. To enable us to prevent further infections we therefore ask questions about sexual history.</w:t>
            </w:r>
          </w:p>
        </w:tc>
      </w:tr>
      <w:tr w:rsidR="00682CE2" w:rsidRPr="006951FE" w14:paraId="12DDB38B" w14:textId="77777777" w:rsidTr="002641F4">
        <w:trPr>
          <w:trHeight w:val="680"/>
        </w:trPr>
        <w:tc>
          <w:tcPr>
            <w:tcW w:w="7514" w:type="dxa"/>
            <w:gridSpan w:val="6"/>
            <w:vAlign w:val="center"/>
          </w:tcPr>
          <w:p w14:paraId="76F541EA" w14:textId="77777777" w:rsidR="00682CE2" w:rsidRPr="00B360CD" w:rsidRDefault="00682CE2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 xml:space="preserve">D.13. </w:t>
            </w:r>
            <w:r w:rsidRPr="00B360CD">
              <w:rPr>
                <w:rFonts w:ascii="Arial" w:hAnsi="Arial" w:cs="Arial"/>
                <w:sz w:val="24"/>
                <w:szCs w:val="24"/>
              </w:rPr>
              <w:t>Sexual contact with anyone in the last year?</w:t>
            </w:r>
          </w:p>
        </w:tc>
        <w:tc>
          <w:tcPr>
            <w:tcW w:w="3371" w:type="dxa"/>
            <w:gridSpan w:val="3"/>
            <w:shd w:val="clear" w:color="auto" w:fill="F2F2F2" w:themeFill="background1" w:themeFillShade="F2"/>
            <w:vAlign w:val="center"/>
          </w:tcPr>
          <w:p w14:paraId="39EEA286" w14:textId="5CC0FA96" w:rsidR="00682CE2" w:rsidRPr="00B360CD" w:rsidRDefault="00682CE2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12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5D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053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682CE2" w:rsidRPr="006951FE" w14:paraId="5F51556C" w14:textId="77777777" w:rsidTr="002641F4">
        <w:trPr>
          <w:trHeight w:val="680"/>
        </w:trPr>
        <w:tc>
          <w:tcPr>
            <w:tcW w:w="4646" w:type="dxa"/>
            <w:gridSpan w:val="3"/>
            <w:vAlign w:val="center"/>
          </w:tcPr>
          <w:p w14:paraId="5E3D8C33" w14:textId="77777777" w:rsidR="001D6AF8" w:rsidRPr="00B360CD" w:rsidRDefault="00682CE2" w:rsidP="001D6AF8">
            <w:pPr>
              <w:pStyle w:val="ListParagraph"/>
              <w:numPr>
                <w:ilvl w:val="0"/>
                <w:numId w:val="10"/>
              </w:num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D.14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If yes, was the contact with someone of the:</w:t>
            </w:r>
          </w:p>
        </w:tc>
        <w:tc>
          <w:tcPr>
            <w:tcW w:w="6239" w:type="dxa"/>
            <w:gridSpan w:val="6"/>
            <w:shd w:val="clear" w:color="auto" w:fill="F2F2F2" w:themeFill="background1" w:themeFillShade="F2"/>
            <w:vAlign w:val="center"/>
          </w:tcPr>
          <w:p w14:paraId="7A385CE9" w14:textId="546012C6" w:rsidR="00682CE2" w:rsidRPr="00B360CD" w:rsidRDefault="00682CE2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Other gend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33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5D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8385D" w:rsidRPr="00B360CD">
              <w:rPr>
                <w:rFonts w:ascii="Arial" w:hAnsi="Arial" w:cs="Arial"/>
                <w:sz w:val="24"/>
                <w:szCs w:val="24"/>
              </w:rPr>
              <w:t>S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ame gend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098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640F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8385D" w:rsidRPr="00B360CD">
              <w:rPr>
                <w:rFonts w:ascii="Arial" w:hAnsi="Arial" w:cs="Arial"/>
                <w:sz w:val="24"/>
                <w:szCs w:val="24"/>
              </w:rPr>
              <w:t>C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ase declined to answ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22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C54DC" w:rsidRPr="006951FE" w14:paraId="40CE81FC" w14:textId="77777777" w:rsidTr="002641F4">
        <w:trPr>
          <w:trHeight w:val="737"/>
        </w:trPr>
        <w:tc>
          <w:tcPr>
            <w:tcW w:w="7514" w:type="dxa"/>
            <w:gridSpan w:val="6"/>
            <w:vAlign w:val="center"/>
          </w:tcPr>
          <w:p w14:paraId="4E46F6F6" w14:textId="77777777" w:rsidR="002C54DC" w:rsidRPr="00B360CD" w:rsidRDefault="00682CE2" w:rsidP="00A740D5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D.15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>Sexual contact with anyone in the 56 days (8 weeks) before the onset of illness?</w:t>
            </w:r>
          </w:p>
        </w:tc>
        <w:tc>
          <w:tcPr>
            <w:tcW w:w="3371" w:type="dxa"/>
            <w:gridSpan w:val="3"/>
            <w:shd w:val="clear" w:color="auto" w:fill="F2F2F2" w:themeFill="background1" w:themeFillShade="F2"/>
            <w:vAlign w:val="center"/>
          </w:tcPr>
          <w:p w14:paraId="137D1655" w14:textId="77777777" w:rsidR="000C19E0" w:rsidRPr="00B360C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640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82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2C54DC" w:rsidRPr="006951FE" w14:paraId="79879080" w14:textId="77777777" w:rsidTr="002641F4">
        <w:trPr>
          <w:trHeight w:val="680"/>
        </w:trPr>
        <w:tc>
          <w:tcPr>
            <w:tcW w:w="4646" w:type="dxa"/>
            <w:gridSpan w:val="3"/>
            <w:vAlign w:val="center"/>
          </w:tcPr>
          <w:p w14:paraId="4D5D88D9" w14:textId="77777777" w:rsidR="002C54DC" w:rsidRPr="00B360CD" w:rsidRDefault="00682CE2" w:rsidP="00B72AC5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D.15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 xml:space="preserve">If yes, was the contact with someone of the:    </w:t>
            </w:r>
          </w:p>
        </w:tc>
        <w:tc>
          <w:tcPr>
            <w:tcW w:w="6239" w:type="dxa"/>
            <w:gridSpan w:val="6"/>
            <w:shd w:val="clear" w:color="auto" w:fill="F2F2F2" w:themeFill="background1" w:themeFillShade="F2"/>
            <w:vAlign w:val="center"/>
          </w:tcPr>
          <w:p w14:paraId="1857C0AE" w14:textId="2F00ED25" w:rsidR="002C54DC" w:rsidRPr="00B360CD" w:rsidRDefault="002C54DC" w:rsidP="00F353A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Other gend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69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5D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8385D" w:rsidRPr="00B360CD">
              <w:rPr>
                <w:rFonts w:ascii="Arial" w:hAnsi="Arial" w:cs="Arial"/>
                <w:sz w:val="24"/>
                <w:szCs w:val="24"/>
              </w:rPr>
              <w:t>S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ame gend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09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640F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88385D" w:rsidRPr="00B360CD">
              <w:rPr>
                <w:rFonts w:ascii="Arial" w:hAnsi="Arial" w:cs="Arial"/>
                <w:sz w:val="24"/>
                <w:szCs w:val="24"/>
              </w:rPr>
              <w:t>C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ase declined to answ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423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C54DC" w:rsidRPr="006951FE" w14:paraId="0A2C4779" w14:textId="77777777" w:rsidTr="002641F4">
        <w:trPr>
          <w:trHeight w:val="567"/>
        </w:trPr>
        <w:tc>
          <w:tcPr>
            <w:tcW w:w="4646" w:type="dxa"/>
            <w:gridSpan w:val="3"/>
            <w:vAlign w:val="center"/>
          </w:tcPr>
          <w:p w14:paraId="60BF6EAA" w14:textId="77777777" w:rsidR="002C54DC" w:rsidRPr="00B360CD" w:rsidRDefault="00EC5D17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D.16</w:t>
            </w:r>
            <w:r w:rsidR="00682CE2" w:rsidRPr="00B360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2CE2"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>Use of illicit drugs particularly injecting drug use in last 8 weeks:</w:t>
            </w:r>
          </w:p>
        </w:tc>
        <w:tc>
          <w:tcPr>
            <w:tcW w:w="6239" w:type="dxa"/>
            <w:gridSpan w:val="6"/>
            <w:shd w:val="clear" w:color="auto" w:fill="F2F2F2" w:themeFill="background1" w:themeFillShade="F2"/>
            <w:vAlign w:val="center"/>
          </w:tcPr>
          <w:p w14:paraId="2B056CD1" w14:textId="02E15E4E" w:rsidR="002C54DC" w:rsidRPr="00B360C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149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533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5D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74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C54DC" w:rsidRPr="006951FE" w14:paraId="632D5B09" w14:textId="77777777" w:rsidTr="002641F4">
        <w:trPr>
          <w:trHeight w:val="454"/>
        </w:trPr>
        <w:tc>
          <w:tcPr>
            <w:tcW w:w="4646" w:type="dxa"/>
            <w:gridSpan w:val="3"/>
            <w:vAlign w:val="center"/>
          </w:tcPr>
          <w:p w14:paraId="5FBEB39D" w14:textId="77777777" w:rsidR="002C54DC" w:rsidRPr="00B360CD" w:rsidRDefault="00EC5D17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>D.17.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>Does the case reside in an institutional setting:</w:t>
            </w:r>
          </w:p>
        </w:tc>
        <w:tc>
          <w:tcPr>
            <w:tcW w:w="6239" w:type="dxa"/>
            <w:gridSpan w:val="6"/>
            <w:shd w:val="clear" w:color="auto" w:fill="F2F2F2" w:themeFill="background1" w:themeFillShade="F2"/>
            <w:vAlign w:val="center"/>
          </w:tcPr>
          <w:p w14:paraId="31FD72E4" w14:textId="5A911109" w:rsidR="002C54DC" w:rsidRPr="00B360C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1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595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5D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654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C54DC" w:rsidRPr="006951FE" w14:paraId="4A360AA0" w14:textId="77777777" w:rsidTr="002641F4">
        <w:trPr>
          <w:trHeight w:val="850"/>
        </w:trPr>
        <w:tc>
          <w:tcPr>
            <w:tcW w:w="4646" w:type="dxa"/>
            <w:gridSpan w:val="3"/>
            <w:vAlign w:val="center"/>
          </w:tcPr>
          <w:p w14:paraId="5E0A49AD" w14:textId="77777777" w:rsidR="002C54DC" w:rsidRPr="00B360CD" w:rsidRDefault="00EC5D17" w:rsidP="00B72AC5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 xml:space="preserve">D.18. 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>If yes, please indicate the type of institution:</w:t>
            </w:r>
          </w:p>
        </w:tc>
        <w:tc>
          <w:tcPr>
            <w:tcW w:w="6239" w:type="dxa"/>
            <w:gridSpan w:val="6"/>
            <w:shd w:val="clear" w:color="auto" w:fill="F2F2F2" w:themeFill="background1" w:themeFillShade="F2"/>
            <w:vAlign w:val="center"/>
          </w:tcPr>
          <w:p w14:paraId="1F5CE7D1" w14:textId="5ED47BC6" w:rsidR="002C54DC" w:rsidRPr="00B360CD" w:rsidRDefault="002C54DC" w:rsidP="00D640FD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Prison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35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D17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640F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Care/ </w:t>
            </w:r>
            <w:r w:rsidR="00BE4E49" w:rsidRPr="00B360CD">
              <w:rPr>
                <w:rFonts w:ascii="Arial" w:hAnsi="Arial" w:cs="Arial"/>
                <w:sz w:val="24"/>
                <w:szCs w:val="24"/>
              </w:rPr>
              <w:t>n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ursing hom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33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640F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Boarding schoo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07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640F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Hospital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22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640FD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 Othe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781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640FD">
              <w:rPr>
                <w:rFonts w:ascii="Arial" w:hAnsi="Arial" w:cs="Arial"/>
                <w:sz w:val="24"/>
                <w:szCs w:val="24"/>
              </w:rPr>
              <w:t>p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lease state: </w:t>
            </w:r>
          </w:p>
        </w:tc>
      </w:tr>
      <w:tr w:rsidR="002C54DC" w:rsidRPr="006951FE" w14:paraId="68460C94" w14:textId="77777777" w:rsidTr="002641F4">
        <w:trPr>
          <w:trHeight w:val="634"/>
        </w:trPr>
        <w:tc>
          <w:tcPr>
            <w:tcW w:w="4646" w:type="dxa"/>
            <w:gridSpan w:val="3"/>
            <w:vAlign w:val="center"/>
          </w:tcPr>
          <w:p w14:paraId="164283D4" w14:textId="355F23CF" w:rsidR="002C54DC" w:rsidRPr="00B360CD" w:rsidRDefault="00EC5D17" w:rsidP="00C73673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b/>
                <w:sz w:val="24"/>
                <w:szCs w:val="24"/>
              </w:rPr>
              <w:t xml:space="preserve">D.19. 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>Water based recreational activities in last 8 weeks (</w:t>
            </w:r>
            <w:r w:rsidR="00E03C82">
              <w:rPr>
                <w:rFonts w:ascii="Arial" w:hAnsi="Arial" w:cs="Arial"/>
                <w:sz w:val="24"/>
                <w:szCs w:val="24"/>
              </w:rPr>
              <w:t>ie</w:t>
            </w:r>
            <w:r w:rsidR="002C54DC" w:rsidRPr="00B360CD">
              <w:rPr>
                <w:rFonts w:ascii="Arial" w:hAnsi="Arial" w:cs="Arial"/>
                <w:sz w:val="24"/>
                <w:szCs w:val="24"/>
              </w:rPr>
              <w:t xml:space="preserve"> swimming or water sports):</w:t>
            </w:r>
          </w:p>
        </w:tc>
        <w:tc>
          <w:tcPr>
            <w:tcW w:w="6239" w:type="dxa"/>
            <w:gridSpan w:val="6"/>
            <w:shd w:val="clear" w:color="auto" w:fill="F2F2F2" w:themeFill="background1" w:themeFillShade="F2"/>
            <w:vAlign w:val="center"/>
          </w:tcPr>
          <w:p w14:paraId="10C81E7B" w14:textId="349D1626" w:rsidR="002C54DC" w:rsidRPr="00B360C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B360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131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5D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448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360CD">
              <w:rPr>
                <w:rFonts w:ascii="Arial" w:hAnsi="Arial" w:cs="Arial"/>
                <w:sz w:val="24"/>
                <w:szCs w:val="24"/>
              </w:rPr>
              <w:t xml:space="preserve">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396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B36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B360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641F4" w:rsidRPr="006951FE" w14:paraId="789F0A97" w14:textId="77777777" w:rsidTr="002641F4">
        <w:trPr>
          <w:trHeight w:val="298"/>
        </w:trPr>
        <w:tc>
          <w:tcPr>
            <w:tcW w:w="4646" w:type="dxa"/>
            <w:gridSpan w:val="3"/>
            <w:vMerge w:val="restart"/>
            <w:vAlign w:val="center"/>
          </w:tcPr>
          <w:p w14:paraId="625D76EF" w14:textId="77777777" w:rsidR="002641F4" w:rsidRPr="00D640FD" w:rsidRDefault="002641F4" w:rsidP="00EC5D17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D.20.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 If yes, please specify, details (activity), location, date: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6A8A19E" w14:textId="77777777" w:rsidR="002641F4" w:rsidRPr="00D640FD" w:rsidRDefault="002641F4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885" w:type="dxa"/>
            <w:gridSpan w:val="4"/>
            <w:shd w:val="clear" w:color="auto" w:fill="auto"/>
            <w:vAlign w:val="center"/>
          </w:tcPr>
          <w:p w14:paraId="7E4CE85C" w14:textId="77777777" w:rsidR="002641F4" w:rsidRPr="00D640FD" w:rsidRDefault="002641F4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77B19F0" w14:textId="77777777" w:rsidR="002641F4" w:rsidRPr="00D640FD" w:rsidRDefault="002641F4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2641F4" w:rsidRPr="006951FE" w14:paraId="50B0290B" w14:textId="77777777" w:rsidTr="002641F4">
        <w:trPr>
          <w:trHeight w:val="206"/>
        </w:trPr>
        <w:tc>
          <w:tcPr>
            <w:tcW w:w="4646" w:type="dxa"/>
            <w:gridSpan w:val="3"/>
            <w:vMerge/>
            <w:vAlign w:val="center"/>
          </w:tcPr>
          <w:p w14:paraId="08662D1C" w14:textId="77777777" w:rsidR="002641F4" w:rsidRPr="00D640FD" w:rsidRDefault="002641F4" w:rsidP="00EC5D17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2DD2E2A" w14:textId="77777777" w:rsidR="002641F4" w:rsidRPr="00D640FD" w:rsidRDefault="002641F4" w:rsidP="00E96770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shd w:val="clear" w:color="auto" w:fill="F2F2F2" w:themeFill="background1" w:themeFillShade="F2"/>
            <w:vAlign w:val="center"/>
          </w:tcPr>
          <w:p w14:paraId="0A40D46F" w14:textId="77777777" w:rsidR="002641F4" w:rsidRPr="00D640FD" w:rsidRDefault="002641F4" w:rsidP="00E96770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224B43" w14:textId="096786BA" w:rsidR="002641F4" w:rsidRPr="00D640FD" w:rsidRDefault="002641F4" w:rsidP="00E96770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14:paraId="62AE383B" w14:textId="77777777" w:rsidR="002641F4" w:rsidRPr="00D640FD" w:rsidRDefault="002641F4" w:rsidP="00E96770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F4" w:rsidRPr="006951FE" w14:paraId="08491193" w14:textId="77777777" w:rsidTr="002641F4">
        <w:trPr>
          <w:trHeight w:val="206"/>
        </w:trPr>
        <w:tc>
          <w:tcPr>
            <w:tcW w:w="4646" w:type="dxa"/>
            <w:gridSpan w:val="3"/>
            <w:vMerge/>
            <w:vAlign w:val="center"/>
          </w:tcPr>
          <w:p w14:paraId="11235D45" w14:textId="77777777" w:rsidR="002641F4" w:rsidRPr="00D640FD" w:rsidRDefault="002641F4" w:rsidP="00EC5D17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4BDE47B" w14:textId="77777777" w:rsidR="002641F4" w:rsidRPr="00D640FD" w:rsidRDefault="002641F4" w:rsidP="00E96770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shd w:val="clear" w:color="auto" w:fill="F2F2F2" w:themeFill="background1" w:themeFillShade="F2"/>
            <w:vAlign w:val="center"/>
          </w:tcPr>
          <w:p w14:paraId="53F2EFF0" w14:textId="77777777" w:rsidR="002641F4" w:rsidRPr="00D640FD" w:rsidRDefault="002641F4" w:rsidP="00E96770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EBBF4D" w14:textId="77777777" w:rsidR="002641F4" w:rsidRPr="00D640FD" w:rsidRDefault="002641F4" w:rsidP="00E96770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14:paraId="5416C324" w14:textId="77777777" w:rsidR="002641F4" w:rsidRPr="00D640FD" w:rsidRDefault="002641F4" w:rsidP="00E96770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F4" w:rsidRPr="006951FE" w14:paraId="247AA32F" w14:textId="77777777" w:rsidTr="002641F4">
        <w:trPr>
          <w:trHeight w:val="206"/>
        </w:trPr>
        <w:tc>
          <w:tcPr>
            <w:tcW w:w="4646" w:type="dxa"/>
            <w:gridSpan w:val="3"/>
            <w:vMerge/>
            <w:vAlign w:val="center"/>
          </w:tcPr>
          <w:p w14:paraId="7633F18A" w14:textId="77777777" w:rsidR="002641F4" w:rsidRPr="00D640FD" w:rsidRDefault="002641F4" w:rsidP="00EC5D17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1C643BA" w14:textId="77777777" w:rsidR="002641F4" w:rsidRPr="00D640FD" w:rsidRDefault="002641F4" w:rsidP="00E96770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shd w:val="clear" w:color="auto" w:fill="F2F2F2" w:themeFill="background1" w:themeFillShade="F2"/>
            <w:vAlign w:val="center"/>
          </w:tcPr>
          <w:p w14:paraId="6E211581" w14:textId="77777777" w:rsidR="002641F4" w:rsidRPr="00D640FD" w:rsidRDefault="002641F4" w:rsidP="00E96770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42D507" w14:textId="77777777" w:rsidR="002641F4" w:rsidRPr="00D640FD" w:rsidRDefault="002641F4" w:rsidP="00E96770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14:paraId="4CF31508" w14:textId="77777777" w:rsidR="002641F4" w:rsidRPr="00D640FD" w:rsidRDefault="002641F4" w:rsidP="00E96770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4DC" w:rsidRPr="006951FE" w14:paraId="3BB4ABBE" w14:textId="77777777" w:rsidTr="002641F4">
        <w:trPr>
          <w:trHeight w:val="780"/>
        </w:trPr>
        <w:tc>
          <w:tcPr>
            <w:tcW w:w="4646" w:type="dxa"/>
            <w:gridSpan w:val="3"/>
            <w:vAlign w:val="center"/>
          </w:tcPr>
          <w:p w14:paraId="0FD2FC4C" w14:textId="77777777" w:rsidR="002C54DC" w:rsidRPr="00D640FD" w:rsidRDefault="00EC5D17" w:rsidP="00C73673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D.21.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4DC" w:rsidRPr="00D640FD">
              <w:rPr>
                <w:rFonts w:ascii="Arial" w:hAnsi="Arial" w:cs="Arial"/>
                <w:sz w:val="24"/>
                <w:szCs w:val="24"/>
              </w:rPr>
              <w:t>Event or function attended where food was available in last 8 weeks:</w:t>
            </w:r>
          </w:p>
        </w:tc>
        <w:tc>
          <w:tcPr>
            <w:tcW w:w="6239" w:type="dxa"/>
            <w:gridSpan w:val="6"/>
            <w:shd w:val="clear" w:color="auto" w:fill="F2F2F2" w:themeFill="background1" w:themeFillShade="F2"/>
            <w:vAlign w:val="center"/>
          </w:tcPr>
          <w:p w14:paraId="2C25A842" w14:textId="5510456E" w:rsidR="002C54DC" w:rsidRPr="00D640FD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908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D640F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219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C3A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D640F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81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F8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6AF8" w:rsidRPr="00D640F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641F4" w:rsidRPr="006951FE" w14:paraId="7F07A00C" w14:textId="77777777" w:rsidTr="002641F4">
        <w:trPr>
          <w:trHeight w:val="340"/>
        </w:trPr>
        <w:tc>
          <w:tcPr>
            <w:tcW w:w="4646" w:type="dxa"/>
            <w:gridSpan w:val="3"/>
            <w:vMerge w:val="restart"/>
            <w:vAlign w:val="center"/>
          </w:tcPr>
          <w:p w14:paraId="3332DE51" w14:textId="77777777" w:rsidR="00D640FD" w:rsidRPr="00D640FD" w:rsidRDefault="00D640FD" w:rsidP="00D640FD">
            <w:pPr>
              <w:tabs>
                <w:tab w:val="left" w:pos="4140"/>
              </w:tabs>
              <w:ind w:left="45"/>
              <w:rPr>
                <w:rFonts w:ascii="Arial" w:hAnsi="Arial" w:cs="Arial"/>
                <w:sz w:val="24"/>
                <w:szCs w:val="24"/>
              </w:rPr>
            </w:pPr>
          </w:p>
          <w:p w14:paraId="0C66CFAE" w14:textId="77777777" w:rsidR="00D640FD" w:rsidRPr="00D640FD" w:rsidRDefault="00D640FD" w:rsidP="00D640FD">
            <w:pPr>
              <w:tabs>
                <w:tab w:val="left" w:pos="4140"/>
              </w:tabs>
              <w:ind w:left="45"/>
              <w:rPr>
                <w:rFonts w:ascii="Arial" w:hAnsi="Arial" w:cs="Arial"/>
                <w:sz w:val="24"/>
                <w:szCs w:val="24"/>
              </w:rPr>
            </w:pPr>
          </w:p>
          <w:p w14:paraId="3E67258E" w14:textId="5F39F710" w:rsidR="002641F4" w:rsidRDefault="002641F4" w:rsidP="00E96770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 xml:space="preserve">D.22. </w:t>
            </w:r>
            <w:r w:rsidRPr="00D640FD">
              <w:rPr>
                <w:rFonts w:ascii="Arial" w:hAnsi="Arial" w:cs="Arial"/>
                <w:sz w:val="24"/>
                <w:szCs w:val="24"/>
              </w:rPr>
              <w:t>If yes, please specify, details, location, date:</w:t>
            </w:r>
          </w:p>
          <w:p w14:paraId="498ABC30" w14:textId="77777777" w:rsidR="00D640FD" w:rsidRDefault="00D640FD" w:rsidP="00D640FD">
            <w:pPr>
              <w:pStyle w:val="ListParagraph"/>
              <w:tabs>
                <w:tab w:val="left" w:pos="4140"/>
              </w:tabs>
              <w:ind w:left="40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B50C7" w14:textId="77777777" w:rsidR="00D640FD" w:rsidRDefault="00D640FD" w:rsidP="00D640FD">
            <w:pPr>
              <w:pStyle w:val="ListParagraph"/>
              <w:tabs>
                <w:tab w:val="left" w:pos="4140"/>
              </w:tabs>
              <w:ind w:left="40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1B9D4" w14:textId="77777777" w:rsidR="00D640FD" w:rsidRDefault="00D640FD" w:rsidP="00D640FD">
            <w:pPr>
              <w:pStyle w:val="ListParagraph"/>
              <w:tabs>
                <w:tab w:val="left" w:pos="4140"/>
              </w:tabs>
              <w:ind w:left="40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7F111A" w14:textId="77777777" w:rsidR="00D640FD" w:rsidRDefault="00D640FD" w:rsidP="00D640FD">
            <w:pPr>
              <w:pStyle w:val="ListParagraph"/>
              <w:tabs>
                <w:tab w:val="left" w:pos="4140"/>
              </w:tabs>
              <w:ind w:left="40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2D619B" w14:textId="05A2AACC" w:rsidR="00D640FD" w:rsidRPr="00D640FD" w:rsidRDefault="00D640FD" w:rsidP="00D640FD">
            <w:pPr>
              <w:pStyle w:val="ListParagraph"/>
              <w:tabs>
                <w:tab w:val="left" w:pos="4140"/>
              </w:tabs>
              <w:ind w:left="4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1063905" w14:textId="77777777" w:rsidR="002641F4" w:rsidRPr="00D640FD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885" w:type="dxa"/>
            <w:gridSpan w:val="4"/>
            <w:shd w:val="clear" w:color="auto" w:fill="auto"/>
            <w:vAlign w:val="center"/>
          </w:tcPr>
          <w:p w14:paraId="16C65A1F" w14:textId="15E813C8" w:rsidR="002641F4" w:rsidRPr="00D640FD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 xml:space="preserve">Event/ </w:t>
            </w:r>
            <w:r w:rsidR="00BE4E49" w:rsidRPr="00D640FD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D640FD">
              <w:rPr>
                <w:rFonts w:ascii="Arial" w:hAnsi="Arial" w:cs="Arial"/>
                <w:b/>
                <w:sz w:val="24"/>
                <w:szCs w:val="24"/>
              </w:rPr>
              <w:t>unctio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27C20EA" w14:textId="77777777" w:rsidR="002641F4" w:rsidRPr="00D640FD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2641F4" w:rsidRPr="006951FE" w14:paraId="59B10A63" w14:textId="77777777" w:rsidTr="002641F4">
        <w:trPr>
          <w:trHeight w:val="206"/>
        </w:trPr>
        <w:tc>
          <w:tcPr>
            <w:tcW w:w="4646" w:type="dxa"/>
            <w:gridSpan w:val="3"/>
            <w:vMerge/>
            <w:vAlign w:val="center"/>
          </w:tcPr>
          <w:p w14:paraId="6293F3E7" w14:textId="77777777" w:rsidR="002641F4" w:rsidRDefault="002641F4" w:rsidP="00E96770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100D562" w14:textId="77777777" w:rsidR="002641F4" w:rsidRPr="00D640FD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070317" w14:textId="77777777" w:rsidR="002641F4" w:rsidRPr="00D640FD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shd w:val="clear" w:color="auto" w:fill="F2F2F2" w:themeFill="background1" w:themeFillShade="F2"/>
            <w:vAlign w:val="center"/>
          </w:tcPr>
          <w:p w14:paraId="400E782D" w14:textId="77777777" w:rsidR="002641F4" w:rsidRPr="00D640FD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14:paraId="062522B4" w14:textId="77777777" w:rsidR="002641F4" w:rsidRPr="00D640FD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F4" w:rsidRPr="006951FE" w14:paraId="55D65B2F" w14:textId="77777777" w:rsidTr="002641F4">
        <w:trPr>
          <w:trHeight w:val="206"/>
        </w:trPr>
        <w:tc>
          <w:tcPr>
            <w:tcW w:w="4646" w:type="dxa"/>
            <w:gridSpan w:val="3"/>
            <w:vMerge/>
            <w:vAlign w:val="center"/>
          </w:tcPr>
          <w:p w14:paraId="77E85E3D" w14:textId="77777777" w:rsidR="002641F4" w:rsidRDefault="002641F4" w:rsidP="00E96770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874480B" w14:textId="77777777" w:rsidR="002641F4" w:rsidRPr="00D640FD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FC8778" w14:textId="77777777" w:rsidR="002641F4" w:rsidRPr="00D640FD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shd w:val="clear" w:color="auto" w:fill="F2F2F2" w:themeFill="background1" w:themeFillShade="F2"/>
            <w:vAlign w:val="center"/>
          </w:tcPr>
          <w:p w14:paraId="65E5C648" w14:textId="77777777" w:rsidR="002641F4" w:rsidRPr="00D640FD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14:paraId="3AF4A122" w14:textId="77777777" w:rsidR="002641F4" w:rsidRPr="00D640FD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F4" w:rsidRPr="006951FE" w14:paraId="2832B4AF" w14:textId="77777777" w:rsidTr="002641F4">
        <w:trPr>
          <w:trHeight w:val="206"/>
        </w:trPr>
        <w:tc>
          <w:tcPr>
            <w:tcW w:w="4646" w:type="dxa"/>
            <w:gridSpan w:val="3"/>
            <w:vMerge/>
            <w:vAlign w:val="center"/>
          </w:tcPr>
          <w:p w14:paraId="1B74FF01" w14:textId="77777777" w:rsidR="002641F4" w:rsidRDefault="002641F4" w:rsidP="00E96770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2679689" w14:textId="77777777" w:rsidR="002641F4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B07096C" w14:textId="77777777" w:rsidR="002641F4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5" w:type="dxa"/>
            <w:gridSpan w:val="4"/>
            <w:shd w:val="clear" w:color="auto" w:fill="F2F2F2" w:themeFill="background1" w:themeFillShade="F2"/>
            <w:vAlign w:val="center"/>
          </w:tcPr>
          <w:p w14:paraId="28012D42" w14:textId="77777777" w:rsidR="002641F4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14:paraId="5031F938" w14:textId="77777777" w:rsidR="002641F4" w:rsidRDefault="002641F4" w:rsidP="002641F4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88385D" w14:paraId="0C7E3598" w14:textId="77777777" w:rsidTr="0088385D">
        <w:trPr>
          <w:trHeight w:val="454"/>
        </w:trPr>
        <w:tc>
          <w:tcPr>
            <w:tcW w:w="10885" w:type="dxa"/>
            <w:gridSpan w:val="9"/>
            <w:shd w:val="clear" w:color="auto" w:fill="FFFFFF" w:themeFill="background1"/>
            <w:vAlign w:val="center"/>
          </w:tcPr>
          <w:p w14:paraId="3C4A6129" w14:textId="77777777" w:rsidR="002C54DC" w:rsidRPr="00D640FD" w:rsidRDefault="00EC5D17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 xml:space="preserve">D.23. </w:t>
            </w:r>
            <w:r w:rsidR="00E06E17" w:rsidRPr="00D640FD">
              <w:rPr>
                <w:rFonts w:ascii="Arial" w:hAnsi="Arial" w:cs="Arial"/>
                <w:b/>
                <w:sz w:val="24"/>
                <w:szCs w:val="24"/>
              </w:rPr>
              <w:t xml:space="preserve">Additional information/ notes </w:t>
            </w:r>
            <w:r w:rsidR="002C54DC" w:rsidRPr="00D640FD">
              <w:rPr>
                <w:rFonts w:ascii="Arial" w:hAnsi="Arial" w:cs="Arial"/>
                <w:b/>
                <w:sz w:val="24"/>
                <w:szCs w:val="24"/>
              </w:rPr>
              <w:t>relevant to this case:</w:t>
            </w:r>
          </w:p>
        </w:tc>
      </w:tr>
      <w:tr w:rsidR="002C54DC" w:rsidRPr="006951FE" w14:paraId="0FE1DB52" w14:textId="77777777" w:rsidTr="00D640FD">
        <w:trPr>
          <w:trHeight w:val="5476"/>
        </w:trPr>
        <w:tc>
          <w:tcPr>
            <w:tcW w:w="10885" w:type="dxa"/>
            <w:gridSpan w:val="9"/>
            <w:shd w:val="clear" w:color="auto" w:fill="F2F2F2" w:themeFill="background1" w:themeFillShade="F2"/>
            <w:vAlign w:val="center"/>
          </w:tcPr>
          <w:p w14:paraId="60DAB792" w14:textId="77777777" w:rsidR="002C54DC" w:rsidRDefault="002C54DC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1C15473" w14:textId="77777777" w:rsidR="00E06E17" w:rsidRDefault="00E06E1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0D195A5" w14:textId="77777777" w:rsidR="00E06E17" w:rsidRDefault="00E06E1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7366BAEC" w14:textId="77777777" w:rsidR="00E06E17" w:rsidRDefault="00E06E1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71DE3B9" w14:textId="77777777" w:rsidR="00E06E17" w:rsidRDefault="00E06E1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0B610F0" w14:textId="77777777" w:rsidR="00E06E17" w:rsidRDefault="00E06E1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3B4B422" w14:textId="77777777" w:rsidR="00E06E17" w:rsidRDefault="00E06E1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66F5A3E" w14:textId="77777777" w:rsidR="00E06E17" w:rsidRDefault="00E06E1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78E5A07C" w14:textId="77777777" w:rsidR="00E06E17" w:rsidRDefault="00E06E1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1C4ABC72" w14:textId="77777777" w:rsidR="00E06E17" w:rsidRDefault="00E06E1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7A2C1D94" w14:textId="77777777" w:rsidR="00E06E17" w:rsidRDefault="00E06E1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977B180" w14:textId="77777777" w:rsidR="00E06E17" w:rsidRDefault="00E06E1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FE1435B" w14:textId="77777777" w:rsidR="00E06E17" w:rsidRDefault="00E06E17" w:rsidP="00317E2A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6A7836C" w14:textId="35D8E44A" w:rsidR="00105EBC" w:rsidRDefault="00105EBC" w:rsidP="00A3090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2"/>
        <w:gridCol w:w="1746"/>
        <w:gridCol w:w="1734"/>
        <w:gridCol w:w="880"/>
        <w:gridCol w:w="2614"/>
      </w:tblGrid>
      <w:tr w:rsidR="00C725FB" w:rsidRPr="00EE494C" w14:paraId="1FD1F1C8" w14:textId="77777777" w:rsidTr="002541A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91"/>
          </w:tcPr>
          <w:p w14:paraId="66BDF60E" w14:textId="5F5F0544" w:rsidR="00C725FB" w:rsidRPr="00D640FD" w:rsidRDefault="00E06E17" w:rsidP="00E57D0E">
            <w:pPr>
              <w:tabs>
                <w:tab w:val="center" w:pos="5233"/>
              </w:tabs>
              <w:spacing w:before="8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88385D" w:rsidRPr="00D64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ion</w:t>
            </w:r>
            <w:r w:rsidRPr="00D64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2: additional sexual history questions</w:t>
            </w:r>
          </w:p>
          <w:p w14:paraId="20956F0C" w14:textId="1B056BA9" w:rsidR="00E06E17" w:rsidRPr="0088385D" w:rsidRDefault="00E06E17" w:rsidP="00E57D0E">
            <w:pPr>
              <w:tabs>
                <w:tab w:val="center" w:pos="5233"/>
              </w:tabs>
              <w:spacing w:before="80" w:after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640FD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(</w:t>
            </w:r>
            <w:r w:rsidR="00584C3A" w:rsidRPr="00D640FD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O</w:t>
            </w:r>
            <w:r w:rsidRPr="00D640FD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nly to be filled for men who reported having sex with men in the 8 weeks prior to illness onset)</w:t>
            </w:r>
          </w:p>
        </w:tc>
      </w:tr>
      <w:tr w:rsidR="00E06E17" w:rsidRPr="00A74929" w14:paraId="027CED87" w14:textId="77777777" w:rsidTr="00E57D0E">
        <w:tc>
          <w:tcPr>
            <w:tcW w:w="5000" w:type="pct"/>
            <w:gridSpan w:val="5"/>
            <w:tcBorders>
              <w:top w:val="nil"/>
            </w:tcBorders>
          </w:tcPr>
          <w:p w14:paraId="54355800" w14:textId="2D197C76" w:rsidR="00E06E17" w:rsidRPr="00D640FD" w:rsidRDefault="00E06E17" w:rsidP="00E06E1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sz w:val="24"/>
                <w:szCs w:val="24"/>
              </w:rPr>
              <w:t>Hepatitis A can be sexually transmitted via the faecal-oral route</w:t>
            </w:r>
            <w:r w:rsidRPr="0043449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05534" w:rsidRPr="00434499">
              <w:rPr>
                <w:rFonts w:ascii="Arial" w:hAnsi="Arial" w:cs="Arial"/>
                <w:sz w:val="24"/>
                <w:szCs w:val="24"/>
              </w:rPr>
              <w:t>Gay, bisexual and other m</w:t>
            </w:r>
            <w:r w:rsidRPr="00434499">
              <w:rPr>
                <w:rFonts w:ascii="Arial" w:hAnsi="Arial" w:cs="Arial"/>
                <w:sz w:val="24"/>
                <w:szCs w:val="24"/>
              </w:rPr>
              <w:t>en who have sex with men (</w:t>
            </w:r>
            <w:r w:rsidR="00FC3BC4" w:rsidRPr="00434499">
              <w:rPr>
                <w:rFonts w:ascii="Arial" w:hAnsi="Arial" w:cs="Arial"/>
                <w:sz w:val="24"/>
                <w:szCs w:val="24"/>
              </w:rPr>
              <w:t>GB</w:t>
            </w:r>
            <w:r w:rsidRPr="00434499">
              <w:rPr>
                <w:rFonts w:ascii="Arial" w:hAnsi="Arial" w:cs="Arial"/>
                <w:sz w:val="24"/>
                <w:szCs w:val="24"/>
              </w:rPr>
              <w:t xml:space="preserve">MSM) are at greater risk of acquiring the infection than others and there have been outbreaks of hepatitis A among the </w:t>
            </w:r>
            <w:r w:rsidR="00FC3BC4" w:rsidRPr="00434499">
              <w:rPr>
                <w:rFonts w:ascii="Arial" w:hAnsi="Arial" w:cs="Arial"/>
                <w:sz w:val="24"/>
                <w:szCs w:val="24"/>
              </w:rPr>
              <w:t>GB</w:t>
            </w:r>
            <w:r w:rsidRPr="00434499">
              <w:rPr>
                <w:rFonts w:ascii="Arial" w:hAnsi="Arial" w:cs="Arial"/>
                <w:sz w:val="24"/>
                <w:szCs w:val="24"/>
              </w:rPr>
              <w:t>MSM population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. To enable us to prevent further infections we therefore ask more detailed questions about sexual history. </w:t>
            </w:r>
          </w:p>
          <w:p w14:paraId="1D7DE9BE" w14:textId="77777777" w:rsidR="00E06E17" w:rsidRDefault="00E06E17" w:rsidP="00E06E17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640FD">
              <w:rPr>
                <w:rFonts w:ascii="Arial" w:hAnsi="Arial" w:cs="Arial"/>
                <w:sz w:val="24"/>
                <w:szCs w:val="24"/>
              </w:rPr>
              <w:t>Please reassure the case that the information they provide will be kept confidential and anonymised when reported.</w:t>
            </w:r>
          </w:p>
        </w:tc>
      </w:tr>
      <w:tr w:rsidR="006F6B2C" w:rsidRPr="00A74929" w14:paraId="59DF3D7C" w14:textId="77777777" w:rsidTr="00177712">
        <w:trPr>
          <w:trHeight w:val="454"/>
        </w:trPr>
        <w:tc>
          <w:tcPr>
            <w:tcW w:w="5000" w:type="pct"/>
            <w:gridSpan w:val="5"/>
            <w:tcBorders>
              <w:top w:val="nil"/>
            </w:tcBorders>
          </w:tcPr>
          <w:p w14:paraId="0DB0FCCF" w14:textId="77777777" w:rsidR="006F6B2C" w:rsidRPr="00D640FD" w:rsidRDefault="00EC5D17" w:rsidP="0017771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D2.1.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B2C" w:rsidRPr="00D640FD">
              <w:rPr>
                <w:rFonts w:ascii="Arial" w:hAnsi="Arial" w:cs="Arial"/>
                <w:sz w:val="24"/>
                <w:szCs w:val="24"/>
              </w:rPr>
              <w:t>When did the case last atten</w:t>
            </w:r>
            <w:r w:rsidR="00177712" w:rsidRPr="00D640FD">
              <w:rPr>
                <w:rFonts w:ascii="Arial" w:hAnsi="Arial" w:cs="Arial"/>
                <w:sz w:val="24"/>
                <w:szCs w:val="24"/>
              </w:rPr>
              <w:t>d a GUM / sexual health clinic</w:t>
            </w:r>
          </w:p>
        </w:tc>
      </w:tr>
      <w:tr w:rsidR="00177712" w:rsidRPr="00A74929" w14:paraId="7E092E25" w14:textId="77777777" w:rsidTr="00505534">
        <w:trPr>
          <w:trHeight w:val="111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4695F0" w14:textId="77777777" w:rsidR="00177712" w:rsidRPr="00D640FD" w:rsidRDefault="00177712" w:rsidP="00177712">
            <w:pPr>
              <w:pStyle w:val="Default"/>
              <w:spacing w:after="60"/>
              <w:ind w:left="567"/>
            </w:pPr>
          </w:p>
          <w:p w14:paraId="02F2F481" w14:textId="412153BB" w:rsidR="00177712" w:rsidRPr="00D640FD" w:rsidRDefault="00000000" w:rsidP="00177712">
            <w:pPr>
              <w:pStyle w:val="Default"/>
              <w:spacing w:after="60"/>
              <w:ind w:left="567"/>
            </w:pPr>
            <w:sdt>
              <w:sdtPr>
                <w:id w:val="23213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712" w:rsidRPr="00D640FD">
              <w:t xml:space="preserve"> </w:t>
            </w:r>
            <w:r w:rsidR="00D640FD">
              <w:t xml:space="preserve"> </w:t>
            </w:r>
            <w:r w:rsidR="00177712" w:rsidRPr="00D640FD">
              <w:t>&lt;3 months ago</w:t>
            </w:r>
          </w:p>
          <w:p w14:paraId="3D9AA3F3" w14:textId="590BA39A" w:rsidR="00177712" w:rsidRPr="00D640FD" w:rsidRDefault="00000000" w:rsidP="00177712">
            <w:pPr>
              <w:pStyle w:val="Default"/>
              <w:spacing w:after="60"/>
              <w:ind w:left="567"/>
            </w:pPr>
            <w:sdt>
              <w:sdtPr>
                <w:id w:val="-17780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712" w:rsidRPr="00D64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712" w:rsidRPr="00D640FD">
              <w:t xml:space="preserve">  3-6 months</w:t>
            </w:r>
          </w:p>
          <w:p w14:paraId="709065C3" w14:textId="2B0D6F4F" w:rsidR="00177712" w:rsidRPr="00D640FD" w:rsidRDefault="00000000" w:rsidP="00177712">
            <w:pPr>
              <w:pStyle w:val="Default"/>
              <w:spacing w:after="60"/>
              <w:ind w:left="567"/>
            </w:pPr>
            <w:sdt>
              <w:sdtPr>
                <w:id w:val="-14315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712" w:rsidRPr="00D64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712" w:rsidRPr="00D640FD">
              <w:t xml:space="preserve">  &gt;6</w:t>
            </w:r>
            <w:r w:rsidR="00845623" w:rsidRPr="00D640FD">
              <w:t xml:space="preserve"> </w:t>
            </w:r>
            <w:r w:rsidR="00177712" w:rsidRPr="00D640FD">
              <w:t xml:space="preserve">months to 1 year </w:t>
            </w:r>
          </w:p>
          <w:p w14:paraId="6E9CDB6E" w14:textId="2E903DD0" w:rsidR="00177712" w:rsidRPr="00D640FD" w:rsidRDefault="00000000" w:rsidP="00177712">
            <w:pPr>
              <w:pStyle w:val="Default"/>
              <w:spacing w:after="60"/>
              <w:ind w:left="567"/>
            </w:pPr>
            <w:sdt>
              <w:sdtPr>
                <w:id w:val="-170840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712" w:rsidRPr="00D64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712" w:rsidRPr="00D640FD">
              <w:t xml:space="preserve"> </w:t>
            </w:r>
            <w:r w:rsidR="00D640FD">
              <w:t xml:space="preserve"> </w:t>
            </w:r>
            <w:r w:rsidR="00177712" w:rsidRPr="00D640FD">
              <w:t xml:space="preserve">&gt;1 year ago </w:t>
            </w:r>
          </w:p>
          <w:p w14:paraId="129AF2E4" w14:textId="77777777" w:rsidR="00177712" w:rsidRPr="00D640FD" w:rsidRDefault="00000000" w:rsidP="00177712">
            <w:pPr>
              <w:pStyle w:val="Default"/>
              <w:ind w:left="567"/>
            </w:pPr>
            <w:sdt>
              <w:sdtPr>
                <w:id w:val="22141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712" w:rsidRPr="00D64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712" w:rsidRPr="00D640FD">
              <w:t xml:space="preserve"> Never </w:t>
            </w:r>
          </w:p>
          <w:p w14:paraId="5D64C5E8" w14:textId="77777777" w:rsidR="00177712" w:rsidRPr="00D640FD" w:rsidRDefault="00177712" w:rsidP="00177712">
            <w:pPr>
              <w:pStyle w:val="Default"/>
              <w:ind w:left="567"/>
            </w:pPr>
          </w:p>
        </w:tc>
      </w:tr>
      <w:tr w:rsidR="00C725FB" w:rsidRPr="00A74929" w14:paraId="044B6C46" w14:textId="77777777" w:rsidTr="00505534"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413C2B9D" w14:textId="77777777" w:rsidR="00F92D44" w:rsidRPr="00D640FD" w:rsidRDefault="00EC5D17" w:rsidP="00E57D0E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D2.2.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5FB" w:rsidRPr="00D640FD">
              <w:rPr>
                <w:rFonts w:ascii="Arial" w:hAnsi="Arial" w:cs="Arial"/>
                <w:sz w:val="24"/>
                <w:szCs w:val="24"/>
              </w:rPr>
              <w:t>How many people has the case had sex with</w:t>
            </w:r>
            <w:r w:rsidR="00875882" w:rsidRPr="00D640FD">
              <w:rPr>
                <w:rFonts w:ascii="Arial" w:hAnsi="Arial" w:cs="Arial"/>
                <w:sz w:val="24"/>
                <w:szCs w:val="24"/>
              </w:rPr>
              <w:t xml:space="preserve"> in the last 8 weeks?</w:t>
            </w:r>
            <w:r w:rsidR="00C725FB" w:rsidRPr="00D640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726763" w14:textId="77777777" w:rsidR="00CA1407" w:rsidRDefault="00CA1407" w:rsidP="00E57D0E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C620EB6" w14:textId="2707C738" w:rsidR="00875882" w:rsidRPr="00D640FD" w:rsidRDefault="00C725FB" w:rsidP="00E57D0E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  <w:r w:rsidRPr="00D640FD">
              <w:rPr>
                <w:rFonts w:ascii="Arial" w:hAnsi="Arial" w:cs="Arial"/>
                <w:iCs/>
                <w:sz w:val="24"/>
                <w:szCs w:val="24"/>
              </w:rPr>
              <w:t>(</w:t>
            </w:r>
            <w:r w:rsidR="00875882" w:rsidRPr="00D640FD">
              <w:rPr>
                <w:rFonts w:ascii="Arial" w:hAnsi="Arial" w:cs="Arial"/>
                <w:iCs/>
                <w:sz w:val="24"/>
                <w:szCs w:val="24"/>
              </w:rPr>
              <w:t xml:space="preserve">includes sexual contact such as </w:t>
            </w:r>
            <w:r w:rsidRPr="00D640FD">
              <w:rPr>
                <w:rFonts w:ascii="Arial" w:hAnsi="Arial" w:cs="Arial"/>
                <w:iCs/>
                <w:sz w:val="24"/>
                <w:szCs w:val="24"/>
              </w:rPr>
              <w:t>oral, anal, digital-rectal</w:t>
            </w:r>
            <w:r w:rsidR="006F6B2C" w:rsidRPr="00D640FD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F92D44" w:rsidRPr="00D640FD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  <w:r w:rsidR="006F6B2C" w:rsidRPr="00D640FD">
              <w:rPr>
                <w:rFonts w:ascii="Arial" w:hAnsi="Arial" w:cs="Arial"/>
                <w:iCs/>
                <w:sz w:val="24"/>
                <w:szCs w:val="24"/>
              </w:rPr>
              <w:t xml:space="preserve">including </w:t>
            </w:r>
            <w:r w:rsidR="00E03C82">
              <w:rPr>
                <w:rFonts w:ascii="Arial" w:hAnsi="Arial" w:cs="Arial"/>
                <w:iCs/>
                <w:sz w:val="24"/>
                <w:szCs w:val="24"/>
              </w:rPr>
              <w:t>‘</w:t>
            </w:r>
            <w:r w:rsidR="006F6B2C" w:rsidRPr="00D640FD">
              <w:rPr>
                <w:rFonts w:ascii="Arial" w:hAnsi="Arial" w:cs="Arial"/>
                <w:iCs/>
                <w:sz w:val="24"/>
                <w:szCs w:val="24"/>
              </w:rPr>
              <w:t>fisting</w:t>
            </w:r>
            <w:r w:rsidR="00E03C82">
              <w:rPr>
                <w:rFonts w:ascii="Arial" w:hAnsi="Arial" w:cs="Arial"/>
                <w:iCs/>
                <w:sz w:val="24"/>
                <w:szCs w:val="24"/>
              </w:rPr>
              <w:t>’</w:t>
            </w:r>
            <w:r w:rsidR="006F6B2C" w:rsidRPr="00D640FD">
              <w:rPr>
                <w:rFonts w:ascii="Arial" w:hAnsi="Arial" w:cs="Arial"/>
                <w:iCs/>
                <w:sz w:val="24"/>
                <w:szCs w:val="24"/>
              </w:rPr>
              <w:t xml:space="preserve"> (that means fingers hand in the anus)</w:t>
            </w:r>
            <w:r w:rsidRPr="00D640FD">
              <w:rPr>
                <w:rFonts w:ascii="Arial" w:hAnsi="Arial" w:cs="Arial"/>
                <w:iCs/>
                <w:sz w:val="24"/>
                <w:szCs w:val="24"/>
              </w:rPr>
              <w:t>, sex toys, oro-anal</w:t>
            </w:r>
            <w:r w:rsidR="00556B37" w:rsidRPr="00D640FD">
              <w:rPr>
                <w:rFonts w:ascii="Arial" w:hAnsi="Arial" w:cs="Arial"/>
                <w:iCs/>
                <w:sz w:val="24"/>
                <w:szCs w:val="24"/>
              </w:rPr>
              <w:t xml:space="preserve"> (</w:t>
            </w:r>
            <w:r w:rsidR="00E03C82">
              <w:rPr>
                <w:rFonts w:ascii="Arial" w:hAnsi="Arial" w:cs="Arial"/>
                <w:iCs/>
                <w:sz w:val="24"/>
                <w:szCs w:val="24"/>
              </w:rPr>
              <w:t>‘</w:t>
            </w:r>
            <w:r w:rsidR="00556B37" w:rsidRPr="00D640FD">
              <w:rPr>
                <w:rFonts w:ascii="Arial" w:hAnsi="Arial" w:cs="Arial"/>
                <w:iCs/>
                <w:sz w:val="24"/>
                <w:szCs w:val="24"/>
              </w:rPr>
              <w:t>rimming</w:t>
            </w:r>
            <w:r w:rsidR="00E03C82">
              <w:rPr>
                <w:rFonts w:ascii="Arial" w:hAnsi="Arial" w:cs="Arial"/>
                <w:iCs/>
                <w:sz w:val="24"/>
                <w:szCs w:val="24"/>
              </w:rPr>
              <w:t>’</w:t>
            </w:r>
            <w:r w:rsidRPr="00D640FD">
              <w:rPr>
                <w:rFonts w:ascii="Arial" w:hAnsi="Arial" w:cs="Arial"/>
                <w:iCs/>
                <w:sz w:val="24"/>
                <w:szCs w:val="24"/>
              </w:rPr>
              <w:t xml:space="preserve">): </w:t>
            </w:r>
          </w:p>
          <w:tbl>
            <w:tblPr>
              <w:tblW w:w="0" w:type="auto"/>
              <w:tblInd w:w="5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80"/>
            </w:tblGrid>
            <w:tr w:rsidR="00C725FB" w:rsidRPr="00D640FD" w14:paraId="2B44BA1A" w14:textId="77777777" w:rsidTr="005538A4">
              <w:trPr>
                <w:trHeight w:val="427"/>
              </w:trPr>
              <w:tc>
                <w:tcPr>
                  <w:tcW w:w="980" w:type="dxa"/>
                  <w:shd w:val="clear" w:color="auto" w:fill="F2F2F2" w:themeFill="background1" w:themeFillShade="F2"/>
                </w:tcPr>
                <w:p w14:paraId="18DB2C71" w14:textId="77777777" w:rsidR="00C725FB" w:rsidRPr="00D640FD" w:rsidRDefault="00C725FB" w:rsidP="00EC5D1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6A44320" w14:textId="77777777" w:rsidR="00C725FB" w:rsidRPr="00D640FD" w:rsidRDefault="00EF549D" w:rsidP="00E57D0E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sz w:val="24"/>
                <w:szCs w:val="24"/>
              </w:rPr>
              <w:lastRenderedPageBreak/>
              <w:t xml:space="preserve">And </w:t>
            </w:r>
            <w:r w:rsidR="00EB69DD" w:rsidRPr="00D640FD">
              <w:rPr>
                <w:rFonts w:ascii="Arial" w:hAnsi="Arial" w:cs="Arial"/>
                <w:sz w:val="24"/>
                <w:szCs w:val="24"/>
              </w:rPr>
              <w:t>o</w:t>
            </w:r>
            <w:r w:rsidR="00C725FB" w:rsidRPr="00D640FD">
              <w:rPr>
                <w:rFonts w:ascii="Arial" w:hAnsi="Arial" w:cs="Arial"/>
                <w:sz w:val="24"/>
                <w:szCs w:val="24"/>
              </w:rPr>
              <w:t>f those, how many were:</w:t>
            </w:r>
          </w:p>
          <w:p w14:paraId="055616DC" w14:textId="4B7CA054" w:rsidR="00C725FB" w:rsidRPr="00D640FD" w:rsidRDefault="00BE4E49" w:rsidP="00C725F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sz w:val="24"/>
                <w:szCs w:val="24"/>
              </w:rPr>
              <w:t>r</w:t>
            </w:r>
            <w:r w:rsidR="00EC5D17" w:rsidRPr="00D640FD">
              <w:rPr>
                <w:rFonts w:ascii="Arial" w:hAnsi="Arial" w:cs="Arial"/>
                <w:sz w:val="24"/>
                <w:szCs w:val="24"/>
              </w:rPr>
              <w:t>egu</w:t>
            </w:r>
            <w:r w:rsidR="00F92D44" w:rsidRPr="00D640FD">
              <w:rPr>
                <w:rFonts w:ascii="Arial" w:hAnsi="Arial" w:cs="Arial"/>
                <w:sz w:val="24"/>
                <w:szCs w:val="24"/>
              </w:rPr>
              <w:t xml:space="preserve">lar </w:t>
            </w:r>
            <w:r w:rsidR="00E03C82">
              <w:rPr>
                <w:rFonts w:ascii="Arial" w:hAnsi="Arial" w:cs="Arial"/>
                <w:sz w:val="24"/>
                <w:szCs w:val="24"/>
              </w:rPr>
              <w:t>p</w:t>
            </w:r>
            <w:r w:rsidR="00F92D44" w:rsidRPr="00D640FD">
              <w:rPr>
                <w:rFonts w:ascii="Arial" w:hAnsi="Arial" w:cs="Arial"/>
                <w:sz w:val="24"/>
                <w:szCs w:val="24"/>
              </w:rPr>
              <w:t xml:space="preserve">artners: </w:t>
            </w:r>
          </w:p>
          <w:p w14:paraId="52B7A3B4" w14:textId="5EEC5C02" w:rsidR="00C725FB" w:rsidRPr="00D640FD" w:rsidRDefault="00BE4E49" w:rsidP="00C725F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sz w:val="24"/>
                <w:szCs w:val="24"/>
              </w:rPr>
              <w:t>c</w:t>
            </w:r>
            <w:r w:rsidR="00EC5D17" w:rsidRPr="00D640FD">
              <w:rPr>
                <w:rFonts w:ascii="Arial" w:hAnsi="Arial" w:cs="Arial"/>
                <w:sz w:val="24"/>
                <w:szCs w:val="24"/>
              </w:rPr>
              <w:t xml:space="preserve">asual </w:t>
            </w:r>
            <w:r w:rsidR="00E03C82">
              <w:rPr>
                <w:rFonts w:ascii="Arial" w:hAnsi="Arial" w:cs="Arial"/>
                <w:sz w:val="24"/>
                <w:szCs w:val="24"/>
              </w:rPr>
              <w:t>p</w:t>
            </w:r>
            <w:r w:rsidR="00EC5D17" w:rsidRPr="00D640FD">
              <w:rPr>
                <w:rFonts w:ascii="Arial" w:hAnsi="Arial" w:cs="Arial"/>
                <w:sz w:val="24"/>
                <w:szCs w:val="24"/>
              </w:rPr>
              <w:t>artners:</w:t>
            </w:r>
          </w:p>
          <w:p w14:paraId="6A10098E" w14:textId="64645B94" w:rsidR="00F353A6" w:rsidRPr="00D640FD" w:rsidRDefault="00BE4E49" w:rsidP="00F353A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sz w:val="24"/>
                <w:szCs w:val="24"/>
              </w:rPr>
              <w:t>a</w:t>
            </w:r>
            <w:r w:rsidR="00C725FB" w:rsidRPr="00D640FD">
              <w:rPr>
                <w:rFonts w:ascii="Arial" w:hAnsi="Arial" w:cs="Arial"/>
                <w:sz w:val="24"/>
                <w:szCs w:val="24"/>
              </w:rPr>
              <w:t>nonymous partners (partners for whom the c</w:t>
            </w:r>
            <w:r w:rsidR="00EC5D17" w:rsidRPr="00D640FD">
              <w:rPr>
                <w:rFonts w:ascii="Arial" w:hAnsi="Arial" w:cs="Arial"/>
                <w:sz w:val="24"/>
                <w:szCs w:val="24"/>
              </w:rPr>
              <w:t>ase has no contact details:</w:t>
            </w:r>
          </w:p>
        </w:tc>
      </w:tr>
      <w:tr w:rsidR="00C725FB" w:rsidRPr="005E122D" w14:paraId="5CC2D38B" w14:textId="77777777" w:rsidTr="00505534">
        <w:trPr>
          <w:trHeight w:val="567"/>
        </w:trPr>
        <w:tc>
          <w:tcPr>
            <w:tcW w:w="5000" w:type="pct"/>
            <w:gridSpan w:val="5"/>
            <w:tcBorders>
              <w:top w:val="nil"/>
            </w:tcBorders>
          </w:tcPr>
          <w:p w14:paraId="5C856B2E" w14:textId="77777777" w:rsidR="00C725FB" w:rsidRPr="00D640FD" w:rsidRDefault="00C725FB" w:rsidP="00E57D0E">
            <w:pPr>
              <w:pStyle w:val="Default"/>
            </w:pPr>
          </w:p>
          <w:p w14:paraId="7878C1FF" w14:textId="77777777" w:rsidR="00F92D44" w:rsidRDefault="00F92D44" w:rsidP="00F92D44">
            <w:pPr>
              <w:pStyle w:val="Default"/>
            </w:pPr>
            <w:r w:rsidRPr="00D640FD">
              <w:rPr>
                <w:b/>
              </w:rPr>
              <w:t>D2.3.</w:t>
            </w:r>
            <w:r w:rsidRPr="00D640FD">
              <w:t xml:space="preserve"> </w:t>
            </w:r>
            <w:r w:rsidR="00C725FB" w:rsidRPr="00D640FD">
              <w:t>Did the case use condoms when h</w:t>
            </w:r>
            <w:r w:rsidRPr="00D640FD">
              <w:t>e had sex in the last 8 weeks?</w:t>
            </w:r>
          </w:p>
          <w:p w14:paraId="056DB4EE" w14:textId="76460D4A" w:rsidR="00D640FD" w:rsidRPr="00D640FD" w:rsidRDefault="00D640FD" w:rsidP="00F92D44">
            <w:pPr>
              <w:pStyle w:val="Default"/>
            </w:pPr>
          </w:p>
        </w:tc>
      </w:tr>
      <w:tr w:rsidR="00F92D44" w:rsidRPr="005E122D" w14:paraId="3BB3CDE2" w14:textId="77777777" w:rsidTr="005538A4">
        <w:trPr>
          <w:trHeight w:val="680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93A6778" w14:textId="77777777" w:rsidR="00177712" w:rsidRPr="00D640FD" w:rsidRDefault="00177712" w:rsidP="00F92D44">
            <w:pPr>
              <w:pStyle w:val="Default"/>
              <w:spacing w:after="60"/>
              <w:ind w:left="567"/>
            </w:pPr>
          </w:p>
          <w:p w14:paraId="10A0369F" w14:textId="77777777" w:rsidR="00F92D44" w:rsidRPr="00D640FD" w:rsidRDefault="00000000" w:rsidP="00F92D44">
            <w:pPr>
              <w:pStyle w:val="Default"/>
              <w:spacing w:after="60"/>
              <w:ind w:left="567"/>
            </w:pPr>
            <w:sdt>
              <w:sdtPr>
                <w:id w:val="6393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712" w:rsidRPr="00D64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2D44" w:rsidRPr="00D640FD">
              <w:t xml:space="preserve"> Always </w:t>
            </w:r>
          </w:p>
          <w:p w14:paraId="6D5C24EF" w14:textId="77777777" w:rsidR="00F92D44" w:rsidRPr="00D640FD" w:rsidRDefault="00000000" w:rsidP="00F92D44">
            <w:pPr>
              <w:pStyle w:val="Default"/>
              <w:spacing w:after="60"/>
              <w:ind w:left="567"/>
            </w:pPr>
            <w:sdt>
              <w:sdtPr>
                <w:id w:val="-12154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D44" w:rsidRPr="00D64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2D44" w:rsidRPr="00D640FD">
              <w:t xml:space="preserve"> Most of the time (&gt;50%) </w:t>
            </w:r>
          </w:p>
          <w:p w14:paraId="0301E75A" w14:textId="77777777" w:rsidR="00F92D44" w:rsidRPr="00D640FD" w:rsidRDefault="00000000" w:rsidP="00F92D44">
            <w:pPr>
              <w:pStyle w:val="Default"/>
              <w:spacing w:after="60"/>
              <w:ind w:left="567"/>
            </w:pPr>
            <w:sdt>
              <w:sdtPr>
                <w:id w:val="-26885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D44" w:rsidRPr="00D64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2D44" w:rsidRPr="00D640FD">
              <w:t xml:space="preserve"> Some of the time (&lt;50%) </w:t>
            </w:r>
          </w:p>
          <w:p w14:paraId="7B152B5A" w14:textId="77777777" w:rsidR="00F92D44" w:rsidRPr="00D640FD" w:rsidRDefault="00000000" w:rsidP="00F92D44">
            <w:pPr>
              <w:pStyle w:val="Default"/>
              <w:ind w:left="567"/>
            </w:pPr>
            <w:sdt>
              <w:sdtPr>
                <w:id w:val="-148800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D44" w:rsidRPr="00D64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2D44" w:rsidRPr="00D640FD">
              <w:t xml:space="preserve"> Never </w:t>
            </w:r>
          </w:p>
          <w:p w14:paraId="762D1CB9" w14:textId="77777777" w:rsidR="00F92D44" w:rsidRPr="00D640FD" w:rsidRDefault="00F92D44" w:rsidP="00E57D0E">
            <w:pPr>
              <w:pStyle w:val="Default"/>
            </w:pPr>
          </w:p>
        </w:tc>
      </w:tr>
      <w:tr w:rsidR="00C725FB" w:rsidRPr="00257CCC" w14:paraId="7021C8DF" w14:textId="77777777" w:rsidTr="00177712">
        <w:trPr>
          <w:trHeight w:val="690"/>
        </w:trPr>
        <w:tc>
          <w:tcPr>
            <w:tcW w:w="5000" w:type="pct"/>
            <w:gridSpan w:val="5"/>
          </w:tcPr>
          <w:p w14:paraId="7BEE277F" w14:textId="77777777" w:rsidR="00F92D44" w:rsidRPr="00D640FD" w:rsidRDefault="00F92D44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A2C0845" w14:textId="77777777" w:rsidR="00B1678D" w:rsidRDefault="00F92D44" w:rsidP="00EB69DD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D2.4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5FB" w:rsidRPr="00D640FD">
              <w:rPr>
                <w:rFonts w:ascii="Arial" w:hAnsi="Arial" w:cs="Arial"/>
                <w:sz w:val="24"/>
                <w:szCs w:val="24"/>
              </w:rPr>
              <w:t xml:space="preserve">Did the case have sexual contact(s) </w:t>
            </w:r>
            <w:r w:rsidR="00C725FB" w:rsidRPr="00D640FD">
              <w:rPr>
                <w:rFonts w:ascii="Arial" w:hAnsi="Arial" w:cs="Arial"/>
                <w:b/>
                <w:sz w:val="24"/>
                <w:szCs w:val="24"/>
                <w:u w:val="single"/>
              </w:rPr>
              <w:t>in the UK</w:t>
            </w:r>
            <w:r w:rsidR="00C725FB" w:rsidRPr="00D640F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725FB" w:rsidRPr="00D640FD">
              <w:rPr>
                <w:rFonts w:ascii="Arial" w:hAnsi="Arial" w:cs="Arial"/>
                <w:b/>
                <w:sz w:val="24"/>
                <w:szCs w:val="24"/>
                <w:u w:val="single"/>
              </w:rPr>
              <w:t>with anyone living outside of the UK</w:t>
            </w:r>
            <w:r w:rsidR="00C725FB" w:rsidRPr="00D640FD">
              <w:rPr>
                <w:rFonts w:ascii="Arial" w:hAnsi="Arial" w:cs="Arial"/>
                <w:sz w:val="24"/>
                <w:szCs w:val="24"/>
              </w:rPr>
              <w:t xml:space="preserve"> in the 8 weeks prior to the onset of illness?</w:t>
            </w:r>
          </w:p>
          <w:p w14:paraId="7A6E2F84" w14:textId="0B111A56" w:rsidR="00D640FD" w:rsidRPr="00D640FD" w:rsidRDefault="00D640FD" w:rsidP="00EB69DD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712" w:rsidRPr="00257CCC" w14:paraId="45929BAB" w14:textId="77777777" w:rsidTr="005538A4">
        <w:trPr>
          <w:trHeight w:val="61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B23FED5" w14:textId="77777777" w:rsidR="00177712" w:rsidRPr="00D640FD" w:rsidRDefault="00177712" w:rsidP="00177712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EF419E8" w14:textId="77777777" w:rsidR="00177712" w:rsidRPr="00D640FD" w:rsidRDefault="00177712" w:rsidP="0017771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4624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640FD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943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640FD">
              <w:rPr>
                <w:rFonts w:ascii="Arial" w:hAnsi="Arial" w:cs="Arial"/>
                <w:sz w:val="24"/>
                <w:szCs w:val="24"/>
              </w:rPr>
              <w:t xml:space="preserve">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52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7712" w:rsidRPr="00257CCC" w14:paraId="1AC0BEFE" w14:textId="77777777" w:rsidTr="00177712">
        <w:trPr>
          <w:trHeight w:val="290"/>
        </w:trPr>
        <w:tc>
          <w:tcPr>
            <w:tcW w:w="2500" w:type="pct"/>
            <w:gridSpan w:val="2"/>
            <w:vMerge w:val="restart"/>
          </w:tcPr>
          <w:p w14:paraId="246AC66A" w14:textId="77777777" w:rsidR="00177712" w:rsidRPr="00D640FD" w:rsidRDefault="00177712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4A9B70" w14:textId="77777777" w:rsidR="00177712" w:rsidRPr="00D640FD" w:rsidRDefault="00177712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D2.5.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 If yes, for each different contact please specify the country(ies) and region non-UK resident sexual contact came from: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C39E3BD" w14:textId="77777777" w:rsidR="00177712" w:rsidRPr="00D640FD" w:rsidRDefault="00177712" w:rsidP="00177712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3E2B183" w14:textId="77777777" w:rsidR="00177712" w:rsidRPr="00D640FD" w:rsidRDefault="00177712" w:rsidP="0017771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Country/ region</w:t>
            </w:r>
          </w:p>
        </w:tc>
      </w:tr>
      <w:tr w:rsidR="00177712" w:rsidRPr="00257CCC" w14:paraId="59F511E1" w14:textId="77777777" w:rsidTr="005538A4">
        <w:trPr>
          <w:trHeight w:val="430"/>
        </w:trPr>
        <w:tc>
          <w:tcPr>
            <w:tcW w:w="2500" w:type="pct"/>
            <w:gridSpan w:val="2"/>
            <w:vMerge/>
          </w:tcPr>
          <w:p w14:paraId="6F6BC5ED" w14:textId="77777777" w:rsidR="00177712" w:rsidRPr="00D640FD" w:rsidRDefault="00177712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F2F2F2" w:themeFill="background1" w:themeFillShade="F2"/>
          </w:tcPr>
          <w:p w14:paraId="14950305" w14:textId="77777777" w:rsidR="00177712" w:rsidRPr="00D640FD" w:rsidRDefault="00177712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33A19C47" w14:textId="77777777" w:rsidR="00177712" w:rsidRPr="00D640FD" w:rsidRDefault="00177712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712" w:rsidRPr="00257CCC" w14:paraId="3550C9FC" w14:textId="77777777" w:rsidTr="005538A4">
        <w:trPr>
          <w:trHeight w:val="430"/>
        </w:trPr>
        <w:tc>
          <w:tcPr>
            <w:tcW w:w="2500" w:type="pct"/>
            <w:gridSpan w:val="2"/>
            <w:vMerge/>
          </w:tcPr>
          <w:p w14:paraId="29BBC685" w14:textId="77777777" w:rsidR="00177712" w:rsidRDefault="00177712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50" w:type="pct"/>
            <w:gridSpan w:val="2"/>
            <w:shd w:val="clear" w:color="auto" w:fill="F2F2F2" w:themeFill="background1" w:themeFillShade="F2"/>
          </w:tcPr>
          <w:p w14:paraId="23BBB7BB" w14:textId="77777777" w:rsidR="00177712" w:rsidRDefault="00177712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73844B7C" w14:textId="77777777" w:rsidR="00177712" w:rsidRDefault="00177712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712" w:rsidRPr="00257CCC" w14:paraId="4F42759E" w14:textId="77777777" w:rsidTr="005538A4">
        <w:trPr>
          <w:trHeight w:val="430"/>
        </w:trPr>
        <w:tc>
          <w:tcPr>
            <w:tcW w:w="2500" w:type="pct"/>
            <w:gridSpan w:val="2"/>
            <w:vMerge/>
          </w:tcPr>
          <w:p w14:paraId="77619EC9" w14:textId="77777777" w:rsidR="00177712" w:rsidRDefault="00177712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50" w:type="pct"/>
            <w:gridSpan w:val="2"/>
            <w:shd w:val="clear" w:color="auto" w:fill="F2F2F2" w:themeFill="background1" w:themeFillShade="F2"/>
          </w:tcPr>
          <w:p w14:paraId="771587D7" w14:textId="77777777" w:rsidR="00177712" w:rsidRDefault="00177712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10094901" w14:textId="77777777" w:rsidR="00177712" w:rsidRDefault="00177712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5FB" w:rsidRPr="00257CCC" w14:paraId="66654B70" w14:textId="77777777" w:rsidTr="00177712">
        <w:trPr>
          <w:trHeight w:val="510"/>
        </w:trPr>
        <w:tc>
          <w:tcPr>
            <w:tcW w:w="5000" w:type="pct"/>
            <w:gridSpan w:val="5"/>
          </w:tcPr>
          <w:p w14:paraId="43A70876" w14:textId="77777777" w:rsidR="00F92D44" w:rsidRPr="00D640FD" w:rsidRDefault="00F92D44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B327DCD" w14:textId="77777777" w:rsidR="00426EB0" w:rsidRDefault="00177712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D2.6.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5FB" w:rsidRPr="00D640FD">
              <w:rPr>
                <w:rFonts w:ascii="Arial" w:hAnsi="Arial" w:cs="Arial"/>
                <w:sz w:val="24"/>
                <w:szCs w:val="24"/>
              </w:rPr>
              <w:t>Did the case have sexual contact(s)</w:t>
            </w:r>
            <w:r w:rsidR="00C725FB" w:rsidRPr="00E03C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5FB" w:rsidRPr="00E03C82">
              <w:rPr>
                <w:rFonts w:ascii="Arial" w:hAnsi="Arial" w:cs="Arial"/>
                <w:b/>
                <w:sz w:val="24"/>
                <w:szCs w:val="24"/>
              </w:rPr>
              <w:t>while outside of the UK</w:t>
            </w:r>
            <w:r w:rsidR="00C725FB" w:rsidRPr="00D640FD">
              <w:rPr>
                <w:rFonts w:ascii="Arial" w:hAnsi="Arial" w:cs="Arial"/>
                <w:sz w:val="24"/>
                <w:szCs w:val="24"/>
              </w:rPr>
              <w:t xml:space="preserve"> in the 8 weeks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 prior to the onset of illness?</w:t>
            </w:r>
          </w:p>
          <w:p w14:paraId="79FC7D71" w14:textId="667680A7" w:rsidR="00D640FD" w:rsidRPr="00D640FD" w:rsidRDefault="00D640FD" w:rsidP="00E57D0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712" w:rsidRPr="00257CCC" w14:paraId="18B42A33" w14:textId="77777777" w:rsidTr="005538A4">
        <w:trPr>
          <w:trHeight w:val="39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70BFD66" w14:textId="77777777" w:rsidR="00177712" w:rsidRPr="00D640FD" w:rsidRDefault="00177712" w:rsidP="00177712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205199C" w14:textId="7EA60839" w:rsidR="00177712" w:rsidRPr="00D640FD" w:rsidRDefault="00584C3A" w:rsidP="00177712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04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640FD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02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640FD">
              <w:rPr>
                <w:rFonts w:ascii="Arial" w:hAnsi="Arial" w:cs="Arial"/>
                <w:sz w:val="24"/>
                <w:szCs w:val="24"/>
              </w:rPr>
              <w:t xml:space="preserve">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9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0FCD" w:rsidRPr="00257CCC" w14:paraId="124DCC20" w14:textId="77777777" w:rsidTr="00AC5467">
        <w:trPr>
          <w:trHeight w:val="290"/>
        </w:trPr>
        <w:tc>
          <w:tcPr>
            <w:tcW w:w="2500" w:type="pct"/>
            <w:gridSpan w:val="2"/>
            <w:vMerge w:val="restart"/>
          </w:tcPr>
          <w:p w14:paraId="52C3A6AB" w14:textId="77777777" w:rsidR="009C0FCD" w:rsidRPr="00D640FD" w:rsidRDefault="009C0FCD" w:rsidP="00177712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6DDCB2F" w14:textId="77777777" w:rsidR="009C0FCD" w:rsidRPr="00D640FD" w:rsidRDefault="009C0FCD" w:rsidP="00177712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D2.7.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 If yes, specify country(ies) and region where the case had sex:</w:t>
            </w:r>
          </w:p>
          <w:p w14:paraId="08B997F9" w14:textId="77777777" w:rsidR="009C0FCD" w:rsidRDefault="009C0FCD" w:rsidP="00177712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BD8C7D2" w14:textId="77777777" w:rsidR="00D640FD" w:rsidRDefault="00D640FD" w:rsidP="00177712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5C8947A" w14:textId="7DA7724C" w:rsidR="00D640FD" w:rsidRPr="00D640FD" w:rsidRDefault="00D640FD" w:rsidP="00177712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2AF4F453" w14:textId="77777777" w:rsidR="009C0FCD" w:rsidRPr="00D640FD" w:rsidRDefault="009C0FCD" w:rsidP="009C0F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Country /region</w:t>
            </w:r>
          </w:p>
        </w:tc>
      </w:tr>
      <w:tr w:rsidR="009C0FCD" w:rsidRPr="00257CCC" w14:paraId="513DB5E9" w14:textId="77777777" w:rsidTr="005538A4">
        <w:trPr>
          <w:trHeight w:val="360"/>
        </w:trPr>
        <w:tc>
          <w:tcPr>
            <w:tcW w:w="2500" w:type="pct"/>
            <w:gridSpan w:val="2"/>
            <w:vMerge/>
          </w:tcPr>
          <w:p w14:paraId="4D9CB566" w14:textId="77777777" w:rsidR="009C0FCD" w:rsidRPr="00D640FD" w:rsidRDefault="009C0FCD" w:rsidP="00177712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0FE7F8BA" w14:textId="77777777" w:rsidR="009C0FCD" w:rsidRPr="00D640FD" w:rsidRDefault="009C0FCD" w:rsidP="009C0FCD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FCD" w:rsidRPr="00257CCC" w14:paraId="0320603D" w14:textId="77777777" w:rsidTr="005538A4">
        <w:trPr>
          <w:trHeight w:val="360"/>
        </w:trPr>
        <w:tc>
          <w:tcPr>
            <w:tcW w:w="2500" w:type="pct"/>
            <w:gridSpan w:val="2"/>
            <w:vMerge/>
          </w:tcPr>
          <w:p w14:paraId="47788A47" w14:textId="77777777" w:rsidR="009C0FCD" w:rsidRDefault="009C0FCD" w:rsidP="00177712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765DAF70" w14:textId="77777777" w:rsidR="009C0FCD" w:rsidRDefault="009C0FCD" w:rsidP="009C0FCD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FCD" w:rsidRPr="00257CCC" w14:paraId="4815D3B3" w14:textId="77777777" w:rsidTr="005538A4">
        <w:trPr>
          <w:trHeight w:val="360"/>
        </w:trPr>
        <w:tc>
          <w:tcPr>
            <w:tcW w:w="2500" w:type="pct"/>
            <w:gridSpan w:val="2"/>
            <w:vMerge/>
          </w:tcPr>
          <w:p w14:paraId="0C18C414" w14:textId="77777777" w:rsidR="009C0FCD" w:rsidRDefault="009C0FCD" w:rsidP="00177712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2D26E46C" w14:textId="77777777" w:rsidR="009C0FCD" w:rsidRDefault="009C0FCD" w:rsidP="009C0FCD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467" w:rsidRPr="00257CCC" w14:paraId="0F150EE8" w14:textId="77777777" w:rsidTr="00505534">
        <w:trPr>
          <w:trHeight w:val="624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086747C5" w14:textId="77777777" w:rsidR="00AC5467" w:rsidRDefault="00AC5467" w:rsidP="00AC5467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510748A6" w14:textId="77777777" w:rsidR="00AC5467" w:rsidRDefault="00AC5467" w:rsidP="00AC5467">
            <w:pPr>
              <w:pStyle w:val="ListParagraph"/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bCs/>
                <w:sz w:val="24"/>
                <w:szCs w:val="24"/>
              </w:rPr>
              <w:t>D2.8.</w:t>
            </w:r>
            <w:r w:rsidRPr="00D640FD">
              <w:rPr>
                <w:rFonts w:ascii="Arial" w:hAnsi="Arial" w:cs="Arial"/>
                <w:bCs/>
                <w:sz w:val="24"/>
                <w:szCs w:val="24"/>
              </w:rPr>
              <w:t xml:space="preserve"> In the 8 weeks before he became unwell did the case have any kind of sexual contact in any of the following types of venues?</w:t>
            </w:r>
          </w:p>
          <w:p w14:paraId="7D39022A" w14:textId="4BB7460D" w:rsidR="00D640FD" w:rsidRPr="00D640FD" w:rsidRDefault="00D640FD" w:rsidP="00AC5467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EB0" w:rsidRPr="00257CCC" w14:paraId="068C99D4" w14:textId="77777777" w:rsidTr="00505534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E98152" w14:textId="2750072E" w:rsidR="00426EB0" w:rsidRPr="00D640FD" w:rsidRDefault="00000000" w:rsidP="00AC5467"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37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0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6EB0" w:rsidRPr="00D640FD">
              <w:rPr>
                <w:rFonts w:ascii="Arial" w:hAnsi="Arial" w:cs="Arial"/>
                <w:sz w:val="24"/>
                <w:szCs w:val="24"/>
              </w:rPr>
              <w:t xml:space="preserve">    Gay club/pub/bar/disco  </w:t>
            </w:r>
          </w:p>
          <w:p w14:paraId="5A12F29D" w14:textId="77777777" w:rsidR="00426EB0" w:rsidRPr="00D640FD" w:rsidRDefault="00000000" w:rsidP="00505534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54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467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6EB0" w:rsidRPr="00D640FD">
              <w:rPr>
                <w:rFonts w:ascii="Arial" w:hAnsi="Arial" w:cs="Arial"/>
                <w:sz w:val="24"/>
                <w:szCs w:val="24"/>
              </w:rPr>
              <w:t xml:space="preserve">    Straight club/pub/disco </w:t>
            </w:r>
          </w:p>
          <w:p w14:paraId="23F26A59" w14:textId="77777777" w:rsidR="00426EB0" w:rsidRPr="00D640FD" w:rsidRDefault="00000000" w:rsidP="00426E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2310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467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6EB0" w:rsidRPr="00D640FD">
              <w:rPr>
                <w:rFonts w:ascii="Arial" w:hAnsi="Arial" w:cs="Arial"/>
                <w:sz w:val="24"/>
                <w:szCs w:val="24"/>
              </w:rPr>
              <w:t xml:space="preserve">    Saunas  </w:t>
            </w:r>
          </w:p>
          <w:p w14:paraId="25E68EBB" w14:textId="77777777" w:rsidR="00426EB0" w:rsidRPr="00D640FD" w:rsidRDefault="00000000" w:rsidP="00426E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613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467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6EB0" w:rsidRPr="00D640FD">
              <w:rPr>
                <w:rFonts w:ascii="Arial" w:hAnsi="Arial" w:cs="Arial"/>
                <w:sz w:val="24"/>
                <w:szCs w:val="24"/>
              </w:rPr>
              <w:t xml:space="preserve">   Festival </w:t>
            </w:r>
          </w:p>
          <w:p w14:paraId="18FE70D4" w14:textId="77777777" w:rsidR="00426EB0" w:rsidRPr="00D640FD" w:rsidRDefault="00000000" w:rsidP="00426E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82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467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6EB0" w:rsidRPr="00D640FD">
              <w:rPr>
                <w:rFonts w:ascii="Arial" w:hAnsi="Arial" w:cs="Arial"/>
                <w:sz w:val="24"/>
                <w:szCs w:val="24"/>
              </w:rPr>
              <w:t xml:space="preserve">   Porn cinema </w:t>
            </w:r>
          </w:p>
          <w:p w14:paraId="743B4722" w14:textId="1EA34859" w:rsidR="00426EB0" w:rsidRPr="00D640FD" w:rsidRDefault="00000000" w:rsidP="00426E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550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467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5467" w:rsidRPr="00D640FD">
              <w:rPr>
                <w:rFonts w:ascii="Arial" w:hAnsi="Arial" w:cs="Arial"/>
                <w:sz w:val="24"/>
                <w:szCs w:val="24"/>
              </w:rPr>
              <w:t xml:space="preserve">    School/</w:t>
            </w:r>
            <w:r w:rsidR="00BE4E49" w:rsidRPr="00D640FD">
              <w:rPr>
                <w:rFonts w:ascii="Arial" w:hAnsi="Arial" w:cs="Arial"/>
                <w:sz w:val="24"/>
                <w:szCs w:val="24"/>
              </w:rPr>
              <w:t>c</w:t>
            </w:r>
            <w:r w:rsidR="00AC5467" w:rsidRPr="00D640FD">
              <w:rPr>
                <w:rFonts w:ascii="Arial" w:hAnsi="Arial" w:cs="Arial"/>
                <w:sz w:val="24"/>
                <w:szCs w:val="24"/>
              </w:rPr>
              <w:t>ollege/</w:t>
            </w:r>
            <w:r w:rsidR="00BE4E49" w:rsidRPr="00D640FD">
              <w:rPr>
                <w:rFonts w:ascii="Arial" w:hAnsi="Arial" w:cs="Arial"/>
                <w:sz w:val="24"/>
                <w:szCs w:val="24"/>
              </w:rPr>
              <w:t>u</w:t>
            </w:r>
            <w:r w:rsidR="00AC5467" w:rsidRPr="00D640FD">
              <w:rPr>
                <w:rFonts w:ascii="Arial" w:hAnsi="Arial" w:cs="Arial"/>
                <w:sz w:val="24"/>
                <w:szCs w:val="24"/>
              </w:rPr>
              <w:t>niversity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24E68E" w14:textId="77777777" w:rsidR="00426EB0" w:rsidRPr="00D640FD" w:rsidRDefault="00000000" w:rsidP="00426E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25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467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6EB0" w:rsidRPr="00D640FD">
              <w:rPr>
                <w:rFonts w:ascii="Arial" w:hAnsi="Arial" w:cs="Arial"/>
                <w:sz w:val="24"/>
                <w:szCs w:val="24"/>
              </w:rPr>
              <w:t xml:space="preserve">   Sex on premises                  venues/dark room </w:t>
            </w:r>
          </w:p>
          <w:p w14:paraId="1FAD8B29" w14:textId="77777777" w:rsidR="00426EB0" w:rsidRPr="00D640FD" w:rsidRDefault="00000000" w:rsidP="00426E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52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467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6EB0" w:rsidRPr="00D640FD">
              <w:rPr>
                <w:rFonts w:ascii="Arial" w:hAnsi="Arial" w:cs="Arial"/>
                <w:sz w:val="24"/>
                <w:szCs w:val="24"/>
              </w:rPr>
              <w:t xml:space="preserve">    Cruising grounds </w:t>
            </w:r>
          </w:p>
          <w:p w14:paraId="5FC078DD" w14:textId="61944E0D" w:rsidR="00426EB0" w:rsidRPr="00D640FD" w:rsidRDefault="00000000" w:rsidP="00426EB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606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86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6EB0" w:rsidRPr="00D640FD">
              <w:rPr>
                <w:rFonts w:ascii="Arial" w:hAnsi="Arial" w:cs="Arial"/>
                <w:sz w:val="24"/>
                <w:szCs w:val="24"/>
                <w:lang w:val="fr-FR"/>
              </w:rPr>
              <w:t xml:space="preserve">    Massage pa</w:t>
            </w:r>
            <w:r w:rsidR="001D6A86" w:rsidRPr="00D640FD">
              <w:rPr>
                <w:rFonts w:ascii="Arial" w:hAnsi="Arial" w:cs="Arial"/>
                <w:sz w:val="24"/>
                <w:szCs w:val="24"/>
                <w:lang w:val="fr-FR"/>
              </w:rPr>
              <w:t>r</w:t>
            </w:r>
            <w:r w:rsidR="00426EB0" w:rsidRPr="00D640FD">
              <w:rPr>
                <w:rFonts w:ascii="Arial" w:hAnsi="Arial" w:cs="Arial"/>
                <w:sz w:val="24"/>
                <w:szCs w:val="24"/>
                <w:lang w:val="fr-FR"/>
              </w:rPr>
              <w:t>lour</w:t>
            </w:r>
          </w:p>
          <w:p w14:paraId="75E98F5F" w14:textId="74A006A6" w:rsidR="00426EB0" w:rsidRPr="00D640FD" w:rsidRDefault="00000000" w:rsidP="00426EB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236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467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6EB0" w:rsidRPr="00D640FD">
              <w:rPr>
                <w:rFonts w:ascii="Arial" w:hAnsi="Arial" w:cs="Arial"/>
                <w:sz w:val="24"/>
                <w:szCs w:val="24"/>
                <w:lang w:val="fr-FR"/>
              </w:rPr>
              <w:t xml:space="preserve">    Cottage (public toilet)           </w:t>
            </w:r>
          </w:p>
        </w:tc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E2E98" w14:textId="5D736B55" w:rsidR="00426EB0" w:rsidRPr="00D640FD" w:rsidRDefault="00000000" w:rsidP="00426E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34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467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6EB0" w:rsidRPr="00D640F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C58B2" w:rsidRPr="00D640FD">
              <w:rPr>
                <w:rFonts w:ascii="Arial" w:hAnsi="Arial" w:cs="Arial"/>
                <w:sz w:val="24"/>
                <w:szCs w:val="24"/>
              </w:rPr>
              <w:t>P</w:t>
            </w:r>
            <w:r w:rsidR="00426EB0" w:rsidRPr="00D640FD">
              <w:rPr>
                <w:rFonts w:ascii="Arial" w:hAnsi="Arial" w:cs="Arial"/>
                <w:sz w:val="24"/>
                <w:szCs w:val="24"/>
              </w:rPr>
              <w:t xml:space="preserve">rivate sex parties  </w:t>
            </w:r>
          </w:p>
          <w:p w14:paraId="32BE3318" w14:textId="77777777" w:rsidR="00426EB0" w:rsidRPr="00D640FD" w:rsidRDefault="00000000" w:rsidP="00426E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609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467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6EB0" w:rsidRPr="00D640FD">
              <w:rPr>
                <w:rFonts w:ascii="Arial" w:hAnsi="Arial" w:cs="Arial"/>
                <w:sz w:val="24"/>
                <w:szCs w:val="24"/>
              </w:rPr>
              <w:t xml:space="preserve">   Other</w:t>
            </w:r>
          </w:p>
          <w:p w14:paraId="45BAEA33" w14:textId="77777777" w:rsidR="00C03EDB" w:rsidRPr="00D640FD" w:rsidRDefault="00000000" w:rsidP="00C03E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159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467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6EB0" w:rsidRPr="00D640F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03EDB" w:rsidRPr="00D640FD">
              <w:rPr>
                <w:rFonts w:ascii="Arial" w:hAnsi="Arial" w:cs="Arial"/>
                <w:sz w:val="24"/>
                <w:szCs w:val="24"/>
              </w:rPr>
              <w:t>Not disclosed</w:t>
            </w:r>
          </w:p>
          <w:p w14:paraId="2EB76F22" w14:textId="77777777" w:rsidR="00C03EDB" w:rsidRPr="00D640FD" w:rsidRDefault="00000000" w:rsidP="00C03E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284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DB"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3EDB" w:rsidRPr="00D640F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03EDB" w:rsidRPr="00D640FD">
              <w:rPr>
                <w:rFonts w:ascii="Arial" w:hAnsi="Arial" w:cs="Arial"/>
                <w:iCs/>
                <w:sz w:val="24"/>
                <w:szCs w:val="24"/>
              </w:rPr>
              <w:t>None</w:t>
            </w:r>
          </w:p>
          <w:p w14:paraId="4E2F4591" w14:textId="77777777" w:rsidR="00426EB0" w:rsidRPr="00D640FD" w:rsidRDefault="00426EB0" w:rsidP="00C03E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387" w:rsidRPr="00257CCC" w14:paraId="2F086E93" w14:textId="77777777" w:rsidTr="00505534">
        <w:tc>
          <w:tcPr>
            <w:tcW w:w="5000" w:type="pct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AF61ECC" w14:textId="26D37B86" w:rsidR="00C94387" w:rsidRPr="00D640FD" w:rsidRDefault="00437696" w:rsidP="00AC546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2.9.</w:t>
            </w:r>
            <w:r w:rsidRPr="00D640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94387" w:rsidRPr="00D640FD">
              <w:rPr>
                <w:rFonts w:ascii="Arial" w:hAnsi="Arial" w:cs="Arial"/>
                <w:bCs/>
                <w:sz w:val="24"/>
                <w:szCs w:val="24"/>
              </w:rPr>
              <w:t>Please provide details of any venues mentioned in the above question (</w:t>
            </w:r>
            <w:r w:rsidR="00BE4E49" w:rsidRPr="00D640FD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C94387" w:rsidRPr="00D640FD">
              <w:rPr>
                <w:rFonts w:ascii="Arial" w:hAnsi="Arial" w:cs="Arial"/>
                <w:bCs/>
                <w:sz w:val="24"/>
                <w:szCs w:val="24"/>
              </w:rPr>
              <w:t>eassure the case that all information is treated confidentially and not linked to them).</w:t>
            </w:r>
          </w:p>
        </w:tc>
      </w:tr>
      <w:tr w:rsidR="00C94387" w:rsidRPr="00257CCC" w14:paraId="42FC39E9" w14:textId="77777777" w:rsidTr="00CC30E8">
        <w:trPr>
          <w:trHeight w:val="510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B78B" w14:textId="77777777" w:rsidR="00C94387" w:rsidRPr="00D640FD" w:rsidRDefault="00C94387" w:rsidP="00437696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Name of premises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4DE6" w14:textId="77777777" w:rsidR="00C94387" w:rsidRPr="00D640FD" w:rsidRDefault="00C94387" w:rsidP="00437696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5AE1" w14:textId="724427D8" w:rsidR="00C94387" w:rsidRPr="00D640FD" w:rsidRDefault="00C94387" w:rsidP="00CC30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 xml:space="preserve">Type of venue/ description </w:t>
            </w:r>
            <w:r w:rsidR="00E03C82">
              <w:rPr>
                <w:rFonts w:ascii="Arial" w:hAnsi="Arial" w:cs="Arial"/>
                <w:b/>
                <w:sz w:val="24"/>
                <w:szCs w:val="24"/>
              </w:rPr>
              <w:t>eg</w:t>
            </w:r>
            <w:r w:rsidR="00CC30E8" w:rsidRPr="00D640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4E49" w:rsidRPr="00D640FD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CC30E8" w:rsidRPr="00D640FD">
              <w:rPr>
                <w:rFonts w:ascii="Arial" w:hAnsi="Arial" w:cs="Arial"/>
                <w:b/>
                <w:sz w:val="24"/>
                <w:szCs w:val="24"/>
              </w:rPr>
              <w:t xml:space="preserve">ay club, </w:t>
            </w:r>
            <w:r w:rsidR="00BE4E49" w:rsidRPr="00D640F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C30E8" w:rsidRPr="00D640FD">
              <w:rPr>
                <w:rFonts w:ascii="Arial" w:hAnsi="Arial" w:cs="Arial"/>
                <w:b/>
                <w:sz w:val="24"/>
                <w:szCs w:val="24"/>
              </w:rPr>
              <w:t xml:space="preserve">auna etc. </w:t>
            </w:r>
          </w:p>
        </w:tc>
      </w:tr>
      <w:tr w:rsidR="00C94387" w:rsidRPr="00257CCC" w14:paraId="14EB7FEE" w14:textId="77777777" w:rsidTr="005538A4">
        <w:trPr>
          <w:trHeight w:val="454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46871E" w14:textId="77777777" w:rsidR="00C94387" w:rsidRPr="00CC13EC" w:rsidRDefault="00C94387" w:rsidP="00C94387">
            <w:pPr>
              <w:spacing w:line="240" w:lineRule="auto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A842E" w14:textId="77777777" w:rsidR="00C94387" w:rsidRPr="00CC13EC" w:rsidRDefault="00C94387" w:rsidP="00C94387">
            <w:pPr>
              <w:spacing w:line="240" w:lineRule="auto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6DC356" w14:textId="77777777" w:rsidR="00C94387" w:rsidRPr="00CC13EC" w:rsidRDefault="00C94387" w:rsidP="00C94387">
            <w:pPr>
              <w:spacing w:line="240" w:lineRule="auto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C94387" w:rsidRPr="00257CCC" w14:paraId="0B5A5896" w14:textId="77777777" w:rsidTr="005538A4">
        <w:trPr>
          <w:trHeight w:val="454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977E17" w14:textId="77777777" w:rsidR="00C94387" w:rsidRPr="00CC13EC" w:rsidRDefault="00C94387" w:rsidP="00C94387">
            <w:pPr>
              <w:spacing w:line="240" w:lineRule="auto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CD0DC6" w14:textId="77777777" w:rsidR="00C94387" w:rsidRPr="00CC13EC" w:rsidRDefault="00C94387" w:rsidP="00C94387">
            <w:pPr>
              <w:spacing w:line="240" w:lineRule="auto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964177" w14:textId="77777777" w:rsidR="00C94387" w:rsidRPr="00CC13EC" w:rsidRDefault="00C94387" w:rsidP="00C94387">
            <w:pPr>
              <w:spacing w:line="240" w:lineRule="auto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C94387" w:rsidRPr="00257CCC" w14:paraId="47D42617" w14:textId="77777777" w:rsidTr="005538A4">
        <w:trPr>
          <w:trHeight w:val="454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052A9E" w14:textId="77777777" w:rsidR="00C94387" w:rsidRPr="00CC13EC" w:rsidRDefault="00C94387" w:rsidP="00C94387">
            <w:pPr>
              <w:spacing w:line="240" w:lineRule="auto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40A4BF" w14:textId="77777777" w:rsidR="00C94387" w:rsidRPr="00CC13EC" w:rsidRDefault="00C94387" w:rsidP="00C94387">
            <w:pPr>
              <w:spacing w:line="240" w:lineRule="auto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FD19D0" w14:textId="77777777" w:rsidR="00C94387" w:rsidRPr="00CC13EC" w:rsidRDefault="00C94387" w:rsidP="00C94387">
            <w:pPr>
              <w:spacing w:line="240" w:lineRule="auto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426EB0" w:rsidRPr="00257CCC" w14:paraId="3B9CD9B0" w14:textId="77777777" w:rsidTr="00BA4FFC">
        <w:trPr>
          <w:trHeight w:val="737"/>
        </w:trPr>
        <w:tc>
          <w:tcPr>
            <w:tcW w:w="5000" w:type="pct"/>
            <w:gridSpan w:val="5"/>
            <w:vAlign w:val="center"/>
          </w:tcPr>
          <w:p w14:paraId="30C61EEB" w14:textId="77777777" w:rsidR="00426EB0" w:rsidRPr="00D640FD" w:rsidRDefault="00BA4FFC" w:rsidP="00BA4FFC">
            <w:pPr>
              <w:spacing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bCs/>
                <w:sz w:val="24"/>
                <w:szCs w:val="24"/>
              </w:rPr>
              <w:t>D2.10.</w:t>
            </w:r>
            <w:r w:rsidRPr="00D640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26EB0" w:rsidRPr="00D640FD">
              <w:rPr>
                <w:rFonts w:ascii="Arial" w:hAnsi="Arial" w:cs="Arial"/>
                <w:bCs/>
                <w:sz w:val="24"/>
                <w:szCs w:val="24"/>
              </w:rPr>
              <w:t>Ha</w:t>
            </w:r>
            <w:r w:rsidR="0089683F" w:rsidRPr="00D640FD">
              <w:rPr>
                <w:rFonts w:ascii="Arial" w:hAnsi="Arial" w:cs="Arial"/>
                <w:bCs/>
                <w:sz w:val="24"/>
                <w:szCs w:val="24"/>
              </w:rPr>
              <w:t>ve</w:t>
            </w:r>
            <w:r w:rsidR="00426EB0" w:rsidRPr="00D640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F549D" w:rsidRPr="00D640FD">
              <w:rPr>
                <w:rFonts w:ascii="Arial" w:hAnsi="Arial" w:cs="Arial"/>
                <w:bCs/>
                <w:sz w:val="24"/>
                <w:szCs w:val="24"/>
              </w:rPr>
              <w:t xml:space="preserve">you </w:t>
            </w:r>
            <w:r w:rsidR="00426EB0" w:rsidRPr="00D640FD">
              <w:rPr>
                <w:rFonts w:ascii="Arial" w:hAnsi="Arial" w:cs="Arial"/>
                <w:bCs/>
                <w:sz w:val="24"/>
                <w:szCs w:val="24"/>
              </w:rPr>
              <w:t>used social networking sites to meet partners in the 8 weeks prior to illness onset eg. Apps, websites</w:t>
            </w:r>
            <w:r w:rsidRPr="00D640FD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</w:tr>
      <w:tr w:rsidR="00BA4FFC" w:rsidRPr="00257CCC" w14:paraId="51256466" w14:textId="77777777" w:rsidTr="005538A4">
        <w:trPr>
          <w:trHeight w:val="45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B58173F" w14:textId="77777777" w:rsidR="00BA4FFC" w:rsidRPr="00D640FD" w:rsidRDefault="00BA4FFC" w:rsidP="00BA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6ECFC4" w14:textId="03E02782" w:rsidR="00BA4FFC" w:rsidRPr="00D640FD" w:rsidRDefault="00584C3A" w:rsidP="00584C3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40F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069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640F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640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07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640F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640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651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40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640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A4FFC" w:rsidRPr="00257CCC" w14:paraId="5A1466BB" w14:textId="77777777" w:rsidTr="00BA4FFC">
        <w:trPr>
          <w:trHeight w:val="454"/>
        </w:trPr>
        <w:tc>
          <w:tcPr>
            <w:tcW w:w="2500" w:type="pct"/>
            <w:gridSpan w:val="2"/>
            <w:vMerge w:val="restart"/>
          </w:tcPr>
          <w:p w14:paraId="228980DC" w14:textId="77777777" w:rsidR="00BA4FFC" w:rsidRPr="00D640FD" w:rsidRDefault="00BA4FFC" w:rsidP="00BA4FF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214FAB" w14:textId="77777777" w:rsidR="00BA4FFC" w:rsidRPr="00D640FD" w:rsidRDefault="00BA4FFC" w:rsidP="00BA4F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D2.11.</w:t>
            </w:r>
            <w:r w:rsidRPr="00D640FD">
              <w:rPr>
                <w:rFonts w:ascii="Arial" w:hAnsi="Arial" w:cs="Arial"/>
                <w:sz w:val="24"/>
                <w:szCs w:val="24"/>
              </w:rPr>
              <w:t xml:space="preserve"> If yes, specify which ones </w:t>
            </w:r>
          </w:p>
          <w:p w14:paraId="68F9FB21" w14:textId="01B8852A" w:rsidR="00BA4FFC" w:rsidRPr="00D640FD" w:rsidRDefault="00BA4FFC" w:rsidP="00BA4FFC">
            <w:pPr>
              <w:pStyle w:val="ListParagraph"/>
              <w:spacing w:line="240" w:lineRule="auto"/>
              <w:ind w:left="405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640FD">
              <w:rPr>
                <w:rFonts w:ascii="Arial" w:hAnsi="Arial" w:cs="Arial"/>
                <w:bCs/>
                <w:iCs/>
                <w:sz w:val="24"/>
                <w:szCs w:val="24"/>
              </w:rPr>
              <w:t>(</w:t>
            </w:r>
            <w:r w:rsidR="00E03C82">
              <w:rPr>
                <w:rFonts w:ascii="Arial" w:hAnsi="Arial" w:cs="Arial"/>
                <w:bCs/>
                <w:iCs/>
                <w:sz w:val="24"/>
                <w:szCs w:val="24"/>
              </w:rPr>
              <w:t>ie</w:t>
            </w:r>
            <w:r w:rsidRPr="00D640F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Grindr, Scruff, Growl, Tinder, Squirt, BBRT, Gaydar, Facebook):</w:t>
            </w:r>
          </w:p>
        </w:tc>
        <w:tc>
          <w:tcPr>
            <w:tcW w:w="2500" w:type="pct"/>
            <w:gridSpan w:val="3"/>
            <w:vAlign w:val="center"/>
          </w:tcPr>
          <w:p w14:paraId="5924210A" w14:textId="77777777" w:rsidR="00BA4FFC" w:rsidRPr="00D640FD" w:rsidRDefault="00BA4FFC" w:rsidP="00BA4FFC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App/ website:</w:t>
            </w:r>
          </w:p>
        </w:tc>
      </w:tr>
      <w:tr w:rsidR="00BA4FFC" w:rsidRPr="00257CCC" w14:paraId="398C6FF7" w14:textId="77777777" w:rsidTr="005538A4">
        <w:trPr>
          <w:trHeight w:val="397"/>
        </w:trPr>
        <w:tc>
          <w:tcPr>
            <w:tcW w:w="2500" w:type="pct"/>
            <w:gridSpan w:val="2"/>
            <w:vMerge/>
          </w:tcPr>
          <w:p w14:paraId="5BB5F590" w14:textId="77777777" w:rsidR="00BA4FFC" w:rsidRPr="00D640FD" w:rsidRDefault="00BA4FFC" w:rsidP="00BA4FF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6E9A8926" w14:textId="77777777" w:rsidR="00BA4FFC" w:rsidRPr="00D640FD" w:rsidRDefault="00BA4FFC" w:rsidP="00BA4FFC">
            <w:pPr>
              <w:spacing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A4FFC" w:rsidRPr="00257CCC" w14:paraId="19CC1579" w14:textId="77777777" w:rsidTr="005538A4">
        <w:trPr>
          <w:trHeight w:val="397"/>
        </w:trPr>
        <w:tc>
          <w:tcPr>
            <w:tcW w:w="2500" w:type="pct"/>
            <w:gridSpan w:val="2"/>
            <w:vMerge/>
          </w:tcPr>
          <w:p w14:paraId="5BB025A1" w14:textId="77777777" w:rsidR="00BA4FFC" w:rsidRDefault="00BA4FFC" w:rsidP="00BA4FFC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0FA07599" w14:textId="77777777" w:rsidR="00BA4FFC" w:rsidRDefault="00BA4FFC" w:rsidP="00BA4FFC">
            <w:pPr>
              <w:spacing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A4FFC" w:rsidRPr="00257CCC" w14:paraId="6E0DFBD3" w14:textId="77777777" w:rsidTr="005538A4">
        <w:trPr>
          <w:trHeight w:val="397"/>
        </w:trPr>
        <w:tc>
          <w:tcPr>
            <w:tcW w:w="2500" w:type="pct"/>
            <w:gridSpan w:val="2"/>
            <w:vMerge/>
          </w:tcPr>
          <w:p w14:paraId="456080D9" w14:textId="77777777" w:rsidR="00BA4FFC" w:rsidRDefault="00BA4FFC" w:rsidP="00BA4FFC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223BE006" w14:textId="77777777" w:rsidR="00BA4FFC" w:rsidRDefault="00BA4FFC" w:rsidP="00BA4FFC">
            <w:pPr>
              <w:spacing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A4FFC" w:rsidRPr="00257CCC" w14:paraId="6C9E51A1" w14:textId="77777777" w:rsidTr="005538A4">
        <w:trPr>
          <w:trHeight w:val="397"/>
        </w:trPr>
        <w:tc>
          <w:tcPr>
            <w:tcW w:w="2500" w:type="pct"/>
            <w:gridSpan w:val="2"/>
            <w:vMerge/>
          </w:tcPr>
          <w:p w14:paraId="2982CFF4" w14:textId="77777777" w:rsidR="00BA4FFC" w:rsidRDefault="00BA4FFC" w:rsidP="00BA4FFC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1A7098B0" w14:textId="77777777" w:rsidR="00BA4FFC" w:rsidRDefault="00BA4FFC" w:rsidP="00BA4FFC">
            <w:pPr>
              <w:spacing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678D" w:rsidRPr="00257CCC" w14:paraId="2493C3C2" w14:textId="77777777" w:rsidTr="00A97938">
        <w:tc>
          <w:tcPr>
            <w:tcW w:w="5000" w:type="pct"/>
            <w:gridSpan w:val="5"/>
          </w:tcPr>
          <w:p w14:paraId="10AE8873" w14:textId="77777777" w:rsidR="00BA4FFC" w:rsidRDefault="00BA4FFC" w:rsidP="00B1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12B55A1A" w14:textId="09F58574" w:rsidR="00B1678D" w:rsidRPr="00D640FD" w:rsidRDefault="00B1678D" w:rsidP="00B1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D640FD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Public Health Advice</w:t>
            </w:r>
            <w:r w:rsidRPr="00D640FD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: please remember to provide case with information on how to reduce transmission as per </w:t>
            </w:r>
            <w:r w:rsidR="003A769C" w:rsidRPr="00D640FD">
              <w:rPr>
                <w:rFonts w:ascii="Arial" w:eastAsia="Calibri" w:hAnsi="Arial" w:cs="Arial"/>
                <w:sz w:val="24"/>
                <w:szCs w:val="24"/>
                <w:lang w:eastAsia="en-GB"/>
              </w:rPr>
              <w:t>UKHSA</w:t>
            </w:r>
            <w:r w:rsidRPr="00D640FD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</w:t>
            </w:r>
            <w:hyperlink r:id="rId10" w:history="1">
              <w:r w:rsidRPr="00D640FD">
                <w:rPr>
                  <w:rStyle w:val="Hyperlink"/>
                  <w:rFonts w:ascii="Arial" w:eastAsia="Calibri" w:hAnsi="Arial" w:cs="Arial"/>
                  <w:sz w:val="24"/>
                  <w:szCs w:val="24"/>
                  <w:lang w:eastAsia="en-GB"/>
                </w:rPr>
                <w:t>Shigella leaflet</w:t>
              </w:r>
            </w:hyperlink>
            <w:r w:rsidRPr="00D640FD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as similar advice applies to hepatitis A. Also please recommend that the case attends their local sexual health clinic for STI screening and immunisation against hepatitis B as they may be at risk of other STIs such as HIV and hepatitis B.  </w:t>
            </w:r>
          </w:p>
          <w:p w14:paraId="524E655F" w14:textId="77777777" w:rsidR="00B1678D" w:rsidRPr="00CC13EC" w:rsidRDefault="00B1678D" w:rsidP="00A97938">
            <w:pPr>
              <w:spacing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3C99F93" w14:textId="1CD0DE22" w:rsidR="00426EB0" w:rsidRDefault="00426EB0" w:rsidP="00A3090C"/>
    <w:p w14:paraId="13E6773A" w14:textId="0B789A61" w:rsidR="00D640FD" w:rsidRDefault="00D640FD" w:rsidP="00A3090C"/>
    <w:p w14:paraId="2CC73875" w14:textId="71CDA356" w:rsidR="00D640FD" w:rsidRDefault="00D640FD" w:rsidP="00A3090C"/>
    <w:p w14:paraId="79001B57" w14:textId="1425D79D" w:rsidR="00D640FD" w:rsidRDefault="00D640FD" w:rsidP="00A3090C"/>
    <w:p w14:paraId="0ACD5105" w14:textId="01A9DC06" w:rsidR="00D640FD" w:rsidRDefault="00D640FD" w:rsidP="00A3090C"/>
    <w:p w14:paraId="6C6A964A" w14:textId="1CDC0A94" w:rsidR="00D640FD" w:rsidRDefault="00D640FD" w:rsidP="00A3090C"/>
    <w:p w14:paraId="408E900E" w14:textId="38393D15" w:rsidR="00D278B2" w:rsidRDefault="00D278B2" w:rsidP="00A3090C"/>
    <w:p w14:paraId="06E919DC" w14:textId="77777777" w:rsidR="00D278B2" w:rsidRDefault="00D278B2" w:rsidP="00A3090C"/>
    <w:p w14:paraId="3B8C650C" w14:textId="140D50FB" w:rsidR="00D640FD" w:rsidRDefault="00D640FD" w:rsidP="00A3090C"/>
    <w:p w14:paraId="5DE87BEF" w14:textId="3AE755FE" w:rsidR="00D640FD" w:rsidRDefault="00D640FD" w:rsidP="00A3090C"/>
    <w:p w14:paraId="57DAC6C4" w14:textId="7F0830B4" w:rsidR="00D640FD" w:rsidRDefault="00D640FD" w:rsidP="00A3090C"/>
    <w:p w14:paraId="784171FB" w14:textId="01BEAF7C" w:rsidR="00D640FD" w:rsidRDefault="00D640FD" w:rsidP="00A3090C"/>
    <w:tbl>
      <w:tblPr>
        <w:tblStyle w:val="TableGrid"/>
        <w:tblW w:w="10886" w:type="dxa"/>
        <w:tblLayout w:type="fixed"/>
        <w:tblLook w:val="04A0" w:firstRow="1" w:lastRow="0" w:firstColumn="1" w:lastColumn="0" w:noHBand="0" w:noVBand="1"/>
      </w:tblPr>
      <w:tblGrid>
        <w:gridCol w:w="2547"/>
        <w:gridCol w:w="1083"/>
        <w:gridCol w:w="2177"/>
        <w:gridCol w:w="1559"/>
        <w:gridCol w:w="1706"/>
        <w:gridCol w:w="1814"/>
      </w:tblGrid>
      <w:tr w:rsidR="00CC30E8" w:rsidRPr="006951FE" w14:paraId="7D4CAC53" w14:textId="77777777" w:rsidTr="00F752FB">
        <w:trPr>
          <w:trHeight w:val="408"/>
        </w:trPr>
        <w:tc>
          <w:tcPr>
            <w:tcW w:w="10886" w:type="dxa"/>
            <w:gridSpan w:val="6"/>
            <w:tcBorders>
              <w:bottom w:val="single" w:sz="4" w:space="0" w:color="auto"/>
            </w:tcBorders>
            <w:shd w:val="clear" w:color="auto" w:fill="007C91"/>
            <w:vAlign w:val="center"/>
          </w:tcPr>
          <w:p w14:paraId="2DCBC4E1" w14:textId="31519063" w:rsidR="00CC30E8" w:rsidRPr="00D640FD" w:rsidRDefault="00CC30E8" w:rsidP="00317E2A">
            <w:pPr>
              <w:tabs>
                <w:tab w:val="left" w:pos="4140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2" w:name="_Hlk147936094"/>
            <w:r w:rsidRPr="004344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E: Food </w:t>
            </w:r>
            <w:r w:rsidR="00E615D8" w:rsidRPr="004344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nd drink </w:t>
            </w:r>
            <w:r w:rsidRPr="004344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posure</w:t>
            </w:r>
            <w:bookmarkEnd w:id="2"/>
          </w:p>
        </w:tc>
      </w:tr>
      <w:tr w:rsidR="00CC30E8" w:rsidRPr="006951FE" w14:paraId="7E46F531" w14:textId="77777777" w:rsidTr="00F752FB">
        <w:trPr>
          <w:trHeight w:val="409"/>
        </w:trPr>
        <w:tc>
          <w:tcPr>
            <w:tcW w:w="108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C06" w14:textId="77777777" w:rsidR="00CC30E8" w:rsidRPr="00D640FD" w:rsidRDefault="00CC30E8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5CA3A5" w14:textId="135A4D48" w:rsidR="00E615D8" w:rsidRPr="00434499" w:rsidRDefault="00E615D8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bookmarkStart w:id="3" w:name="_Hlk147935911"/>
            <w:r w:rsidRPr="00434499">
              <w:rPr>
                <w:rFonts w:ascii="Arial" w:hAnsi="Arial" w:cs="Arial"/>
                <w:sz w:val="24"/>
                <w:szCs w:val="24"/>
              </w:rPr>
              <w:t xml:space="preserve">Please note that these additional food and drink history questions should be completed for </w:t>
            </w:r>
            <w:r w:rsidRPr="00434499"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  <w:r w:rsidRPr="00434499">
              <w:rPr>
                <w:rFonts w:ascii="Arial" w:hAnsi="Arial" w:cs="Arial"/>
                <w:sz w:val="24"/>
                <w:szCs w:val="24"/>
              </w:rPr>
              <w:t xml:space="preserve"> cases unless there is a strong suggestion from responses earlier in the questionnaire that the infection was foreign travel-related or associated with a GBMSM-related outbreak</w:t>
            </w:r>
            <w:r w:rsidR="00366F7C" w:rsidRPr="00434499">
              <w:rPr>
                <w:rFonts w:ascii="Arial" w:hAnsi="Arial" w:cs="Arial"/>
                <w:sz w:val="24"/>
                <w:szCs w:val="24"/>
              </w:rPr>
              <w:t xml:space="preserve"> in the last 8 weeks</w:t>
            </w:r>
            <w:r w:rsidRPr="0043449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bookmarkEnd w:id="3"/>
          <w:p w14:paraId="34920308" w14:textId="77777777" w:rsidR="00CC30E8" w:rsidRPr="00434499" w:rsidRDefault="00CC30E8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8B1A91" w14:textId="206C85A6" w:rsidR="00CC30E8" w:rsidRDefault="00CC30E8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bookmarkStart w:id="4" w:name="_Hlk147936043"/>
            <w:r w:rsidRPr="00434499">
              <w:rPr>
                <w:rFonts w:ascii="Arial" w:hAnsi="Arial" w:cs="Arial"/>
                <w:sz w:val="24"/>
                <w:szCs w:val="24"/>
              </w:rPr>
              <w:t xml:space="preserve">The food </w:t>
            </w:r>
            <w:r w:rsidR="00E615D8" w:rsidRPr="00434499">
              <w:rPr>
                <w:rFonts w:ascii="Arial" w:hAnsi="Arial" w:cs="Arial"/>
                <w:sz w:val="24"/>
                <w:szCs w:val="24"/>
              </w:rPr>
              <w:t xml:space="preserve">and drink </w:t>
            </w:r>
            <w:r w:rsidRPr="00434499">
              <w:rPr>
                <w:rFonts w:ascii="Arial" w:hAnsi="Arial" w:cs="Arial"/>
                <w:sz w:val="24"/>
                <w:szCs w:val="24"/>
              </w:rPr>
              <w:t xml:space="preserve">history is not just restricted to </w:t>
            </w:r>
            <w:r w:rsidR="00E615D8" w:rsidRPr="00434499">
              <w:rPr>
                <w:rFonts w:ascii="Arial" w:hAnsi="Arial" w:cs="Arial"/>
                <w:sz w:val="24"/>
                <w:szCs w:val="24"/>
              </w:rPr>
              <w:t>the i</w:t>
            </w:r>
            <w:r w:rsidRPr="00434499">
              <w:rPr>
                <w:rFonts w:ascii="Arial" w:hAnsi="Arial" w:cs="Arial"/>
                <w:sz w:val="24"/>
                <w:szCs w:val="24"/>
              </w:rPr>
              <w:t xml:space="preserve">tems listed below but applies to all relevant items </w:t>
            </w:r>
            <w:r w:rsidR="00E615D8" w:rsidRPr="00434499">
              <w:rPr>
                <w:rFonts w:ascii="Arial" w:hAnsi="Arial" w:cs="Arial"/>
                <w:sz w:val="24"/>
                <w:szCs w:val="24"/>
              </w:rPr>
              <w:t>consumed either inside or outside the home whether they were made within the UK or abroad</w:t>
            </w:r>
            <w:r w:rsidR="00CA1407" w:rsidRPr="00434499">
              <w:rPr>
                <w:rFonts w:ascii="Arial" w:hAnsi="Arial" w:cs="Arial"/>
                <w:sz w:val="24"/>
                <w:szCs w:val="24"/>
              </w:rPr>
              <w:t xml:space="preserve"> in the 8 week period prior to onset of illness</w:t>
            </w:r>
            <w:r w:rsidRPr="00434499">
              <w:rPr>
                <w:rFonts w:ascii="Arial" w:hAnsi="Arial" w:cs="Arial"/>
                <w:sz w:val="24"/>
                <w:szCs w:val="24"/>
              </w:rPr>
              <w:t>.</w:t>
            </w:r>
          </w:p>
          <w:bookmarkEnd w:id="4"/>
          <w:p w14:paraId="538707E6" w14:textId="77777777" w:rsidR="00CC30E8" w:rsidRPr="00D640FD" w:rsidRDefault="00CC30E8" w:rsidP="00E615D8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85D" w:rsidRPr="006951FE" w14:paraId="5908275A" w14:textId="77777777" w:rsidTr="004B0520">
        <w:trPr>
          <w:trHeight w:val="797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558F" w14:textId="7C010F71" w:rsidR="0088385D" w:rsidRPr="00133774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34499">
              <w:rPr>
                <w:rFonts w:ascii="Arial" w:hAnsi="Arial" w:cs="Arial"/>
                <w:b/>
                <w:sz w:val="24"/>
                <w:szCs w:val="24"/>
              </w:rPr>
              <w:t>Food</w:t>
            </w:r>
            <w:r w:rsidR="00133774" w:rsidRPr="00434499">
              <w:rPr>
                <w:rFonts w:ascii="Arial" w:hAnsi="Arial" w:cs="Arial"/>
                <w:b/>
                <w:sz w:val="24"/>
                <w:szCs w:val="24"/>
              </w:rPr>
              <w:t>/drink</w:t>
            </w:r>
            <w:r w:rsidRPr="00434499">
              <w:rPr>
                <w:rFonts w:ascii="Arial" w:hAnsi="Arial" w:cs="Arial"/>
                <w:b/>
                <w:sz w:val="24"/>
                <w:szCs w:val="24"/>
              </w:rPr>
              <w:t xml:space="preserve"> item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0490" w14:textId="181C72FF" w:rsidR="0088385D" w:rsidRPr="00D640FD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D82F" w14:textId="77777777" w:rsidR="0088385D" w:rsidRPr="00D640FD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Specific type of item/ produ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750A" w14:textId="77777777" w:rsidR="0088385D" w:rsidRPr="00D640FD" w:rsidRDefault="0088385D" w:rsidP="00AC2B11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Brand (where applicable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E51C" w14:textId="77777777" w:rsidR="0088385D" w:rsidRPr="00D640FD" w:rsidRDefault="0088385D" w:rsidP="00AC2B11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>Purchased from (eg. supermarket, restaurant, take-away). [Include dates]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344" w14:textId="536590F6" w:rsidR="0088385D" w:rsidRPr="00D640FD" w:rsidRDefault="0088385D" w:rsidP="00E96770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640FD">
              <w:rPr>
                <w:rFonts w:ascii="Arial" w:hAnsi="Arial" w:cs="Arial"/>
                <w:b/>
                <w:sz w:val="24"/>
                <w:szCs w:val="24"/>
              </w:rPr>
              <w:t xml:space="preserve">Eaten at function or events attended [give details </w:t>
            </w:r>
            <w:r w:rsidR="00E03C82">
              <w:rPr>
                <w:rFonts w:ascii="Arial" w:hAnsi="Arial" w:cs="Arial"/>
                <w:b/>
                <w:sz w:val="24"/>
                <w:szCs w:val="24"/>
              </w:rPr>
              <w:t>eg</w:t>
            </w:r>
            <w:r w:rsidRPr="00D640FD">
              <w:rPr>
                <w:rFonts w:ascii="Arial" w:hAnsi="Arial" w:cs="Arial"/>
                <w:b/>
                <w:sz w:val="24"/>
                <w:szCs w:val="24"/>
              </w:rPr>
              <w:t xml:space="preserve"> wedding, and dates]</w:t>
            </w:r>
          </w:p>
        </w:tc>
      </w:tr>
      <w:tr w:rsidR="0088385D" w:rsidRPr="006951FE" w14:paraId="33FD6CE4" w14:textId="77777777" w:rsidTr="004B0520">
        <w:trPr>
          <w:trHeight w:val="225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4C2" w14:textId="77777777" w:rsidR="0088385D" w:rsidRPr="00F752FB" w:rsidRDefault="0088385D" w:rsidP="0094794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1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Sliced/pre-prepared fresh fruit </w:t>
            </w:r>
          </w:p>
          <w:p w14:paraId="6223D0E1" w14:textId="77777777" w:rsidR="0088385D" w:rsidRPr="00F752FB" w:rsidRDefault="0088385D" w:rsidP="0094794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>(Prompt: pomegranate, melon, mangos, pineapple, mixed fruit salad etc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143FF" w14:textId="055445F1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622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883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A5B69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</w:pPr>
            <w:r w:rsidRPr="00F752FB"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  <w:t>(If mixed please list types of fruit in the produc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1B9D1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24544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82056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0409D6BF" w14:textId="77777777" w:rsidTr="004B0520">
        <w:trPr>
          <w:trHeight w:val="1077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452A" w14:textId="77777777" w:rsidR="0088385D" w:rsidRPr="00F752FB" w:rsidRDefault="0088385D" w:rsidP="0094794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2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Canned/ bottled fruit in juices/syrup</w:t>
            </w:r>
          </w:p>
          <w:p w14:paraId="75352A08" w14:textId="77777777" w:rsidR="0088385D" w:rsidRPr="00F752FB" w:rsidRDefault="0088385D" w:rsidP="0094794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>(Prompt: mixed fruit salad, peaches, cherries etc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AE32F" w14:textId="74C6EC4A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6515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A4150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</w:pPr>
            <w:r w:rsidRPr="00F752FB"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  <w:t>(If mixed please list types of fruit in the produc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87F98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3A26B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A9F2F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0B414ADA" w14:textId="77777777" w:rsidTr="004B0520">
        <w:trPr>
          <w:trHeight w:val="1123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CDB" w14:textId="77777777" w:rsidR="0088385D" w:rsidRPr="00F752FB" w:rsidRDefault="0088385D" w:rsidP="0094794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3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Dried fruit </w:t>
            </w:r>
          </w:p>
          <w:p w14:paraId="35DFAB44" w14:textId="77777777" w:rsidR="0088385D" w:rsidRPr="00F752FB" w:rsidRDefault="0088385D" w:rsidP="00947944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>(Prompt: mixed fruit and nuts dates, figs, raisins, chocolates, cakes, breakfast cereals, cereal/snack bars etc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3585C" w14:textId="5956AFB2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282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29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19929" w14:textId="0217E26B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</w:pPr>
            <w:r w:rsidRPr="00F752FB"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  <w:t xml:space="preserve">pistach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DAEA3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156B0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795F9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76238B2B" w14:textId="77777777" w:rsidTr="004B0520">
        <w:trPr>
          <w:trHeight w:val="699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350E" w14:textId="77777777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4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Fresh dat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132DF" w14:textId="3ADC3E6F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6038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782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94FAF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2A8AC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D7585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26183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0B3126ED" w14:textId="77777777" w:rsidTr="004B0520">
        <w:trPr>
          <w:trHeight w:val="96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F3BF" w14:textId="77777777" w:rsidR="0088385D" w:rsidRPr="00F752FB" w:rsidRDefault="0088385D" w:rsidP="009479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5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 xml:space="preserve">Fresh berries </w:t>
            </w:r>
          </w:p>
          <w:p w14:paraId="08F9D25D" w14:textId="77777777" w:rsidR="0088385D" w:rsidRPr="00F752FB" w:rsidRDefault="0088385D" w:rsidP="009479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eastAsia="Calibri" w:hAnsi="Arial" w:cs="Arial"/>
                <w:sz w:val="24"/>
                <w:szCs w:val="24"/>
              </w:rPr>
              <w:t>(Prompt: raspberries, strawberries, blueberries, mixed berries etc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D65F5" w14:textId="65358790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450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1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D1DE0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</w:pPr>
            <w:r w:rsidRPr="00F752FB"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  <w:t>(If mixed please list types of berries in the produc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00B37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B2BF3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1E37D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348A9DE3" w14:textId="77777777" w:rsidTr="004B0520">
        <w:trPr>
          <w:trHeight w:val="97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6F4" w14:textId="77777777" w:rsidR="0088385D" w:rsidRPr="00F752FB" w:rsidRDefault="0088385D" w:rsidP="009479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6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>Frozen Berries</w:t>
            </w:r>
          </w:p>
          <w:p w14:paraId="13108C13" w14:textId="77777777" w:rsidR="0088385D" w:rsidRPr="00F752FB" w:rsidRDefault="0088385D" w:rsidP="009479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eastAsia="Calibri" w:hAnsi="Arial" w:cs="Arial"/>
                <w:sz w:val="24"/>
                <w:szCs w:val="24"/>
              </w:rPr>
              <w:t>(Prompt: raspberries, strawberries, blueberries, mixed berries etc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A9E41" w14:textId="1B0BB382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67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776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6023F" w14:textId="7871CF44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</w:pPr>
            <w:r w:rsidRPr="00F752FB"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  <w:t>(If mixed please list types of berries in the product)</w:t>
            </w:r>
            <w:r w:rsidRPr="00F752FB"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11488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6DA9F5" w14:textId="594C680A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DDBEC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5E22DC4E" w14:textId="77777777" w:rsidTr="004B0520">
        <w:trPr>
          <w:trHeight w:val="1531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ED4C" w14:textId="77777777" w:rsidR="0088385D" w:rsidRPr="00F752FB" w:rsidRDefault="0088385D" w:rsidP="009479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lastRenderedPageBreak/>
              <w:t>E.7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>Food containing frozen berries</w:t>
            </w:r>
          </w:p>
          <w:p w14:paraId="2AB762AA" w14:textId="77777777" w:rsidR="0088385D" w:rsidRPr="00F752FB" w:rsidRDefault="0088385D" w:rsidP="009479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eastAsia="Calibri" w:hAnsi="Arial" w:cs="Arial"/>
                <w:sz w:val="24"/>
                <w:szCs w:val="24"/>
              </w:rPr>
              <w:t>(Prompt: cakes, desserts – summer pudding, cheesecake, yoghurt, ice-cream, frozen yoghurt, smoothies, syrups, danishes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CC059" w14:textId="088B1C94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102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024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BD4E6" w14:textId="41295D2A" w:rsidR="0088385D" w:rsidRPr="00F752FB" w:rsidRDefault="004B0520" w:rsidP="008F2ACE">
            <w:pPr>
              <w:tabs>
                <w:tab w:val="left" w:pos="4140"/>
              </w:tabs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</w:pPr>
            <w:r w:rsidRPr="00F752FB"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  <w:t>(If mixed please list types of berries in the produ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348BB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DA0B39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ED42A7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65A621B7" w14:textId="77777777" w:rsidTr="004B0520">
        <w:trPr>
          <w:trHeight w:val="1123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7BCB" w14:textId="77777777" w:rsidR="0088385D" w:rsidRPr="00F752FB" w:rsidRDefault="0088385D" w:rsidP="009479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8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 xml:space="preserve">Foods containing pomegranate </w:t>
            </w:r>
          </w:p>
          <w:p w14:paraId="621C0451" w14:textId="77777777" w:rsidR="0088385D" w:rsidRPr="00F752FB" w:rsidRDefault="0088385D" w:rsidP="009479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eastAsia="Calibri" w:hAnsi="Arial" w:cs="Arial"/>
                <w:sz w:val="24"/>
                <w:szCs w:val="24"/>
              </w:rPr>
              <w:t xml:space="preserve">(Prompt: salads, museli, grenadine/other syrups, Persian or Pakistani curries)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A118E" w14:textId="579956A8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37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96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06700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2D9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34597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1AE3C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0DA6D4C1" w14:textId="77777777" w:rsidTr="004B0520">
        <w:trPr>
          <w:trHeight w:val="163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53B" w14:textId="77777777" w:rsidR="0088385D" w:rsidRPr="00F752FB" w:rsidRDefault="0088385D" w:rsidP="009479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9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>Cakes, Pastries, Desserts or Puddings</w:t>
            </w:r>
          </w:p>
          <w:p w14:paraId="0A9A738E" w14:textId="77777777" w:rsidR="0088385D" w:rsidRPr="00F752FB" w:rsidRDefault="0088385D" w:rsidP="009479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eastAsia="Calibri" w:hAnsi="Arial" w:cs="Arial"/>
                <w:sz w:val="24"/>
                <w:szCs w:val="24"/>
                <w:lang w:eastAsia="en-GB"/>
              </w:rPr>
              <w:t>(Prompt: fresh cream or custard filled cakes/pastries etc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37CAA" w14:textId="429B2596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135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331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253D5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6F68F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DA02B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671C0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76484705" w14:textId="77777777" w:rsidTr="004B0520">
        <w:trPr>
          <w:trHeight w:val="123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A948" w14:textId="77777777" w:rsidR="0088385D" w:rsidRPr="00F752FB" w:rsidRDefault="0088385D" w:rsidP="009479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 xml:space="preserve">E.10.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 xml:space="preserve">Fruit Juice </w:t>
            </w:r>
          </w:p>
          <w:p w14:paraId="36371FB3" w14:textId="77777777" w:rsidR="0088385D" w:rsidRPr="00F752FB" w:rsidRDefault="0088385D" w:rsidP="009479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eastAsia="Calibri" w:hAnsi="Arial" w:cs="Arial"/>
                <w:sz w:val="24"/>
                <w:szCs w:val="24"/>
              </w:rPr>
              <w:t>(Prompt: cranberry, mango, guava, mixed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734F6" w14:textId="763946D7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432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8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78E05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</w:pPr>
            <w:r w:rsidRPr="00F752FB"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  <w:t>(If mixed please list types of fruit in the produc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028AF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5BDBC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C87F3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26AC6470" w14:textId="77777777" w:rsidTr="004B0520">
        <w:trPr>
          <w:trHeight w:val="1443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9189" w14:textId="77777777" w:rsidR="0088385D" w:rsidRPr="00F752FB" w:rsidRDefault="0088385D" w:rsidP="009479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11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>Fruit smoothi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42107" w14:textId="36ED545F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221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90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3F01F" w14:textId="2255E064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F752FB"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  <w:t xml:space="preserve">Makes own smoothies using frozen berr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FA249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1C03C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87EFD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305800EC" w14:textId="77777777" w:rsidTr="004B0520">
        <w:trPr>
          <w:trHeight w:val="1273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DCD4" w14:textId="77777777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12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>Foods containing sundried tomatoes</w:t>
            </w:r>
          </w:p>
          <w:p w14:paraId="16457714" w14:textId="77777777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eastAsia="Calibri" w:hAnsi="Arial" w:cs="Arial"/>
                <w:sz w:val="24"/>
                <w:szCs w:val="24"/>
              </w:rPr>
              <w:t>(Prompt: pesto, pasta salad, breads, sandwiches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A0EB0" w14:textId="6E979763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89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057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25459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AC614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8DCEBF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15B4A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3F5BD19D" w14:textId="77777777" w:rsidTr="004B0520">
        <w:trPr>
          <w:trHeight w:val="192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2BCF" w14:textId="77777777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13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>Uncooked/ raw salad vegetables</w:t>
            </w:r>
          </w:p>
          <w:p w14:paraId="0F258862" w14:textId="77777777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eastAsia="Calibri" w:hAnsi="Arial" w:cs="Arial"/>
                <w:sz w:val="24"/>
                <w:szCs w:val="24"/>
              </w:rPr>
              <w:t>(Prompt: lettuce, cucumbers, spring onions, tomatoes, sweet pepper, water cress, sprouted seeds: beansprouts, pea shoots, olives, sandwiches, salads 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CF9A4" w14:textId="55D4C8D7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91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796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1BDC8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A53C8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D0D5A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60C89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1370CCEF" w14:textId="77777777" w:rsidTr="004B0520">
        <w:trPr>
          <w:trHeight w:val="1446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58D0" w14:textId="77777777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14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 xml:space="preserve">Fresh herbs </w:t>
            </w:r>
          </w:p>
          <w:p w14:paraId="56AD092A" w14:textId="77777777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eastAsia="Calibri" w:hAnsi="Arial" w:cs="Arial"/>
                <w:sz w:val="24"/>
                <w:szCs w:val="24"/>
              </w:rPr>
              <w:t>(Prompt: mint, coriander, dips, salads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47E94" w14:textId="63D215F6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18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948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8D672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7B5B9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339AB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84F8D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4E30503F" w14:textId="77777777" w:rsidTr="004B0520">
        <w:trPr>
          <w:trHeight w:val="126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833" w14:textId="77777777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lastRenderedPageBreak/>
              <w:t>E.15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>Fish</w:t>
            </w:r>
          </w:p>
          <w:p w14:paraId="71117263" w14:textId="77777777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eastAsia="Calibri" w:hAnsi="Arial" w:cs="Arial"/>
                <w:sz w:val="24"/>
                <w:szCs w:val="24"/>
              </w:rPr>
              <w:t>(Prompt: sardines, tuna, anchovy, herring, squid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575C9" w14:textId="14C97DD2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573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632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48744" w14:textId="310B33EF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64771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FB11D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A7110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2CBC8752" w14:textId="77777777" w:rsidTr="004B0520">
        <w:trPr>
          <w:trHeight w:val="797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E22" w14:textId="77777777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16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>Shellfish/mollusc</w:t>
            </w:r>
          </w:p>
          <w:p w14:paraId="0324E1C0" w14:textId="77777777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eastAsia="Calibri" w:hAnsi="Arial" w:cs="Arial"/>
                <w:sz w:val="24"/>
                <w:szCs w:val="24"/>
              </w:rPr>
              <w:t>(Prompt: oysters, mussels, prawns, scallop, octopus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75C1" w14:textId="77B496E2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79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0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C321F" w14:textId="15D4193D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B445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F68DA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625FF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56DB7695" w14:textId="77777777" w:rsidTr="004B0520">
        <w:trPr>
          <w:trHeight w:val="75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2CE7" w14:textId="77777777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>E.17.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>Chocolat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182CC" w14:textId="6F68D8A9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075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72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3B814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9CDBA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263914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88C4E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5C071FAB" w14:textId="77777777" w:rsidTr="004B0520">
        <w:trPr>
          <w:trHeight w:val="1293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21B3" w14:textId="77777777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 xml:space="preserve">E.18.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>Specialty/world foods please specify</w:t>
            </w:r>
          </w:p>
          <w:p w14:paraId="75569542" w14:textId="442864BE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E03C82">
              <w:rPr>
                <w:rFonts w:ascii="Arial" w:eastAsia="Calibri" w:hAnsi="Arial" w:cs="Arial"/>
                <w:sz w:val="24"/>
                <w:szCs w:val="24"/>
              </w:rPr>
              <w:t>eg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 xml:space="preserve"> Indian sweets, baklava, falafel, stuffed vine leaves)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71253" w14:textId="6EE0E332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801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279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6B50C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C5E5C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CB076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A6BD3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85D" w:rsidRPr="006951FE" w14:paraId="60D2CAB3" w14:textId="77777777" w:rsidTr="004B0520">
        <w:trPr>
          <w:trHeight w:val="1227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CECC" w14:textId="77777777" w:rsidR="0088385D" w:rsidRPr="00F752FB" w:rsidRDefault="0088385D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 xml:space="preserve">E.19.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>Foods bought from abroad (including any gifts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3724C" w14:textId="647055C3" w:rsidR="0088385D" w:rsidRPr="00F752FB" w:rsidRDefault="0088385D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741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827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4A919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7F59B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606C3" w14:textId="77777777" w:rsidR="0088385D" w:rsidRPr="00F752FB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E3D4E" w14:textId="77777777" w:rsidR="0088385D" w:rsidRDefault="0088385D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E1BAB" w:rsidRPr="006951FE" w14:paraId="0461F52C" w14:textId="77777777" w:rsidTr="004B0520">
        <w:trPr>
          <w:trHeight w:val="1713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E7D" w14:textId="77777777" w:rsidR="00CE1BAB" w:rsidRPr="00F752FB" w:rsidRDefault="00CE1BAB" w:rsidP="006430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sz w:val="24"/>
                <w:szCs w:val="24"/>
              </w:rPr>
              <w:t xml:space="preserve">E.20. </w:t>
            </w:r>
            <w:r w:rsidRPr="00F752FB">
              <w:rPr>
                <w:rFonts w:ascii="Arial" w:eastAsia="Calibri" w:hAnsi="Arial" w:cs="Arial"/>
                <w:sz w:val="24"/>
                <w:szCs w:val="24"/>
              </w:rPr>
              <w:t>Other food item of note not mentioned abov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DAD0A" w14:textId="20325401" w:rsidR="00CE1BAB" w:rsidRPr="00F752FB" w:rsidRDefault="00CE1BAB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76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2FB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222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5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42B81" w14:textId="45CD7AD6" w:rsidR="00CE1BAB" w:rsidRPr="00F752FB" w:rsidRDefault="00CE1BAB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A5C9A8" w14:textId="77777777" w:rsidR="00CE1BAB" w:rsidRPr="00F752FB" w:rsidRDefault="00CE1BAB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60B0D" w14:textId="76EE40BA" w:rsidR="00CE1BAB" w:rsidRPr="00F752FB" w:rsidRDefault="00CE1BAB" w:rsidP="008F2ACE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29D1C" w14:textId="77777777" w:rsidR="00CE1BAB" w:rsidRDefault="00CE1BAB" w:rsidP="008F2ACE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A769C" w:rsidRPr="006951FE" w14:paraId="3C5F9CF1" w14:textId="77777777" w:rsidTr="00F752FB">
        <w:trPr>
          <w:trHeight w:val="79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6E2F" w14:textId="5B470986" w:rsidR="003A769C" w:rsidRPr="00F752FB" w:rsidRDefault="003A769C" w:rsidP="003A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bCs/>
                <w:sz w:val="24"/>
                <w:szCs w:val="24"/>
              </w:rPr>
              <w:t>E.21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 Do you have a loyalty card?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150AF" w14:textId="5710208B" w:rsidR="003A769C" w:rsidRPr="00F752FB" w:rsidRDefault="003A769C" w:rsidP="003A769C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22.  </w:t>
            </w:r>
            <w:r w:rsidRPr="00F752FB">
              <w:rPr>
                <w:rFonts w:ascii="Arial" w:hAnsi="Arial" w:cs="Arial"/>
                <w:sz w:val="24"/>
                <w:szCs w:val="24"/>
              </w:rPr>
              <w:t>Loyalty card number</w:t>
            </w:r>
            <w:r w:rsidR="00DA5406" w:rsidRPr="00F752FB">
              <w:rPr>
                <w:rFonts w:ascii="Arial" w:hAnsi="Arial" w:cs="Arial"/>
                <w:sz w:val="24"/>
                <w:szCs w:val="24"/>
              </w:rPr>
              <w:t xml:space="preserve">/Store name 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F42A" w14:textId="7C35782C" w:rsidR="003A769C" w:rsidRPr="00F752FB" w:rsidRDefault="003A769C" w:rsidP="003A769C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23. 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Consent for </w:t>
            </w:r>
            <w:r w:rsidR="00FE532F" w:rsidRPr="00F752FB">
              <w:rPr>
                <w:rFonts w:ascii="Arial" w:hAnsi="Arial" w:cs="Arial"/>
                <w:sz w:val="24"/>
                <w:szCs w:val="24"/>
              </w:rPr>
              <w:t>F</w:t>
            </w:r>
            <w:r w:rsidRPr="00F752FB">
              <w:rPr>
                <w:rFonts w:ascii="Arial" w:hAnsi="Arial" w:cs="Arial"/>
                <w:sz w:val="24"/>
                <w:szCs w:val="24"/>
              </w:rPr>
              <w:t xml:space="preserve">ood </w:t>
            </w:r>
            <w:r w:rsidR="00FE532F" w:rsidRPr="00F752FB">
              <w:rPr>
                <w:rFonts w:ascii="Arial" w:hAnsi="Arial" w:cs="Arial"/>
                <w:sz w:val="24"/>
                <w:szCs w:val="24"/>
              </w:rPr>
              <w:t>S</w:t>
            </w:r>
            <w:r w:rsidRPr="00F752FB">
              <w:rPr>
                <w:rFonts w:ascii="Arial" w:hAnsi="Arial" w:cs="Arial"/>
                <w:sz w:val="24"/>
                <w:szCs w:val="24"/>
              </w:rPr>
              <w:t>tandards</w:t>
            </w:r>
            <w:r w:rsidR="00F7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4D3B" w:rsidRPr="00F752FB">
              <w:rPr>
                <w:rFonts w:ascii="Arial" w:hAnsi="Arial" w:cs="Arial"/>
                <w:sz w:val="24"/>
                <w:szCs w:val="24"/>
              </w:rPr>
              <w:t>A</w:t>
            </w:r>
            <w:r w:rsidRPr="00F752FB">
              <w:rPr>
                <w:rFonts w:ascii="Arial" w:hAnsi="Arial" w:cs="Arial"/>
                <w:sz w:val="24"/>
                <w:szCs w:val="24"/>
              </w:rPr>
              <w:t>gency to access product information (ie batch codes etc)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3B265" w14:textId="5F653689" w:rsidR="003A769C" w:rsidRPr="00F752FB" w:rsidRDefault="003A769C" w:rsidP="003A769C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24. </w:t>
            </w:r>
            <w:r w:rsidRPr="00F752FB">
              <w:rPr>
                <w:rFonts w:ascii="Arial" w:hAnsi="Arial" w:cs="Arial"/>
                <w:sz w:val="24"/>
                <w:szCs w:val="24"/>
              </w:rPr>
              <w:t>Name on loyalty card</w:t>
            </w:r>
          </w:p>
        </w:tc>
      </w:tr>
      <w:tr w:rsidR="003A769C" w:rsidRPr="006951FE" w14:paraId="00FA90B5" w14:textId="77777777" w:rsidTr="00F752FB">
        <w:trPr>
          <w:trHeight w:val="79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47A" w14:textId="4F453936" w:rsidR="003A769C" w:rsidRPr="00F752FB" w:rsidRDefault="003A769C" w:rsidP="003A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169BD" w14:textId="77777777" w:rsidR="003A769C" w:rsidRPr="00F752FB" w:rsidRDefault="003A769C" w:rsidP="003A769C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11A4B" w14:textId="54CD85C9" w:rsidR="003A769C" w:rsidRPr="00F752FB" w:rsidRDefault="003A769C" w:rsidP="003A769C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F752FB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A6E69" w14:textId="77777777" w:rsidR="003A769C" w:rsidRDefault="003A769C" w:rsidP="003A769C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D073CBA" w14:textId="77777777" w:rsidR="00F33F5F" w:rsidRDefault="00F33F5F">
      <w:pPr>
        <w:sectPr w:rsidR="00F33F5F" w:rsidSect="00845623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426" w:footer="297" w:gutter="0"/>
          <w:cols w:space="708"/>
          <w:titlePg/>
          <w:docGrid w:linePitch="360"/>
        </w:sectPr>
      </w:pPr>
    </w:p>
    <w:tbl>
      <w:tblPr>
        <w:tblStyle w:val="TableGrid"/>
        <w:tblW w:w="5111" w:type="pct"/>
        <w:tblLook w:val="04A0" w:firstRow="1" w:lastRow="0" w:firstColumn="1" w:lastColumn="0" w:noHBand="0" w:noVBand="1"/>
      </w:tblPr>
      <w:tblGrid>
        <w:gridCol w:w="1055"/>
        <w:gridCol w:w="859"/>
        <w:gridCol w:w="1336"/>
        <w:gridCol w:w="1451"/>
        <w:gridCol w:w="1841"/>
        <w:gridCol w:w="1217"/>
        <w:gridCol w:w="2603"/>
        <w:gridCol w:w="2378"/>
        <w:gridCol w:w="223"/>
        <w:gridCol w:w="1576"/>
        <w:gridCol w:w="1191"/>
      </w:tblGrid>
      <w:tr w:rsidR="00D4131E" w:rsidRPr="006951FE" w14:paraId="0849D67D" w14:textId="77777777" w:rsidTr="00D4131E">
        <w:trPr>
          <w:trHeight w:val="454"/>
        </w:trPr>
        <w:tc>
          <w:tcPr>
            <w:tcW w:w="5000" w:type="pct"/>
            <w:gridSpan w:val="11"/>
            <w:shd w:val="clear" w:color="auto" w:fill="007C91"/>
          </w:tcPr>
          <w:p w14:paraId="59B177B2" w14:textId="0FC0FDBB" w:rsidR="00D4131E" w:rsidRPr="004B39CD" w:rsidRDefault="00D4131E" w:rsidP="00D4131E">
            <w:pPr>
              <w:tabs>
                <w:tab w:val="left" w:pos="4140"/>
              </w:tabs>
              <w:spacing w:before="24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B39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F: Information for contact tracing/ management</w:t>
            </w:r>
          </w:p>
        </w:tc>
      </w:tr>
      <w:tr w:rsidR="00DF5720" w:rsidRPr="006951FE" w14:paraId="439583E5" w14:textId="77777777" w:rsidTr="00F0494B">
        <w:trPr>
          <w:trHeight w:val="624"/>
        </w:trPr>
        <w:tc>
          <w:tcPr>
            <w:tcW w:w="4099" w:type="pct"/>
            <w:gridSpan w:val="9"/>
            <w:tcBorders>
              <w:right w:val="single" w:sz="4" w:space="0" w:color="auto"/>
            </w:tcBorders>
          </w:tcPr>
          <w:p w14:paraId="13B61F54" w14:textId="127293CA" w:rsidR="00DF5720" w:rsidRPr="004B0520" w:rsidRDefault="00DF5720" w:rsidP="00A911D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B0520">
              <w:rPr>
                <w:rFonts w:ascii="Arial" w:hAnsi="Arial" w:cs="Arial"/>
                <w:bCs/>
                <w:sz w:val="24"/>
                <w:szCs w:val="24"/>
              </w:rPr>
              <w:t xml:space="preserve">F.1. Is the case a known food handler or did they prepare food for others in the </w:t>
            </w:r>
            <w:r w:rsidR="00D278B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4B0520">
              <w:rPr>
                <w:rFonts w:ascii="Arial" w:hAnsi="Arial" w:cs="Arial"/>
                <w:bCs/>
                <w:sz w:val="24"/>
                <w:szCs w:val="24"/>
              </w:rPr>
              <w:t xml:space="preserve"> weeks before to one week after the onset of symptoms: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C898B" w14:textId="7334D80B" w:rsidR="00DF5720" w:rsidRPr="004B39CD" w:rsidRDefault="00DF572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053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33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30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5720" w:rsidRPr="006951FE" w14:paraId="5AF6E917" w14:textId="77777777" w:rsidTr="00F0494B">
        <w:trPr>
          <w:trHeight w:val="397"/>
        </w:trPr>
        <w:tc>
          <w:tcPr>
            <w:tcW w:w="4099" w:type="pct"/>
            <w:gridSpan w:val="9"/>
            <w:tcBorders>
              <w:right w:val="single" w:sz="4" w:space="0" w:color="auto"/>
            </w:tcBorders>
          </w:tcPr>
          <w:p w14:paraId="59F1BF55" w14:textId="2ECA9A64" w:rsidR="00DF5720" w:rsidRPr="004B0520" w:rsidRDefault="00DF5720" w:rsidP="00A911D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B0520">
              <w:rPr>
                <w:rFonts w:ascii="Arial" w:hAnsi="Arial" w:cs="Arial"/>
                <w:bCs/>
                <w:sz w:val="24"/>
                <w:szCs w:val="24"/>
              </w:rPr>
              <w:t>F.2. Has case donated blood or platelets in the last 8 weeks?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6033C" w14:textId="3AEC68B1" w:rsidR="00DF5720" w:rsidRPr="004B39CD" w:rsidRDefault="00DF5720" w:rsidP="00317E2A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452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4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DF5720" w:rsidRPr="006951FE" w14:paraId="67B90DC7" w14:textId="77777777" w:rsidTr="00F0494B">
        <w:trPr>
          <w:trHeight w:val="454"/>
        </w:trPr>
        <w:tc>
          <w:tcPr>
            <w:tcW w:w="4099" w:type="pct"/>
            <w:gridSpan w:val="9"/>
            <w:tcBorders>
              <w:right w:val="single" w:sz="4" w:space="0" w:color="auto"/>
            </w:tcBorders>
          </w:tcPr>
          <w:p w14:paraId="4D58FE75" w14:textId="4951FDFB" w:rsidR="00DF5720" w:rsidRPr="004B0520" w:rsidRDefault="00DF5720" w:rsidP="00A911D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B0520">
              <w:rPr>
                <w:rFonts w:ascii="Arial" w:hAnsi="Arial" w:cs="Arial"/>
                <w:bCs/>
                <w:sz w:val="24"/>
                <w:szCs w:val="24"/>
              </w:rPr>
              <w:t>F.3. If yes, has the case informed the blood service of their illness?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6A5F1" w14:textId="77777777" w:rsidR="00DF5720" w:rsidRPr="004B39CD" w:rsidRDefault="00DF5720" w:rsidP="005268BD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5628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97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59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5720" w:rsidRPr="006951FE" w14:paraId="3DCE1178" w14:textId="77777777" w:rsidTr="00F0494B">
        <w:trPr>
          <w:trHeight w:val="680"/>
        </w:trPr>
        <w:tc>
          <w:tcPr>
            <w:tcW w:w="4099" w:type="pct"/>
            <w:gridSpan w:val="9"/>
            <w:tcBorders>
              <w:right w:val="single" w:sz="4" w:space="0" w:color="auto"/>
            </w:tcBorders>
          </w:tcPr>
          <w:p w14:paraId="41527577" w14:textId="55BE4D2E" w:rsidR="00DF5720" w:rsidRPr="004B0520" w:rsidRDefault="00DF5720" w:rsidP="009F417B">
            <w:pPr>
              <w:tabs>
                <w:tab w:val="left" w:pos="41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B0520">
              <w:rPr>
                <w:rFonts w:ascii="Arial" w:hAnsi="Arial" w:cs="Arial"/>
                <w:bCs/>
                <w:sz w:val="24"/>
                <w:szCs w:val="24"/>
              </w:rPr>
              <w:t>F.4. Have any of the case’s household/ close contact donated blood in the last 8 weeks?</w:t>
            </w:r>
          </w:p>
          <w:p w14:paraId="13713ED5" w14:textId="77777777" w:rsidR="00DF5720" w:rsidRPr="004B0520" w:rsidRDefault="00DF5720" w:rsidP="009F417B">
            <w:pPr>
              <w:tabs>
                <w:tab w:val="left" w:pos="4140"/>
              </w:tabs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4B0520">
              <w:rPr>
                <w:rFonts w:ascii="Arial" w:hAnsi="Arial" w:cs="Arial"/>
                <w:bCs/>
                <w:sz w:val="24"/>
                <w:szCs w:val="24"/>
              </w:rPr>
              <w:t xml:space="preserve"> - If yes, please provide details below: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3ABB" w14:textId="77777777" w:rsidR="00DF5720" w:rsidRPr="004B39CD" w:rsidRDefault="00DF5720" w:rsidP="005268BD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4B39C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r w:rsidRPr="004B39C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r w:rsidRPr="004B39C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4131E" w:rsidRPr="00CE1BAB" w14:paraId="17D9D8D7" w14:textId="77777777" w:rsidTr="00D4131E">
        <w:trPr>
          <w:trHeight w:val="422"/>
        </w:trPr>
        <w:tc>
          <w:tcPr>
            <w:tcW w:w="5000" w:type="pct"/>
            <w:gridSpan w:val="11"/>
            <w:tcBorders>
              <w:right w:val="single" w:sz="4" w:space="0" w:color="auto"/>
            </w:tcBorders>
            <w:shd w:val="clear" w:color="auto" w:fill="007C91"/>
          </w:tcPr>
          <w:p w14:paraId="2580F40C" w14:textId="25D0965C" w:rsidR="00D4131E" w:rsidRPr="004B39CD" w:rsidRDefault="00D4131E" w:rsidP="002C6CC9">
            <w:pPr>
              <w:tabs>
                <w:tab w:val="left" w:pos="4140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5F1F46D3" w14:textId="6FAB4269" w:rsidR="00D4131E" w:rsidRPr="004B39CD" w:rsidRDefault="00D4131E" w:rsidP="002C6CC9">
            <w:pPr>
              <w:tabs>
                <w:tab w:val="left" w:pos="4140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B39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lease provide details of any close contact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g</w:t>
            </w:r>
            <w:r w:rsidRPr="004B39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household and/ or sexual contact(s) exposed to the case in the </w:t>
            </w:r>
            <w:r w:rsidR="00D278B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4B39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weeks before to one week after the onset of symptoms:</w:t>
            </w:r>
          </w:p>
          <w:p w14:paraId="4DECFE05" w14:textId="77777777" w:rsidR="00D4131E" w:rsidRPr="004B39CD" w:rsidRDefault="00D4131E" w:rsidP="002C6CC9">
            <w:pPr>
              <w:tabs>
                <w:tab w:val="left" w:pos="4140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0494B" w:rsidRPr="006951FE" w14:paraId="0E81A513" w14:textId="77777777" w:rsidTr="00F0494B">
        <w:trPr>
          <w:trHeight w:val="843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06D79" w14:textId="77777777" w:rsidR="00DF5720" w:rsidRPr="004B39CD" w:rsidRDefault="00DF5720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157587164"/>
            <w:r w:rsidRPr="004B39CD">
              <w:rPr>
                <w:rFonts w:ascii="Arial" w:hAnsi="Arial" w:cs="Arial"/>
                <w:b/>
                <w:sz w:val="24"/>
                <w:szCs w:val="24"/>
              </w:rPr>
              <w:t>F.5. Full Name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48BBA" w14:textId="77777777" w:rsidR="00DF5720" w:rsidRPr="004B39CD" w:rsidRDefault="00DF5720" w:rsidP="00BF4A6E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39CD">
              <w:rPr>
                <w:rFonts w:ascii="Arial" w:hAnsi="Arial" w:cs="Arial"/>
                <w:b/>
                <w:sz w:val="24"/>
                <w:szCs w:val="24"/>
              </w:rPr>
              <w:t>F.6. Sex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2CA39" w14:textId="77777777" w:rsidR="00DF5720" w:rsidRDefault="00DF5720" w:rsidP="00B15C17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39CD">
              <w:rPr>
                <w:rFonts w:ascii="Arial" w:hAnsi="Arial" w:cs="Arial"/>
                <w:b/>
                <w:sz w:val="24"/>
                <w:szCs w:val="24"/>
              </w:rPr>
              <w:t>F.7. DOB</w:t>
            </w:r>
          </w:p>
          <w:p w14:paraId="0F81576F" w14:textId="30DCB4A8" w:rsidR="00DF5720" w:rsidRPr="004B39CD" w:rsidRDefault="00DF5720" w:rsidP="00B15C17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unknown, is the contact likely to be over 60?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3F046" w14:textId="77777777" w:rsidR="00DF5720" w:rsidRPr="004B39CD" w:rsidRDefault="00DF5720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39CD">
              <w:rPr>
                <w:rFonts w:ascii="Arial" w:hAnsi="Arial" w:cs="Arial"/>
                <w:b/>
                <w:sz w:val="24"/>
                <w:szCs w:val="24"/>
              </w:rPr>
              <w:t>F.8. Address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59B0C" w14:textId="77777777" w:rsidR="00DF5720" w:rsidRPr="004B39CD" w:rsidRDefault="00DF5720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39CD">
              <w:rPr>
                <w:rFonts w:ascii="Arial" w:hAnsi="Arial" w:cs="Arial"/>
                <w:b/>
                <w:sz w:val="24"/>
                <w:szCs w:val="24"/>
              </w:rPr>
              <w:t>F.9. Relationship to case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35EA8BE0" w14:textId="77777777" w:rsidR="00FA362D" w:rsidRDefault="00FA362D" w:rsidP="00D4131E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093D15" w14:textId="0204E81F" w:rsidR="00DF5720" w:rsidRPr="004B39CD" w:rsidRDefault="00D4131E" w:rsidP="00D4131E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.10. History of previous HAV infection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A11AC" w14:textId="7E3E09C1" w:rsidR="00DF5720" w:rsidRPr="004B39CD" w:rsidRDefault="00DF5720" w:rsidP="00995308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39CD">
              <w:rPr>
                <w:rFonts w:ascii="Arial" w:hAnsi="Arial" w:cs="Arial"/>
                <w:b/>
                <w:sz w:val="24"/>
                <w:szCs w:val="24"/>
              </w:rPr>
              <w:t xml:space="preserve">F.10. History of prior hepatitis A immunisation 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4C60F" w14:textId="77777777" w:rsidR="00DF5720" w:rsidRPr="004B39CD" w:rsidRDefault="00DF5720" w:rsidP="00317E2A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39CD">
              <w:rPr>
                <w:rFonts w:ascii="Arial" w:hAnsi="Arial" w:cs="Arial"/>
                <w:b/>
                <w:sz w:val="24"/>
                <w:szCs w:val="24"/>
              </w:rPr>
              <w:t>F.11. Underlying medical conditions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E75F" w14:textId="77777777" w:rsidR="00DF5720" w:rsidRPr="004B39CD" w:rsidRDefault="00DF5720" w:rsidP="00B02678">
            <w:pPr>
              <w:tabs>
                <w:tab w:val="left" w:pos="41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39CD">
              <w:rPr>
                <w:rFonts w:ascii="Arial" w:hAnsi="Arial" w:cs="Arial"/>
                <w:b/>
                <w:sz w:val="24"/>
                <w:szCs w:val="24"/>
              </w:rPr>
              <w:t>F.12. Risk group (A/B/C/D/No)</w:t>
            </w:r>
          </w:p>
          <w:p w14:paraId="36AEEAA6" w14:textId="77777777" w:rsidR="00DF5720" w:rsidRPr="004B39CD" w:rsidRDefault="00DF5720" w:rsidP="00C355AA">
            <w:pPr>
              <w:tabs>
                <w:tab w:val="left" w:pos="41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4B39CD">
              <w:rPr>
                <w:rFonts w:ascii="Arial" w:hAnsi="Arial" w:cs="Arial"/>
                <w:iCs/>
                <w:sz w:val="24"/>
                <w:szCs w:val="24"/>
              </w:rPr>
              <w:t>(see appendix 2</w:t>
            </w:r>
            <w:r w:rsidRPr="004B39C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28D" w14:textId="77777777" w:rsidR="00DF5720" w:rsidRPr="004B39CD" w:rsidRDefault="00DF5720" w:rsidP="00692C4F">
            <w:pPr>
              <w:pStyle w:val="NoSpacing"/>
              <w:spacing w:before="12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4B39CD">
              <w:rPr>
                <w:rFonts w:ascii="Arial" w:hAnsi="Arial" w:cs="Arial"/>
                <w:b/>
                <w:sz w:val="24"/>
                <w:szCs w:val="24"/>
              </w:rPr>
              <w:t>F.13. Donated blood in the last 8 weeks</w:t>
            </w:r>
          </w:p>
          <w:p w14:paraId="380AB9AB" w14:textId="77777777" w:rsidR="00DF5720" w:rsidRPr="004B39CD" w:rsidRDefault="00DF5720" w:rsidP="00386147">
            <w:pPr>
              <w:pStyle w:val="NoSpacing"/>
              <w:spacing w:before="40" w:after="40"/>
              <w:rPr>
                <w:i/>
                <w:sz w:val="24"/>
                <w:szCs w:val="24"/>
              </w:rPr>
            </w:pPr>
            <w:r w:rsidRPr="004B39CD">
              <w:rPr>
                <w:rFonts w:ascii="Arial" w:hAnsi="Arial" w:cs="Arial"/>
                <w:iCs/>
                <w:sz w:val="24"/>
                <w:szCs w:val="24"/>
              </w:rPr>
              <w:t>(see appendix 5</w:t>
            </w:r>
            <w:r w:rsidRPr="004B39C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bookmarkEnd w:id="5"/>
      <w:tr w:rsidR="00F0494B" w:rsidRPr="006951FE" w14:paraId="6239CFB9" w14:textId="77777777" w:rsidTr="00F0494B">
        <w:trPr>
          <w:trHeight w:val="907"/>
        </w:trPr>
        <w:tc>
          <w:tcPr>
            <w:tcW w:w="3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6761D" w14:textId="11450008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0DF074" w14:textId="1F1EDDD8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CE7BA3" w14:textId="188E947A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A12D4" w14:textId="46F0A249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61172D" w14:textId="7E315E03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13034D" w14:textId="1E596DC3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06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838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078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31532" w14:textId="56790DCB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669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one do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41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39CD">
              <w:rPr>
                <w:rFonts w:ascii="Arial" w:hAnsi="Arial" w:cs="Arial"/>
                <w:sz w:val="24"/>
                <w:szCs w:val="24"/>
              </w:rPr>
              <w:t xml:space="preserve"> two do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26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39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6BC2C9C0" w14:textId="6A30FED8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48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C2B1A1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Chronic liver disease:            </w:t>
            </w:r>
          </w:p>
          <w:p w14:paraId="0A25301A" w14:textId="77D3214C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86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73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201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FB31B47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2A57B9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>Pre-existing chronic HepB or HepC infection:</w:t>
            </w:r>
          </w:p>
          <w:p w14:paraId="64742162" w14:textId="23327074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63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16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380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3189E3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83A8C6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lastRenderedPageBreak/>
              <w:t>Immunosuppression or immune deficiency:</w:t>
            </w:r>
          </w:p>
          <w:p w14:paraId="66EE8F91" w14:textId="5BE18B6A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98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145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95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8E1EE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B00401B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A7FAB6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4A0D15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068D22" w14:textId="69A9B3FD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13AED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1E6D51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6548062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CE2624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99F431" w14:textId="15D9CEFD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852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3402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94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494B" w:rsidRPr="006951FE" w14:paraId="0A6D0D0A" w14:textId="77777777" w:rsidTr="00F0494B">
        <w:trPr>
          <w:trHeight w:val="1620"/>
        </w:trPr>
        <w:tc>
          <w:tcPr>
            <w:tcW w:w="3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E2C778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0B2993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46C437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E26DAF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96CE95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13DD6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7FF535" w14:textId="5D72AA04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1: ….…/…..…../…………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594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5EECC3E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1E4622" w14:textId="5DEB0A4B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>Date of dose 2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39CD">
              <w:rPr>
                <w:rFonts w:ascii="Arial" w:hAnsi="Arial" w:cs="Arial"/>
                <w:sz w:val="24"/>
                <w:szCs w:val="24"/>
              </w:rPr>
              <w:t xml:space="preserve">..…../…..…../………… 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52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755780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A9879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84508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0494B" w:rsidRPr="006951FE" w14:paraId="54AE1DA1" w14:textId="77777777" w:rsidTr="00F0494B">
        <w:trPr>
          <w:trHeight w:val="907"/>
        </w:trPr>
        <w:tc>
          <w:tcPr>
            <w:tcW w:w="3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99F6E7" w14:textId="77F64602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A1AD38" w14:textId="6D372794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7F2B1D" w14:textId="4DFFE669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A5D56C" w14:textId="077FD44B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F95A90" w14:textId="30E2CA83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DFEB4C" w14:textId="24B4068D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102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863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79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142758" w14:textId="4BDE012D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56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one do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75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two do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89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097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363D6C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Chronic liver disease:            </w:t>
            </w:r>
          </w:p>
          <w:p w14:paraId="53DF4BFF" w14:textId="4D7954DD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8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419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83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87367E7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65E2D5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>Pre-existing chronic HepB or HepC infection:</w:t>
            </w:r>
          </w:p>
          <w:p w14:paraId="65BBDE04" w14:textId="75D763F0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965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83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75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3413B15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848998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>Immunosuppression or immune deficiency:</w:t>
            </w:r>
          </w:p>
          <w:p w14:paraId="7F9F5485" w14:textId="243CACAF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002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24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39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A7D63" w14:textId="2E6AE7D3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8F73C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A1A273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E1CD9A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994CCA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238B92" w14:textId="572D0DC6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2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89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980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494B" w:rsidRPr="006951FE" w14:paraId="313DD478" w14:textId="77777777" w:rsidTr="00F0494B">
        <w:trPr>
          <w:trHeight w:val="1628"/>
        </w:trPr>
        <w:tc>
          <w:tcPr>
            <w:tcW w:w="3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B38F2B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882AC2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DD088C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9DEC47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7E3EBB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31E5FE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3944BB" w14:textId="0F52952F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1: ….…/…..…../………… 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906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C0E87A2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76398E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2: ..…../…..…../………… 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808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8ABF0C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00DA0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75391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0494B" w:rsidRPr="006951FE" w14:paraId="34AFECAC" w14:textId="77777777" w:rsidTr="00F0494B">
        <w:trPr>
          <w:trHeight w:val="907"/>
        </w:trPr>
        <w:tc>
          <w:tcPr>
            <w:tcW w:w="3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0CBD90" w14:textId="49D05236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D0F91A" w14:textId="7128EB1B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F158B4" w14:textId="320B28CC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E4A76A" w14:textId="23669913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F765EC" w14:textId="3DE8B4A3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E2BE2E" w14:textId="1EFBBF3A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984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244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80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752C7A" w14:textId="0B512AC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50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one do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80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two do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05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812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8B67FB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Chronic liver disease:            </w:t>
            </w:r>
          </w:p>
          <w:p w14:paraId="2020C8C6" w14:textId="725D1771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18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181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43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C31D70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4D0C6E" w14:textId="36280556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>Pre-existing chronic hepatitis B  or C infection:</w:t>
            </w:r>
          </w:p>
          <w:p w14:paraId="62E2C162" w14:textId="785941B5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151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087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44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021BC52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4268F6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lastRenderedPageBreak/>
              <w:t>Immunosuppression or immune deficiency:</w:t>
            </w:r>
          </w:p>
          <w:p w14:paraId="23C170AC" w14:textId="4CACE6CB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598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58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82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C3F04" w14:textId="564C473E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A4FB3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30584D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B84662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70F139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E2E674" w14:textId="2897843A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25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557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9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494B" w:rsidRPr="006951FE" w14:paraId="141F678C" w14:textId="77777777" w:rsidTr="00F0494B">
        <w:trPr>
          <w:trHeight w:val="1910"/>
        </w:trPr>
        <w:tc>
          <w:tcPr>
            <w:tcW w:w="3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175820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9CB512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DB272A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7A55DE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3CF6CC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25E58B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D4BF15" w14:textId="6CA6B2CA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266A8986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1: ….…/…..…../…………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805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02A97F2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13F694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2: ..…../…..…../………… 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41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1E77989" w14:textId="77777777" w:rsidR="00D4131E" w:rsidRPr="00692C4F" w:rsidRDefault="00D4131E" w:rsidP="00031F3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2E5A95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C97D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FA58F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0494B" w14:paraId="015B0D04" w14:textId="77777777" w:rsidTr="00F0494B">
        <w:trPr>
          <w:trHeight w:val="907"/>
        </w:trPr>
        <w:tc>
          <w:tcPr>
            <w:tcW w:w="346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3C4B09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179553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C8710F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A63979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F79573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90DA2B" w14:textId="6BC4DB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601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06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14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2D3AC7" w14:textId="12E3F092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99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one do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50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two do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061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66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12D22FD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227715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Chronic liver disease:            </w:t>
            </w:r>
          </w:p>
          <w:p w14:paraId="0A3F0EB7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06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44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31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0242ACB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8A7CF1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>Pre-existing chronic HepB or HepC infection:</w:t>
            </w:r>
          </w:p>
          <w:p w14:paraId="39E82987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638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753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95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A8E032D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1C94BC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>Immunosuppression or immune deficiency:</w:t>
            </w:r>
          </w:p>
          <w:p w14:paraId="0BA3FEF5" w14:textId="4482E3C3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97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609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069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8B594" w14:textId="0002B685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8D0F0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946B4C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E4E980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DE9164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DAA791" w14:textId="5F7C9B84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783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079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009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494B" w14:paraId="230E2DDE" w14:textId="77777777" w:rsidTr="00F0494B">
        <w:trPr>
          <w:trHeight w:val="907"/>
        </w:trPr>
        <w:tc>
          <w:tcPr>
            <w:tcW w:w="346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3F8AC6" w14:textId="24B9989F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/>
            <w:shd w:val="clear" w:color="auto" w:fill="F2F2F2" w:themeFill="background1" w:themeFillShade="F2"/>
          </w:tcPr>
          <w:p w14:paraId="51BBBCAC" w14:textId="56736A15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1FE28" w14:textId="2EA6F78B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C01F0B" w14:textId="7AABDF6B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73D306" w14:textId="57EEAE91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DD6EA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533CF3" w14:textId="490E8840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1: ….…/…..…../…………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18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755FFF0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483C82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2: ..…../…..…../………… 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415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773417A" w14:textId="59B6B48B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7A0DDC" w14:textId="6EF005FC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6FEF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D60F1B" w14:textId="0E8A9593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94B" w14:paraId="7DAF5524" w14:textId="77777777" w:rsidTr="00F0494B">
        <w:trPr>
          <w:trHeight w:val="907"/>
        </w:trPr>
        <w:tc>
          <w:tcPr>
            <w:tcW w:w="3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5DB3FD" w14:textId="6A07FE6D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  <w:bookmarkStart w:id="6" w:name="_Hlk108190316"/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CEBE04" w14:textId="4BF751C0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5C4F68" w14:textId="2B969C4F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5F2C36" w14:textId="3E5270CF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2FEEF5" w14:textId="7F20E24D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A8FC1A" w14:textId="5ED5A3E0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6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906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441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EEF098" w14:textId="557ABCC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51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one do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133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two do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50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60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90A48C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Chronic liver disease:            </w:t>
            </w:r>
          </w:p>
          <w:p w14:paraId="0E058AF2" w14:textId="4ED64ED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17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56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04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5B0119A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9FF073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>Pre-existing chronic HepB or HepC infection:</w:t>
            </w:r>
          </w:p>
          <w:p w14:paraId="68D84BC2" w14:textId="232C2BE6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29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60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643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CDF4577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78C6F7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lastRenderedPageBreak/>
              <w:t>Immunosuppression or immune deficiency:</w:t>
            </w:r>
          </w:p>
          <w:p w14:paraId="3075B850" w14:textId="709CEA52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5148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00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46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CB2F3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D9DE9B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3DC158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2F090F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7B7836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BFA1CF" w14:textId="0D3D325F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8255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357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5943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494B" w14:paraId="3A61F679" w14:textId="77777777" w:rsidTr="00F0494B">
        <w:trPr>
          <w:trHeight w:val="1612"/>
        </w:trPr>
        <w:tc>
          <w:tcPr>
            <w:tcW w:w="3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624934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9F24EF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58C4E1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85E6B2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F0175A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A265C7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BCA5A0" w14:textId="4DDC5B2B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1: ….…/…..…../………… 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18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B2A9B00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8951D3" w14:textId="2495D57F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2: ..…../…..…../………… 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393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14EB30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F5A9F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4327E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0494B" w:rsidRPr="006951FE" w14:paraId="52CDDB57" w14:textId="77777777" w:rsidTr="00F0494B">
        <w:trPr>
          <w:trHeight w:val="907"/>
        </w:trPr>
        <w:tc>
          <w:tcPr>
            <w:tcW w:w="346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6F10A0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DD9CD8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D6F8B0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0F5931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DA42A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A92704" w14:textId="4439451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02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060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490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EFA05F" w14:textId="06273F04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379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one do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21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two do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37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723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6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EE7145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Chronic liver disease:            </w:t>
            </w:r>
          </w:p>
          <w:p w14:paraId="747C2733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143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9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03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9F8C623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D61B3C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>Pre-existing chronic HepB or HepC infection:</w:t>
            </w:r>
          </w:p>
          <w:p w14:paraId="2BDFA391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460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79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88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D92B231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CAC456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>Immunosuppression or immune deficiency:</w:t>
            </w:r>
          </w:p>
          <w:p w14:paraId="36E8306F" w14:textId="60DAFC78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692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6014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9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6D696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66FFE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D35098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C7B1A8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F75D17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B2FE2D" w14:textId="63BAF3C6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41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41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494B" w:rsidRPr="006951FE" w14:paraId="59E25E8E" w14:textId="77777777" w:rsidTr="00F0494B">
        <w:trPr>
          <w:trHeight w:val="907"/>
        </w:trPr>
        <w:tc>
          <w:tcPr>
            <w:tcW w:w="346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F81244" w14:textId="6233FB59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/>
            <w:shd w:val="clear" w:color="auto" w:fill="F2F2F2" w:themeFill="background1" w:themeFillShade="F2"/>
          </w:tcPr>
          <w:p w14:paraId="3CE1BF54" w14:textId="0F985650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75C079" w14:textId="37493C3A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65BC52" w14:textId="751EBD18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F671E0" w14:textId="4FB886F8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E4ABC0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DB6247" w14:textId="364A7E86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1: ….…/…..…../………… 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4992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355F35E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7B8148" w14:textId="39BFBA7C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2: ..…../…..…../………… 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763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C83BEC" w14:textId="0A854D2D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F97F7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B522857" w14:textId="2187A6CB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94B" w:rsidRPr="006951FE" w14:paraId="13854B73" w14:textId="77777777" w:rsidTr="00F0494B">
        <w:trPr>
          <w:trHeight w:val="907"/>
        </w:trPr>
        <w:tc>
          <w:tcPr>
            <w:tcW w:w="346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689A13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EB8EA3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CBE4D8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17264E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25777E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B91518" w14:textId="331B2BE6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3582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006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60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6611F5" w14:textId="799DD31E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434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one do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87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two do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43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94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6" w:type="pct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25DF89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Chronic liver disease:            </w:t>
            </w:r>
          </w:p>
          <w:p w14:paraId="1AFD7E63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957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23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83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9E659EF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14E19D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>Pre-existing chronic HepB or HepC infection:</w:t>
            </w:r>
          </w:p>
          <w:p w14:paraId="6D204249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01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8214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325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99BED33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E7689D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lastRenderedPageBreak/>
              <w:t>Immunosuppression or immune deficiency:</w:t>
            </w:r>
          </w:p>
          <w:p w14:paraId="2CCBE781" w14:textId="71A51384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58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51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047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1150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ED4DC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38A55C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2C7F0F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13249D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0DEE8C" w14:textId="75705D6B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326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4674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118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494B" w:rsidRPr="006951FE" w14:paraId="7A83FC62" w14:textId="77777777" w:rsidTr="00F0494B">
        <w:trPr>
          <w:trHeight w:val="907"/>
        </w:trPr>
        <w:tc>
          <w:tcPr>
            <w:tcW w:w="346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04E878" w14:textId="72B7D3C3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/>
            <w:shd w:val="clear" w:color="auto" w:fill="F2F2F2" w:themeFill="background1" w:themeFillShade="F2"/>
          </w:tcPr>
          <w:p w14:paraId="5356FE7D" w14:textId="25636F76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6DD268" w14:textId="1B4446F9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2DC72F" w14:textId="1BB57488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3F2307" w14:textId="7F3E7FB0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4AC41C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F413BD" w14:textId="756B0279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1: ….…/…..…../………… 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19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EA61286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2F8BEC" w14:textId="59257161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2: ..…../…..…../………… 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18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E4E891" w14:textId="0686743C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AF17F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DC3902" w14:textId="4CB3277D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94B" w:rsidRPr="006951FE" w14:paraId="381C3FE4" w14:textId="77777777" w:rsidTr="00F0494B">
        <w:trPr>
          <w:trHeight w:val="907"/>
        </w:trPr>
        <w:tc>
          <w:tcPr>
            <w:tcW w:w="3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D41E6F" w14:textId="669F534D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A0411F" w14:textId="4C5B5381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EF0FF6" w14:textId="6BFFB8A4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443812" w14:textId="7147D693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27CD00" w14:textId="1143CE23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77A6E8" w14:textId="5E10C009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94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3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750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F05743" w14:textId="40522C3B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91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one do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360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two do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94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956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3370B3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Chronic liver disease:            </w:t>
            </w:r>
          </w:p>
          <w:p w14:paraId="507733F5" w14:textId="2F5BD761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992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87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4099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8111FEF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02C68E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>Pre-existing chronic HepB or HepC infection:</w:t>
            </w:r>
          </w:p>
          <w:p w14:paraId="4987E7F0" w14:textId="503AD7B2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97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1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97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DD9BE6C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6B2614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>Immunosuppression or immune deficiency:</w:t>
            </w:r>
          </w:p>
          <w:p w14:paraId="023C3BB7" w14:textId="7C71A88B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20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504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 N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93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B8FB4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56100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2728E5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58C89D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14E668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D6E501" w14:textId="173054D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886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990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CD">
              <w:rPr>
                <w:rFonts w:ascii="Arial" w:hAnsi="Arial" w:cs="Arial"/>
                <w:sz w:val="24"/>
                <w:szCs w:val="24"/>
              </w:rPr>
              <w:t xml:space="preserve">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222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494B" w:rsidRPr="006951FE" w14:paraId="2A9ED51B" w14:textId="77777777" w:rsidTr="00F0494B">
        <w:trPr>
          <w:trHeight w:val="1612"/>
        </w:trPr>
        <w:tc>
          <w:tcPr>
            <w:tcW w:w="3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CBD04A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028524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BAA33F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159AAC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BC32E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911E21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DB7795" w14:textId="284AD319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1: ….…/…..…../………… 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70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88747A1" w14:textId="77777777" w:rsidR="00D4131E" w:rsidRPr="004B39CD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D39D51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  <w:r w:rsidRPr="004B39CD">
              <w:rPr>
                <w:rFonts w:ascii="Arial" w:hAnsi="Arial" w:cs="Arial"/>
                <w:sz w:val="24"/>
                <w:szCs w:val="24"/>
              </w:rPr>
              <w:t xml:space="preserve">Date of dose 2: ..…../…..…../…………              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48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C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46FE3F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49E37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66A09" w14:textId="77777777" w:rsidR="00D4131E" w:rsidRDefault="00D4131E" w:rsidP="00031F36">
            <w:pPr>
              <w:tabs>
                <w:tab w:val="left" w:pos="414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131E" w:rsidRPr="006951FE" w14:paraId="6EBECAE5" w14:textId="77777777" w:rsidTr="00F0494B">
        <w:trPr>
          <w:trHeight w:val="454"/>
        </w:trPr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186C7B" w14:textId="77777777" w:rsidR="00DF5720" w:rsidRPr="00C22169" w:rsidRDefault="00DF5720" w:rsidP="00031F36">
            <w:pPr>
              <w:tabs>
                <w:tab w:val="left" w:pos="41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7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811C6" w14:textId="2F3DACBC" w:rsidR="00DF5720" w:rsidRPr="00C22169" w:rsidRDefault="00DF5720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C221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.14. </w:t>
            </w:r>
            <w:r w:rsidRPr="00C22169">
              <w:rPr>
                <w:rFonts w:ascii="Arial" w:hAnsi="Arial" w:cs="Arial"/>
                <w:sz w:val="24"/>
                <w:szCs w:val="24"/>
              </w:rPr>
              <w:t>Should it be necessary, please may we contact you again?</w:t>
            </w:r>
          </w:p>
        </w:tc>
      </w:tr>
      <w:tr w:rsidR="00D4131E" w:rsidRPr="006951FE" w14:paraId="103AE90F" w14:textId="77777777" w:rsidTr="00F0494B">
        <w:trPr>
          <w:trHeight w:val="454"/>
        </w:trPr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60708" w14:textId="77777777" w:rsidR="00DF5720" w:rsidRPr="00C22169" w:rsidRDefault="00DF5720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080D4" w14:textId="00068FC4" w:rsidR="00DF5720" w:rsidRPr="00C22169" w:rsidRDefault="00DF5720" w:rsidP="00031F36">
            <w:pPr>
              <w:tabs>
                <w:tab w:val="left" w:pos="4140"/>
              </w:tabs>
              <w:rPr>
                <w:rFonts w:ascii="Arial" w:hAnsi="Arial" w:cs="Arial"/>
                <w:sz w:val="24"/>
                <w:szCs w:val="24"/>
              </w:rPr>
            </w:pPr>
            <w:r w:rsidRPr="00C22169">
              <w:rPr>
                <w:rFonts w:ascii="Arial" w:hAnsi="Arial" w:cs="Arial"/>
                <w:sz w:val="24"/>
                <w:szCs w:val="24"/>
              </w:rPr>
              <w:t xml:space="preserve"> 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0251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21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22169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358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21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22169">
              <w:rPr>
                <w:rFonts w:ascii="Arial" w:hAnsi="Arial" w:cs="Arial"/>
                <w:sz w:val="24"/>
                <w:szCs w:val="24"/>
              </w:rPr>
              <w:t xml:space="preserve">   Not know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419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21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6"/>
    </w:tbl>
    <w:p w14:paraId="2A622DA0" w14:textId="77777777" w:rsidR="00137E95" w:rsidRDefault="00137E95"/>
    <w:p w14:paraId="7BA1F9EE" w14:textId="77777777" w:rsidR="00326EF4" w:rsidRDefault="00326EF4">
      <w:pPr>
        <w:sectPr w:rsidR="00326EF4" w:rsidSect="004B47BE">
          <w:pgSz w:w="16838" w:h="11906" w:orient="landscape"/>
          <w:pgMar w:top="720" w:right="720" w:bottom="426" w:left="720" w:header="426" w:footer="708" w:gutter="0"/>
          <w:cols w:space="708"/>
          <w:docGrid w:linePitch="360"/>
        </w:sectPr>
      </w:pPr>
    </w:p>
    <w:p w14:paraId="225996C9" w14:textId="6B5D9BAF" w:rsidR="00100818" w:rsidRPr="00AC0717" w:rsidRDefault="001A1534">
      <w:pPr>
        <w:rPr>
          <w:rFonts w:ascii="Arial" w:hAnsi="Arial" w:cs="Arial"/>
          <w:b/>
          <w:sz w:val="24"/>
          <w:szCs w:val="24"/>
        </w:rPr>
      </w:pPr>
      <w:r w:rsidRPr="00AC0717">
        <w:rPr>
          <w:rFonts w:ascii="Arial" w:hAnsi="Arial" w:cs="Arial"/>
          <w:b/>
          <w:sz w:val="24"/>
          <w:szCs w:val="24"/>
        </w:rPr>
        <w:lastRenderedPageBreak/>
        <w:t>Appendix 1</w:t>
      </w:r>
      <w:r w:rsidR="00AC0717" w:rsidRPr="00AC0717">
        <w:rPr>
          <w:rFonts w:ascii="Arial" w:hAnsi="Arial" w:cs="Arial"/>
          <w:b/>
          <w:sz w:val="24"/>
          <w:szCs w:val="24"/>
        </w:rPr>
        <w:t xml:space="preserve">.   </w:t>
      </w:r>
      <w:r w:rsidRPr="00AC0717">
        <w:rPr>
          <w:rFonts w:ascii="Arial" w:hAnsi="Arial" w:cs="Arial"/>
          <w:b/>
          <w:sz w:val="24"/>
          <w:szCs w:val="24"/>
        </w:rPr>
        <w:t>Hepatitis A case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487"/>
      </w:tblGrid>
      <w:tr w:rsidR="0064533D" w14:paraId="677C3ABE" w14:textId="77777777" w:rsidTr="00AC0717">
        <w:trPr>
          <w:trHeight w:val="98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1FA5238" w14:textId="77777777" w:rsidR="00E42CD9" w:rsidRPr="00AC0717" w:rsidRDefault="0064533D" w:rsidP="00645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0717">
              <w:rPr>
                <w:rFonts w:ascii="Arial" w:hAnsi="Arial" w:cs="Arial"/>
                <w:b/>
                <w:sz w:val="24"/>
                <w:szCs w:val="24"/>
              </w:rPr>
              <w:t xml:space="preserve">Clinical case </w:t>
            </w:r>
          </w:p>
          <w:p w14:paraId="5B3106D5" w14:textId="77777777" w:rsidR="0064533D" w:rsidRPr="00AC0717" w:rsidRDefault="0064533D" w:rsidP="00645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0717">
              <w:rPr>
                <w:rFonts w:ascii="Arial" w:hAnsi="Arial" w:cs="Arial"/>
                <w:b/>
                <w:sz w:val="24"/>
                <w:szCs w:val="24"/>
              </w:rPr>
              <w:t>(Possible)</w:t>
            </w:r>
          </w:p>
        </w:tc>
        <w:tc>
          <w:tcPr>
            <w:tcW w:w="8487" w:type="dxa"/>
            <w:vAlign w:val="center"/>
          </w:tcPr>
          <w:p w14:paraId="02E00714" w14:textId="77777777" w:rsidR="0064533D" w:rsidRPr="00AC0717" w:rsidRDefault="0064533D" w:rsidP="00E42CD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hAnsi="Arial" w:cs="Arial"/>
                <w:sz w:val="24"/>
                <w:szCs w:val="24"/>
              </w:rPr>
              <w:t xml:space="preserve">A person with an acute illness, discrete onset of symptoms </w:t>
            </w:r>
            <w:r w:rsidRPr="00AC0717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 jaundice </w:t>
            </w:r>
            <w:r w:rsidRPr="00AC0717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 elevated serum aminotransferase levels</w:t>
            </w:r>
          </w:p>
        </w:tc>
      </w:tr>
      <w:tr w:rsidR="0064533D" w14:paraId="42665FE5" w14:textId="77777777" w:rsidTr="00AC0717">
        <w:tc>
          <w:tcPr>
            <w:tcW w:w="2263" w:type="dxa"/>
            <w:shd w:val="clear" w:color="auto" w:fill="DBDBDB"/>
            <w:vAlign w:val="center"/>
          </w:tcPr>
          <w:p w14:paraId="23E678DF" w14:textId="77777777" w:rsidR="0064533D" w:rsidRPr="00AC0717" w:rsidRDefault="0064533D" w:rsidP="0064533D">
            <w:pPr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hAnsi="Arial" w:cs="Arial"/>
                <w:b/>
                <w:bCs/>
                <w:sz w:val="24"/>
                <w:szCs w:val="24"/>
              </w:rPr>
              <w:t>Probable case</w:t>
            </w:r>
          </w:p>
        </w:tc>
        <w:tc>
          <w:tcPr>
            <w:tcW w:w="8487" w:type="dxa"/>
            <w:vAlign w:val="center"/>
          </w:tcPr>
          <w:p w14:paraId="5BB7D86E" w14:textId="77777777" w:rsidR="0064533D" w:rsidRPr="00AC0717" w:rsidRDefault="0064533D" w:rsidP="00E42CD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hAnsi="Arial" w:cs="Arial"/>
                <w:sz w:val="24"/>
                <w:szCs w:val="24"/>
              </w:rPr>
              <w:t xml:space="preserve">A person that meets the clinical case definition </w:t>
            </w:r>
            <w:r w:rsidRPr="00AC0717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 has an </w:t>
            </w:r>
            <w:r w:rsidRPr="00AC0717">
              <w:rPr>
                <w:rFonts w:ascii="Arial" w:hAnsi="Arial" w:cs="Arial"/>
                <w:b/>
                <w:sz w:val="24"/>
                <w:szCs w:val="24"/>
              </w:rPr>
              <w:t>epidemiological link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 to a </w:t>
            </w:r>
            <w:r w:rsidRPr="00AC0717">
              <w:rPr>
                <w:rFonts w:ascii="Arial" w:hAnsi="Arial" w:cs="Arial"/>
                <w:b/>
                <w:sz w:val="24"/>
                <w:szCs w:val="24"/>
              </w:rPr>
              <w:t>confirmed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 hepatitis A case.</w:t>
            </w:r>
          </w:p>
          <w:p w14:paraId="36F6D080" w14:textId="3D7A0F68" w:rsidR="0064533D" w:rsidRPr="00AC0717" w:rsidRDefault="0064533D" w:rsidP="00E42CD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hAnsi="Arial" w:cs="Arial"/>
                <w:sz w:val="24"/>
                <w:szCs w:val="24"/>
              </w:rPr>
              <w:t>O</w:t>
            </w:r>
            <w:r w:rsidR="00AC0717" w:rsidRPr="00AC0717">
              <w:rPr>
                <w:rFonts w:ascii="Arial" w:hAnsi="Arial" w:cs="Arial"/>
                <w:sz w:val="24"/>
                <w:szCs w:val="24"/>
              </w:rPr>
              <w:t>r</w:t>
            </w:r>
          </w:p>
          <w:p w14:paraId="35A97E7D" w14:textId="77777777" w:rsidR="0064533D" w:rsidRPr="00AC0717" w:rsidRDefault="0064533D" w:rsidP="00E42CD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hAnsi="Arial" w:cs="Arial"/>
                <w:sz w:val="24"/>
                <w:szCs w:val="24"/>
              </w:rPr>
              <w:t xml:space="preserve">A person that meets the clinical case definition (see above) </w:t>
            </w:r>
            <w:r w:rsidRPr="00AC0717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 has </w:t>
            </w:r>
            <w:r w:rsidRPr="00AC0717">
              <w:rPr>
                <w:rFonts w:ascii="Arial" w:hAnsi="Arial" w:cs="Arial"/>
                <w:b/>
                <w:sz w:val="24"/>
                <w:szCs w:val="24"/>
              </w:rPr>
              <w:t>IgM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 antibodies to hepatitis A virus.</w:t>
            </w:r>
          </w:p>
        </w:tc>
      </w:tr>
      <w:tr w:rsidR="0064533D" w14:paraId="76EB2241" w14:textId="77777777" w:rsidTr="00AC0717"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C79AFE7" w14:textId="77777777" w:rsidR="0064533D" w:rsidRPr="00AC0717" w:rsidRDefault="0064533D" w:rsidP="0064533D">
            <w:pPr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hAnsi="Arial" w:cs="Arial"/>
                <w:b/>
                <w:bCs/>
                <w:sz w:val="24"/>
                <w:szCs w:val="24"/>
              </w:rPr>
              <w:t>Confirmed case</w:t>
            </w:r>
          </w:p>
        </w:tc>
        <w:tc>
          <w:tcPr>
            <w:tcW w:w="8487" w:type="dxa"/>
            <w:vAlign w:val="center"/>
          </w:tcPr>
          <w:p w14:paraId="135E1759" w14:textId="77777777" w:rsidR="0064533D" w:rsidRPr="00AC0717" w:rsidRDefault="0064533D" w:rsidP="00E42CD9">
            <w:pPr>
              <w:pStyle w:val="PHEBulletpoints"/>
              <w:numPr>
                <w:ilvl w:val="0"/>
                <w:numId w:val="0"/>
              </w:numPr>
              <w:spacing w:before="120" w:after="120"/>
              <w:ind w:left="357" w:right="90" w:hanging="357"/>
              <w:rPr>
                <w:rFonts w:cs="Arial"/>
              </w:rPr>
            </w:pPr>
            <w:r w:rsidRPr="00AC0717">
              <w:rPr>
                <w:rFonts w:cs="Arial"/>
                <w:bCs/>
              </w:rPr>
              <w:t xml:space="preserve">A person with hepatitis A RNA detected </w:t>
            </w:r>
            <w:r w:rsidRPr="00AC0717">
              <w:rPr>
                <w:rFonts w:cs="Arial"/>
                <w:b/>
                <w:bCs/>
              </w:rPr>
              <w:t>regardless</w:t>
            </w:r>
            <w:r w:rsidRPr="00AC0717">
              <w:rPr>
                <w:rFonts w:cs="Arial"/>
                <w:bCs/>
              </w:rPr>
              <w:t xml:space="preserve"> of clinical features</w:t>
            </w:r>
          </w:p>
          <w:p w14:paraId="1BB27080" w14:textId="3D7A5ADA" w:rsidR="0064533D" w:rsidRPr="00AC0717" w:rsidRDefault="0064533D" w:rsidP="00E42CD9">
            <w:pPr>
              <w:pStyle w:val="PHEBulletpoints"/>
              <w:numPr>
                <w:ilvl w:val="0"/>
                <w:numId w:val="0"/>
              </w:numPr>
              <w:spacing w:before="120" w:after="120"/>
              <w:ind w:left="357" w:right="90" w:hanging="357"/>
              <w:rPr>
                <w:rFonts w:cs="Arial"/>
              </w:rPr>
            </w:pPr>
            <w:r w:rsidRPr="00AC0717">
              <w:rPr>
                <w:rFonts w:cs="Arial"/>
                <w:bCs/>
              </w:rPr>
              <w:t>O</w:t>
            </w:r>
            <w:r w:rsidR="00AC0717" w:rsidRPr="00AC0717">
              <w:rPr>
                <w:rFonts w:cs="Arial"/>
                <w:bCs/>
              </w:rPr>
              <w:t>r</w:t>
            </w:r>
          </w:p>
          <w:p w14:paraId="279296B3" w14:textId="77777777" w:rsidR="0064533D" w:rsidRPr="00AC0717" w:rsidRDefault="0064533D" w:rsidP="00E42CD9">
            <w:pPr>
              <w:pStyle w:val="PHEBulletpoints"/>
              <w:numPr>
                <w:ilvl w:val="0"/>
                <w:numId w:val="0"/>
              </w:numPr>
              <w:spacing w:before="120" w:after="120"/>
              <w:ind w:left="34" w:right="90"/>
              <w:rPr>
                <w:rFonts w:cs="Arial"/>
              </w:rPr>
            </w:pPr>
            <w:r w:rsidRPr="00AC0717">
              <w:rPr>
                <w:rFonts w:cs="Arial"/>
                <w:bCs/>
              </w:rPr>
              <w:t xml:space="preserve">A person that meets the clinical case definition </w:t>
            </w:r>
            <w:r w:rsidR="00E42CD9" w:rsidRPr="00AC0717">
              <w:rPr>
                <w:rFonts w:cs="Arial"/>
                <w:b/>
                <w:bCs/>
              </w:rPr>
              <w:t>and</w:t>
            </w:r>
            <w:r w:rsidRPr="00AC0717">
              <w:rPr>
                <w:rFonts w:cs="Arial"/>
                <w:bCs/>
              </w:rPr>
              <w:t xml:space="preserve"> is confirmed through </w:t>
            </w:r>
            <w:r w:rsidRPr="00AC0717">
              <w:rPr>
                <w:rFonts w:cs="Arial"/>
                <w:b/>
                <w:bCs/>
              </w:rPr>
              <w:t>IgM</w:t>
            </w:r>
            <w:r w:rsidRPr="00AC0717">
              <w:rPr>
                <w:rFonts w:cs="Arial"/>
                <w:bCs/>
              </w:rPr>
              <w:t xml:space="preserve"> </w:t>
            </w:r>
            <w:r w:rsidRPr="00AC0717">
              <w:rPr>
                <w:rFonts w:cs="Arial"/>
                <w:b/>
                <w:bCs/>
              </w:rPr>
              <w:t>and</w:t>
            </w:r>
            <w:r w:rsidRPr="00AC0717">
              <w:rPr>
                <w:rFonts w:cs="Arial"/>
                <w:bCs/>
              </w:rPr>
              <w:t xml:space="preserve"> </w:t>
            </w:r>
            <w:r w:rsidRPr="00AC0717">
              <w:rPr>
                <w:rFonts w:cs="Arial"/>
                <w:b/>
                <w:bCs/>
              </w:rPr>
              <w:t xml:space="preserve">IgG </w:t>
            </w:r>
            <w:r w:rsidRPr="00AC0717">
              <w:rPr>
                <w:rFonts w:cs="Arial"/>
                <w:bCs/>
              </w:rPr>
              <w:t>antibodies to hepatitis A</w:t>
            </w:r>
          </w:p>
          <w:p w14:paraId="3DAC0D58" w14:textId="7A7975B7" w:rsidR="0064533D" w:rsidRPr="00AC0717" w:rsidRDefault="0064533D" w:rsidP="00E42CD9">
            <w:pPr>
              <w:pStyle w:val="PHEBulletpoints"/>
              <w:numPr>
                <w:ilvl w:val="0"/>
                <w:numId w:val="0"/>
              </w:numPr>
              <w:spacing w:before="120" w:after="120"/>
              <w:ind w:right="90"/>
              <w:rPr>
                <w:rFonts w:cs="Arial"/>
              </w:rPr>
            </w:pPr>
            <w:r w:rsidRPr="00AC0717">
              <w:rPr>
                <w:rFonts w:cs="Arial"/>
                <w:bCs/>
              </w:rPr>
              <w:t>O</w:t>
            </w:r>
            <w:r w:rsidR="00AC0717" w:rsidRPr="00AC0717">
              <w:rPr>
                <w:rFonts w:cs="Arial"/>
                <w:bCs/>
              </w:rPr>
              <w:t>r</w:t>
            </w:r>
          </w:p>
          <w:p w14:paraId="0C88CB47" w14:textId="77777777" w:rsidR="0064533D" w:rsidRPr="00AC0717" w:rsidRDefault="0064533D" w:rsidP="00E42CD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C0717">
              <w:rPr>
                <w:rFonts w:ascii="Arial" w:hAnsi="Arial" w:cs="Arial"/>
                <w:bCs/>
                <w:sz w:val="24"/>
                <w:szCs w:val="24"/>
              </w:rPr>
              <w:t xml:space="preserve">An </w:t>
            </w:r>
            <w:r w:rsidRPr="00AC0717">
              <w:rPr>
                <w:rFonts w:ascii="Arial" w:hAnsi="Arial" w:cs="Arial"/>
                <w:b/>
                <w:bCs/>
                <w:sz w:val="24"/>
                <w:szCs w:val="24"/>
              </w:rPr>
              <w:t>asymptomatic</w:t>
            </w:r>
            <w:r w:rsidRPr="00AC0717">
              <w:rPr>
                <w:rFonts w:ascii="Arial" w:hAnsi="Arial" w:cs="Arial"/>
                <w:bCs/>
                <w:sz w:val="24"/>
                <w:szCs w:val="24"/>
              </w:rPr>
              <w:t xml:space="preserve"> person with no recent history of immunisation with </w:t>
            </w:r>
            <w:r w:rsidRPr="00AC0717">
              <w:rPr>
                <w:rFonts w:ascii="Arial" w:hAnsi="Arial" w:cs="Arial"/>
                <w:b/>
                <w:bCs/>
                <w:sz w:val="24"/>
                <w:szCs w:val="24"/>
              </w:rPr>
              <w:t>IgM</w:t>
            </w:r>
            <w:r w:rsidRPr="00AC0717">
              <w:rPr>
                <w:rFonts w:ascii="Arial" w:hAnsi="Arial" w:cs="Arial"/>
                <w:bCs/>
                <w:sz w:val="24"/>
                <w:szCs w:val="24"/>
              </w:rPr>
              <w:t xml:space="preserve"> antibodies to hepatitis A from oral fluid or serum </w:t>
            </w:r>
            <w:r w:rsidR="00E42CD9" w:rsidRPr="00AC0717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AC0717">
              <w:rPr>
                <w:rFonts w:ascii="Arial" w:hAnsi="Arial" w:cs="Arial"/>
                <w:bCs/>
                <w:sz w:val="24"/>
                <w:szCs w:val="24"/>
              </w:rPr>
              <w:t xml:space="preserve"> an </w:t>
            </w:r>
            <w:r w:rsidRPr="00AC0717">
              <w:rPr>
                <w:rFonts w:ascii="Arial" w:hAnsi="Arial" w:cs="Arial"/>
                <w:b/>
                <w:bCs/>
                <w:sz w:val="24"/>
                <w:szCs w:val="24"/>
              </w:rPr>
              <w:t>epidemiological link</w:t>
            </w:r>
            <w:r w:rsidRPr="00AC0717">
              <w:rPr>
                <w:rFonts w:ascii="Arial" w:hAnsi="Arial" w:cs="Arial"/>
                <w:bCs/>
                <w:sz w:val="24"/>
                <w:szCs w:val="24"/>
              </w:rPr>
              <w:t xml:space="preserve"> to a </w:t>
            </w:r>
            <w:r w:rsidRPr="00AC0717">
              <w:rPr>
                <w:rFonts w:ascii="Arial" w:hAnsi="Arial" w:cs="Arial"/>
                <w:b/>
                <w:bCs/>
                <w:sz w:val="24"/>
                <w:szCs w:val="24"/>
              </w:rPr>
              <w:t>confirmed</w:t>
            </w:r>
            <w:r w:rsidRPr="00AC0717">
              <w:rPr>
                <w:rFonts w:ascii="Arial" w:hAnsi="Arial" w:cs="Arial"/>
                <w:bCs/>
                <w:sz w:val="24"/>
                <w:szCs w:val="24"/>
              </w:rPr>
              <w:t xml:space="preserve"> hepatitis A case</w:t>
            </w:r>
          </w:p>
        </w:tc>
      </w:tr>
    </w:tbl>
    <w:p w14:paraId="358E120C" w14:textId="77777777" w:rsidR="0064533D" w:rsidRPr="001A1534" w:rsidRDefault="0064533D">
      <w:pPr>
        <w:rPr>
          <w:rFonts w:ascii="Arial" w:hAnsi="Arial" w:cs="Arial"/>
        </w:rPr>
      </w:pPr>
    </w:p>
    <w:p w14:paraId="78C17321" w14:textId="53D665E5" w:rsidR="001A1534" w:rsidRPr="00AC0717" w:rsidRDefault="001A1534">
      <w:pPr>
        <w:rPr>
          <w:rFonts w:ascii="Arial" w:hAnsi="Arial" w:cs="Arial"/>
          <w:b/>
          <w:sz w:val="24"/>
          <w:szCs w:val="24"/>
        </w:rPr>
      </w:pPr>
      <w:r w:rsidRPr="00AC0717">
        <w:rPr>
          <w:rFonts w:ascii="Arial" w:hAnsi="Arial" w:cs="Arial"/>
          <w:b/>
          <w:sz w:val="24"/>
          <w:szCs w:val="24"/>
        </w:rPr>
        <w:t>Appendix 2</w:t>
      </w:r>
      <w:r w:rsidR="00AC0717" w:rsidRPr="00AC0717">
        <w:rPr>
          <w:rFonts w:ascii="Arial" w:hAnsi="Arial" w:cs="Arial"/>
          <w:b/>
          <w:sz w:val="24"/>
          <w:szCs w:val="24"/>
        </w:rPr>
        <w:t xml:space="preserve">. </w:t>
      </w:r>
      <w:r w:rsidRPr="00AC0717">
        <w:rPr>
          <w:rFonts w:ascii="Arial" w:hAnsi="Arial" w:cs="Arial"/>
          <w:b/>
          <w:sz w:val="24"/>
          <w:szCs w:val="24"/>
        </w:rPr>
        <w:t>Groups that pose an increased risk of spreading gastrointestinal infe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5244"/>
        <w:gridCol w:w="3799"/>
      </w:tblGrid>
      <w:tr w:rsidR="00640C25" w:rsidRPr="00272E34" w14:paraId="3F774F77" w14:textId="77777777" w:rsidTr="004B0520">
        <w:tc>
          <w:tcPr>
            <w:tcW w:w="1555" w:type="dxa"/>
            <w:shd w:val="clear" w:color="auto" w:fill="007C91"/>
          </w:tcPr>
          <w:p w14:paraId="306AAEDA" w14:textId="2642AAC7" w:rsidR="00640C25" w:rsidRPr="00AC0717" w:rsidRDefault="00640C25" w:rsidP="00F1552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C07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isk </w:t>
            </w:r>
            <w:r w:rsidR="00AC07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</w:t>
            </w:r>
            <w:r w:rsidRPr="00AC07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up</w:t>
            </w:r>
          </w:p>
        </w:tc>
        <w:tc>
          <w:tcPr>
            <w:tcW w:w="5244" w:type="dxa"/>
            <w:shd w:val="clear" w:color="auto" w:fill="007C91"/>
          </w:tcPr>
          <w:p w14:paraId="07C2B066" w14:textId="77777777" w:rsidR="00640C25" w:rsidRPr="00AC0717" w:rsidRDefault="00640C25" w:rsidP="00F1552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C07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799" w:type="dxa"/>
            <w:shd w:val="clear" w:color="auto" w:fill="007C91"/>
          </w:tcPr>
          <w:p w14:paraId="52F5EC4E" w14:textId="77777777" w:rsidR="00640C25" w:rsidRPr="00AC0717" w:rsidRDefault="00640C25" w:rsidP="00F15527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AC071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lang w:eastAsia="ar-SA"/>
              </w:rPr>
              <w:t>Additional comments</w:t>
            </w:r>
          </w:p>
        </w:tc>
      </w:tr>
      <w:tr w:rsidR="00640C25" w:rsidRPr="00272E34" w14:paraId="37F90631" w14:textId="77777777" w:rsidTr="004B0520">
        <w:tc>
          <w:tcPr>
            <w:tcW w:w="1555" w:type="dxa"/>
            <w:shd w:val="clear" w:color="auto" w:fill="auto"/>
          </w:tcPr>
          <w:p w14:paraId="5F306DFB" w14:textId="77777777" w:rsidR="00640C25" w:rsidRPr="00AC0717" w:rsidRDefault="00640C25" w:rsidP="00F1552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0717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4" w:type="dxa"/>
            <w:shd w:val="clear" w:color="auto" w:fill="auto"/>
          </w:tcPr>
          <w:p w14:paraId="5FF829A5" w14:textId="77777777" w:rsidR="00640C25" w:rsidRPr="00AC0717" w:rsidRDefault="00640C25" w:rsidP="00F155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hAnsi="Arial" w:cs="Arial"/>
                <w:sz w:val="24"/>
                <w:szCs w:val="24"/>
              </w:rPr>
              <w:t xml:space="preserve">Any person of doubtful personal hygiene or with unsatisfactory toilet, hand-washing or hand drying facilities at home, work or school. </w:t>
            </w:r>
          </w:p>
        </w:tc>
        <w:tc>
          <w:tcPr>
            <w:tcW w:w="3799" w:type="dxa"/>
          </w:tcPr>
          <w:p w14:paraId="4E629B9F" w14:textId="77777777" w:rsidR="00640C25" w:rsidRPr="00AC0717" w:rsidRDefault="00640C25" w:rsidP="00F155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eastAsiaTheme="minorHAnsi" w:hAnsi="Arial" w:cs="Arial"/>
                <w:sz w:val="24"/>
                <w:szCs w:val="24"/>
                <w:lang w:eastAsia="ar-SA"/>
              </w:rPr>
              <w:t>Risk assessment should consider, for example, hygiene facilities at the work/educational setting.</w:t>
            </w:r>
          </w:p>
        </w:tc>
      </w:tr>
      <w:tr w:rsidR="00640C25" w:rsidRPr="00272E34" w14:paraId="20E82DA8" w14:textId="77777777" w:rsidTr="004B0520">
        <w:tc>
          <w:tcPr>
            <w:tcW w:w="1555" w:type="dxa"/>
            <w:shd w:val="clear" w:color="auto" w:fill="F2F2F2" w:themeFill="background1" w:themeFillShade="F2"/>
          </w:tcPr>
          <w:p w14:paraId="676F6110" w14:textId="77777777" w:rsidR="00640C25" w:rsidRPr="00AC0717" w:rsidRDefault="00640C25" w:rsidP="00F1552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0717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36EB85CB" w14:textId="795AB8A7" w:rsidR="00640C25" w:rsidRPr="00AC0717" w:rsidRDefault="00640C25" w:rsidP="00F155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hAnsi="Arial" w:cs="Arial"/>
                <w:sz w:val="24"/>
                <w:szCs w:val="24"/>
              </w:rPr>
              <w:t xml:space="preserve">All children aged </w:t>
            </w:r>
            <w:r w:rsidR="00AC0717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years old or under who attend school, pre-school, nursery or other similar childcare or </w:t>
            </w:r>
            <w:r w:rsidR="00FF2580" w:rsidRPr="00AC0717">
              <w:rPr>
                <w:rFonts w:ascii="Arial" w:hAnsi="Arial" w:cs="Arial"/>
                <w:sz w:val="24"/>
                <w:szCs w:val="24"/>
              </w:rPr>
              <w:t>child minding groups.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  <w:shd w:val="clear" w:color="auto" w:fill="F2F2F2" w:themeFill="background1" w:themeFillShade="F2"/>
          </w:tcPr>
          <w:p w14:paraId="04789491" w14:textId="77777777" w:rsidR="00640C25" w:rsidRPr="00AC0717" w:rsidDel="00640C25" w:rsidRDefault="00FF2580" w:rsidP="00F155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hAnsi="Arial" w:cs="Arial"/>
                <w:sz w:val="24"/>
                <w:szCs w:val="24"/>
              </w:rPr>
              <w:t>E</w:t>
            </w:r>
            <w:r w:rsidR="00640C25" w:rsidRPr="00AC0717">
              <w:rPr>
                <w:rFonts w:ascii="Arial" w:hAnsi="Arial" w:cs="Arial"/>
                <w:sz w:val="24"/>
                <w:szCs w:val="24"/>
              </w:rPr>
              <w:t xml:space="preserve">xplore 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informal </w:t>
            </w:r>
            <w:r w:rsidR="00640C25" w:rsidRPr="00AC0717">
              <w:rPr>
                <w:rFonts w:ascii="Arial" w:hAnsi="Arial" w:cs="Arial"/>
                <w:sz w:val="24"/>
                <w:szCs w:val="24"/>
              </w:rPr>
              <w:t xml:space="preserve">childcare arrangements.  </w:t>
            </w:r>
          </w:p>
        </w:tc>
      </w:tr>
      <w:tr w:rsidR="00640C25" w:rsidRPr="00272E34" w14:paraId="5CC07766" w14:textId="77777777" w:rsidTr="004B0520">
        <w:tc>
          <w:tcPr>
            <w:tcW w:w="1555" w:type="dxa"/>
            <w:shd w:val="clear" w:color="auto" w:fill="auto"/>
          </w:tcPr>
          <w:p w14:paraId="062C5B9A" w14:textId="77777777" w:rsidR="00640C25" w:rsidRPr="00AC0717" w:rsidRDefault="00640C25" w:rsidP="00F1552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0717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244" w:type="dxa"/>
            <w:shd w:val="clear" w:color="auto" w:fill="auto"/>
          </w:tcPr>
          <w:p w14:paraId="6EC2E70D" w14:textId="77777777" w:rsidR="00640C25" w:rsidRPr="00AC0717" w:rsidRDefault="00640C25" w:rsidP="00F155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hAnsi="Arial" w:cs="Arial"/>
                <w:sz w:val="24"/>
                <w:szCs w:val="24"/>
              </w:rPr>
              <w:t>People whose work involves preparing or serving unwrapped food</w:t>
            </w:r>
            <w:r w:rsidR="00FF2580" w:rsidRPr="00AC0717">
              <w:rPr>
                <w:rFonts w:ascii="Arial" w:hAnsi="Arial" w:cs="Arial"/>
                <w:sz w:val="24"/>
                <w:szCs w:val="24"/>
              </w:rPr>
              <w:t xml:space="preserve"> or drink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580" w:rsidRPr="00AC0717">
              <w:rPr>
                <w:rFonts w:ascii="Arial" w:hAnsi="Arial" w:cs="Arial"/>
                <w:sz w:val="24"/>
                <w:szCs w:val="24"/>
              </w:rPr>
              <w:t xml:space="preserve">to be served raw or 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not subjected to further heating.  </w:t>
            </w:r>
          </w:p>
        </w:tc>
        <w:tc>
          <w:tcPr>
            <w:tcW w:w="3799" w:type="dxa"/>
          </w:tcPr>
          <w:p w14:paraId="4626E232" w14:textId="7B38EEC1" w:rsidR="00640C25" w:rsidRPr="00AC0717" w:rsidRDefault="00640C25" w:rsidP="00F155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hAnsi="Arial" w:cs="Arial"/>
                <w:sz w:val="24"/>
                <w:szCs w:val="24"/>
              </w:rPr>
              <w:t xml:space="preserve">Consider informal food handlers, </w:t>
            </w:r>
            <w:r w:rsidR="00E03C82">
              <w:rPr>
                <w:rFonts w:ascii="Arial" w:hAnsi="Arial" w:cs="Arial"/>
                <w:sz w:val="24"/>
                <w:szCs w:val="24"/>
              </w:rPr>
              <w:t>eg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 someone who regularly helps to prepare buffets for a congregation.</w:t>
            </w:r>
          </w:p>
        </w:tc>
      </w:tr>
      <w:tr w:rsidR="00640C25" w:rsidRPr="00272E34" w14:paraId="7D2C5B14" w14:textId="77777777" w:rsidTr="004B0520">
        <w:tc>
          <w:tcPr>
            <w:tcW w:w="1555" w:type="dxa"/>
            <w:shd w:val="clear" w:color="auto" w:fill="F2F2F2" w:themeFill="background1" w:themeFillShade="F2"/>
          </w:tcPr>
          <w:p w14:paraId="5EB158B9" w14:textId="77777777" w:rsidR="00640C25" w:rsidRPr="00AC0717" w:rsidRDefault="00640C25" w:rsidP="00F1552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0717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54A594C9" w14:textId="77777777" w:rsidR="00640C25" w:rsidRPr="00AC0717" w:rsidRDefault="00640C25" w:rsidP="00F155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hAnsi="Arial" w:cs="Arial"/>
                <w:sz w:val="24"/>
                <w:szCs w:val="24"/>
              </w:rPr>
              <w:t xml:space="preserve">Clinical and social care staff who work with young children, the elderly, or other particularly vulnerable people, and whose activities increase the risk of transferring infection via the faeco-oral route. Such activities include helping with feeding or handling objects that could be transferred to the mouth. </w:t>
            </w:r>
          </w:p>
        </w:tc>
        <w:tc>
          <w:tcPr>
            <w:tcW w:w="3799" w:type="dxa"/>
            <w:shd w:val="clear" w:color="auto" w:fill="F2F2F2" w:themeFill="background1" w:themeFillShade="F2"/>
          </w:tcPr>
          <w:p w14:paraId="6F49CC37" w14:textId="0A40808F" w:rsidR="00640C25" w:rsidRPr="00AC0717" w:rsidRDefault="00640C25" w:rsidP="00F155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C0717">
              <w:rPr>
                <w:rFonts w:ascii="Arial" w:hAnsi="Arial" w:cs="Arial"/>
                <w:sz w:val="24"/>
                <w:szCs w:val="24"/>
              </w:rPr>
              <w:t xml:space="preserve">Someone may be an informal carer, </w:t>
            </w:r>
            <w:r w:rsidR="00E03C82">
              <w:rPr>
                <w:rFonts w:ascii="Arial" w:hAnsi="Arial" w:cs="Arial"/>
                <w:sz w:val="24"/>
                <w:szCs w:val="24"/>
              </w:rPr>
              <w:t>eg</w:t>
            </w:r>
            <w:r w:rsidRPr="00AC0717">
              <w:rPr>
                <w:rFonts w:ascii="Arial" w:hAnsi="Arial" w:cs="Arial"/>
                <w:sz w:val="24"/>
                <w:szCs w:val="24"/>
              </w:rPr>
              <w:t xml:space="preserve"> caring for </w:t>
            </w:r>
            <w:r w:rsidR="00FF2580" w:rsidRPr="00AC0717">
              <w:rPr>
                <w:rFonts w:ascii="Arial" w:hAnsi="Arial" w:cs="Arial"/>
                <w:sz w:val="24"/>
                <w:szCs w:val="24"/>
              </w:rPr>
              <w:t xml:space="preserve">a chronically sick </w:t>
            </w:r>
            <w:r w:rsidRPr="00AC0717">
              <w:rPr>
                <w:rFonts w:ascii="Arial" w:hAnsi="Arial" w:cs="Arial"/>
                <w:sz w:val="24"/>
                <w:szCs w:val="24"/>
              </w:rPr>
              <w:t>relative or friends</w:t>
            </w:r>
          </w:p>
        </w:tc>
      </w:tr>
    </w:tbl>
    <w:p w14:paraId="0D19C2B7" w14:textId="01855C41" w:rsidR="00F15527" w:rsidRDefault="00F15527" w:rsidP="00EC58B2">
      <w:pPr>
        <w:tabs>
          <w:tab w:val="left" w:pos="3000"/>
        </w:tabs>
        <w:spacing w:before="120" w:after="120"/>
        <w:rPr>
          <w:rFonts w:ascii="Arial" w:hAnsi="Arial" w:cs="Arial"/>
          <w:b/>
        </w:rPr>
      </w:pPr>
    </w:p>
    <w:p w14:paraId="304FAA97" w14:textId="77777777" w:rsidR="001A1534" w:rsidRPr="00AC0717" w:rsidRDefault="001A1534" w:rsidP="00CC30E8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AC0717">
        <w:rPr>
          <w:rFonts w:ascii="Arial" w:hAnsi="Arial" w:cs="Arial"/>
          <w:b/>
          <w:sz w:val="24"/>
          <w:szCs w:val="24"/>
        </w:rPr>
        <w:t>Appendix 3</w:t>
      </w:r>
    </w:p>
    <w:p w14:paraId="7B5040F6" w14:textId="401882D8" w:rsidR="001A1534" w:rsidRPr="00AC0717" w:rsidRDefault="001A1534">
      <w:pPr>
        <w:rPr>
          <w:rFonts w:ascii="Arial" w:hAnsi="Arial" w:cs="Arial"/>
          <w:sz w:val="24"/>
          <w:szCs w:val="24"/>
        </w:rPr>
      </w:pPr>
      <w:r w:rsidRPr="00AC0717">
        <w:rPr>
          <w:rFonts w:ascii="Arial" w:hAnsi="Arial" w:cs="Arial"/>
          <w:sz w:val="24"/>
          <w:szCs w:val="24"/>
        </w:rPr>
        <w:t xml:space="preserve">As part of the ongoing enhanced surveillance of hepatitis A, all laboratories should forward all serum samples from hepatitis A cases to the Virus Reference Department at </w:t>
      </w:r>
      <w:r w:rsidR="00C66EA0" w:rsidRPr="00AC0717">
        <w:rPr>
          <w:rFonts w:ascii="Arial" w:hAnsi="Arial" w:cs="Arial"/>
          <w:sz w:val="24"/>
          <w:szCs w:val="24"/>
        </w:rPr>
        <w:t>UKHSA</w:t>
      </w:r>
      <w:r w:rsidRPr="00AC0717">
        <w:rPr>
          <w:rFonts w:ascii="Arial" w:hAnsi="Arial" w:cs="Arial"/>
          <w:sz w:val="24"/>
          <w:szCs w:val="24"/>
        </w:rPr>
        <w:t xml:space="preserve"> Microbiology Services, Colindale, London, for genotyping and sequencing. Health Protection Teams should</w:t>
      </w:r>
      <w:r w:rsidR="00774E85" w:rsidRPr="00AC0717">
        <w:rPr>
          <w:rFonts w:ascii="Arial" w:hAnsi="Arial" w:cs="Arial"/>
          <w:sz w:val="24"/>
          <w:szCs w:val="24"/>
        </w:rPr>
        <w:t xml:space="preserve"> remind laboratories that this </w:t>
      </w:r>
      <w:r w:rsidRPr="00AC0717">
        <w:rPr>
          <w:rFonts w:ascii="Arial" w:hAnsi="Arial" w:cs="Arial"/>
          <w:sz w:val="24"/>
          <w:szCs w:val="24"/>
        </w:rPr>
        <w:t>molecular biological service is provided free of charge.</w:t>
      </w:r>
    </w:p>
    <w:p w14:paraId="50D922F7" w14:textId="77777777" w:rsidR="001C116F" w:rsidRPr="00AC0717" w:rsidRDefault="001C116F" w:rsidP="001C116F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C0717">
        <w:rPr>
          <w:rFonts w:ascii="Arial" w:hAnsi="Arial" w:cs="Arial"/>
          <w:b/>
          <w:bCs/>
          <w:sz w:val="24"/>
          <w:szCs w:val="24"/>
          <w:lang w:val="en-GB"/>
        </w:rPr>
        <w:t>Appendix 4</w:t>
      </w:r>
    </w:p>
    <w:p w14:paraId="351F327A" w14:textId="78BA37A8" w:rsidR="00317E2A" w:rsidRPr="00AC0717" w:rsidRDefault="001C116F">
      <w:pPr>
        <w:rPr>
          <w:rFonts w:ascii="Arial" w:hAnsi="Arial" w:cs="Arial"/>
          <w:sz w:val="24"/>
          <w:szCs w:val="24"/>
          <w:lang w:val="en-GB"/>
        </w:rPr>
      </w:pPr>
      <w:r w:rsidRPr="00AC0717">
        <w:rPr>
          <w:rFonts w:ascii="Arial" w:hAnsi="Arial" w:cs="Arial"/>
          <w:sz w:val="24"/>
          <w:szCs w:val="24"/>
          <w:lang w:val="en-GB"/>
        </w:rPr>
        <w:t>If this is a foreign travel</w:t>
      </w:r>
      <w:r w:rsidR="009544C2" w:rsidRPr="00AC0717">
        <w:rPr>
          <w:rFonts w:ascii="Arial" w:hAnsi="Arial" w:cs="Arial"/>
          <w:sz w:val="24"/>
          <w:szCs w:val="24"/>
          <w:lang w:val="en-GB"/>
        </w:rPr>
        <w:t>-</w:t>
      </w:r>
      <w:r w:rsidRPr="00AC0717">
        <w:rPr>
          <w:rFonts w:ascii="Arial" w:hAnsi="Arial" w:cs="Arial"/>
          <w:sz w:val="24"/>
          <w:szCs w:val="24"/>
          <w:lang w:val="en-GB"/>
        </w:rPr>
        <w:t>related case, please email the name of the case</w:t>
      </w:r>
      <w:r w:rsidR="001976EF">
        <w:rPr>
          <w:rFonts w:ascii="Arial" w:hAnsi="Arial" w:cs="Arial"/>
          <w:sz w:val="24"/>
          <w:szCs w:val="24"/>
          <w:lang w:val="en-GB"/>
        </w:rPr>
        <w:t xml:space="preserve">, date of birth and HPZone/CIMS </w:t>
      </w:r>
      <w:r w:rsidRPr="00AC0717">
        <w:rPr>
          <w:rFonts w:ascii="Arial" w:hAnsi="Arial" w:cs="Arial"/>
          <w:sz w:val="24"/>
          <w:szCs w:val="24"/>
          <w:lang w:val="en-GB"/>
        </w:rPr>
        <w:t xml:space="preserve">number to </w:t>
      </w:r>
      <w:hyperlink r:id="rId14" w:history="1">
        <w:r w:rsidR="001976EF" w:rsidRPr="00710DA3">
          <w:rPr>
            <w:rStyle w:val="Hyperlink"/>
            <w:rFonts w:ascii="Arial" w:hAnsi="Arial" w:cs="Arial"/>
            <w:sz w:val="24"/>
            <w:szCs w:val="24"/>
            <w:lang w:val="en-GB"/>
          </w:rPr>
          <w:t>travelhealth@ukhsa.gov.uk</w:t>
        </w:r>
      </w:hyperlink>
      <w:r w:rsidRPr="00AC0717">
        <w:rPr>
          <w:rFonts w:ascii="Arial" w:hAnsi="Arial" w:cs="Arial"/>
          <w:sz w:val="24"/>
          <w:szCs w:val="24"/>
          <w:lang w:val="en-GB"/>
        </w:rPr>
        <w:t>. Thank you.</w:t>
      </w:r>
    </w:p>
    <w:p w14:paraId="5F6E86D2" w14:textId="77777777" w:rsidR="0098472E" w:rsidRDefault="0098472E" w:rsidP="0079114D">
      <w:pPr>
        <w:spacing w:after="0"/>
        <w:rPr>
          <w:rFonts w:ascii="Arial" w:hAnsi="Arial" w:cs="Arial"/>
          <w:b/>
          <w:sz w:val="24"/>
          <w:szCs w:val="24"/>
        </w:rPr>
      </w:pPr>
    </w:p>
    <w:p w14:paraId="08E03682" w14:textId="6F385700" w:rsidR="0079114D" w:rsidRPr="00AC0717" w:rsidRDefault="0079114D" w:rsidP="0079114D">
      <w:pPr>
        <w:spacing w:after="0"/>
        <w:rPr>
          <w:rFonts w:ascii="Arial" w:hAnsi="Arial" w:cs="Arial"/>
          <w:b/>
          <w:sz w:val="24"/>
          <w:szCs w:val="24"/>
        </w:rPr>
      </w:pPr>
      <w:r w:rsidRPr="00AC0717">
        <w:rPr>
          <w:rFonts w:ascii="Arial" w:hAnsi="Arial" w:cs="Arial"/>
          <w:b/>
          <w:sz w:val="24"/>
          <w:szCs w:val="24"/>
        </w:rPr>
        <w:t>Appendix 5</w:t>
      </w:r>
    </w:p>
    <w:p w14:paraId="54E1A308" w14:textId="77777777" w:rsidR="0098472E" w:rsidRDefault="0098472E" w:rsidP="0079114D">
      <w:pPr>
        <w:rPr>
          <w:rFonts w:ascii="Arial" w:hAnsi="Arial" w:cs="Arial"/>
          <w:b/>
          <w:sz w:val="24"/>
          <w:szCs w:val="24"/>
        </w:rPr>
      </w:pPr>
    </w:p>
    <w:p w14:paraId="1C97D7F2" w14:textId="075B4E90" w:rsidR="0079114D" w:rsidRPr="00AC0717" w:rsidRDefault="0079114D" w:rsidP="0079114D">
      <w:pPr>
        <w:rPr>
          <w:rFonts w:ascii="Arial" w:hAnsi="Arial" w:cs="Arial"/>
          <w:b/>
          <w:sz w:val="24"/>
          <w:szCs w:val="24"/>
        </w:rPr>
      </w:pPr>
      <w:r w:rsidRPr="00AC0717">
        <w:rPr>
          <w:rFonts w:ascii="Arial" w:hAnsi="Arial" w:cs="Arial"/>
          <w:b/>
          <w:sz w:val="24"/>
          <w:szCs w:val="24"/>
        </w:rPr>
        <w:t>Blood donation:</w:t>
      </w:r>
    </w:p>
    <w:p w14:paraId="084413AB" w14:textId="77777777" w:rsidR="0079114D" w:rsidRPr="00AC0717" w:rsidRDefault="0079114D" w:rsidP="0079114D">
      <w:pPr>
        <w:rPr>
          <w:rFonts w:ascii="Arial" w:hAnsi="Arial" w:cs="Arial"/>
          <w:b/>
          <w:sz w:val="24"/>
          <w:szCs w:val="24"/>
        </w:rPr>
      </w:pPr>
      <w:r w:rsidRPr="00AC0717">
        <w:rPr>
          <w:rFonts w:ascii="Arial" w:hAnsi="Arial" w:cs="Arial"/>
          <w:b/>
          <w:sz w:val="24"/>
          <w:szCs w:val="24"/>
        </w:rPr>
        <w:t>Cases of hepatitis A:</w:t>
      </w:r>
    </w:p>
    <w:p w14:paraId="36B335CD" w14:textId="77777777" w:rsidR="0079114D" w:rsidRPr="00AC0717" w:rsidRDefault="0079114D" w:rsidP="0079114D">
      <w:pPr>
        <w:rPr>
          <w:rFonts w:ascii="Arial" w:hAnsi="Arial" w:cs="Arial"/>
          <w:sz w:val="24"/>
          <w:szCs w:val="24"/>
        </w:rPr>
      </w:pPr>
      <w:r w:rsidRPr="00AC0717">
        <w:rPr>
          <w:rFonts w:ascii="Arial" w:hAnsi="Arial" w:cs="Arial"/>
          <w:sz w:val="24"/>
          <w:szCs w:val="24"/>
        </w:rPr>
        <w:t xml:space="preserve">When interviewing the case ask if they are a blood or platelet donor and if they donated in the 2 months prior to the onset of their symptoms or any time after their symptoms started. Please contact the </w:t>
      </w:r>
      <w:r w:rsidR="00744F1F" w:rsidRPr="00AC0717">
        <w:rPr>
          <w:rFonts w:ascii="Arial" w:hAnsi="Arial" w:cs="Arial"/>
          <w:sz w:val="24"/>
          <w:szCs w:val="24"/>
        </w:rPr>
        <w:t xml:space="preserve">NHS Blood and Transplant </w:t>
      </w:r>
      <w:r w:rsidRPr="00AC0717">
        <w:rPr>
          <w:rFonts w:ascii="Arial" w:hAnsi="Arial" w:cs="Arial"/>
          <w:sz w:val="24"/>
          <w:szCs w:val="24"/>
        </w:rPr>
        <w:t xml:space="preserve">Clinical Support Team via the national 24 hr call line: 0300 123 23 23 to report donors with recent infection. </w:t>
      </w:r>
    </w:p>
    <w:p w14:paraId="1423D989" w14:textId="77777777" w:rsidR="0079114D" w:rsidRPr="00AC0717" w:rsidRDefault="0079114D" w:rsidP="0079114D">
      <w:pPr>
        <w:rPr>
          <w:rFonts w:ascii="Arial" w:hAnsi="Arial" w:cs="Arial"/>
          <w:sz w:val="24"/>
          <w:szCs w:val="24"/>
        </w:rPr>
      </w:pPr>
      <w:r w:rsidRPr="00AC0717">
        <w:rPr>
          <w:rFonts w:ascii="Arial" w:hAnsi="Arial" w:cs="Arial"/>
          <w:sz w:val="24"/>
          <w:szCs w:val="24"/>
        </w:rPr>
        <w:t>Advise the case that they will not be allowed to resume donating until 6 months after recovery.</w:t>
      </w:r>
    </w:p>
    <w:p w14:paraId="3E5D0B00" w14:textId="77777777" w:rsidR="0079114D" w:rsidRPr="00AC0717" w:rsidRDefault="0079114D" w:rsidP="0079114D">
      <w:pPr>
        <w:rPr>
          <w:rFonts w:ascii="Arial" w:hAnsi="Arial" w:cs="Arial"/>
          <w:b/>
          <w:sz w:val="24"/>
          <w:szCs w:val="24"/>
        </w:rPr>
      </w:pPr>
      <w:r w:rsidRPr="00AC0717">
        <w:rPr>
          <w:rFonts w:ascii="Arial" w:hAnsi="Arial" w:cs="Arial"/>
          <w:b/>
          <w:sz w:val="24"/>
          <w:szCs w:val="24"/>
        </w:rPr>
        <w:t>Close contacts of confirmed cases of hepatitis A:</w:t>
      </w:r>
    </w:p>
    <w:p w14:paraId="127BDB9D" w14:textId="77777777" w:rsidR="0079114D" w:rsidRPr="00AC0717" w:rsidRDefault="0079114D" w:rsidP="0079114D">
      <w:pPr>
        <w:rPr>
          <w:rFonts w:ascii="Arial" w:hAnsi="Arial" w:cs="Arial"/>
          <w:sz w:val="24"/>
          <w:szCs w:val="24"/>
        </w:rPr>
      </w:pPr>
      <w:r w:rsidRPr="00AC0717">
        <w:rPr>
          <w:rFonts w:ascii="Arial" w:hAnsi="Arial" w:cs="Arial"/>
          <w:sz w:val="24"/>
          <w:szCs w:val="24"/>
        </w:rPr>
        <w:t xml:space="preserve">When following-up close/household contacts of a confirmed case of hepatitis A ask if they are a blood or platelet donor and if they donated either in the 2 months before the onset of symptoms in the case or any time since the case became symptomatic. </w:t>
      </w:r>
    </w:p>
    <w:p w14:paraId="34A4DCFE" w14:textId="77777777" w:rsidR="0079114D" w:rsidRPr="00AC0717" w:rsidRDefault="0079114D" w:rsidP="0079114D">
      <w:pPr>
        <w:rPr>
          <w:rFonts w:ascii="Arial" w:hAnsi="Arial" w:cs="Arial"/>
          <w:b/>
          <w:sz w:val="24"/>
          <w:szCs w:val="24"/>
        </w:rPr>
      </w:pPr>
      <w:r w:rsidRPr="00AC0717">
        <w:rPr>
          <w:rFonts w:ascii="Arial" w:hAnsi="Arial" w:cs="Arial"/>
          <w:b/>
          <w:sz w:val="24"/>
          <w:szCs w:val="24"/>
        </w:rPr>
        <w:t>Please inform the Clinical Support Team at NHSBT as above on 0300 123 23 23.</w:t>
      </w:r>
    </w:p>
    <w:p w14:paraId="33BED6A3" w14:textId="77777777" w:rsidR="0079114D" w:rsidRPr="0098472E" w:rsidRDefault="0079114D" w:rsidP="0079114D">
      <w:pPr>
        <w:rPr>
          <w:rFonts w:ascii="Arial" w:hAnsi="Arial" w:cs="Arial"/>
          <w:b/>
          <w:iCs/>
          <w:sz w:val="24"/>
          <w:szCs w:val="24"/>
        </w:rPr>
      </w:pPr>
      <w:r w:rsidRPr="0098472E">
        <w:rPr>
          <w:rFonts w:ascii="Arial" w:hAnsi="Arial" w:cs="Arial"/>
          <w:b/>
          <w:iCs/>
          <w:sz w:val="24"/>
          <w:szCs w:val="24"/>
        </w:rPr>
        <w:t>Close/household contacts must wait 6 months before they will be eligible to donate.</w:t>
      </w:r>
    </w:p>
    <w:sectPr w:rsidR="0079114D" w:rsidRPr="0098472E" w:rsidSect="00137E95">
      <w:pgSz w:w="11906" w:h="16838"/>
      <w:pgMar w:top="720" w:right="426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12EA" w14:textId="77777777" w:rsidR="00F921D7" w:rsidRDefault="00F921D7" w:rsidP="00A3090C">
      <w:pPr>
        <w:spacing w:after="0" w:line="240" w:lineRule="auto"/>
      </w:pPr>
      <w:r>
        <w:separator/>
      </w:r>
    </w:p>
  </w:endnote>
  <w:endnote w:type="continuationSeparator" w:id="0">
    <w:p w14:paraId="2B47C94E" w14:textId="77777777" w:rsidR="00F921D7" w:rsidRDefault="00F921D7" w:rsidP="00A3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428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10146" w14:textId="7D070D41" w:rsidR="004B0520" w:rsidRDefault="004B05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D3B78" w14:textId="6047623F" w:rsidR="005268BD" w:rsidRPr="000726F6" w:rsidRDefault="005268BD" w:rsidP="0076460D">
    <w:pPr>
      <w:pStyle w:val="Footer"/>
      <w:jc w:val="center"/>
      <w:rPr>
        <w:rFonts w:ascii="Arial" w:hAnsi="Arial" w:cs="Arial"/>
        <w:b/>
        <w:color w:val="8A1B61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04F3" w14:textId="77777777" w:rsidR="00F921D7" w:rsidRDefault="00F921D7" w:rsidP="00A3090C">
      <w:pPr>
        <w:spacing w:after="0" w:line="240" w:lineRule="auto"/>
      </w:pPr>
      <w:r>
        <w:separator/>
      </w:r>
    </w:p>
  </w:footnote>
  <w:footnote w:type="continuationSeparator" w:id="0">
    <w:p w14:paraId="3D46B7BE" w14:textId="77777777" w:rsidR="00F921D7" w:rsidRDefault="00F921D7" w:rsidP="00A3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ED65" w14:textId="42CCC849" w:rsidR="00366F7C" w:rsidRPr="00BE4E49" w:rsidRDefault="00AE58B4" w:rsidP="00366F7C">
    <w:pPr>
      <w:pStyle w:val="Header"/>
      <w:jc w:val="center"/>
      <w:rPr>
        <w:rFonts w:ascii="Arial" w:hAnsi="Arial" w:cs="Arial"/>
        <w:iCs/>
        <w:sz w:val="20"/>
        <w:lang w:val="fr-FR"/>
      </w:rPr>
    </w:pPr>
    <w:r w:rsidRPr="00BE4E49">
      <w:rPr>
        <w:rFonts w:ascii="Arial" w:hAnsi="Arial" w:cs="Arial"/>
        <w:iCs/>
        <w:sz w:val="20"/>
        <w:lang w:val="fr-FR"/>
      </w:rPr>
      <w:t>UKHSA</w:t>
    </w:r>
    <w:r w:rsidR="005268BD" w:rsidRPr="00BE4E49">
      <w:rPr>
        <w:rFonts w:ascii="Arial" w:hAnsi="Arial" w:cs="Arial"/>
        <w:iCs/>
        <w:sz w:val="20"/>
        <w:lang w:val="fr-FR"/>
      </w:rPr>
      <w:t xml:space="preserve"> Hepatitis A case questionnaire v</w:t>
    </w:r>
    <w:r w:rsidR="00366F7C">
      <w:rPr>
        <w:rFonts w:ascii="Arial" w:hAnsi="Arial" w:cs="Arial"/>
        <w:iCs/>
        <w:sz w:val="20"/>
        <w:lang w:val="fr-FR"/>
      </w:rPr>
      <w:t>1.</w:t>
    </w:r>
    <w:r w:rsidR="0076224B">
      <w:rPr>
        <w:rFonts w:ascii="Arial" w:hAnsi="Arial" w:cs="Arial"/>
        <w:iCs/>
        <w:sz w:val="20"/>
        <w:lang w:val="fr-FR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B0BC" w14:textId="275E4239" w:rsidR="00845623" w:rsidRDefault="00845623">
    <w:pPr>
      <w:pStyle w:val="Header"/>
    </w:pPr>
    <w:r>
      <w:rPr>
        <w:noProof/>
      </w:rPr>
      <w:drawing>
        <wp:inline distT="0" distB="0" distL="0" distR="0" wp14:anchorId="09250C01" wp14:editId="021CB587">
          <wp:extent cx="1010195" cy="960676"/>
          <wp:effectExtent l="0" t="0" r="0" b="0"/>
          <wp:docPr id="1" name="Picture 1" descr="UK Health Security Agenc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K Health Security Agenc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20" cy="973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4191"/>
    <w:multiLevelType w:val="hybridMultilevel"/>
    <w:tmpl w:val="1722BFC6"/>
    <w:lvl w:ilvl="0" w:tplc="8FD69100">
      <w:start w:val="30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9754A1C"/>
    <w:multiLevelType w:val="hybridMultilevel"/>
    <w:tmpl w:val="0DAAA7EE"/>
    <w:lvl w:ilvl="0" w:tplc="82440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1CA2"/>
    <w:multiLevelType w:val="hybridMultilevel"/>
    <w:tmpl w:val="D8165E8E"/>
    <w:lvl w:ilvl="0" w:tplc="8F0408BE">
      <w:start w:val="30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0C757E3"/>
    <w:multiLevelType w:val="hybridMultilevel"/>
    <w:tmpl w:val="EA0A4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40EE0"/>
    <w:multiLevelType w:val="hybridMultilevel"/>
    <w:tmpl w:val="C5026B7A"/>
    <w:lvl w:ilvl="0" w:tplc="DA8E0BE6">
      <w:start w:val="4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64F40"/>
    <w:multiLevelType w:val="hybridMultilevel"/>
    <w:tmpl w:val="74F8D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310F2"/>
    <w:multiLevelType w:val="hybridMultilevel"/>
    <w:tmpl w:val="AC409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A7AE2"/>
    <w:multiLevelType w:val="hybridMultilevel"/>
    <w:tmpl w:val="68B8C6FA"/>
    <w:lvl w:ilvl="0" w:tplc="11204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266B3"/>
    <w:multiLevelType w:val="hybridMultilevel"/>
    <w:tmpl w:val="53204FCC"/>
    <w:lvl w:ilvl="0" w:tplc="D3760C78">
      <w:start w:val="1"/>
      <w:numFmt w:val="bullet"/>
      <w:pStyle w:val="PHEBulletpoints"/>
      <w:lvlText w:val=""/>
      <w:lvlJc w:val="left"/>
      <w:pPr>
        <w:ind w:left="-1198" w:hanging="360"/>
      </w:pPr>
      <w:rPr>
        <w:rFonts w:ascii="Symbol" w:hAnsi="Symbol" w:hint="default"/>
        <w:color w:val="98002E"/>
      </w:rPr>
    </w:lvl>
    <w:lvl w:ilvl="1" w:tplc="08090003">
      <w:start w:val="1"/>
      <w:numFmt w:val="bullet"/>
      <w:lvlText w:val="o"/>
      <w:lvlJc w:val="left"/>
      <w:pPr>
        <w:ind w:left="-29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</w:abstractNum>
  <w:abstractNum w:abstractNumId="9" w15:restartNumberingAfterBreak="0">
    <w:nsid w:val="790E5379"/>
    <w:multiLevelType w:val="hybridMultilevel"/>
    <w:tmpl w:val="423AF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062429">
    <w:abstractNumId w:val="5"/>
  </w:num>
  <w:num w:numId="2" w16cid:durableId="1346665086">
    <w:abstractNumId w:val="0"/>
  </w:num>
  <w:num w:numId="3" w16cid:durableId="1387872080">
    <w:abstractNumId w:val="2"/>
  </w:num>
  <w:num w:numId="4" w16cid:durableId="1275360750">
    <w:abstractNumId w:val="8"/>
  </w:num>
  <w:num w:numId="5" w16cid:durableId="204685951">
    <w:abstractNumId w:val="7"/>
  </w:num>
  <w:num w:numId="6" w16cid:durableId="1763837640">
    <w:abstractNumId w:val="1"/>
  </w:num>
  <w:num w:numId="7" w16cid:durableId="2027246692">
    <w:abstractNumId w:val="3"/>
  </w:num>
  <w:num w:numId="8" w16cid:durableId="1143933677">
    <w:abstractNumId w:val="9"/>
  </w:num>
  <w:num w:numId="9" w16cid:durableId="1645617492">
    <w:abstractNumId w:val="6"/>
  </w:num>
  <w:num w:numId="10" w16cid:durableId="1159883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0C"/>
    <w:rsid w:val="00003214"/>
    <w:rsid w:val="00006496"/>
    <w:rsid w:val="0002108E"/>
    <w:rsid w:val="00031F36"/>
    <w:rsid w:val="000351C8"/>
    <w:rsid w:val="000432CB"/>
    <w:rsid w:val="00052852"/>
    <w:rsid w:val="00055908"/>
    <w:rsid w:val="00060649"/>
    <w:rsid w:val="00072389"/>
    <w:rsid w:val="000726F6"/>
    <w:rsid w:val="00095897"/>
    <w:rsid w:val="000B3243"/>
    <w:rsid w:val="000B5666"/>
    <w:rsid w:val="000C19E0"/>
    <w:rsid w:val="000D7017"/>
    <w:rsid w:val="000E4C79"/>
    <w:rsid w:val="00100818"/>
    <w:rsid w:val="00104769"/>
    <w:rsid w:val="00105EBC"/>
    <w:rsid w:val="00105F8D"/>
    <w:rsid w:val="00113A5B"/>
    <w:rsid w:val="001309F5"/>
    <w:rsid w:val="00133774"/>
    <w:rsid w:val="00137E95"/>
    <w:rsid w:val="00152080"/>
    <w:rsid w:val="001631A2"/>
    <w:rsid w:val="00177712"/>
    <w:rsid w:val="001976EF"/>
    <w:rsid w:val="001A1534"/>
    <w:rsid w:val="001A6EAB"/>
    <w:rsid w:val="001C116F"/>
    <w:rsid w:val="001C195E"/>
    <w:rsid w:val="001D6A86"/>
    <w:rsid w:val="001D6AF8"/>
    <w:rsid w:val="001F4E08"/>
    <w:rsid w:val="00221BBB"/>
    <w:rsid w:val="00226E46"/>
    <w:rsid w:val="00232496"/>
    <w:rsid w:val="0023765A"/>
    <w:rsid w:val="00237B42"/>
    <w:rsid w:val="002402CA"/>
    <w:rsid w:val="00240452"/>
    <w:rsid w:val="00253F43"/>
    <w:rsid w:val="002541A8"/>
    <w:rsid w:val="0025729A"/>
    <w:rsid w:val="002641F4"/>
    <w:rsid w:val="0026501C"/>
    <w:rsid w:val="002743C1"/>
    <w:rsid w:val="002746A5"/>
    <w:rsid w:val="00281B80"/>
    <w:rsid w:val="00282135"/>
    <w:rsid w:val="00284DAF"/>
    <w:rsid w:val="00296532"/>
    <w:rsid w:val="002B10CE"/>
    <w:rsid w:val="002B1B6D"/>
    <w:rsid w:val="002C12FF"/>
    <w:rsid w:val="002C4206"/>
    <w:rsid w:val="002C54DC"/>
    <w:rsid w:val="002C5571"/>
    <w:rsid w:val="002C6CC9"/>
    <w:rsid w:val="002F0106"/>
    <w:rsid w:val="002F282E"/>
    <w:rsid w:val="002F28CA"/>
    <w:rsid w:val="002F2DF8"/>
    <w:rsid w:val="00317E2A"/>
    <w:rsid w:val="00326EF4"/>
    <w:rsid w:val="003303C5"/>
    <w:rsid w:val="00340520"/>
    <w:rsid w:val="00356E13"/>
    <w:rsid w:val="003648A1"/>
    <w:rsid w:val="00366F7C"/>
    <w:rsid w:val="0038082A"/>
    <w:rsid w:val="00382225"/>
    <w:rsid w:val="00385A3E"/>
    <w:rsid w:val="00386147"/>
    <w:rsid w:val="00392598"/>
    <w:rsid w:val="003A769C"/>
    <w:rsid w:val="003C66FE"/>
    <w:rsid w:val="003F39FB"/>
    <w:rsid w:val="00406BEA"/>
    <w:rsid w:val="00426EB0"/>
    <w:rsid w:val="004276DD"/>
    <w:rsid w:val="00432D6E"/>
    <w:rsid w:val="00434499"/>
    <w:rsid w:val="00434D00"/>
    <w:rsid w:val="00437696"/>
    <w:rsid w:val="00443A0E"/>
    <w:rsid w:val="0045337A"/>
    <w:rsid w:val="00462E82"/>
    <w:rsid w:val="00464678"/>
    <w:rsid w:val="00494822"/>
    <w:rsid w:val="004B0520"/>
    <w:rsid w:val="004B39CD"/>
    <w:rsid w:val="004B47BE"/>
    <w:rsid w:val="004C4D3C"/>
    <w:rsid w:val="004D4CC0"/>
    <w:rsid w:val="004E2AE1"/>
    <w:rsid w:val="004E3E05"/>
    <w:rsid w:val="004E7990"/>
    <w:rsid w:val="004F3222"/>
    <w:rsid w:val="004F7FB1"/>
    <w:rsid w:val="00502917"/>
    <w:rsid w:val="00505534"/>
    <w:rsid w:val="00511734"/>
    <w:rsid w:val="0052626D"/>
    <w:rsid w:val="0052668E"/>
    <w:rsid w:val="005268BD"/>
    <w:rsid w:val="00531E18"/>
    <w:rsid w:val="00533DF2"/>
    <w:rsid w:val="005538A4"/>
    <w:rsid w:val="00556B37"/>
    <w:rsid w:val="00571CA0"/>
    <w:rsid w:val="0057673C"/>
    <w:rsid w:val="00584C3A"/>
    <w:rsid w:val="00591D8A"/>
    <w:rsid w:val="005A2781"/>
    <w:rsid w:val="005A5272"/>
    <w:rsid w:val="005A663E"/>
    <w:rsid w:val="005A74FB"/>
    <w:rsid w:val="005B52E9"/>
    <w:rsid w:val="005C4C31"/>
    <w:rsid w:val="005C732F"/>
    <w:rsid w:val="005D4E1A"/>
    <w:rsid w:val="005F67A3"/>
    <w:rsid w:val="00622E7A"/>
    <w:rsid w:val="006407F2"/>
    <w:rsid w:val="00640C25"/>
    <w:rsid w:val="00643050"/>
    <w:rsid w:val="00645300"/>
    <w:rsid w:val="0064533D"/>
    <w:rsid w:val="0064627B"/>
    <w:rsid w:val="0065240F"/>
    <w:rsid w:val="006558AC"/>
    <w:rsid w:val="00655C55"/>
    <w:rsid w:val="006567D3"/>
    <w:rsid w:val="00666B1F"/>
    <w:rsid w:val="006704B5"/>
    <w:rsid w:val="00682CE2"/>
    <w:rsid w:val="00682F55"/>
    <w:rsid w:val="00683102"/>
    <w:rsid w:val="00692C4F"/>
    <w:rsid w:val="006A2E3D"/>
    <w:rsid w:val="006A60E0"/>
    <w:rsid w:val="006F25B0"/>
    <w:rsid w:val="006F6B2C"/>
    <w:rsid w:val="006F6D99"/>
    <w:rsid w:val="00713853"/>
    <w:rsid w:val="00716364"/>
    <w:rsid w:val="00734C2D"/>
    <w:rsid w:val="00744F1F"/>
    <w:rsid w:val="0075484A"/>
    <w:rsid w:val="0076224B"/>
    <w:rsid w:val="0076460D"/>
    <w:rsid w:val="00774E85"/>
    <w:rsid w:val="00784569"/>
    <w:rsid w:val="0079114D"/>
    <w:rsid w:val="007C3F98"/>
    <w:rsid w:val="007D52DB"/>
    <w:rsid w:val="007F2BE1"/>
    <w:rsid w:val="007F7760"/>
    <w:rsid w:val="008101A0"/>
    <w:rsid w:val="00815260"/>
    <w:rsid w:val="008171AF"/>
    <w:rsid w:val="008214AB"/>
    <w:rsid w:val="008260CE"/>
    <w:rsid w:val="00836607"/>
    <w:rsid w:val="00840E5C"/>
    <w:rsid w:val="00843B5D"/>
    <w:rsid w:val="00845623"/>
    <w:rsid w:val="00863363"/>
    <w:rsid w:val="00872DEE"/>
    <w:rsid w:val="00875882"/>
    <w:rsid w:val="0088385D"/>
    <w:rsid w:val="00885A8C"/>
    <w:rsid w:val="0089683F"/>
    <w:rsid w:val="008B416E"/>
    <w:rsid w:val="008C1E3A"/>
    <w:rsid w:val="008E212C"/>
    <w:rsid w:val="008F0FF2"/>
    <w:rsid w:val="008F14E8"/>
    <w:rsid w:val="008F2ACE"/>
    <w:rsid w:val="008F3702"/>
    <w:rsid w:val="008F7B08"/>
    <w:rsid w:val="0091145A"/>
    <w:rsid w:val="00916177"/>
    <w:rsid w:val="00941B6C"/>
    <w:rsid w:val="00947944"/>
    <w:rsid w:val="00950478"/>
    <w:rsid w:val="009544C2"/>
    <w:rsid w:val="00955FA2"/>
    <w:rsid w:val="0098472E"/>
    <w:rsid w:val="00995308"/>
    <w:rsid w:val="009B5531"/>
    <w:rsid w:val="009B566B"/>
    <w:rsid w:val="009C0FCD"/>
    <w:rsid w:val="009D1A74"/>
    <w:rsid w:val="009D1B47"/>
    <w:rsid w:val="009E6C50"/>
    <w:rsid w:val="009F417B"/>
    <w:rsid w:val="00A3090C"/>
    <w:rsid w:val="00A314F6"/>
    <w:rsid w:val="00A33EE6"/>
    <w:rsid w:val="00A51028"/>
    <w:rsid w:val="00A5725B"/>
    <w:rsid w:val="00A65707"/>
    <w:rsid w:val="00A72699"/>
    <w:rsid w:val="00A740D5"/>
    <w:rsid w:val="00A911DA"/>
    <w:rsid w:val="00A97938"/>
    <w:rsid w:val="00AC0717"/>
    <w:rsid w:val="00AC2B11"/>
    <w:rsid w:val="00AC5467"/>
    <w:rsid w:val="00AD2137"/>
    <w:rsid w:val="00AD3464"/>
    <w:rsid w:val="00AE1848"/>
    <w:rsid w:val="00AE58B4"/>
    <w:rsid w:val="00B02678"/>
    <w:rsid w:val="00B03C12"/>
    <w:rsid w:val="00B03FDE"/>
    <w:rsid w:val="00B10093"/>
    <w:rsid w:val="00B149C3"/>
    <w:rsid w:val="00B15C17"/>
    <w:rsid w:val="00B1678D"/>
    <w:rsid w:val="00B21A94"/>
    <w:rsid w:val="00B35ED9"/>
    <w:rsid w:val="00B360CD"/>
    <w:rsid w:val="00B36C0E"/>
    <w:rsid w:val="00B6011E"/>
    <w:rsid w:val="00B72AC5"/>
    <w:rsid w:val="00B744FA"/>
    <w:rsid w:val="00B753A3"/>
    <w:rsid w:val="00B80F84"/>
    <w:rsid w:val="00B831D8"/>
    <w:rsid w:val="00B83439"/>
    <w:rsid w:val="00B87248"/>
    <w:rsid w:val="00BA4FFC"/>
    <w:rsid w:val="00BA6630"/>
    <w:rsid w:val="00BD4E82"/>
    <w:rsid w:val="00BD7240"/>
    <w:rsid w:val="00BE4E49"/>
    <w:rsid w:val="00BE52D1"/>
    <w:rsid w:val="00BF4A6E"/>
    <w:rsid w:val="00C03EDB"/>
    <w:rsid w:val="00C22169"/>
    <w:rsid w:val="00C33C33"/>
    <w:rsid w:val="00C355AA"/>
    <w:rsid w:val="00C37D10"/>
    <w:rsid w:val="00C4221B"/>
    <w:rsid w:val="00C466FD"/>
    <w:rsid w:val="00C477B2"/>
    <w:rsid w:val="00C47EF0"/>
    <w:rsid w:val="00C52534"/>
    <w:rsid w:val="00C60AA2"/>
    <w:rsid w:val="00C66B09"/>
    <w:rsid w:val="00C66EA0"/>
    <w:rsid w:val="00C725FB"/>
    <w:rsid w:val="00C73673"/>
    <w:rsid w:val="00C766D8"/>
    <w:rsid w:val="00C9215F"/>
    <w:rsid w:val="00C94387"/>
    <w:rsid w:val="00CA1407"/>
    <w:rsid w:val="00CB0CCD"/>
    <w:rsid w:val="00CB21A4"/>
    <w:rsid w:val="00CB5381"/>
    <w:rsid w:val="00CB5A96"/>
    <w:rsid w:val="00CC13EC"/>
    <w:rsid w:val="00CC1839"/>
    <w:rsid w:val="00CC30E8"/>
    <w:rsid w:val="00CC59B9"/>
    <w:rsid w:val="00CC7657"/>
    <w:rsid w:val="00CD4CEC"/>
    <w:rsid w:val="00CE1BAB"/>
    <w:rsid w:val="00CE73A3"/>
    <w:rsid w:val="00D2118A"/>
    <w:rsid w:val="00D278B2"/>
    <w:rsid w:val="00D4131E"/>
    <w:rsid w:val="00D4141F"/>
    <w:rsid w:val="00D52C37"/>
    <w:rsid w:val="00D52C64"/>
    <w:rsid w:val="00D603EE"/>
    <w:rsid w:val="00D63E03"/>
    <w:rsid w:val="00D640FD"/>
    <w:rsid w:val="00D76FD7"/>
    <w:rsid w:val="00D853A6"/>
    <w:rsid w:val="00D93FF7"/>
    <w:rsid w:val="00DA46BE"/>
    <w:rsid w:val="00DA5406"/>
    <w:rsid w:val="00DB3C56"/>
    <w:rsid w:val="00DB7B04"/>
    <w:rsid w:val="00DE2379"/>
    <w:rsid w:val="00DE2582"/>
    <w:rsid w:val="00DF5720"/>
    <w:rsid w:val="00E03C82"/>
    <w:rsid w:val="00E04BFB"/>
    <w:rsid w:val="00E06E17"/>
    <w:rsid w:val="00E178D3"/>
    <w:rsid w:val="00E2165C"/>
    <w:rsid w:val="00E261B8"/>
    <w:rsid w:val="00E42CD9"/>
    <w:rsid w:val="00E4753E"/>
    <w:rsid w:val="00E57D0E"/>
    <w:rsid w:val="00E615D8"/>
    <w:rsid w:val="00E90FCB"/>
    <w:rsid w:val="00E91950"/>
    <w:rsid w:val="00E96770"/>
    <w:rsid w:val="00EB69DD"/>
    <w:rsid w:val="00EB7FBA"/>
    <w:rsid w:val="00EC58B2"/>
    <w:rsid w:val="00EC5D17"/>
    <w:rsid w:val="00EF549D"/>
    <w:rsid w:val="00F02580"/>
    <w:rsid w:val="00F0494B"/>
    <w:rsid w:val="00F0532B"/>
    <w:rsid w:val="00F07DB7"/>
    <w:rsid w:val="00F15527"/>
    <w:rsid w:val="00F26967"/>
    <w:rsid w:val="00F331CC"/>
    <w:rsid w:val="00F33F5F"/>
    <w:rsid w:val="00F353A6"/>
    <w:rsid w:val="00F60E9D"/>
    <w:rsid w:val="00F632F4"/>
    <w:rsid w:val="00F752FB"/>
    <w:rsid w:val="00F921D7"/>
    <w:rsid w:val="00F92D44"/>
    <w:rsid w:val="00F962F5"/>
    <w:rsid w:val="00FA1285"/>
    <w:rsid w:val="00FA20E4"/>
    <w:rsid w:val="00FA362D"/>
    <w:rsid w:val="00FA73A0"/>
    <w:rsid w:val="00FA7BEE"/>
    <w:rsid w:val="00FB629F"/>
    <w:rsid w:val="00FC3BC4"/>
    <w:rsid w:val="00FD4D3B"/>
    <w:rsid w:val="00FE4A00"/>
    <w:rsid w:val="00FE532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C447B8"/>
  <w15:docId w15:val="{5778E892-9C49-4347-AA99-D093B43E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0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0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0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B47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178D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B52E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5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2E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2E9"/>
    <w:rPr>
      <w:rFonts w:eastAsiaTheme="minorEastAsia"/>
      <w:b/>
      <w:bCs/>
      <w:sz w:val="20"/>
      <w:szCs w:val="20"/>
      <w:lang w:val="en-US"/>
    </w:rPr>
  </w:style>
  <w:style w:type="paragraph" w:customStyle="1" w:styleId="PHEBulletpoints">
    <w:name w:val="PHE Bullet points"/>
    <w:link w:val="PHEBulletpointsChar"/>
    <w:rsid w:val="00100818"/>
    <w:pPr>
      <w:numPr>
        <w:numId w:val="4"/>
      </w:numPr>
      <w:spacing w:after="0" w:line="320" w:lineRule="exact"/>
      <w:ind w:left="357" w:right="794" w:hanging="357"/>
    </w:pPr>
    <w:rPr>
      <w:rFonts w:ascii="Arial" w:eastAsia="Times New Roman" w:hAnsi="Arial" w:cs="Times New Roman"/>
      <w:sz w:val="24"/>
      <w:szCs w:val="24"/>
    </w:rPr>
  </w:style>
  <w:style w:type="character" w:customStyle="1" w:styleId="PHEBulletpointsChar">
    <w:name w:val="PHE Bullet points Char"/>
    <w:link w:val="PHEBulletpoints"/>
    <w:rsid w:val="0010081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C725FB"/>
    <w:rPr>
      <w:rFonts w:cs="Times New Roman"/>
      <w:color w:val="0000FF"/>
      <w:u w:val="single"/>
    </w:rPr>
  </w:style>
  <w:style w:type="paragraph" w:customStyle="1" w:styleId="Default">
    <w:name w:val="Default"/>
    <w:rsid w:val="00C725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6B3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1678D"/>
    <w:pPr>
      <w:spacing w:after="0" w:line="240" w:lineRule="auto"/>
    </w:pPr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e.balogun@ukhsa.gov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shigella-leaflet-and-pos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a.mandal@ukhsa.gov.uk" TargetMode="External"/><Relationship Id="rId14" Type="http://schemas.openxmlformats.org/officeDocument/2006/relationships/hyperlink" Target="mailto:travelhealth@ukhsa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HE Colours 1">
      <a:dk1>
        <a:sysClr val="windowText" lastClr="000000"/>
      </a:dk1>
      <a:lt1>
        <a:srgbClr val="FFFFFF"/>
      </a:lt1>
      <a:dk2>
        <a:srgbClr val="1F497D"/>
      </a:dk2>
      <a:lt2>
        <a:srgbClr val="D2D1B6"/>
      </a:lt2>
      <a:accent1>
        <a:srgbClr val="98002E"/>
      </a:accent1>
      <a:accent2>
        <a:srgbClr val="00AE9E"/>
      </a:accent2>
      <a:accent3>
        <a:srgbClr val="EEB111"/>
      </a:accent3>
      <a:accent4>
        <a:srgbClr val="11175E"/>
      </a:accent4>
      <a:accent5>
        <a:srgbClr val="A0C4DA"/>
      </a:accent5>
      <a:accent6>
        <a:srgbClr val="F9A25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8529-DCA9-43D6-AB29-54115DDB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A Enhanced Surveillance Questionnaire</vt:lpstr>
    </vt:vector>
  </TitlesOfParts>
  <Company/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A Enhanced Surveillance Questionnaire</dc:title>
  <dc:creator>UKHSA</dc:creator>
  <cp:keywords>questionnaire, hepatitis A</cp:keywords>
  <cp:lastModifiedBy>Sonia Ribeiro</cp:lastModifiedBy>
  <cp:revision>6</cp:revision>
  <dcterms:created xsi:type="dcterms:W3CDTF">2024-01-31T09:53:00Z</dcterms:created>
  <dcterms:modified xsi:type="dcterms:W3CDTF">2024-03-19T10:05:00Z</dcterms:modified>
</cp:coreProperties>
</file>